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F9" w:rsidRPr="009778D4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1</w:t>
      </w:r>
    </w:p>
    <w:p w:rsidR="003455F9" w:rsidRPr="009778D4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>к Территориальной программе</w:t>
      </w:r>
    </w:p>
    <w:p w:rsidR="003455F9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гарантий бесплатного оказания гражданам на территории Тверской области </w:t>
      </w:r>
    </w:p>
    <w:p w:rsidR="003455F9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 w:rsidR="00D22086">
        <w:rPr>
          <w:rFonts w:ascii="Times New Roman" w:eastAsia="Calibri" w:hAnsi="Times New Roman" w:cs="Times New Roman"/>
          <w:sz w:val="28"/>
          <w:szCs w:val="28"/>
        </w:rPr>
        <w:t>на 2022 год и на плановый период 2023 и 2024</w:t>
      </w: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</w:p>
    <w:p w:rsidR="003455F9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</w:p>
    <w:p w:rsidR="003455F9" w:rsidRPr="00A6756F" w:rsidRDefault="003455F9" w:rsidP="003455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5008" w:rsidRPr="003455F9" w:rsidRDefault="00975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5F9">
        <w:rPr>
          <w:rFonts w:ascii="Times New Roman" w:hAnsi="Times New Roman" w:cs="Times New Roman"/>
          <w:b w:val="0"/>
          <w:sz w:val="28"/>
          <w:szCs w:val="28"/>
        </w:rPr>
        <w:t>Нормативы объема медицинской помощи</w:t>
      </w:r>
    </w:p>
    <w:p w:rsidR="00975008" w:rsidRPr="003455F9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008" w:rsidRPr="003455F9" w:rsidRDefault="009750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55F9">
        <w:rPr>
          <w:rFonts w:ascii="Times New Roman" w:hAnsi="Times New Roman" w:cs="Times New Roman"/>
          <w:b w:val="0"/>
          <w:sz w:val="28"/>
          <w:szCs w:val="28"/>
        </w:rPr>
        <w:t>Раздел I. Нормативы объема медицинской помощи, оказываемой</w:t>
      </w:r>
    </w:p>
    <w:p w:rsidR="00975008" w:rsidRPr="003455F9" w:rsidRDefault="00975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5F9">
        <w:rPr>
          <w:rFonts w:ascii="Times New Roman" w:hAnsi="Times New Roman" w:cs="Times New Roman"/>
          <w:b w:val="0"/>
          <w:sz w:val="28"/>
          <w:szCs w:val="28"/>
        </w:rPr>
        <w:t>в соответствии с Территориальной программой государственных</w:t>
      </w:r>
    </w:p>
    <w:p w:rsidR="00975008" w:rsidRPr="003455F9" w:rsidRDefault="00975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5F9">
        <w:rPr>
          <w:rFonts w:ascii="Times New Roman" w:hAnsi="Times New Roman" w:cs="Times New Roman"/>
          <w:b w:val="0"/>
          <w:sz w:val="28"/>
          <w:szCs w:val="28"/>
        </w:rPr>
        <w:t>гарантий бесплатного оказания гражданам на территории</w:t>
      </w:r>
    </w:p>
    <w:p w:rsidR="00975008" w:rsidRPr="003455F9" w:rsidRDefault="0097500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55F9">
        <w:rPr>
          <w:rFonts w:ascii="Times New Roman" w:hAnsi="Times New Roman" w:cs="Times New Roman"/>
          <w:b w:val="0"/>
          <w:sz w:val="28"/>
          <w:szCs w:val="28"/>
        </w:rPr>
        <w:t>Тверской области медицинской помощи на 202</w:t>
      </w:r>
      <w:r w:rsidR="00A6756F" w:rsidRPr="003455F9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55F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75008" w:rsidRPr="00A6756F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36"/>
        <w:gridCol w:w="2059"/>
        <w:gridCol w:w="1701"/>
        <w:gridCol w:w="2268"/>
        <w:gridCol w:w="1701"/>
        <w:gridCol w:w="2126"/>
      </w:tblGrid>
      <w:tr w:rsidR="00975008" w:rsidRPr="001E521F" w:rsidTr="001E521F">
        <w:trPr>
          <w:tblHeader/>
        </w:trPr>
        <w:tc>
          <w:tcPr>
            <w:tcW w:w="913" w:type="dxa"/>
            <w:vMerge w:val="restart"/>
          </w:tcPr>
          <w:p w:rsidR="009D61CD" w:rsidRPr="001C350E" w:rsidRDefault="0004786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№</w:t>
            </w:r>
            <w:r w:rsidR="00975008"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</w:tcPr>
          <w:p w:rsid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 xml:space="preserve">Медицинская помощь </w:t>
            </w:r>
          </w:p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по условиям оказания</w:t>
            </w:r>
          </w:p>
        </w:tc>
        <w:tc>
          <w:tcPr>
            <w:tcW w:w="2059" w:type="dxa"/>
            <w:vMerge w:val="restart"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Федеральные нормативы объема медицинской помощи</w:t>
            </w:r>
          </w:p>
        </w:tc>
        <w:tc>
          <w:tcPr>
            <w:tcW w:w="3827" w:type="dxa"/>
            <w:gridSpan w:val="2"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  <w:t>Утвержденные нормативы объема медицинской помощи в Тверской области</w:t>
            </w:r>
          </w:p>
        </w:tc>
      </w:tr>
      <w:tr w:rsidR="00975008" w:rsidRPr="001E521F" w:rsidTr="001C350E">
        <w:trPr>
          <w:trHeight w:val="1473"/>
          <w:tblHeader/>
        </w:trPr>
        <w:tc>
          <w:tcPr>
            <w:tcW w:w="913" w:type="dxa"/>
            <w:vMerge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vMerge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D61CD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 xml:space="preserve">всего </w:t>
            </w:r>
          </w:p>
          <w:p w:rsidR="00975008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>на 1 жителя</w:t>
            </w:r>
          </w:p>
        </w:tc>
        <w:tc>
          <w:tcPr>
            <w:tcW w:w="2268" w:type="dxa"/>
          </w:tcPr>
          <w:p w:rsidR="009D61CD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975008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>на 1 застрахованное лицо</w:t>
            </w:r>
          </w:p>
        </w:tc>
        <w:tc>
          <w:tcPr>
            <w:tcW w:w="1701" w:type="dxa"/>
          </w:tcPr>
          <w:p w:rsidR="009D61CD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 xml:space="preserve">всего </w:t>
            </w:r>
          </w:p>
          <w:p w:rsidR="00975008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>на 1 жителя</w:t>
            </w:r>
          </w:p>
        </w:tc>
        <w:tc>
          <w:tcPr>
            <w:tcW w:w="2126" w:type="dxa"/>
          </w:tcPr>
          <w:p w:rsidR="009D61CD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975008" w:rsidRPr="001C350E" w:rsidRDefault="00975008" w:rsidP="001C350E">
            <w:pPr>
              <w:pStyle w:val="ConsPlusNormal"/>
              <w:adjustRightInd w:val="0"/>
              <w:jc w:val="center"/>
              <w:rPr>
                <w:rFonts w:ascii="Times New Roman" w:eastAsiaTheme="minorEastAsia" w:hAnsi="Times New Roman" w:cs="Times New Roman CYR"/>
                <w:color w:val="000000"/>
                <w:sz w:val="20"/>
              </w:rPr>
            </w:pPr>
            <w:r w:rsidRPr="001C350E">
              <w:rPr>
                <w:rFonts w:ascii="Times New Roman" w:eastAsiaTheme="minorEastAsia" w:hAnsi="Times New Roman" w:cs="Times New Roman CYR"/>
                <w:color w:val="000000"/>
                <w:sz w:val="20"/>
              </w:rPr>
              <w:t>на 1 застрахованное лицо</w:t>
            </w:r>
          </w:p>
        </w:tc>
      </w:tr>
      <w:tr w:rsidR="00975008" w:rsidRPr="001E521F" w:rsidTr="001C350E">
        <w:trPr>
          <w:trHeight w:val="790"/>
        </w:trPr>
        <w:tc>
          <w:tcPr>
            <w:tcW w:w="913" w:type="dxa"/>
            <w:vMerge w:val="restart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 CYR"/>
                <w:bCs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bCs/>
                <w:color w:val="000000"/>
                <w:sz w:val="20"/>
                <w:szCs w:val="20"/>
                <w:lang w:eastAsia="ru-RU"/>
              </w:rPr>
              <w:t>Специализированная медицинская помощь в стационарных условиях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2059" w:type="dxa"/>
          </w:tcPr>
          <w:p w:rsidR="00975008" w:rsidRPr="001E521F" w:rsidRDefault="00975008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 w:rsidR="005B72E6"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DB2E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80936</w:t>
            </w:r>
          </w:p>
        </w:tc>
        <w:tc>
          <w:tcPr>
            <w:tcW w:w="2268" w:type="dxa"/>
          </w:tcPr>
          <w:p w:rsidR="00975008" w:rsidRPr="001E521F" w:rsidRDefault="00975008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6</w:t>
            </w:r>
            <w:r w:rsidR="00A6756F" w:rsidRPr="001E521F">
              <w:rPr>
                <w:rFonts w:ascii="Times New Roman" w:hAnsi="Times New Roman" w:cs="Times New Roman"/>
                <w:sz w:val="20"/>
              </w:rPr>
              <w:t>6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336</w:t>
            </w:r>
          </w:p>
        </w:tc>
        <w:tc>
          <w:tcPr>
            <w:tcW w:w="1701" w:type="dxa"/>
          </w:tcPr>
          <w:p w:rsidR="00975008" w:rsidRPr="001E521F" w:rsidRDefault="00DB2E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80936</w:t>
            </w:r>
          </w:p>
        </w:tc>
        <w:tc>
          <w:tcPr>
            <w:tcW w:w="2126" w:type="dxa"/>
          </w:tcPr>
          <w:p w:rsidR="00975008" w:rsidRPr="001E521F" w:rsidRDefault="00A6756F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66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336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C350E" w:rsidRDefault="00975008" w:rsidP="001C3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 CYR"/>
                <w:bCs/>
                <w:color w:val="000000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Theme="minorEastAsia" w:hAnsi="Times New Roman" w:cs="Times New Roman CYR"/>
                <w:bCs/>
                <w:color w:val="000000"/>
                <w:sz w:val="20"/>
                <w:szCs w:val="20"/>
                <w:lang w:eastAsia="ru-RU"/>
              </w:rPr>
              <w:t>первого уровня</w:t>
            </w:r>
          </w:p>
        </w:tc>
        <w:tc>
          <w:tcPr>
            <w:tcW w:w="2059" w:type="dxa"/>
          </w:tcPr>
          <w:p w:rsidR="00975008" w:rsidRPr="001E521F" w:rsidRDefault="00975008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 w:rsidR="005B72E6"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28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7515</w:t>
            </w:r>
          </w:p>
        </w:tc>
        <w:tc>
          <w:tcPr>
            <w:tcW w:w="2126" w:type="dxa"/>
          </w:tcPr>
          <w:p w:rsidR="00975008" w:rsidRPr="001E521F" w:rsidRDefault="006836EF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372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28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9046</w:t>
            </w:r>
          </w:p>
        </w:tc>
        <w:tc>
          <w:tcPr>
            <w:tcW w:w="2126" w:type="dxa"/>
          </w:tcPr>
          <w:p w:rsidR="00975008" w:rsidRPr="001E521F" w:rsidRDefault="006836EF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8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2966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DB2E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2961</w:t>
            </w:r>
          </w:p>
        </w:tc>
        <w:tc>
          <w:tcPr>
            <w:tcW w:w="2126" w:type="dxa"/>
          </w:tcPr>
          <w:p w:rsidR="00975008" w:rsidRPr="001E521F" w:rsidRDefault="00975008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8998</w:t>
            </w:r>
          </w:p>
        </w:tc>
      </w:tr>
      <w:tr w:rsidR="00975008" w:rsidRPr="001E521F" w:rsidTr="001E521F">
        <w:tc>
          <w:tcPr>
            <w:tcW w:w="913" w:type="dxa"/>
            <w:vMerge w:val="restart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59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75008" w:rsidRPr="001E521F" w:rsidTr="001E521F">
        <w:trPr>
          <w:trHeight w:val="531"/>
        </w:trPr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B6434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 xml:space="preserve">по профилю </w:t>
            </w:r>
            <w:r w:rsidR="00D731C2" w:rsidRPr="001E521F">
              <w:rPr>
                <w:rFonts w:ascii="Times New Roman" w:hAnsi="Times New Roman" w:cs="Times New Roman"/>
                <w:sz w:val="20"/>
              </w:rPr>
              <w:t>«</w:t>
            </w:r>
            <w:r w:rsidR="00975008" w:rsidRPr="001E521F">
              <w:rPr>
                <w:rFonts w:ascii="Times New Roman" w:hAnsi="Times New Roman" w:cs="Times New Roman"/>
                <w:sz w:val="20"/>
              </w:rPr>
              <w:t>онкология</w:t>
            </w:r>
            <w:r w:rsidR="00D731C2" w:rsidRPr="001E521F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8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2268" w:type="dxa"/>
          </w:tcPr>
          <w:p w:rsidR="00975008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701" w:type="dxa"/>
          </w:tcPr>
          <w:p w:rsidR="00975008" w:rsidRPr="001E521F" w:rsidRDefault="008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2126" w:type="dxa"/>
          </w:tcPr>
          <w:p w:rsidR="00975008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9488</w:t>
            </w:r>
          </w:p>
        </w:tc>
      </w:tr>
      <w:tr w:rsidR="00975008" w:rsidRPr="001E521F" w:rsidTr="001E521F">
        <w:tc>
          <w:tcPr>
            <w:tcW w:w="913" w:type="dxa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 xml:space="preserve">медицинская реабилитация в </w:t>
            </w:r>
            <w:r w:rsidR="006352E4" w:rsidRPr="001E521F">
              <w:rPr>
                <w:rFonts w:ascii="Times New Roman" w:hAnsi="Times New Roman" w:cs="Times New Roman"/>
                <w:sz w:val="20"/>
              </w:rPr>
              <w:t>специализированных медицинских организациях и реабилитационных отделениях медицинских организаций</w:t>
            </w:r>
            <w:r w:rsidR="00672663" w:rsidRPr="001E521F">
              <w:rPr>
                <w:rFonts w:ascii="Times New Roman" w:hAnsi="Times New Roman" w:cs="Times New Roman"/>
                <w:sz w:val="20"/>
              </w:rPr>
              <w:t>,</w:t>
            </w:r>
            <w:r w:rsidR="00633987">
              <w:rPr>
                <w:rFonts w:ascii="Times New Roman" w:hAnsi="Times New Roman" w:cs="Times New Roman"/>
                <w:sz w:val="20"/>
              </w:rPr>
              <w:t xml:space="preserve"> в том числе</w:t>
            </w:r>
            <w:r w:rsidR="00672663" w:rsidRPr="001E521F">
              <w:rPr>
                <w:rFonts w:ascii="Times New Roman" w:hAnsi="Times New Roman" w:cs="Times New Roman"/>
                <w:sz w:val="20"/>
              </w:rPr>
              <w:t xml:space="preserve"> не менее 25 процентов для медицинской реабилитации детей в возрасте 0 </w:t>
            </w:r>
            <w:r w:rsidR="001E521F" w:rsidRPr="001E521F">
              <w:rPr>
                <w:rFonts w:ascii="Times New Roman" w:hAnsi="Times New Roman" w:cs="Times New Roman CYR"/>
                <w:color w:val="000000"/>
                <w:sz w:val="20"/>
              </w:rPr>
              <w:t>–</w:t>
            </w:r>
            <w:r w:rsidR="00672663" w:rsidRPr="001E521F">
              <w:rPr>
                <w:rFonts w:ascii="Times New Roman" w:hAnsi="Times New Roman" w:cs="Times New Roman"/>
                <w:sz w:val="20"/>
              </w:rPr>
              <w:t xml:space="preserve"> 17 лет с учетом реальной потребности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8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4443</w:t>
            </w:r>
          </w:p>
        </w:tc>
        <w:tc>
          <w:tcPr>
            <w:tcW w:w="2268" w:type="dxa"/>
          </w:tcPr>
          <w:p w:rsidR="00975008" w:rsidRPr="001E521F" w:rsidRDefault="00A6756F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4443</w:t>
            </w:r>
          </w:p>
        </w:tc>
        <w:tc>
          <w:tcPr>
            <w:tcW w:w="1701" w:type="dxa"/>
          </w:tcPr>
          <w:p w:rsidR="00975008" w:rsidRPr="001E521F" w:rsidRDefault="008E7399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4443</w:t>
            </w:r>
          </w:p>
        </w:tc>
        <w:tc>
          <w:tcPr>
            <w:tcW w:w="2126" w:type="dxa"/>
          </w:tcPr>
          <w:p w:rsidR="00975008" w:rsidRPr="001E521F" w:rsidRDefault="00A6756F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4443</w:t>
            </w:r>
          </w:p>
        </w:tc>
      </w:tr>
      <w:tr w:rsidR="00975008" w:rsidRPr="001E521F" w:rsidTr="001E521F">
        <w:tc>
          <w:tcPr>
            <w:tcW w:w="913" w:type="dxa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ысокотехнологичная медицинская помощь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975008" w:rsidRPr="001E521F" w:rsidRDefault="00A41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4839</w:t>
            </w:r>
          </w:p>
        </w:tc>
        <w:tc>
          <w:tcPr>
            <w:tcW w:w="2126" w:type="dxa"/>
          </w:tcPr>
          <w:p w:rsidR="00975008" w:rsidRPr="001E521F" w:rsidRDefault="008A05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4519</w:t>
            </w:r>
          </w:p>
        </w:tc>
      </w:tr>
      <w:tr w:rsidR="00975008" w:rsidRPr="001E521F" w:rsidTr="001E521F">
        <w:tc>
          <w:tcPr>
            <w:tcW w:w="913" w:type="dxa"/>
            <w:vMerge w:val="restart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Медицинская помощь, предоставляемая в условиях дневного стационара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2059" w:type="dxa"/>
          </w:tcPr>
          <w:p w:rsidR="00975008" w:rsidRPr="001E521F" w:rsidRDefault="00975008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 w:rsidR="005B72E6"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975008" w:rsidRPr="001E521F" w:rsidRDefault="009E62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71443</w:t>
            </w:r>
          </w:p>
        </w:tc>
        <w:tc>
          <w:tcPr>
            <w:tcW w:w="2268" w:type="dxa"/>
          </w:tcPr>
          <w:p w:rsidR="00975008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6859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1</w:t>
            </w:r>
          </w:p>
          <w:p w:rsidR="00B64349" w:rsidRPr="001E521F" w:rsidRDefault="00B643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349" w:rsidRPr="001E521F" w:rsidRDefault="00B643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E759A0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71443</w:t>
            </w:r>
          </w:p>
          <w:p w:rsidR="00B64349" w:rsidRPr="001E521F" w:rsidRDefault="00B64349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349" w:rsidRPr="001E521F" w:rsidRDefault="00B64349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4349" w:rsidRPr="001E521F" w:rsidRDefault="00B64349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75008" w:rsidRPr="001E521F" w:rsidRDefault="009810D5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68591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E75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0366</w:t>
            </w:r>
          </w:p>
        </w:tc>
        <w:tc>
          <w:tcPr>
            <w:tcW w:w="2126" w:type="dxa"/>
          </w:tcPr>
          <w:p w:rsidR="00975008" w:rsidRPr="001E521F" w:rsidRDefault="00975008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941</w:t>
            </w:r>
            <w:r w:rsidR="00622733" w:rsidRPr="001E521F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E75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21827</w:t>
            </w:r>
          </w:p>
        </w:tc>
        <w:tc>
          <w:tcPr>
            <w:tcW w:w="2126" w:type="dxa"/>
          </w:tcPr>
          <w:p w:rsidR="00975008" w:rsidRPr="001E521F" w:rsidRDefault="00975008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23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75008" w:rsidRPr="001E521F" w:rsidTr="001E521F">
        <w:tc>
          <w:tcPr>
            <w:tcW w:w="913" w:type="dxa"/>
            <w:vMerge/>
          </w:tcPr>
          <w:p w:rsidR="00975008" w:rsidRPr="001E521F" w:rsidRDefault="009750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975008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E759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88943</w:t>
            </w:r>
          </w:p>
        </w:tc>
        <w:tc>
          <w:tcPr>
            <w:tcW w:w="2126" w:type="dxa"/>
          </w:tcPr>
          <w:p w:rsidR="00975008" w:rsidRPr="001E521F" w:rsidRDefault="00975008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79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975008" w:rsidRPr="001E521F" w:rsidTr="001E521F">
        <w:tc>
          <w:tcPr>
            <w:tcW w:w="913" w:type="dxa"/>
            <w:vMerge w:val="restart"/>
          </w:tcPr>
          <w:p w:rsidR="00975008" w:rsidRPr="001E521F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536" w:type="dxa"/>
          </w:tcPr>
          <w:p w:rsidR="00975008" w:rsidRPr="001E521F" w:rsidRDefault="0097500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59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975008" w:rsidRPr="001E521F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10D5" w:rsidRPr="001E521F" w:rsidTr="00136A35">
        <w:trPr>
          <w:trHeight w:val="194"/>
        </w:trPr>
        <w:tc>
          <w:tcPr>
            <w:tcW w:w="913" w:type="dxa"/>
            <w:vMerge/>
          </w:tcPr>
          <w:p w:rsidR="009810D5" w:rsidRPr="001E521F" w:rsidRDefault="009810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810D5" w:rsidRPr="001E521F" w:rsidRDefault="009810D5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 профилю «онкология»</w:t>
            </w:r>
          </w:p>
        </w:tc>
        <w:tc>
          <w:tcPr>
            <w:tcW w:w="2059" w:type="dxa"/>
          </w:tcPr>
          <w:p w:rsidR="009810D5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9810D5" w:rsidRPr="001E521F" w:rsidRDefault="009810D5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2268" w:type="dxa"/>
          </w:tcPr>
          <w:p w:rsidR="009810D5" w:rsidRPr="00136A35" w:rsidRDefault="009810D5" w:rsidP="00136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1701" w:type="dxa"/>
          </w:tcPr>
          <w:p w:rsidR="009810D5" w:rsidRPr="00136A35" w:rsidRDefault="009810D5" w:rsidP="00136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2126" w:type="dxa"/>
          </w:tcPr>
          <w:p w:rsidR="009810D5" w:rsidRPr="00136A35" w:rsidRDefault="009810D5" w:rsidP="00136A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0,009007</w:t>
            </w:r>
          </w:p>
        </w:tc>
      </w:tr>
      <w:tr w:rsidR="00A6756F" w:rsidRPr="001E521F" w:rsidTr="001E521F">
        <w:tc>
          <w:tcPr>
            <w:tcW w:w="913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экстракорпоральное оплодотворение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случа</w:t>
            </w:r>
            <w:r w:rsidR="005B72E6">
              <w:rPr>
                <w:rFonts w:ascii="Times New Roman" w:hAnsi="Times New Roman" w:cs="Times New Roman"/>
                <w:sz w:val="20"/>
              </w:rPr>
              <w:t>ев</w:t>
            </w: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463</w:t>
            </w:r>
          </w:p>
        </w:tc>
        <w:tc>
          <w:tcPr>
            <w:tcW w:w="2268" w:type="dxa"/>
          </w:tcPr>
          <w:p w:rsidR="00A6756F" w:rsidRPr="001E521F" w:rsidRDefault="001A6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463</w:t>
            </w:r>
          </w:p>
        </w:tc>
        <w:tc>
          <w:tcPr>
            <w:tcW w:w="1701" w:type="dxa"/>
          </w:tcPr>
          <w:p w:rsidR="00A6756F" w:rsidRPr="001E521F" w:rsidRDefault="00047868" w:rsidP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856</w:t>
            </w:r>
          </w:p>
        </w:tc>
        <w:tc>
          <w:tcPr>
            <w:tcW w:w="2126" w:type="dxa"/>
          </w:tcPr>
          <w:p w:rsidR="00A6756F" w:rsidRPr="001E521F" w:rsidRDefault="00A6756F" w:rsidP="001A6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85</w:t>
            </w:r>
            <w:r w:rsidR="001A65B6" w:rsidRPr="001E521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6756F" w:rsidRPr="001E521F" w:rsidTr="001E521F">
        <w:tc>
          <w:tcPr>
            <w:tcW w:w="913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6" w:type="dxa"/>
          </w:tcPr>
          <w:p w:rsidR="00A6756F" w:rsidRPr="001E521F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 xml:space="preserve">Первичная медико-санитарная </w:t>
            </w:r>
            <w:r w:rsidR="00A6756F" w:rsidRPr="001E521F">
              <w:rPr>
                <w:rFonts w:ascii="Times New Roman" w:hAnsi="Times New Roman" w:cs="Times New Roman"/>
                <w:sz w:val="20"/>
              </w:rPr>
              <w:t>помощь в амбулаторных условиях, в том числе:</w:t>
            </w:r>
          </w:p>
        </w:tc>
        <w:tc>
          <w:tcPr>
            <w:tcW w:w="2059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756F" w:rsidRPr="001E521F" w:rsidTr="001E521F">
        <w:tc>
          <w:tcPr>
            <w:tcW w:w="913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536" w:type="dxa"/>
          </w:tcPr>
          <w:p w:rsidR="00A6756F" w:rsidRPr="001E521F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я</w:t>
            </w:r>
            <w:r w:rsidR="00A6756F" w:rsidRPr="001E521F">
              <w:rPr>
                <w:rFonts w:ascii="Times New Roman" w:hAnsi="Times New Roman" w:cs="Times New Roman"/>
                <w:sz w:val="20"/>
              </w:rPr>
              <w:t xml:space="preserve"> с профилактической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, в том числе медицинскими организациями: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,66</w:t>
            </w: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,93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,66</w:t>
            </w:r>
          </w:p>
        </w:tc>
        <w:tc>
          <w:tcPr>
            <w:tcW w:w="2126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,93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756F" w:rsidRPr="001E521F" w:rsidTr="001E521F">
        <w:trPr>
          <w:trHeight w:val="821"/>
        </w:trPr>
        <w:tc>
          <w:tcPr>
            <w:tcW w:w="913" w:type="dxa"/>
            <w:vMerge w:val="restart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34</w:t>
            </w:r>
          </w:p>
        </w:tc>
        <w:tc>
          <w:tcPr>
            <w:tcW w:w="2126" w:type="dxa"/>
          </w:tcPr>
          <w:p w:rsidR="00A6756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02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756F" w:rsidRPr="001E521F" w:rsidTr="001E521F">
        <w:trPr>
          <w:trHeight w:val="778"/>
        </w:trPr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2126" w:type="dxa"/>
          </w:tcPr>
          <w:p w:rsidR="00A6756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61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37</w:t>
            </w:r>
          </w:p>
        </w:tc>
        <w:tc>
          <w:tcPr>
            <w:tcW w:w="2126" w:type="dxa"/>
          </w:tcPr>
          <w:p w:rsidR="00A6756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30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756F" w:rsidRPr="001E521F" w:rsidTr="001E521F">
        <w:tc>
          <w:tcPr>
            <w:tcW w:w="913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59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756F" w:rsidRPr="001E521F" w:rsidTr="001E521F">
        <w:tc>
          <w:tcPr>
            <w:tcW w:w="913" w:type="dxa"/>
            <w:vMerge w:val="restart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рофилактические медицинские осмотры, в том числе медицинскими организациями:</w:t>
            </w:r>
          </w:p>
        </w:tc>
        <w:tc>
          <w:tcPr>
            <w:tcW w:w="2059" w:type="dxa"/>
          </w:tcPr>
          <w:p w:rsidR="00A6756F" w:rsidRPr="001E521F" w:rsidRDefault="00A6756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 w:rsidR="005B72E6"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2</w:t>
            </w:r>
          </w:p>
        </w:tc>
        <w:tc>
          <w:tcPr>
            <w:tcW w:w="2268" w:type="dxa"/>
          </w:tcPr>
          <w:p w:rsidR="00A6756F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2</w:t>
            </w: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2</w:t>
            </w:r>
          </w:p>
        </w:tc>
        <w:tc>
          <w:tcPr>
            <w:tcW w:w="2126" w:type="dxa"/>
          </w:tcPr>
          <w:p w:rsidR="00A6756F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2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12</w:t>
            </w:r>
          </w:p>
        </w:tc>
        <w:tc>
          <w:tcPr>
            <w:tcW w:w="2126" w:type="dxa"/>
          </w:tcPr>
          <w:p w:rsidR="00A6756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12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2126" w:type="dxa"/>
          </w:tcPr>
          <w:p w:rsidR="00A6756F" w:rsidRPr="001E521F" w:rsidRDefault="00A6756F" w:rsidP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047868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756F" w:rsidRPr="001E521F" w:rsidTr="001E521F">
        <w:tc>
          <w:tcPr>
            <w:tcW w:w="913" w:type="dxa"/>
            <w:vMerge w:val="restart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диспансеризация, в том числе медицинскими организациями: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63</w:t>
            </w:r>
          </w:p>
        </w:tc>
        <w:tc>
          <w:tcPr>
            <w:tcW w:w="2268" w:type="dxa"/>
          </w:tcPr>
          <w:p w:rsidR="00A6756F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63</w:t>
            </w: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63</w:t>
            </w:r>
          </w:p>
        </w:tc>
        <w:tc>
          <w:tcPr>
            <w:tcW w:w="2126" w:type="dxa"/>
          </w:tcPr>
          <w:p w:rsidR="00A6756F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63</w:t>
            </w:r>
          </w:p>
        </w:tc>
      </w:tr>
      <w:tr w:rsidR="00A6756F" w:rsidRPr="001E521F" w:rsidTr="00136A35">
        <w:trPr>
          <w:trHeight w:val="462"/>
        </w:trPr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08</w:t>
            </w:r>
          </w:p>
        </w:tc>
        <w:tc>
          <w:tcPr>
            <w:tcW w:w="2126" w:type="dxa"/>
          </w:tcPr>
          <w:p w:rsidR="00A6756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08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521F">
              <w:rPr>
                <w:rFonts w:ascii="Times New Roman" w:hAnsi="Times New Roman" w:cs="Times New Roman"/>
                <w:sz w:val="20"/>
              </w:rPr>
              <w:lastRenderedPageBreak/>
              <w:t>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45</w:t>
            </w:r>
          </w:p>
        </w:tc>
        <w:tc>
          <w:tcPr>
            <w:tcW w:w="2126" w:type="dxa"/>
          </w:tcPr>
          <w:p w:rsidR="00A6756F" w:rsidRPr="001E521F" w:rsidRDefault="00A6756F" w:rsidP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A6756F" w:rsidRPr="001E521F" w:rsidTr="001E521F">
        <w:tc>
          <w:tcPr>
            <w:tcW w:w="913" w:type="dxa"/>
            <w:vMerge/>
          </w:tcPr>
          <w:p w:rsidR="00A6756F" w:rsidRPr="001E521F" w:rsidRDefault="00A67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756F" w:rsidRPr="001E521F" w:rsidRDefault="00A6756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A6756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756F" w:rsidRPr="001E521F" w:rsidRDefault="00A675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047868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756F" w:rsidRPr="001E521F" w:rsidRDefault="00A67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82196" w:rsidRPr="001E521F" w:rsidTr="001E521F">
        <w:tc>
          <w:tcPr>
            <w:tcW w:w="913" w:type="dxa"/>
          </w:tcPr>
          <w:p w:rsidR="00282196" w:rsidRPr="001E521F" w:rsidRDefault="0028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21F">
              <w:rPr>
                <w:rFonts w:ascii="Times New Roman" w:hAnsi="Times New Roman" w:cs="Times New Roman"/>
                <w:sz w:val="20"/>
                <w:szCs w:val="20"/>
              </w:rPr>
              <w:t>3.1.2.1</w:t>
            </w:r>
          </w:p>
        </w:tc>
        <w:tc>
          <w:tcPr>
            <w:tcW w:w="4536" w:type="dxa"/>
          </w:tcPr>
          <w:p w:rsidR="00282196" w:rsidRPr="001E521F" w:rsidRDefault="0028219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том числе, для проведения углубленной диспансеризации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, в том числе медицинскими организациями:</w:t>
            </w:r>
          </w:p>
        </w:tc>
        <w:tc>
          <w:tcPr>
            <w:tcW w:w="2059" w:type="dxa"/>
          </w:tcPr>
          <w:p w:rsidR="00282196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82196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983</w:t>
            </w:r>
          </w:p>
        </w:tc>
        <w:tc>
          <w:tcPr>
            <w:tcW w:w="2268" w:type="dxa"/>
          </w:tcPr>
          <w:p w:rsidR="00282196" w:rsidRPr="001E521F" w:rsidRDefault="00282196" w:rsidP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983</w:t>
            </w:r>
          </w:p>
        </w:tc>
        <w:tc>
          <w:tcPr>
            <w:tcW w:w="1701" w:type="dxa"/>
          </w:tcPr>
          <w:p w:rsidR="00282196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983</w:t>
            </w:r>
          </w:p>
        </w:tc>
        <w:tc>
          <w:tcPr>
            <w:tcW w:w="2126" w:type="dxa"/>
          </w:tcPr>
          <w:p w:rsidR="00282196" w:rsidRPr="001E521F" w:rsidRDefault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983</w:t>
            </w:r>
          </w:p>
        </w:tc>
      </w:tr>
      <w:tr w:rsidR="00047868" w:rsidRPr="001E521F" w:rsidTr="001E521F">
        <w:tc>
          <w:tcPr>
            <w:tcW w:w="913" w:type="dxa"/>
          </w:tcPr>
          <w:p w:rsidR="00047868" w:rsidRPr="001E521F" w:rsidRDefault="00047868" w:rsidP="0004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7868" w:rsidRPr="001E521F" w:rsidRDefault="0004786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047868" w:rsidRPr="001E521F" w:rsidRDefault="005B72E6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465</w:t>
            </w:r>
          </w:p>
        </w:tc>
        <w:tc>
          <w:tcPr>
            <w:tcW w:w="2126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465</w:t>
            </w:r>
          </w:p>
        </w:tc>
      </w:tr>
      <w:tr w:rsidR="00047868" w:rsidRPr="001E521F" w:rsidTr="001E521F">
        <w:tc>
          <w:tcPr>
            <w:tcW w:w="913" w:type="dxa"/>
          </w:tcPr>
          <w:p w:rsidR="00047868" w:rsidRPr="001E521F" w:rsidRDefault="00047868" w:rsidP="0004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7868" w:rsidRPr="001E521F" w:rsidRDefault="0004786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047868" w:rsidRPr="001E521F" w:rsidRDefault="005B72E6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294</w:t>
            </w:r>
          </w:p>
        </w:tc>
        <w:tc>
          <w:tcPr>
            <w:tcW w:w="2126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294</w:t>
            </w:r>
          </w:p>
        </w:tc>
      </w:tr>
      <w:tr w:rsidR="00047868" w:rsidRPr="001E521F" w:rsidTr="001E521F">
        <w:tc>
          <w:tcPr>
            <w:tcW w:w="913" w:type="dxa"/>
          </w:tcPr>
          <w:p w:rsidR="00047868" w:rsidRPr="001E521F" w:rsidRDefault="00047868" w:rsidP="00047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7868" w:rsidRPr="001E521F" w:rsidRDefault="00047868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047868" w:rsidRPr="001E521F" w:rsidRDefault="005B72E6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224</w:t>
            </w:r>
          </w:p>
        </w:tc>
        <w:tc>
          <w:tcPr>
            <w:tcW w:w="2126" w:type="dxa"/>
          </w:tcPr>
          <w:p w:rsidR="00047868" w:rsidRPr="001E521F" w:rsidRDefault="00047868" w:rsidP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224</w:t>
            </w:r>
          </w:p>
        </w:tc>
      </w:tr>
      <w:tr w:rsidR="006836EF" w:rsidRPr="001E521F" w:rsidTr="00136A35">
        <w:trPr>
          <w:trHeight w:val="424"/>
        </w:trPr>
        <w:tc>
          <w:tcPr>
            <w:tcW w:w="913" w:type="dxa"/>
            <w:vMerge w:val="restart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я с иными целями, в том числе медицинскими организациями:</w:t>
            </w:r>
          </w:p>
        </w:tc>
        <w:tc>
          <w:tcPr>
            <w:tcW w:w="2059" w:type="dxa"/>
          </w:tcPr>
          <w:p w:rsidR="006836EF" w:rsidRPr="001E521F" w:rsidRDefault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й</w:t>
            </w:r>
          </w:p>
        </w:tc>
        <w:tc>
          <w:tcPr>
            <w:tcW w:w="1701" w:type="dxa"/>
          </w:tcPr>
          <w:p w:rsidR="006836EF" w:rsidRPr="001E521F" w:rsidRDefault="00575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2268" w:type="dxa"/>
          </w:tcPr>
          <w:p w:rsidR="006836EF" w:rsidRPr="001E521F" w:rsidRDefault="006836EF" w:rsidP="0028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,395</w:t>
            </w:r>
          </w:p>
        </w:tc>
        <w:tc>
          <w:tcPr>
            <w:tcW w:w="1701" w:type="dxa"/>
          </w:tcPr>
          <w:p w:rsidR="006836EF" w:rsidRPr="001E521F" w:rsidRDefault="00575F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2126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2,395</w:t>
            </w:r>
          </w:p>
        </w:tc>
      </w:tr>
      <w:tr w:rsidR="006836EF" w:rsidRPr="001E521F" w:rsidTr="001E521F">
        <w:tc>
          <w:tcPr>
            <w:tcW w:w="913" w:type="dxa"/>
            <w:vMerge/>
          </w:tcPr>
          <w:p w:rsidR="006836EF" w:rsidRPr="001E521F" w:rsidRDefault="0068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6836EF" w:rsidRPr="001E521F" w:rsidRDefault="006836E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18</w:t>
            </w:r>
          </w:p>
        </w:tc>
        <w:tc>
          <w:tcPr>
            <w:tcW w:w="2126" w:type="dxa"/>
          </w:tcPr>
          <w:p w:rsidR="006836EF" w:rsidRPr="001E521F" w:rsidRDefault="009E5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800</w:t>
            </w:r>
          </w:p>
        </w:tc>
      </w:tr>
      <w:tr w:rsidR="006836EF" w:rsidRPr="001E521F" w:rsidTr="001E521F">
        <w:tc>
          <w:tcPr>
            <w:tcW w:w="913" w:type="dxa"/>
            <w:vMerge/>
          </w:tcPr>
          <w:p w:rsidR="006836EF" w:rsidRPr="001E521F" w:rsidRDefault="0068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6836EF" w:rsidRPr="001E521F" w:rsidRDefault="006836E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68</w:t>
            </w:r>
          </w:p>
        </w:tc>
        <w:tc>
          <w:tcPr>
            <w:tcW w:w="2126" w:type="dxa"/>
          </w:tcPr>
          <w:p w:rsidR="006836EF" w:rsidRPr="001E521F" w:rsidRDefault="009E5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315</w:t>
            </w:r>
          </w:p>
        </w:tc>
      </w:tr>
      <w:tr w:rsidR="006836EF" w:rsidRPr="001E521F" w:rsidTr="001E521F">
        <w:tc>
          <w:tcPr>
            <w:tcW w:w="913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6836EF" w:rsidRPr="001E521F" w:rsidRDefault="006836EF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EA0F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65</w:t>
            </w:r>
          </w:p>
        </w:tc>
        <w:tc>
          <w:tcPr>
            <w:tcW w:w="2126" w:type="dxa"/>
          </w:tcPr>
          <w:p w:rsidR="006836EF" w:rsidRPr="001E521F" w:rsidRDefault="009E58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80</w:t>
            </w:r>
          </w:p>
        </w:tc>
      </w:tr>
      <w:tr w:rsidR="006836EF" w:rsidRPr="001E521F" w:rsidTr="001E521F">
        <w:tc>
          <w:tcPr>
            <w:tcW w:w="913" w:type="dxa"/>
            <w:vMerge w:val="restart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з них паллиативная медицинская помощь в амбулаторных условиях, в том числе на дому:</w:t>
            </w:r>
          </w:p>
        </w:tc>
        <w:tc>
          <w:tcPr>
            <w:tcW w:w="2059" w:type="dxa"/>
          </w:tcPr>
          <w:p w:rsid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</w:t>
            </w:r>
            <w:r w:rsidR="00047868" w:rsidRPr="001E521F">
              <w:rPr>
                <w:rFonts w:ascii="Times New Roman" w:hAnsi="Times New Roman" w:cs="Times New Roman"/>
                <w:sz w:val="20"/>
              </w:rPr>
              <w:t>,028</w:t>
            </w: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04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8</w:t>
            </w:r>
          </w:p>
        </w:tc>
        <w:tc>
          <w:tcPr>
            <w:tcW w:w="2126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36EF" w:rsidRPr="001E521F" w:rsidTr="001E521F">
        <w:tc>
          <w:tcPr>
            <w:tcW w:w="913" w:type="dxa"/>
            <w:vMerge/>
          </w:tcPr>
          <w:p w:rsidR="006836EF" w:rsidRPr="001E521F" w:rsidRDefault="0068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2</w:t>
            </w:r>
            <w:r w:rsidR="006836EF" w:rsidRPr="001E521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36EF" w:rsidRPr="001E521F" w:rsidTr="001E521F">
        <w:trPr>
          <w:trHeight w:val="491"/>
        </w:trPr>
        <w:tc>
          <w:tcPr>
            <w:tcW w:w="913" w:type="dxa"/>
            <w:vMerge/>
          </w:tcPr>
          <w:p w:rsidR="006836EF" w:rsidRPr="001E521F" w:rsidRDefault="0068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15</w:t>
            </w:r>
          </w:p>
        </w:tc>
        <w:tc>
          <w:tcPr>
            <w:tcW w:w="2126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36EF" w:rsidRPr="001E521F" w:rsidTr="001E521F">
        <w:tc>
          <w:tcPr>
            <w:tcW w:w="913" w:type="dxa"/>
            <w:vMerge/>
          </w:tcPr>
          <w:p w:rsidR="006836EF" w:rsidRPr="001E521F" w:rsidRDefault="006836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836EF" w:rsidRPr="001E521F" w:rsidRDefault="006836E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836EF" w:rsidRPr="001E521F" w:rsidRDefault="006836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4</w:t>
            </w:r>
          </w:p>
        </w:tc>
        <w:tc>
          <w:tcPr>
            <w:tcW w:w="2126" w:type="dxa"/>
          </w:tcPr>
          <w:p w:rsidR="006836EF" w:rsidRPr="001E521F" w:rsidRDefault="00683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</w:tcPr>
          <w:p w:rsidR="00A664C9" w:rsidRPr="001E521F" w:rsidRDefault="00C66097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4.1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64C9" w:rsidRPr="001E521F" w:rsidRDefault="00A664C9" w:rsidP="001C350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F">
              <w:rPr>
                <w:rFonts w:ascii="Times New Roman" w:hAnsi="Times New Roman" w:cs="Times New Roman"/>
                <w:sz w:val="20"/>
                <w:szCs w:val="20"/>
              </w:rPr>
              <w:t>в том числе 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08</w:t>
            </w: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08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rPr>
          <w:trHeight w:val="461"/>
        </w:trPr>
        <w:tc>
          <w:tcPr>
            <w:tcW w:w="913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69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70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69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  <w:vMerge w:val="restart"/>
          </w:tcPr>
          <w:p w:rsidR="00A664C9" w:rsidRPr="001E521F" w:rsidRDefault="00C66097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1.4.2</w:t>
            </w: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я на дому выездными патронажными бригадами: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72</w:t>
            </w: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72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12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lastRenderedPageBreak/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2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58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4C9" w:rsidRPr="001E521F" w:rsidTr="001E521F">
        <w:tc>
          <w:tcPr>
            <w:tcW w:w="913" w:type="dxa"/>
            <w:vMerge w:val="restart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неотложной форме, в том числе: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5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5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5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5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401181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3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3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401181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27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401181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</w:t>
            </w:r>
            <w:r w:rsidR="009810D5" w:rsidRPr="001E521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664C9" w:rsidRPr="001E521F" w:rsidTr="001E521F">
        <w:tc>
          <w:tcPr>
            <w:tcW w:w="913" w:type="dxa"/>
            <w:vMerge w:val="restart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 связи с заболеваниями – обращений, и проведение следующих отдельных диагностических (лабораторных) исследований в рамках базовой программы обязательного медицинского страхования, в том числе: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обра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7877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7877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обра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1E1FB2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7465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7453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обра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1,0399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9132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обра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1E1FB2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453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292</w:t>
            </w:r>
          </w:p>
        </w:tc>
      </w:tr>
      <w:tr w:rsidR="00A664C9" w:rsidRPr="001E521F" w:rsidTr="001E521F">
        <w:tc>
          <w:tcPr>
            <w:tcW w:w="913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е (диагностическое) лабораторное: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2A6" w:rsidRPr="001E521F" w:rsidTr="001E521F">
        <w:tc>
          <w:tcPr>
            <w:tcW w:w="913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536" w:type="dxa"/>
          </w:tcPr>
          <w:p w:rsidR="002902A6" w:rsidRPr="001E521F" w:rsidRDefault="002902A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ьютерная томография</w:t>
            </w:r>
          </w:p>
        </w:tc>
        <w:tc>
          <w:tcPr>
            <w:tcW w:w="2059" w:type="dxa"/>
          </w:tcPr>
          <w:p w:rsidR="002902A6" w:rsidRPr="001E521F" w:rsidRDefault="002902A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2268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900</w:t>
            </w:r>
          </w:p>
        </w:tc>
        <w:tc>
          <w:tcPr>
            <w:tcW w:w="2126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900</w:t>
            </w:r>
          </w:p>
        </w:tc>
      </w:tr>
      <w:tr w:rsidR="002902A6" w:rsidRPr="001E521F" w:rsidTr="001E521F">
        <w:tc>
          <w:tcPr>
            <w:tcW w:w="913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4536" w:type="dxa"/>
          </w:tcPr>
          <w:p w:rsidR="002902A6" w:rsidRPr="001E521F" w:rsidRDefault="002902A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магнитно-резонансная томография</w:t>
            </w:r>
          </w:p>
        </w:tc>
        <w:tc>
          <w:tcPr>
            <w:tcW w:w="2059" w:type="dxa"/>
          </w:tcPr>
          <w:p w:rsidR="002902A6" w:rsidRPr="001E521F" w:rsidRDefault="002902A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2268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2126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634</w:t>
            </w:r>
          </w:p>
        </w:tc>
      </w:tr>
      <w:tr w:rsidR="002902A6" w:rsidRPr="001E521F" w:rsidTr="001E521F">
        <w:tc>
          <w:tcPr>
            <w:tcW w:w="913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4536" w:type="dxa"/>
          </w:tcPr>
          <w:p w:rsidR="002902A6" w:rsidRPr="001E521F" w:rsidRDefault="002902A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</w:t>
            </w:r>
          </w:p>
        </w:tc>
        <w:tc>
          <w:tcPr>
            <w:tcW w:w="2059" w:type="dxa"/>
          </w:tcPr>
          <w:p w:rsidR="002902A6" w:rsidRPr="001E521F" w:rsidRDefault="002902A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2268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972</w:t>
            </w:r>
          </w:p>
        </w:tc>
        <w:tc>
          <w:tcPr>
            <w:tcW w:w="2126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4972</w:t>
            </w:r>
          </w:p>
        </w:tc>
      </w:tr>
      <w:tr w:rsidR="002902A6" w:rsidRPr="001E521F" w:rsidTr="001E521F">
        <w:tc>
          <w:tcPr>
            <w:tcW w:w="913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536" w:type="dxa"/>
          </w:tcPr>
          <w:p w:rsidR="002902A6" w:rsidRPr="001E521F" w:rsidRDefault="002902A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 xml:space="preserve">ультразвуковое исследование с целью выявления онкологических заболеваний </w:t>
            </w:r>
          </w:p>
        </w:tc>
        <w:tc>
          <w:tcPr>
            <w:tcW w:w="2059" w:type="dxa"/>
          </w:tcPr>
          <w:p w:rsidR="002902A6" w:rsidRPr="001E521F" w:rsidRDefault="002902A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314</w:t>
            </w:r>
          </w:p>
        </w:tc>
        <w:tc>
          <w:tcPr>
            <w:tcW w:w="2126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314</w:t>
            </w:r>
          </w:p>
        </w:tc>
      </w:tr>
      <w:tr w:rsidR="00F62BC4" w:rsidRPr="001E521F" w:rsidTr="00136A35">
        <w:trPr>
          <w:trHeight w:val="310"/>
        </w:trPr>
        <w:tc>
          <w:tcPr>
            <w:tcW w:w="913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4536" w:type="dxa"/>
          </w:tcPr>
          <w:p w:rsidR="00F62BC4" w:rsidRPr="001E521F" w:rsidRDefault="00F62BC4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эндоскопическое диагностическое исследование</w:t>
            </w:r>
          </w:p>
        </w:tc>
        <w:tc>
          <w:tcPr>
            <w:tcW w:w="2059" w:type="dxa"/>
          </w:tcPr>
          <w:p w:rsidR="00F62BC4" w:rsidRPr="001E521F" w:rsidRDefault="00F62BC4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2268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2126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2994</w:t>
            </w:r>
          </w:p>
        </w:tc>
      </w:tr>
      <w:tr w:rsidR="00F62BC4" w:rsidRPr="001E521F" w:rsidTr="001E521F">
        <w:tc>
          <w:tcPr>
            <w:tcW w:w="913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4536" w:type="dxa"/>
          </w:tcPr>
          <w:p w:rsidR="00F62BC4" w:rsidRPr="001E521F" w:rsidRDefault="00F62BC4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2059" w:type="dxa"/>
          </w:tcPr>
          <w:p w:rsidR="00F62BC4" w:rsidRPr="001E521F" w:rsidRDefault="00F62BC4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2268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2126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092</w:t>
            </w:r>
          </w:p>
        </w:tc>
      </w:tr>
      <w:tr w:rsidR="00F62BC4" w:rsidRPr="001E521F" w:rsidTr="001E521F">
        <w:tc>
          <w:tcPr>
            <w:tcW w:w="913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7</w:t>
            </w:r>
          </w:p>
        </w:tc>
        <w:tc>
          <w:tcPr>
            <w:tcW w:w="4536" w:type="dxa"/>
          </w:tcPr>
          <w:p w:rsidR="00F62BC4" w:rsidRPr="001E521F" w:rsidRDefault="00F62BC4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2059" w:type="dxa"/>
          </w:tcPr>
          <w:p w:rsidR="00F62BC4" w:rsidRPr="001E521F" w:rsidRDefault="00F62BC4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2268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701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2126" w:type="dxa"/>
          </w:tcPr>
          <w:p w:rsidR="00F62BC4" w:rsidRPr="001E521F" w:rsidRDefault="00F62BC4" w:rsidP="00F6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1321</w:t>
            </w:r>
          </w:p>
        </w:tc>
      </w:tr>
      <w:tr w:rsidR="002902A6" w:rsidRPr="001E521F" w:rsidTr="001E521F">
        <w:tc>
          <w:tcPr>
            <w:tcW w:w="913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3.8</w:t>
            </w:r>
          </w:p>
        </w:tc>
        <w:tc>
          <w:tcPr>
            <w:tcW w:w="4536" w:type="dxa"/>
          </w:tcPr>
          <w:p w:rsidR="002902A6" w:rsidRPr="001E521F" w:rsidRDefault="002902A6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 xml:space="preserve">тестирование на выявление новой коронавирусной </w:t>
            </w:r>
            <w:r w:rsidRPr="001E521F">
              <w:rPr>
                <w:rFonts w:ascii="Times New Roman" w:hAnsi="Times New Roman" w:cs="Times New Roman"/>
                <w:sz w:val="20"/>
              </w:rPr>
              <w:lastRenderedPageBreak/>
              <w:t>инфекции (COVID-19)</w:t>
            </w:r>
          </w:p>
        </w:tc>
        <w:tc>
          <w:tcPr>
            <w:tcW w:w="2059" w:type="dxa"/>
          </w:tcPr>
          <w:p w:rsidR="002902A6" w:rsidRPr="001E521F" w:rsidRDefault="002902A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lastRenderedPageBreak/>
              <w:t>исследова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2838</w:t>
            </w:r>
          </w:p>
        </w:tc>
        <w:tc>
          <w:tcPr>
            <w:tcW w:w="2268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2838</w:t>
            </w:r>
          </w:p>
        </w:tc>
        <w:tc>
          <w:tcPr>
            <w:tcW w:w="1701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7239</w:t>
            </w:r>
          </w:p>
        </w:tc>
        <w:tc>
          <w:tcPr>
            <w:tcW w:w="2126" w:type="dxa"/>
          </w:tcPr>
          <w:p w:rsidR="002902A6" w:rsidRPr="001E521F" w:rsidRDefault="002902A6" w:rsidP="002902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17239</w:t>
            </w:r>
          </w:p>
        </w:tc>
      </w:tr>
      <w:tr w:rsidR="009810D5" w:rsidRPr="001E521F" w:rsidTr="001E521F">
        <w:tc>
          <w:tcPr>
            <w:tcW w:w="913" w:type="dxa"/>
          </w:tcPr>
          <w:p w:rsidR="009810D5" w:rsidRPr="001E521F" w:rsidRDefault="009810D5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536" w:type="dxa"/>
          </w:tcPr>
          <w:p w:rsidR="009810D5" w:rsidRPr="001E521F" w:rsidRDefault="009810D5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2059" w:type="dxa"/>
          </w:tcPr>
          <w:p w:rsidR="009810D5" w:rsidRPr="001E521F" w:rsidRDefault="009810D5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мплексн</w:t>
            </w:r>
            <w:r w:rsidR="005B72E6">
              <w:rPr>
                <w:rFonts w:ascii="Times New Roman" w:hAnsi="Times New Roman" w:cs="Times New Roman"/>
                <w:sz w:val="20"/>
              </w:rPr>
              <w:t>ых</w:t>
            </w:r>
            <w:r w:rsidRPr="001E521F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5B72E6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1" w:type="dxa"/>
          </w:tcPr>
          <w:p w:rsidR="009810D5" w:rsidRPr="001E521F" w:rsidRDefault="009810D5" w:rsidP="009810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287</w:t>
            </w:r>
          </w:p>
        </w:tc>
        <w:tc>
          <w:tcPr>
            <w:tcW w:w="2268" w:type="dxa"/>
          </w:tcPr>
          <w:p w:rsidR="009810D5" w:rsidRPr="001E521F" w:rsidRDefault="009810D5" w:rsidP="0098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F">
              <w:rPr>
                <w:rFonts w:ascii="Times New Roman" w:hAnsi="Times New Roman" w:cs="Times New Roman"/>
                <w:sz w:val="20"/>
                <w:szCs w:val="20"/>
              </w:rPr>
              <w:t>0,00287</w:t>
            </w:r>
          </w:p>
        </w:tc>
        <w:tc>
          <w:tcPr>
            <w:tcW w:w="1701" w:type="dxa"/>
          </w:tcPr>
          <w:p w:rsidR="009810D5" w:rsidRPr="001E521F" w:rsidRDefault="009810D5" w:rsidP="0098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F">
              <w:rPr>
                <w:rFonts w:ascii="Times New Roman" w:hAnsi="Times New Roman" w:cs="Times New Roman"/>
                <w:sz w:val="20"/>
                <w:szCs w:val="20"/>
              </w:rPr>
              <w:t>0,00287</w:t>
            </w:r>
          </w:p>
        </w:tc>
        <w:tc>
          <w:tcPr>
            <w:tcW w:w="2126" w:type="dxa"/>
          </w:tcPr>
          <w:p w:rsidR="009810D5" w:rsidRPr="001E521F" w:rsidRDefault="009810D5" w:rsidP="00981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1F">
              <w:rPr>
                <w:rFonts w:ascii="Times New Roman" w:hAnsi="Times New Roman" w:cs="Times New Roman"/>
                <w:sz w:val="20"/>
                <w:szCs w:val="20"/>
              </w:rPr>
              <w:t>0,00287</w:t>
            </w:r>
          </w:p>
        </w:tc>
      </w:tr>
      <w:tr w:rsidR="00A664C9" w:rsidRPr="001E521F" w:rsidTr="001E521F">
        <w:tc>
          <w:tcPr>
            <w:tcW w:w="913" w:type="dxa"/>
            <w:vMerge w:val="restart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аллиативная медицинская помощь в стационарных условиях, в том числе:</w:t>
            </w:r>
          </w:p>
        </w:tc>
        <w:tc>
          <w:tcPr>
            <w:tcW w:w="2059" w:type="dxa"/>
          </w:tcPr>
          <w:p w:rsidR="00A664C9" w:rsidRPr="001E521F" w:rsidRDefault="00A664C9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йко-д</w:t>
            </w:r>
            <w:r w:rsidR="005B72E6"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664C9" w:rsidRPr="001E521F" w:rsidTr="001E521F">
        <w:tc>
          <w:tcPr>
            <w:tcW w:w="913" w:type="dxa"/>
            <w:vMerge/>
          </w:tcPr>
          <w:p w:rsidR="00A664C9" w:rsidRPr="001E521F" w:rsidRDefault="00A664C9" w:rsidP="00A66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64C9" w:rsidRPr="001E521F" w:rsidRDefault="00A664C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2059" w:type="dxa"/>
          </w:tcPr>
          <w:p w:rsidR="00A664C9" w:rsidRPr="001E521F" w:rsidRDefault="005B72E6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664C9" w:rsidRPr="001E521F" w:rsidRDefault="00A664C9" w:rsidP="00A664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2126" w:type="dxa"/>
          </w:tcPr>
          <w:p w:rsidR="00A664C9" w:rsidRPr="001E521F" w:rsidRDefault="00A664C9" w:rsidP="00A66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2E6" w:rsidRPr="001E521F" w:rsidTr="001E521F">
        <w:tc>
          <w:tcPr>
            <w:tcW w:w="913" w:type="dxa"/>
            <w:vMerge/>
          </w:tcPr>
          <w:p w:rsidR="005B72E6" w:rsidRPr="001E521F" w:rsidRDefault="005B72E6" w:rsidP="005B7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2059" w:type="dxa"/>
          </w:tcPr>
          <w:p w:rsidR="005B72E6" w:rsidRPr="001E521F" w:rsidRDefault="005B72E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701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B72E6" w:rsidRPr="001E521F" w:rsidRDefault="005B72E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54</w:t>
            </w:r>
          </w:p>
        </w:tc>
        <w:tc>
          <w:tcPr>
            <w:tcW w:w="2126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72E6" w:rsidRPr="001E521F" w:rsidTr="001E521F">
        <w:tc>
          <w:tcPr>
            <w:tcW w:w="913" w:type="dxa"/>
            <w:vMerge/>
          </w:tcPr>
          <w:p w:rsidR="005B72E6" w:rsidRPr="001E521F" w:rsidRDefault="005B72E6" w:rsidP="005B7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2059" w:type="dxa"/>
          </w:tcPr>
          <w:p w:rsidR="005B72E6" w:rsidRPr="001E521F" w:rsidRDefault="005B72E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1701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B72E6" w:rsidRPr="001E521F" w:rsidRDefault="005B72E6" w:rsidP="005B72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521F">
              <w:rPr>
                <w:rFonts w:ascii="Times New Roman" w:hAnsi="Times New Roman" w:cs="Times New Roman"/>
                <w:sz w:val="20"/>
              </w:rPr>
              <w:t>0,006</w:t>
            </w:r>
          </w:p>
        </w:tc>
        <w:tc>
          <w:tcPr>
            <w:tcW w:w="2126" w:type="dxa"/>
          </w:tcPr>
          <w:p w:rsidR="005B72E6" w:rsidRPr="001E521F" w:rsidRDefault="005B72E6" w:rsidP="005B72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75008" w:rsidRPr="00A6756F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008" w:rsidRPr="001E521F" w:rsidRDefault="00F06094" w:rsidP="001E5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5008" w:rsidRPr="001E521F">
        <w:rPr>
          <w:rFonts w:ascii="Times New Roman" w:hAnsi="Times New Roman" w:cs="Times New Roman"/>
          <w:sz w:val="28"/>
          <w:szCs w:val="28"/>
        </w:rPr>
        <w:lastRenderedPageBreak/>
        <w:t>Раздел II. Нормативы объема медицинской помощи, оказываемой</w:t>
      </w:r>
    </w:p>
    <w:p w:rsidR="001C350E" w:rsidRDefault="00975008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693E">
        <w:rPr>
          <w:rFonts w:ascii="Times New Roman" w:hAnsi="Times New Roman" w:cs="Times New Roman"/>
          <w:b w:val="0"/>
          <w:sz w:val="28"/>
          <w:szCs w:val="28"/>
        </w:rPr>
        <w:t>в соответствии с Территориальной программой</w:t>
      </w:r>
      <w:r w:rsidR="001C350E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</w:t>
      </w:r>
      <w:r w:rsidRPr="008A693E">
        <w:rPr>
          <w:rFonts w:ascii="Times New Roman" w:hAnsi="Times New Roman" w:cs="Times New Roman"/>
          <w:b w:val="0"/>
          <w:sz w:val="28"/>
          <w:szCs w:val="28"/>
        </w:rPr>
        <w:t xml:space="preserve">гарантий бесплатного оказания гражданам </w:t>
      </w:r>
    </w:p>
    <w:p w:rsidR="00975008" w:rsidRPr="008A693E" w:rsidRDefault="001C350E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75008" w:rsidRPr="008A693E">
        <w:rPr>
          <w:rFonts w:ascii="Times New Roman" w:hAnsi="Times New Roman" w:cs="Times New Roman"/>
          <w:b w:val="0"/>
          <w:sz w:val="28"/>
          <w:szCs w:val="28"/>
        </w:rPr>
        <w:t>Тверской области медицинской помощи на 202</w:t>
      </w:r>
      <w:r w:rsidR="00F4681F" w:rsidRPr="008A693E">
        <w:rPr>
          <w:rFonts w:ascii="Times New Roman" w:hAnsi="Times New Roman" w:cs="Times New Roman"/>
          <w:b w:val="0"/>
          <w:sz w:val="28"/>
          <w:szCs w:val="28"/>
        </w:rPr>
        <w:t>3</w:t>
      </w:r>
      <w:r w:rsidR="00975008" w:rsidRPr="008A693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975008" w:rsidRPr="00A6756F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36"/>
        <w:gridCol w:w="1871"/>
        <w:gridCol w:w="2098"/>
        <w:gridCol w:w="1917"/>
        <w:gridCol w:w="1854"/>
        <w:gridCol w:w="1974"/>
      </w:tblGrid>
      <w:tr w:rsidR="00F4681F" w:rsidRPr="001C350E" w:rsidTr="00136A35">
        <w:trPr>
          <w:tblHeader/>
        </w:trPr>
        <w:tc>
          <w:tcPr>
            <w:tcW w:w="913" w:type="dxa"/>
            <w:vMerge w:val="restart"/>
            <w:shd w:val="clear" w:color="auto" w:fill="auto"/>
          </w:tcPr>
          <w:p w:rsidR="001C350E" w:rsidRDefault="00C6609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№</w:t>
            </w:r>
            <w:r w:rsidR="00F4681F"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помощь по условиям оказания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015" w:type="dxa"/>
            <w:gridSpan w:val="2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Федеральные нормативы объема медицинской помощ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твержденные нормативы объема медицинской помощи в Тверской области</w:t>
            </w:r>
          </w:p>
        </w:tc>
      </w:tr>
      <w:tr w:rsidR="00F4681F" w:rsidRPr="001C350E" w:rsidTr="00136A35">
        <w:trPr>
          <w:tblHeader/>
        </w:trPr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A61704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917" w:type="dxa"/>
            <w:shd w:val="clear" w:color="auto" w:fill="auto"/>
          </w:tcPr>
          <w:p w:rsidR="00A61704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  <w:tc>
          <w:tcPr>
            <w:tcW w:w="1854" w:type="dxa"/>
            <w:shd w:val="clear" w:color="auto" w:fill="auto"/>
          </w:tcPr>
          <w:p w:rsidR="00A61704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974" w:type="dxa"/>
            <w:shd w:val="clear" w:color="auto" w:fill="auto"/>
          </w:tcPr>
          <w:p w:rsidR="00A61704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</w:tr>
      <w:tr w:rsidR="00F4681F" w:rsidRPr="001C350E" w:rsidTr="00136A35">
        <w:tc>
          <w:tcPr>
            <w:tcW w:w="913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пециализированная медицинская помощь в стационарных условиях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7C7EE7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9E6266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80942</w:t>
            </w: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66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342</w:t>
            </w:r>
          </w:p>
        </w:tc>
        <w:tc>
          <w:tcPr>
            <w:tcW w:w="1854" w:type="dxa"/>
            <w:shd w:val="clear" w:color="auto" w:fill="auto"/>
          </w:tcPr>
          <w:p w:rsidR="00F4681F" w:rsidRPr="001C350E" w:rsidRDefault="00C64639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8</w:t>
            </w:r>
            <w:r w:rsidR="009E6266" w:rsidRPr="001C350E">
              <w:rPr>
                <w:rFonts w:ascii="Times New Roman" w:hAnsi="Times New Roman" w:cs="Times New Roman"/>
                <w:sz w:val="20"/>
              </w:rPr>
              <w:t>0942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CE4C85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66342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7C7EE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81494E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63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  <w:r w:rsidR="009E588D" w:rsidRPr="001C350E">
              <w:rPr>
                <w:rFonts w:ascii="Times New Roman" w:hAnsi="Times New Roman" w:cs="Times New Roman"/>
                <w:sz w:val="20"/>
              </w:rPr>
              <w:t>4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374</w:t>
            </w: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0472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968</w:t>
            </w: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5417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000</w:t>
            </w:r>
          </w:p>
        </w:tc>
      </w:tr>
      <w:tr w:rsidR="00F4681F" w:rsidRPr="001C350E" w:rsidTr="00136A35">
        <w:tc>
          <w:tcPr>
            <w:tcW w:w="913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 профилю «онкология»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медицинская реабилитация в специализированных медицинских организациях и реабилитационных отделениях медицинских организаций, в том числе, не менее 25 процентов для медицинской </w:t>
            </w: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реабилитации детей в возрасте 0 - 17 лет с учетом реальной потребности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4443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</w:tr>
      <w:tr w:rsidR="00F4681F" w:rsidRPr="001C350E" w:rsidTr="00136A35">
        <w:tc>
          <w:tcPr>
            <w:tcW w:w="913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ысокотехнологичная медицинская помощь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7C7EE7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672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A41671" w:rsidP="00672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5134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2902A6" w:rsidP="00672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4804</w:t>
            </w:r>
          </w:p>
        </w:tc>
      </w:tr>
      <w:tr w:rsidR="00F4681F" w:rsidRPr="001C350E" w:rsidTr="00136A35">
        <w:tc>
          <w:tcPr>
            <w:tcW w:w="913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помощь, предоставляемая в условиях дневного стационара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7C7EE7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AC4977" w:rsidP="007100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457</w:t>
            </w: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68</w:t>
            </w:r>
            <w:r w:rsidR="00672663" w:rsidRPr="001C350E">
              <w:rPr>
                <w:rFonts w:ascii="Times New Roman" w:hAnsi="Times New Roman" w:cs="Times New Roman"/>
                <w:sz w:val="20"/>
              </w:rPr>
              <w:t>60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F4681F" w:rsidRPr="001C350E" w:rsidRDefault="005F5291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457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672663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6860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7C7EE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DF26EA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03709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</w:t>
            </w:r>
            <w:r w:rsidR="009E588D" w:rsidRPr="001C350E">
              <w:rPr>
                <w:rFonts w:ascii="Times New Roman" w:hAnsi="Times New Roman" w:cs="Times New Roman"/>
                <w:sz w:val="20"/>
              </w:rPr>
              <w:t>942</w:t>
            </w:r>
            <w:r w:rsidR="00F62663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7C7EE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DF26EA" w:rsidP="00DF26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21882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1</w:t>
            </w:r>
            <w:r w:rsidR="009E588D" w:rsidRPr="001C350E">
              <w:rPr>
                <w:rFonts w:ascii="Times New Roman" w:hAnsi="Times New Roman" w:cs="Times New Roman"/>
                <w:sz w:val="20"/>
              </w:rPr>
              <w:t>23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7C7EE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7D49D5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8897</w:t>
            </w:r>
            <w:r w:rsidR="005F5291" w:rsidRPr="001C35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</w:t>
            </w:r>
            <w:r w:rsidR="009E588D" w:rsidRPr="001C350E">
              <w:rPr>
                <w:rFonts w:ascii="Times New Roman" w:hAnsi="Times New Roman" w:cs="Times New Roman"/>
                <w:sz w:val="20"/>
              </w:rPr>
              <w:t>794</w:t>
            </w:r>
            <w:r w:rsidR="00F62663" w:rsidRPr="001C350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681F" w:rsidRPr="001C350E" w:rsidTr="00136A35">
        <w:tc>
          <w:tcPr>
            <w:tcW w:w="913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C85" w:rsidRPr="001C350E" w:rsidTr="00136A35">
        <w:trPr>
          <w:trHeight w:val="345"/>
        </w:trPr>
        <w:tc>
          <w:tcPr>
            <w:tcW w:w="913" w:type="dxa"/>
            <w:vMerge/>
            <w:shd w:val="clear" w:color="auto" w:fill="auto"/>
          </w:tcPr>
          <w:p w:rsidR="00CE4C85" w:rsidRPr="001C350E" w:rsidRDefault="00CE4C85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E4C85" w:rsidRPr="001C350E" w:rsidRDefault="00CE4C85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 профилю «онкология»</w:t>
            </w:r>
          </w:p>
        </w:tc>
        <w:tc>
          <w:tcPr>
            <w:tcW w:w="1871" w:type="dxa"/>
            <w:shd w:val="clear" w:color="auto" w:fill="auto"/>
          </w:tcPr>
          <w:p w:rsidR="00CE4C85" w:rsidRPr="001C350E" w:rsidRDefault="007C7EE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2098" w:type="dxa"/>
            <w:shd w:val="clear" w:color="auto" w:fill="auto"/>
          </w:tcPr>
          <w:p w:rsidR="00CE4C85" w:rsidRPr="001C350E" w:rsidRDefault="00CE4C85" w:rsidP="00CE4C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1917" w:type="dxa"/>
            <w:shd w:val="clear" w:color="auto" w:fill="auto"/>
          </w:tcPr>
          <w:p w:rsidR="00CE4C85" w:rsidRPr="001C350E" w:rsidRDefault="00CE4C85" w:rsidP="00CE4C85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9007</w:t>
            </w:r>
          </w:p>
        </w:tc>
        <w:tc>
          <w:tcPr>
            <w:tcW w:w="1854" w:type="dxa"/>
            <w:shd w:val="clear" w:color="auto" w:fill="auto"/>
          </w:tcPr>
          <w:p w:rsidR="00CE4C85" w:rsidRPr="001C350E" w:rsidRDefault="00CE4C85" w:rsidP="00CE4C85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9007</w:t>
            </w:r>
          </w:p>
        </w:tc>
        <w:tc>
          <w:tcPr>
            <w:tcW w:w="1974" w:type="dxa"/>
            <w:shd w:val="clear" w:color="auto" w:fill="auto"/>
          </w:tcPr>
          <w:p w:rsidR="00CE4C85" w:rsidRPr="001C350E" w:rsidRDefault="00CE4C85" w:rsidP="00CE4C85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9007</w:t>
            </w:r>
          </w:p>
        </w:tc>
      </w:tr>
      <w:tr w:rsidR="00F4681F" w:rsidRPr="001C350E" w:rsidTr="00136A35">
        <w:tc>
          <w:tcPr>
            <w:tcW w:w="913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кстракорпоральное оплодотворение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7C7EE7">
              <w:rPr>
                <w:rFonts w:ascii="Times New Roman" w:hAnsi="Times New Roman" w:cs="Times New Roman"/>
                <w:sz w:val="20"/>
              </w:rPr>
              <w:t>ев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355199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477</w:t>
            </w:r>
          </w:p>
        </w:tc>
        <w:tc>
          <w:tcPr>
            <w:tcW w:w="1917" w:type="dxa"/>
            <w:shd w:val="clear" w:color="auto" w:fill="auto"/>
          </w:tcPr>
          <w:p w:rsidR="00F4681F" w:rsidRPr="001C350E" w:rsidRDefault="001A65B6" w:rsidP="006726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477</w:t>
            </w:r>
          </w:p>
        </w:tc>
        <w:tc>
          <w:tcPr>
            <w:tcW w:w="1854" w:type="dxa"/>
            <w:shd w:val="clear" w:color="auto" w:fill="auto"/>
          </w:tcPr>
          <w:p w:rsidR="00F4681F" w:rsidRPr="001C350E" w:rsidRDefault="00355199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863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672663" w:rsidP="003D60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863</w:t>
            </w:r>
          </w:p>
        </w:tc>
      </w:tr>
      <w:tr w:rsidR="00F4681F" w:rsidRPr="001C350E" w:rsidTr="00136A35">
        <w:tc>
          <w:tcPr>
            <w:tcW w:w="913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ичная медико-санитарная помощь в амбулаторных условиях, в том числе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681F" w:rsidRPr="001C350E" w:rsidTr="00136A35">
        <w:tc>
          <w:tcPr>
            <w:tcW w:w="913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сещения с профилактической и иными целями (включая посещения, связанные с </w:t>
            </w: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</w:t>
            </w: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и иными целям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3,66</w:t>
            </w: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93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66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93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681F" w:rsidRPr="001C350E" w:rsidTr="00136A35">
        <w:tc>
          <w:tcPr>
            <w:tcW w:w="913" w:type="dxa"/>
            <w:vMerge w:val="restart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34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9E588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2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5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9E588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61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681F" w:rsidRPr="001C350E" w:rsidTr="00136A35">
        <w:tc>
          <w:tcPr>
            <w:tcW w:w="913" w:type="dxa"/>
            <w:vMerge/>
            <w:shd w:val="clear" w:color="auto" w:fill="auto"/>
          </w:tcPr>
          <w:p w:rsidR="00F4681F" w:rsidRPr="001C350E" w:rsidRDefault="00F4681F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7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F4681F" w:rsidRPr="001C350E" w:rsidRDefault="009E588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0</w:t>
            </w:r>
            <w:r w:rsidR="00CE4C85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681F" w:rsidRPr="001C350E" w:rsidTr="00136A35">
        <w:tc>
          <w:tcPr>
            <w:tcW w:w="913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4681F" w:rsidRPr="001C350E" w:rsidRDefault="00F4681F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F4681F" w:rsidRPr="001C350E" w:rsidRDefault="00F4681F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4BF0" w:rsidRPr="001C350E" w:rsidTr="00136A35">
        <w:tc>
          <w:tcPr>
            <w:tcW w:w="913" w:type="dxa"/>
            <w:vMerge w:val="restart"/>
            <w:shd w:val="clear" w:color="auto" w:fill="auto"/>
          </w:tcPr>
          <w:p w:rsidR="00E14BF0" w:rsidRPr="001C350E" w:rsidRDefault="00E14BF0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4536" w:type="dxa"/>
            <w:shd w:val="clear" w:color="auto" w:fill="auto"/>
          </w:tcPr>
          <w:p w:rsidR="00E14BF0" w:rsidRPr="001C350E" w:rsidRDefault="00E14BF0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рофилактические медицинские осмотры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E14BF0" w:rsidRPr="001C350E" w:rsidRDefault="00E14BF0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 w:rsidR="007C7EE7"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E14BF0" w:rsidRPr="001C350E" w:rsidRDefault="00E14BF0" w:rsidP="00E14B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2</w:t>
            </w:r>
          </w:p>
        </w:tc>
        <w:tc>
          <w:tcPr>
            <w:tcW w:w="1917" w:type="dxa"/>
            <w:shd w:val="clear" w:color="auto" w:fill="auto"/>
          </w:tcPr>
          <w:p w:rsidR="00E14BF0" w:rsidRPr="001C350E" w:rsidRDefault="00E14BF0" w:rsidP="00414F4E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1854" w:type="dxa"/>
            <w:shd w:val="clear" w:color="auto" w:fill="auto"/>
          </w:tcPr>
          <w:p w:rsidR="00E14BF0" w:rsidRPr="001C350E" w:rsidRDefault="00E14BF0" w:rsidP="00E14BF0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1974" w:type="dxa"/>
            <w:shd w:val="clear" w:color="auto" w:fill="auto"/>
          </w:tcPr>
          <w:p w:rsidR="00E14BF0" w:rsidRPr="001C350E" w:rsidRDefault="00E14BF0" w:rsidP="00E14BF0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</w:tr>
      <w:tr w:rsidR="00E14BF0" w:rsidRPr="001C350E" w:rsidTr="00136A35">
        <w:tc>
          <w:tcPr>
            <w:tcW w:w="913" w:type="dxa"/>
            <w:vMerge/>
            <w:shd w:val="clear" w:color="auto" w:fill="auto"/>
          </w:tcPr>
          <w:p w:rsidR="00E14BF0" w:rsidRPr="001C350E" w:rsidRDefault="00E14BF0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4BF0" w:rsidRPr="001C350E" w:rsidRDefault="00E14BF0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E14BF0" w:rsidRPr="001C350E" w:rsidRDefault="007C7EE7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12</w:t>
            </w:r>
          </w:p>
        </w:tc>
        <w:tc>
          <w:tcPr>
            <w:tcW w:w="197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12</w:t>
            </w:r>
          </w:p>
        </w:tc>
      </w:tr>
      <w:tr w:rsidR="00E14BF0" w:rsidRPr="001C350E" w:rsidTr="00136A35">
        <w:tc>
          <w:tcPr>
            <w:tcW w:w="913" w:type="dxa"/>
            <w:vMerge/>
            <w:shd w:val="clear" w:color="auto" w:fill="auto"/>
          </w:tcPr>
          <w:p w:rsidR="00E14BF0" w:rsidRPr="001C350E" w:rsidRDefault="00E14BF0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4BF0" w:rsidRPr="001C350E" w:rsidRDefault="00E14BF0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E14BF0" w:rsidRPr="001C350E" w:rsidRDefault="007C7EE7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197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50</w:t>
            </w:r>
          </w:p>
        </w:tc>
      </w:tr>
      <w:tr w:rsidR="00E14BF0" w:rsidRPr="001C350E" w:rsidTr="00136A35">
        <w:tc>
          <w:tcPr>
            <w:tcW w:w="913" w:type="dxa"/>
            <w:vMerge/>
            <w:shd w:val="clear" w:color="auto" w:fill="auto"/>
          </w:tcPr>
          <w:p w:rsidR="00E14BF0" w:rsidRPr="001C350E" w:rsidRDefault="00E14BF0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14BF0" w:rsidRPr="001C350E" w:rsidRDefault="00E14BF0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E14BF0" w:rsidRPr="001C350E" w:rsidRDefault="007C7EE7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E14BF0" w:rsidRPr="001C350E" w:rsidRDefault="00E14BF0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  <w:tc>
          <w:tcPr>
            <w:tcW w:w="1974" w:type="dxa"/>
            <w:shd w:val="clear" w:color="auto" w:fill="auto"/>
          </w:tcPr>
          <w:p w:rsidR="00E14BF0" w:rsidRPr="001C350E" w:rsidRDefault="00E14BF0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</w:tr>
      <w:tr w:rsidR="007C7EE7" w:rsidRPr="001C350E" w:rsidTr="00136A35">
        <w:tc>
          <w:tcPr>
            <w:tcW w:w="913" w:type="dxa"/>
            <w:vMerge w:val="restart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диспансеризация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63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63</w:t>
            </w: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08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08</w:t>
            </w: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</w:t>
            </w:r>
          </w:p>
        </w:tc>
      </w:tr>
      <w:tr w:rsidR="007C7EE7" w:rsidRPr="001C350E" w:rsidTr="00136A35">
        <w:tc>
          <w:tcPr>
            <w:tcW w:w="913" w:type="dxa"/>
            <w:vMerge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3.1.2.1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, для проведения углубленной диспансеризации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55199" w:rsidRPr="001C350E" w:rsidTr="00136A35">
        <w:tc>
          <w:tcPr>
            <w:tcW w:w="913" w:type="dxa"/>
            <w:vMerge w:val="restart"/>
            <w:shd w:val="clear" w:color="auto" w:fill="auto"/>
          </w:tcPr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4536" w:type="dxa"/>
            <w:shd w:val="clear" w:color="auto" w:fill="auto"/>
          </w:tcPr>
          <w:p w:rsidR="00355199" w:rsidRPr="001C350E" w:rsidRDefault="0035519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я с иными целями, в том числе медицинскими организациями:</w:t>
            </w:r>
          </w:p>
        </w:tc>
        <w:tc>
          <w:tcPr>
            <w:tcW w:w="1871" w:type="dxa"/>
            <w:shd w:val="clear" w:color="auto" w:fill="auto"/>
          </w:tcPr>
          <w:p w:rsidR="00355199" w:rsidRPr="001C350E" w:rsidRDefault="00355199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355199" w:rsidRPr="001C350E" w:rsidRDefault="00F3000F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1917" w:type="dxa"/>
            <w:shd w:val="clear" w:color="auto" w:fill="auto"/>
          </w:tcPr>
          <w:p w:rsidR="00355199" w:rsidRPr="001C350E" w:rsidRDefault="004E6DE8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395</w:t>
            </w:r>
          </w:p>
        </w:tc>
        <w:tc>
          <w:tcPr>
            <w:tcW w:w="1854" w:type="dxa"/>
            <w:shd w:val="clear" w:color="auto" w:fill="auto"/>
          </w:tcPr>
          <w:p w:rsidR="00355199" w:rsidRPr="001C350E" w:rsidRDefault="00F3000F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1974" w:type="dxa"/>
            <w:shd w:val="clear" w:color="auto" w:fill="auto"/>
          </w:tcPr>
          <w:p w:rsidR="00355199" w:rsidRPr="001C350E" w:rsidRDefault="004E6DE8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395</w:t>
            </w:r>
          </w:p>
        </w:tc>
      </w:tr>
      <w:tr w:rsidR="00FB4AF9" w:rsidRPr="001C350E" w:rsidTr="00136A35">
        <w:tc>
          <w:tcPr>
            <w:tcW w:w="913" w:type="dxa"/>
            <w:vMerge/>
            <w:shd w:val="clear" w:color="auto" w:fill="auto"/>
          </w:tcPr>
          <w:p w:rsidR="00FB4AF9" w:rsidRPr="001C350E" w:rsidRDefault="00FB4AF9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4AF9" w:rsidRPr="001C350E" w:rsidRDefault="00FB4AF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FB4AF9" w:rsidRPr="001C350E" w:rsidRDefault="00FB4AF9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8</w:t>
            </w:r>
          </w:p>
        </w:tc>
        <w:tc>
          <w:tcPr>
            <w:tcW w:w="1974" w:type="dxa"/>
            <w:shd w:val="clear" w:color="auto" w:fill="auto"/>
          </w:tcPr>
          <w:p w:rsidR="00FB4AF9" w:rsidRPr="001C350E" w:rsidRDefault="00FB4AF9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800</w:t>
            </w:r>
          </w:p>
        </w:tc>
      </w:tr>
      <w:tr w:rsidR="00FB4AF9" w:rsidRPr="001C350E" w:rsidTr="00136A35">
        <w:tc>
          <w:tcPr>
            <w:tcW w:w="913" w:type="dxa"/>
            <w:vMerge/>
            <w:shd w:val="clear" w:color="auto" w:fill="auto"/>
          </w:tcPr>
          <w:p w:rsidR="00FB4AF9" w:rsidRPr="001C350E" w:rsidRDefault="00FB4AF9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4AF9" w:rsidRPr="001C350E" w:rsidRDefault="00FB4AF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FB4AF9" w:rsidRPr="001C350E" w:rsidRDefault="00FB4AF9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B4AF9" w:rsidRPr="001C350E" w:rsidRDefault="00F3000F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45</w:t>
            </w:r>
          </w:p>
        </w:tc>
        <w:tc>
          <w:tcPr>
            <w:tcW w:w="1974" w:type="dxa"/>
            <w:shd w:val="clear" w:color="auto" w:fill="auto"/>
          </w:tcPr>
          <w:p w:rsidR="00FB4AF9" w:rsidRPr="001C350E" w:rsidRDefault="00FB4AF9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315</w:t>
            </w:r>
          </w:p>
        </w:tc>
      </w:tr>
      <w:tr w:rsidR="00FB4AF9" w:rsidRPr="001C350E" w:rsidTr="00136A35">
        <w:tc>
          <w:tcPr>
            <w:tcW w:w="913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FB4AF9" w:rsidRPr="001C350E" w:rsidRDefault="00FB4AF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FB4AF9" w:rsidRPr="001C350E" w:rsidRDefault="00FB4AF9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FB4AF9" w:rsidRPr="001C350E" w:rsidRDefault="00FB4AF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FB4AF9" w:rsidRPr="001C350E" w:rsidRDefault="00F3000F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495</w:t>
            </w:r>
          </w:p>
        </w:tc>
        <w:tc>
          <w:tcPr>
            <w:tcW w:w="1974" w:type="dxa"/>
            <w:shd w:val="clear" w:color="auto" w:fill="auto"/>
          </w:tcPr>
          <w:p w:rsidR="00FB4AF9" w:rsidRPr="001C350E" w:rsidRDefault="00FB4AF9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80</w:t>
            </w:r>
          </w:p>
        </w:tc>
      </w:tr>
      <w:tr w:rsidR="00355199" w:rsidRPr="001C350E" w:rsidTr="00136A35">
        <w:tc>
          <w:tcPr>
            <w:tcW w:w="913" w:type="dxa"/>
            <w:vMerge w:val="restart"/>
            <w:shd w:val="clear" w:color="auto" w:fill="auto"/>
          </w:tcPr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4536" w:type="dxa"/>
            <w:shd w:val="clear" w:color="auto" w:fill="auto"/>
          </w:tcPr>
          <w:p w:rsidR="00355199" w:rsidRPr="001C350E" w:rsidRDefault="0035519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з них паллиативная медицинская</w:t>
            </w:r>
            <w:r w:rsidR="00DE1471" w:rsidRPr="001C350E">
              <w:rPr>
                <w:rFonts w:ascii="Times New Roman" w:hAnsi="Times New Roman" w:cs="Times New Roman"/>
                <w:sz w:val="20"/>
              </w:rPr>
              <w:t xml:space="preserve"> помощь в амбулаторных условиях</w:t>
            </w:r>
            <w:r w:rsidRPr="001C350E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71" w:type="dxa"/>
            <w:shd w:val="clear" w:color="auto" w:fill="auto"/>
          </w:tcPr>
          <w:p w:rsid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355199" w:rsidRPr="001C350E" w:rsidRDefault="00DE1471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917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355199" w:rsidRPr="001C350E" w:rsidRDefault="00DE1471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97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199" w:rsidRPr="001C350E" w:rsidTr="00136A35">
        <w:tc>
          <w:tcPr>
            <w:tcW w:w="913" w:type="dxa"/>
            <w:vMerge/>
            <w:shd w:val="clear" w:color="auto" w:fill="auto"/>
          </w:tcPr>
          <w:p w:rsidR="00355199" w:rsidRPr="001C350E" w:rsidRDefault="00355199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5199" w:rsidRPr="001C350E" w:rsidRDefault="0035519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05</w:t>
            </w:r>
          </w:p>
        </w:tc>
        <w:tc>
          <w:tcPr>
            <w:tcW w:w="197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199" w:rsidRPr="001C350E" w:rsidTr="00136A35">
        <w:tc>
          <w:tcPr>
            <w:tcW w:w="913" w:type="dxa"/>
            <w:vMerge/>
            <w:shd w:val="clear" w:color="auto" w:fill="auto"/>
          </w:tcPr>
          <w:p w:rsidR="00355199" w:rsidRPr="001C350E" w:rsidRDefault="00355199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5199" w:rsidRPr="001C350E" w:rsidRDefault="0035519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5</w:t>
            </w:r>
          </w:p>
        </w:tc>
        <w:tc>
          <w:tcPr>
            <w:tcW w:w="197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199" w:rsidRPr="001C350E" w:rsidTr="00136A35">
        <w:tc>
          <w:tcPr>
            <w:tcW w:w="913" w:type="dxa"/>
            <w:vMerge/>
            <w:shd w:val="clear" w:color="auto" w:fill="auto"/>
          </w:tcPr>
          <w:p w:rsidR="00355199" w:rsidRPr="001C350E" w:rsidRDefault="00355199" w:rsidP="0035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55199" w:rsidRPr="001C350E" w:rsidRDefault="00355199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55199" w:rsidRPr="001C350E" w:rsidRDefault="00355199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355199" w:rsidRPr="001C350E" w:rsidRDefault="00DE1471" w:rsidP="003551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</w:t>
            </w:r>
          </w:p>
        </w:tc>
        <w:tc>
          <w:tcPr>
            <w:tcW w:w="1974" w:type="dxa"/>
            <w:shd w:val="clear" w:color="auto" w:fill="auto"/>
          </w:tcPr>
          <w:p w:rsidR="00355199" w:rsidRPr="001C350E" w:rsidRDefault="00355199" w:rsidP="003551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shd w:val="clear" w:color="auto" w:fill="auto"/>
          </w:tcPr>
          <w:p w:rsidR="00DE1471" w:rsidRPr="001C350E" w:rsidRDefault="00C66097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.1</w:t>
            </w: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 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2 </w:t>
            </w: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2 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5D5AF6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9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5D5AF6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5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5D5AF6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6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vMerge w:val="restart"/>
            <w:shd w:val="clear" w:color="auto" w:fill="auto"/>
          </w:tcPr>
          <w:p w:rsidR="00DE1471" w:rsidRPr="001C350E" w:rsidRDefault="00C66097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.2</w:t>
            </w: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 при осуществлении посещений на дому выездными патронажными бригадами: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5D5AF6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</w:t>
            </w: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5D5AF6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2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2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сещение </w:t>
            </w:r>
          </w:p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</w:t>
            </w:r>
            <w:r w:rsidR="00793D65" w:rsidRPr="001C350E">
              <w:rPr>
                <w:rFonts w:ascii="Times New Roman" w:hAnsi="Times New Roman" w:cs="Times New Roman"/>
                <w:sz w:val="20"/>
              </w:rPr>
              <w:t>066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1471" w:rsidRPr="001C350E" w:rsidTr="00136A35">
        <w:tc>
          <w:tcPr>
            <w:tcW w:w="913" w:type="dxa"/>
            <w:vMerge w:val="restart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неотложной форме, в том числе:</w:t>
            </w:r>
          </w:p>
        </w:tc>
        <w:tc>
          <w:tcPr>
            <w:tcW w:w="1871" w:type="dxa"/>
            <w:shd w:val="clear" w:color="auto" w:fill="auto"/>
          </w:tcPr>
          <w:p w:rsidR="00DE1471" w:rsidRPr="001C350E" w:rsidRDefault="00DE1471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E1471" w:rsidRPr="001C350E" w:rsidTr="00136A35"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DE1471" w:rsidRPr="001C350E" w:rsidRDefault="00DE1471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793D65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3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3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E1471" w:rsidRPr="001C350E" w:rsidTr="00136A35">
        <w:trPr>
          <w:trHeight w:val="651"/>
        </w:trPr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DE1471" w:rsidRPr="00136A35" w:rsidRDefault="00DE1471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36A35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793D65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E1471" w:rsidRPr="001C350E" w:rsidTr="00136A35">
        <w:tc>
          <w:tcPr>
            <w:tcW w:w="913" w:type="dxa"/>
            <w:vMerge/>
            <w:shd w:val="clear" w:color="auto" w:fill="auto"/>
          </w:tcPr>
          <w:p w:rsidR="00DE1471" w:rsidRPr="001C350E" w:rsidRDefault="00DE1471" w:rsidP="00DE1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DE1471" w:rsidRPr="001C350E" w:rsidRDefault="00DE1471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DE1471" w:rsidRPr="001C350E" w:rsidRDefault="00793D65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</w:t>
            </w:r>
            <w:r w:rsidR="00FB4AF9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E1471" w:rsidRPr="001C350E" w:rsidTr="00136A35">
        <w:tc>
          <w:tcPr>
            <w:tcW w:w="913" w:type="dxa"/>
            <w:vMerge w:val="restart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DE1471" w:rsidRPr="001C350E" w:rsidRDefault="00DE1471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связи с заболеваниями – обращений, и проведение следующих отдельных диагностических (лабораторных) исследований в рамках базовой программы обязательного медицинского страхования, в том числе:</w:t>
            </w:r>
          </w:p>
        </w:tc>
        <w:tc>
          <w:tcPr>
            <w:tcW w:w="1871" w:type="dxa"/>
            <w:shd w:val="clear" w:color="auto" w:fill="auto"/>
          </w:tcPr>
          <w:p w:rsidR="00DE1471" w:rsidRPr="001C350E" w:rsidRDefault="00DE1471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2098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1917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7877</w:t>
            </w:r>
          </w:p>
        </w:tc>
        <w:tc>
          <w:tcPr>
            <w:tcW w:w="185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1974" w:type="dxa"/>
            <w:shd w:val="clear" w:color="auto" w:fill="auto"/>
          </w:tcPr>
          <w:p w:rsidR="00DE1471" w:rsidRPr="001C350E" w:rsidRDefault="00DE1471" w:rsidP="00DE14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7877</w:t>
            </w:r>
          </w:p>
        </w:tc>
      </w:tr>
      <w:tr w:rsidR="001E1FB2" w:rsidRPr="001C350E" w:rsidTr="00136A35">
        <w:trPr>
          <w:trHeight w:val="768"/>
        </w:trPr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7465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7453</w:t>
            </w:r>
          </w:p>
        </w:tc>
      </w:tr>
      <w:tr w:rsidR="001E1FB2" w:rsidRPr="001C350E" w:rsidTr="00136A35"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399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9132</w:t>
            </w:r>
          </w:p>
        </w:tc>
      </w:tr>
      <w:tr w:rsidR="001E1FB2" w:rsidRPr="001C350E" w:rsidTr="00136A35"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3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292</w:t>
            </w:r>
          </w:p>
        </w:tc>
      </w:tr>
      <w:tr w:rsidR="001E1FB2" w:rsidRPr="001C350E" w:rsidTr="00136A35">
        <w:tc>
          <w:tcPr>
            <w:tcW w:w="913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е (диагностическое) лабораторное: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3.3.1</w:t>
            </w: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ьютерная томографи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агнитно-резонансная томография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72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72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ультразвуковое исследование с целью выявления онкологических заболеваний 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314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314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ндоскопическое диагностическое исследование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092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092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092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7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</w:tr>
      <w:tr w:rsidR="007C7EE7" w:rsidRPr="001C350E" w:rsidTr="00136A35">
        <w:tc>
          <w:tcPr>
            <w:tcW w:w="913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8</w:t>
            </w:r>
          </w:p>
        </w:tc>
        <w:tc>
          <w:tcPr>
            <w:tcW w:w="4536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871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987</w:t>
            </w:r>
          </w:p>
        </w:tc>
        <w:tc>
          <w:tcPr>
            <w:tcW w:w="1917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987</w:t>
            </w:r>
          </w:p>
        </w:tc>
        <w:tc>
          <w:tcPr>
            <w:tcW w:w="185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987</w:t>
            </w:r>
          </w:p>
        </w:tc>
        <w:tc>
          <w:tcPr>
            <w:tcW w:w="1974" w:type="dxa"/>
            <w:shd w:val="clear" w:color="auto" w:fill="auto"/>
          </w:tcPr>
          <w:p w:rsidR="007C7EE7" w:rsidRPr="001C350E" w:rsidRDefault="007C7EE7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987</w:t>
            </w:r>
          </w:p>
        </w:tc>
      </w:tr>
      <w:tr w:rsidR="001E1FB2" w:rsidRPr="001C350E" w:rsidTr="00136A35">
        <w:tc>
          <w:tcPr>
            <w:tcW w:w="913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 w:rsidR="007C7EE7"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7C7EE7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294</w:t>
            </w: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</w:tr>
      <w:tr w:rsidR="001E1FB2" w:rsidRPr="001C350E" w:rsidTr="00136A35">
        <w:tc>
          <w:tcPr>
            <w:tcW w:w="913" w:type="dxa"/>
            <w:vMerge w:val="restart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ллиативная медицинская помощь в стационарных условиях, в том числе: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1E1FB2" w:rsidP="007C7E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йко-д</w:t>
            </w:r>
            <w:r w:rsidR="007C7EE7"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1FB2" w:rsidRPr="001C350E" w:rsidTr="00136A35"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7C7EE7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7C7EE7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54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  <w:vMerge/>
            <w:shd w:val="clear" w:color="auto" w:fill="auto"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1E1FB2" w:rsidRPr="001C350E" w:rsidRDefault="001E1FB2" w:rsidP="001C35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  <w:shd w:val="clear" w:color="auto" w:fill="auto"/>
          </w:tcPr>
          <w:p w:rsidR="001E1FB2" w:rsidRPr="001C350E" w:rsidRDefault="007C7EE7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йко-д</w:t>
            </w:r>
            <w:r>
              <w:rPr>
                <w:rFonts w:ascii="Times New Roman" w:hAnsi="Times New Roman" w:cs="Times New Roman"/>
                <w:sz w:val="20"/>
              </w:rPr>
              <w:t>ней</w:t>
            </w:r>
          </w:p>
        </w:tc>
        <w:tc>
          <w:tcPr>
            <w:tcW w:w="2098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</w:t>
            </w:r>
          </w:p>
        </w:tc>
        <w:tc>
          <w:tcPr>
            <w:tcW w:w="1974" w:type="dxa"/>
            <w:shd w:val="clear" w:color="auto" w:fill="auto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6094" w:rsidRDefault="00F0609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975008" w:rsidRPr="008A693E" w:rsidRDefault="00F06094" w:rsidP="001C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75008" w:rsidRPr="008A693E">
        <w:rPr>
          <w:rFonts w:ascii="Times New Roman" w:hAnsi="Times New Roman" w:cs="Times New Roman"/>
          <w:sz w:val="28"/>
          <w:szCs w:val="28"/>
        </w:rPr>
        <w:lastRenderedPageBreak/>
        <w:t>Раздел III. Нормативы объема медицинской помощи, оказываемой</w:t>
      </w:r>
    </w:p>
    <w:p w:rsidR="001C350E" w:rsidRDefault="00975008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693E">
        <w:rPr>
          <w:rFonts w:ascii="Times New Roman" w:hAnsi="Times New Roman" w:cs="Times New Roman"/>
          <w:b w:val="0"/>
          <w:sz w:val="28"/>
          <w:szCs w:val="28"/>
        </w:rPr>
        <w:t>в соответствии с Территориал</w:t>
      </w:r>
      <w:r w:rsidR="001C350E">
        <w:rPr>
          <w:rFonts w:ascii="Times New Roman" w:hAnsi="Times New Roman" w:cs="Times New Roman"/>
          <w:b w:val="0"/>
          <w:sz w:val="28"/>
          <w:szCs w:val="28"/>
        </w:rPr>
        <w:t xml:space="preserve">ьной программой государственных </w:t>
      </w:r>
      <w:r w:rsidRPr="008A693E">
        <w:rPr>
          <w:rFonts w:ascii="Times New Roman" w:hAnsi="Times New Roman" w:cs="Times New Roman"/>
          <w:b w:val="0"/>
          <w:sz w:val="28"/>
          <w:szCs w:val="28"/>
        </w:rPr>
        <w:t xml:space="preserve">гарантий бесплатного оказания гражданам </w:t>
      </w:r>
    </w:p>
    <w:p w:rsidR="00975008" w:rsidRPr="008A693E" w:rsidRDefault="001C350E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75008" w:rsidRPr="008A693E">
        <w:rPr>
          <w:rFonts w:ascii="Times New Roman" w:hAnsi="Times New Roman" w:cs="Times New Roman"/>
          <w:b w:val="0"/>
          <w:sz w:val="28"/>
          <w:szCs w:val="28"/>
        </w:rPr>
        <w:t>Тверской области медицинской помощи на 202</w:t>
      </w:r>
      <w:r w:rsidR="00FB2CDD" w:rsidRPr="008A693E">
        <w:rPr>
          <w:rFonts w:ascii="Times New Roman" w:hAnsi="Times New Roman" w:cs="Times New Roman"/>
          <w:b w:val="0"/>
          <w:sz w:val="28"/>
          <w:szCs w:val="28"/>
        </w:rPr>
        <w:t>4</w:t>
      </w:r>
      <w:r w:rsidR="00975008" w:rsidRPr="008A693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B2CDD" w:rsidRDefault="00FB2CDD" w:rsidP="001C35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536"/>
        <w:gridCol w:w="1871"/>
        <w:gridCol w:w="1747"/>
        <w:gridCol w:w="1985"/>
        <w:gridCol w:w="1984"/>
        <w:gridCol w:w="1985"/>
      </w:tblGrid>
      <w:tr w:rsidR="00FB2CDD" w:rsidRPr="001C350E" w:rsidTr="00136A35">
        <w:trPr>
          <w:tblHeader/>
        </w:trPr>
        <w:tc>
          <w:tcPr>
            <w:tcW w:w="913" w:type="dxa"/>
            <w:vMerge w:val="restart"/>
          </w:tcPr>
          <w:p w:rsidR="001C350E" w:rsidRPr="001C350E" w:rsidRDefault="00793D65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№</w:t>
            </w:r>
            <w:r w:rsidR="00FB2CDD"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536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помощь по условиям оказания</w:t>
            </w:r>
          </w:p>
        </w:tc>
        <w:tc>
          <w:tcPr>
            <w:tcW w:w="1871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32" w:type="dxa"/>
            <w:gridSpan w:val="2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Федеральные нормативы объема медицинской помощи</w:t>
            </w:r>
          </w:p>
        </w:tc>
        <w:tc>
          <w:tcPr>
            <w:tcW w:w="3969" w:type="dxa"/>
            <w:gridSpan w:val="2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твержденные нормативы объема медицинской помощи в Тверской области</w:t>
            </w:r>
          </w:p>
        </w:tc>
      </w:tr>
      <w:tr w:rsidR="00FB2CDD" w:rsidRPr="001C350E" w:rsidTr="00136A35">
        <w:trPr>
          <w:tblHeader/>
        </w:trPr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A61704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985" w:type="dxa"/>
          </w:tcPr>
          <w:p w:rsidR="00A61704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  <w:tc>
          <w:tcPr>
            <w:tcW w:w="1984" w:type="dxa"/>
          </w:tcPr>
          <w:p w:rsidR="00A61704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985" w:type="dxa"/>
          </w:tcPr>
          <w:p w:rsidR="00A61704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в том числе по базовой программе обязательного медицинского страхования </w:t>
            </w:r>
          </w:p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</w:tr>
      <w:tr w:rsidR="00FB2CDD" w:rsidRPr="001C350E" w:rsidTr="00136A35">
        <w:tc>
          <w:tcPr>
            <w:tcW w:w="913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пециализированная медицинская помощь в стационарных условиях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556AD2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FB2CDD" w:rsidRPr="001C350E" w:rsidRDefault="00F3000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80956</w:t>
            </w:r>
          </w:p>
        </w:tc>
        <w:tc>
          <w:tcPr>
            <w:tcW w:w="1985" w:type="dxa"/>
          </w:tcPr>
          <w:p w:rsidR="00FB2CDD" w:rsidRPr="001C350E" w:rsidRDefault="00FB2CDD" w:rsidP="00926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66</w:t>
            </w:r>
            <w:r w:rsidR="00926EB7" w:rsidRPr="001C350E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1984" w:type="dxa"/>
          </w:tcPr>
          <w:p w:rsidR="00FB2CDD" w:rsidRPr="001C350E" w:rsidRDefault="00F3000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80956</w:t>
            </w:r>
          </w:p>
        </w:tc>
        <w:tc>
          <w:tcPr>
            <w:tcW w:w="1985" w:type="dxa"/>
          </w:tcPr>
          <w:p w:rsidR="00FB2CDD" w:rsidRPr="001C350E" w:rsidRDefault="00926EB7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66356</w:t>
            </w:r>
          </w:p>
        </w:tc>
      </w:tr>
      <w:tr w:rsidR="00FB2CDD" w:rsidRPr="001C350E" w:rsidTr="00136A35"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FB2CDD" w:rsidRPr="001C350E" w:rsidRDefault="00556AD2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28063A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7515</w:t>
            </w:r>
          </w:p>
        </w:tc>
        <w:tc>
          <w:tcPr>
            <w:tcW w:w="1985" w:type="dxa"/>
          </w:tcPr>
          <w:p w:rsidR="00FB2CDD" w:rsidRPr="001C350E" w:rsidRDefault="00FB2CDD" w:rsidP="00926E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  <w:r w:rsidR="00DD7A2F" w:rsidRPr="001C350E">
              <w:rPr>
                <w:rFonts w:ascii="Times New Roman" w:hAnsi="Times New Roman" w:cs="Times New Roman"/>
                <w:sz w:val="20"/>
              </w:rPr>
              <w:t>4</w:t>
            </w:r>
            <w:r w:rsidR="00926EB7" w:rsidRPr="001C350E">
              <w:rPr>
                <w:rFonts w:ascii="Times New Roman" w:hAnsi="Times New Roman" w:cs="Times New Roman"/>
                <w:sz w:val="20"/>
              </w:rPr>
              <w:t>376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0463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976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52978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004</w:t>
            </w:r>
          </w:p>
        </w:tc>
      </w:tr>
      <w:tr w:rsidR="00FB2CDD" w:rsidRPr="001C350E" w:rsidTr="00136A35">
        <w:tc>
          <w:tcPr>
            <w:tcW w:w="913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 профилю «онкологи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488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медицинская реабилитация в специализированных медицинских организациях и реабилитационных отделениях медицинских организаций, в том числе, не менее 25 процентов для медицинской </w:t>
            </w: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реабилитации детей в возрасте 0 - 17 лет с учетом реальной потребности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4443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</w:tr>
      <w:tr w:rsidR="00FB2CDD" w:rsidRPr="001C350E" w:rsidTr="00136A35">
        <w:tc>
          <w:tcPr>
            <w:tcW w:w="913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ысокотехнологичная медицинская помощь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556AD2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спитализации</w:t>
            </w:r>
          </w:p>
        </w:tc>
        <w:tc>
          <w:tcPr>
            <w:tcW w:w="1747" w:type="dxa"/>
          </w:tcPr>
          <w:p w:rsidR="00FB2CDD" w:rsidRPr="001C350E" w:rsidRDefault="00FB2CDD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A41671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5417</w:t>
            </w:r>
          </w:p>
        </w:tc>
        <w:tc>
          <w:tcPr>
            <w:tcW w:w="1985" w:type="dxa"/>
          </w:tcPr>
          <w:p w:rsidR="00FB2CDD" w:rsidRPr="001C350E" w:rsidRDefault="002902A6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5087</w:t>
            </w:r>
          </w:p>
        </w:tc>
      </w:tr>
      <w:tr w:rsidR="00FB2CDD" w:rsidRPr="001C350E" w:rsidTr="00136A35">
        <w:tc>
          <w:tcPr>
            <w:tcW w:w="913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помощь, предоставляемая в условиях дневного стационара (за исключением федеральных медицинских организаций), в том числе медицинскими организациями: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556AD2"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47" w:type="dxa"/>
          </w:tcPr>
          <w:p w:rsidR="00FB2CDD" w:rsidRPr="001C350E" w:rsidRDefault="001E1FB2" w:rsidP="007D4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471</w:t>
            </w:r>
          </w:p>
        </w:tc>
        <w:tc>
          <w:tcPr>
            <w:tcW w:w="1985" w:type="dxa"/>
          </w:tcPr>
          <w:p w:rsidR="00FB2CDD" w:rsidRPr="001C350E" w:rsidRDefault="00FB2CDD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686</w:t>
            </w:r>
            <w:r w:rsidR="0024147C" w:rsidRPr="001C350E">
              <w:rPr>
                <w:rFonts w:ascii="Times New Roman" w:hAnsi="Times New Roman" w:cs="Times New Roman"/>
                <w:sz w:val="20"/>
              </w:rPr>
              <w:t>1</w:t>
            </w:r>
            <w:r w:rsidR="00AA01C0" w:rsidRPr="001C35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</w:tcPr>
          <w:p w:rsidR="00FB2CDD" w:rsidRPr="001C350E" w:rsidRDefault="001E1FB2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471</w:t>
            </w:r>
          </w:p>
        </w:tc>
        <w:tc>
          <w:tcPr>
            <w:tcW w:w="1985" w:type="dxa"/>
          </w:tcPr>
          <w:p w:rsidR="00FB2CDD" w:rsidRPr="001C350E" w:rsidRDefault="00AA01C0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68619</w:t>
            </w:r>
          </w:p>
        </w:tc>
      </w:tr>
      <w:tr w:rsidR="00FB2CDD" w:rsidRPr="001C350E" w:rsidTr="00136A35"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FB2CDD" w:rsidRPr="001C350E" w:rsidRDefault="00556AD2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7D49D5" w:rsidP="007D4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03748</w:t>
            </w:r>
          </w:p>
        </w:tc>
        <w:tc>
          <w:tcPr>
            <w:tcW w:w="1985" w:type="dxa"/>
          </w:tcPr>
          <w:p w:rsidR="00FB2CDD" w:rsidRPr="001C350E" w:rsidRDefault="00DD7A2F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942</w:t>
            </w:r>
            <w:r w:rsidR="00AA01C0" w:rsidRPr="001C350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21945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1244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</w:rPr>
              <w:t>ев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лечения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89017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7949</w:t>
            </w:r>
          </w:p>
        </w:tc>
      </w:tr>
      <w:tr w:rsidR="00FB2CDD" w:rsidRPr="001C350E" w:rsidTr="00136A35">
        <w:tc>
          <w:tcPr>
            <w:tcW w:w="913" w:type="dxa"/>
            <w:vMerge w:val="restart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CDD" w:rsidRPr="001C350E" w:rsidTr="00136A35"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2CDD" w:rsidRPr="001C350E" w:rsidRDefault="00D425E9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 профилю 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«</w:t>
            </w:r>
            <w:r w:rsidRPr="001C350E">
              <w:rPr>
                <w:rFonts w:ascii="Times New Roman" w:hAnsi="Times New Roman" w:cs="Times New Roman"/>
                <w:sz w:val="20"/>
              </w:rPr>
              <w:t>онкология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871" w:type="dxa"/>
          </w:tcPr>
          <w:p w:rsidR="00FB2CDD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чаев лечения</w:t>
            </w:r>
          </w:p>
        </w:tc>
        <w:tc>
          <w:tcPr>
            <w:tcW w:w="1747" w:type="dxa"/>
          </w:tcPr>
          <w:p w:rsidR="00FB2CDD" w:rsidRPr="001C350E" w:rsidRDefault="00D425E9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1985" w:type="dxa"/>
          </w:tcPr>
          <w:p w:rsidR="00FB2CDD" w:rsidRPr="001C350E" w:rsidRDefault="00FB2CDD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1984" w:type="dxa"/>
          </w:tcPr>
          <w:p w:rsidR="00FB2CDD" w:rsidRPr="001C350E" w:rsidRDefault="00D425E9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007</w:t>
            </w:r>
          </w:p>
        </w:tc>
        <w:tc>
          <w:tcPr>
            <w:tcW w:w="1985" w:type="dxa"/>
          </w:tcPr>
          <w:p w:rsidR="00FB2CDD" w:rsidRPr="001C350E" w:rsidRDefault="00FB2CDD" w:rsidP="00AA01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9007</w:t>
            </w:r>
          </w:p>
        </w:tc>
      </w:tr>
      <w:tr w:rsidR="00FB2CDD" w:rsidRPr="001C350E" w:rsidTr="00136A35">
        <w:tc>
          <w:tcPr>
            <w:tcW w:w="913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кстракорпоральное оплодотворение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луча</w:t>
            </w:r>
            <w:r w:rsidR="00556AD2">
              <w:rPr>
                <w:rFonts w:ascii="Times New Roman" w:hAnsi="Times New Roman" w:cs="Times New Roman"/>
                <w:sz w:val="20"/>
              </w:rPr>
              <w:t>ев</w:t>
            </w:r>
          </w:p>
        </w:tc>
        <w:tc>
          <w:tcPr>
            <w:tcW w:w="1747" w:type="dxa"/>
          </w:tcPr>
          <w:p w:rsidR="00FB2CDD" w:rsidRPr="001C350E" w:rsidRDefault="00D425E9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491</w:t>
            </w:r>
          </w:p>
        </w:tc>
        <w:tc>
          <w:tcPr>
            <w:tcW w:w="1985" w:type="dxa"/>
          </w:tcPr>
          <w:p w:rsidR="00FB2CDD" w:rsidRPr="001C350E" w:rsidRDefault="00FB6BCA" w:rsidP="00241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491</w:t>
            </w:r>
          </w:p>
        </w:tc>
        <w:tc>
          <w:tcPr>
            <w:tcW w:w="1984" w:type="dxa"/>
          </w:tcPr>
          <w:p w:rsidR="00FB2CDD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871</w:t>
            </w:r>
          </w:p>
        </w:tc>
        <w:tc>
          <w:tcPr>
            <w:tcW w:w="1985" w:type="dxa"/>
          </w:tcPr>
          <w:p w:rsidR="00FB2CDD" w:rsidRPr="001C350E" w:rsidRDefault="0024147C" w:rsidP="00FB6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871</w:t>
            </w:r>
          </w:p>
        </w:tc>
      </w:tr>
      <w:tr w:rsidR="00FB2CDD" w:rsidRPr="001C350E" w:rsidTr="00136A35">
        <w:tc>
          <w:tcPr>
            <w:tcW w:w="913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ичная медико-санитарная помощь в амбулаторных условиях, в том числе:</w:t>
            </w:r>
          </w:p>
        </w:tc>
        <w:tc>
          <w:tcPr>
            <w:tcW w:w="1871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2CDD" w:rsidRPr="001C350E" w:rsidTr="00136A35">
        <w:tc>
          <w:tcPr>
            <w:tcW w:w="913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сещения с профилактической и иными целями (включая посещения, связанные с профилактическими мероприятиями, в том числе </w:t>
            </w: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, в том числе медицинскими организациями: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lastRenderedPageBreak/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66</w:t>
            </w: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93</w:t>
            </w:r>
            <w:r w:rsidR="008361CE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66</w:t>
            </w: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93</w:t>
            </w:r>
            <w:r w:rsidR="008361CE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B2CDD" w:rsidRPr="001C350E" w:rsidTr="00136A35">
        <w:tc>
          <w:tcPr>
            <w:tcW w:w="913" w:type="dxa"/>
            <w:vMerge w:val="restart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34</w:t>
            </w:r>
          </w:p>
        </w:tc>
        <w:tc>
          <w:tcPr>
            <w:tcW w:w="1985" w:type="dxa"/>
          </w:tcPr>
          <w:p w:rsidR="00FB2CDD" w:rsidRPr="001C350E" w:rsidRDefault="00DD7A2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2</w:t>
            </w:r>
            <w:r w:rsidR="008361CE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B2CDD" w:rsidRPr="001C350E" w:rsidTr="00136A35"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1985" w:type="dxa"/>
          </w:tcPr>
          <w:p w:rsidR="00FB2CDD" w:rsidRPr="001C350E" w:rsidRDefault="00DD7A2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61</w:t>
            </w:r>
            <w:r w:rsidR="008361CE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B2CDD" w:rsidRPr="001C350E" w:rsidTr="00136A35">
        <w:tc>
          <w:tcPr>
            <w:tcW w:w="913" w:type="dxa"/>
            <w:vMerge/>
          </w:tcPr>
          <w:p w:rsidR="00FB2CDD" w:rsidRPr="001C350E" w:rsidRDefault="00FB2CDD" w:rsidP="00FC0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FB2CDD" w:rsidRPr="001C350E" w:rsidRDefault="00FB2CDD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с профилактическими и иными целями</w:t>
            </w: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7</w:t>
            </w:r>
          </w:p>
        </w:tc>
        <w:tc>
          <w:tcPr>
            <w:tcW w:w="1985" w:type="dxa"/>
          </w:tcPr>
          <w:p w:rsidR="00FB2CDD" w:rsidRPr="001C350E" w:rsidRDefault="00DD7A2F" w:rsidP="00FC07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0</w:t>
            </w:r>
            <w:r w:rsidR="008361CE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B2CDD" w:rsidRPr="001C350E" w:rsidTr="00136A35">
        <w:tc>
          <w:tcPr>
            <w:tcW w:w="913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FB2CDD" w:rsidRPr="001C350E" w:rsidRDefault="00FB2CDD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1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FB2CDD" w:rsidRPr="001C350E" w:rsidRDefault="00FB2CDD" w:rsidP="00FC07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1AC4" w:rsidRPr="001C350E" w:rsidTr="00136A35">
        <w:tc>
          <w:tcPr>
            <w:tcW w:w="913" w:type="dxa"/>
            <w:vMerge w:val="restart"/>
          </w:tcPr>
          <w:p w:rsidR="00691AC4" w:rsidRPr="001C350E" w:rsidRDefault="00691AC4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рофилактические медицинские осмотры, в том числе медицинскими организациями: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 w:rsidR="00556AD2"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2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1984" w:type="dxa"/>
          </w:tcPr>
          <w:p w:rsidR="00691AC4" w:rsidRPr="001C350E" w:rsidRDefault="00691AC4" w:rsidP="00691AC4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</w:tr>
      <w:tr w:rsidR="00691AC4" w:rsidRPr="001C350E" w:rsidTr="00136A35">
        <w:tc>
          <w:tcPr>
            <w:tcW w:w="913" w:type="dxa"/>
            <w:vMerge/>
          </w:tcPr>
          <w:p w:rsidR="00691AC4" w:rsidRPr="001C350E" w:rsidRDefault="00691AC4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691AC4" w:rsidRPr="001C350E" w:rsidRDefault="00556AD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691AC4" w:rsidP="00691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12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12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50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50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</w:tr>
      <w:tr w:rsidR="00556AD2" w:rsidRPr="001C350E" w:rsidTr="00136A35">
        <w:tc>
          <w:tcPr>
            <w:tcW w:w="913" w:type="dxa"/>
            <w:vMerge w:val="restart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диспансеризация, в том числе медицинскими организациями: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63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63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08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08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</w:t>
            </w:r>
          </w:p>
        </w:tc>
      </w:tr>
      <w:tr w:rsidR="00556AD2" w:rsidRPr="001C350E" w:rsidTr="00136A35">
        <w:tc>
          <w:tcPr>
            <w:tcW w:w="913" w:type="dxa"/>
            <w:vMerge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0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3.1.2.1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, для проведения углубленной диспансеризации, в том числе медицинскими организациями: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91AC4" w:rsidRPr="001C350E" w:rsidTr="00136A35">
        <w:tc>
          <w:tcPr>
            <w:tcW w:w="913" w:type="dxa"/>
            <w:vMerge w:val="restart"/>
          </w:tcPr>
          <w:p w:rsidR="00691AC4" w:rsidRPr="001C350E" w:rsidRDefault="00691AC4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я с иными целями, в том числе медицинскими организациями: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713F5C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1985" w:type="dxa"/>
          </w:tcPr>
          <w:p w:rsidR="00691AC4" w:rsidRPr="001C350E" w:rsidRDefault="00691AC4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395</w:t>
            </w:r>
          </w:p>
        </w:tc>
        <w:tc>
          <w:tcPr>
            <w:tcW w:w="1984" w:type="dxa"/>
          </w:tcPr>
          <w:p w:rsidR="00691AC4" w:rsidRPr="001C350E" w:rsidRDefault="001E1FB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125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,395</w:t>
            </w:r>
          </w:p>
        </w:tc>
      </w:tr>
      <w:tr w:rsidR="00691AC4" w:rsidRPr="001C350E" w:rsidTr="00136A35">
        <w:tc>
          <w:tcPr>
            <w:tcW w:w="913" w:type="dxa"/>
            <w:vMerge/>
          </w:tcPr>
          <w:p w:rsidR="00691AC4" w:rsidRPr="001C350E" w:rsidRDefault="00691AC4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8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800</w:t>
            </w:r>
          </w:p>
        </w:tc>
      </w:tr>
      <w:tr w:rsidR="00691AC4" w:rsidRPr="001C350E" w:rsidTr="00136A35">
        <w:tc>
          <w:tcPr>
            <w:tcW w:w="913" w:type="dxa"/>
            <w:vMerge/>
          </w:tcPr>
          <w:p w:rsidR="00691AC4" w:rsidRPr="001C350E" w:rsidRDefault="00691AC4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4301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315</w:t>
            </w:r>
          </w:p>
        </w:tc>
      </w:tr>
      <w:tr w:rsidR="00691AC4" w:rsidRPr="001C350E" w:rsidTr="00136A35">
        <w:tc>
          <w:tcPr>
            <w:tcW w:w="913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1E1FB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149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80</w:t>
            </w:r>
          </w:p>
        </w:tc>
      </w:tr>
      <w:tr w:rsidR="00D425E9" w:rsidRPr="001C350E" w:rsidTr="00136A35">
        <w:tc>
          <w:tcPr>
            <w:tcW w:w="913" w:type="dxa"/>
            <w:vMerge w:val="restart"/>
          </w:tcPr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4536" w:type="dxa"/>
          </w:tcPr>
          <w:p w:rsidR="00D425E9" w:rsidRPr="001C350E" w:rsidRDefault="00D425E9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з них паллиативная медицинская</w:t>
            </w:r>
            <w:r w:rsidR="005552F2" w:rsidRPr="001C350E">
              <w:rPr>
                <w:rFonts w:ascii="Times New Roman" w:hAnsi="Times New Roman" w:cs="Times New Roman"/>
                <w:sz w:val="20"/>
              </w:rPr>
              <w:t xml:space="preserve"> помощь в амбулаторных условиях</w:t>
            </w:r>
            <w:r w:rsidRPr="001C350E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871" w:type="dxa"/>
          </w:tcPr>
          <w:p w:rsid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D425E9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425E9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</w:t>
            </w: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5E9" w:rsidRPr="001C350E" w:rsidTr="00136A35">
        <w:tc>
          <w:tcPr>
            <w:tcW w:w="913" w:type="dxa"/>
            <w:vMerge/>
          </w:tcPr>
          <w:p w:rsidR="00D425E9" w:rsidRPr="001C350E" w:rsidRDefault="00D425E9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425E9" w:rsidRPr="001C350E" w:rsidRDefault="00D425E9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425E9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45</w:t>
            </w: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5E9" w:rsidRPr="001C350E" w:rsidTr="00136A35">
        <w:tc>
          <w:tcPr>
            <w:tcW w:w="913" w:type="dxa"/>
            <w:vMerge/>
          </w:tcPr>
          <w:p w:rsidR="00D425E9" w:rsidRPr="001C350E" w:rsidRDefault="00D425E9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425E9" w:rsidRPr="001C350E" w:rsidRDefault="00D425E9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5</w:t>
            </w: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25E9" w:rsidRPr="001C350E" w:rsidTr="00136A35">
        <w:tc>
          <w:tcPr>
            <w:tcW w:w="913" w:type="dxa"/>
            <w:vMerge/>
          </w:tcPr>
          <w:p w:rsidR="00D425E9" w:rsidRPr="001C350E" w:rsidRDefault="00D425E9" w:rsidP="00D425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D425E9" w:rsidRPr="001C350E" w:rsidRDefault="00D425E9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D425E9" w:rsidRPr="001C350E" w:rsidRDefault="00D425E9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4</w:t>
            </w:r>
          </w:p>
        </w:tc>
        <w:tc>
          <w:tcPr>
            <w:tcW w:w="1985" w:type="dxa"/>
          </w:tcPr>
          <w:p w:rsidR="00D425E9" w:rsidRPr="001C350E" w:rsidRDefault="00D425E9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52F2" w:rsidRPr="001C350E" w:rsidTr="00136A35">
        <w:tc>
          <w:tcPr>
            <w:tcW w:w="913" w:type="dxa"/>
          </w:tcPr>
          <w:p w:rsidR="005552F2" w:rsidRPr="001C350E" w:rsidRDefault="00C66097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.1</w:t>
            </w:r>
          </w:p>
        </w:tc>
        <w:tc>
          <w:tcPr>
            <w:tcW w:w="4536" w:type="dxa"/>
          </w:tcPr>
          <w:p w:rsidR="005552F2" w:rsidRPr="001C350E" w:rsidRDefault="005552F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 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871" w:type="dxa"/>
          </w:tcPr>
          <w:p w:rsid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2F2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5552F2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1985" w:type="dxa"/>
          </w:tcPr>
          <w:p w:rsidR="005552F2" w:rsidRPr="001C350E" w:rsidRDefault="005552F2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52F2" w:rsidRPr="001C350E" w:rsidRDefault="005552F2" w:rsidP="00D42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2</w:t>
            </w:r>
          </w:p>
        </w:tc>
        <w:tc>
          <w:tcPr>
            <w:tcW w:w="1985" w:type="dxa"/>
          </w:tcPr>
          <w:p w:rsidR="005552F2" w:rsidRPr="001C350E" w:rsidRDefault="005552F2" w:rsidP="00D42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52F2" w:rsidRPr="001C350E" w:rsidTr="00136A35">
        <w:tc>
          <w:tcPr>
            <w:tcW w:w="913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5552F2" w:rsidRPr="001C350E" w:rsidRDefault="005552F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9</w:t>
            </w: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52F2" w:rsidRPr="001C350E" w:rsidTr="00136A35">
        <w:tc>
          <w:tcPr>
            <w:tcW w:w="913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5552F2" w:rsidRPr="001C350E" w:rsidRDefault="005552F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5</w:t>
            </w: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52F2" w:rsidRPr="001C350E" w:rsidTr="00136A35">
        <w:tc>
          <w:tcPr>
            <w:tcW w:w="913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5552F2" w:rsidRPr="001C350E" w:rsidRDefault="005552F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6</w:t>
            </w: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52F2" w:rsidRPr="001C350E" w:rsidTr="00136A35">
        <w:tc>
          <w:tcPr>
            <w:tcW w:w="913" w:type="dxa"/>
            <w:vMerge w:val="restart"/>
          </w:tcPr>
          <w:p w:rsidR="005552F2" w:rsidRPr="001C350E" w:rsidRDefault="00C66097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.4.2</w:t>
            </w:r>
          </w:p>
        </w:tc>
        <w:tc>
          <w:tcPr>
            <w:tcW w:w="4536" w:type="dxa"/>
          </w:tcPr>
          <w:p w:rsidR="005552F2" w:rsidRPr="001C350E" w:rsidRDefault="005552F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 при осуществлении посещений на дому выездными патронажными бригадами:</w:t>
            </w:r>
          </w:p>
        </w:tc>
        <w:tc>
          <w:tcPr>
            <w:tcW w:w="1871" w:type="dxa"/>
          </w:tcPr>
          <w:p w:rsid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</w:t>
            </w: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52F2" w:rsidRPr="001C350E" w:rsidRDefault="005552F2" w:rsidP="00555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</w:t>
            </w:r>
          </w:p>
        </w:tc>
        <w:tc>
          <w:tcPr>
            <w:tcW w:w="1985" w:type="dxa"/>
          </w:tcPr>
          <w:p w:rsidR="005552F2" w:rsidRPr="001C350E" w:rsidRDefault="005552F2" w:rsidP="005552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546" w:rsidRPr="001C350E" w:rsidTr="00136A35">
        <w:tc>
          <w:tcPr>
            <w:tcW w:w="913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2</w:t>
            </w: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546" w:rsidRPr="001C350E" w:rsidTr="00136A35">
        <w:tc>
          <w:tcPr>
            <w:tcW w:w="913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2</w:t>
            </w: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546" w:rsidRPr="001C350E" w:rsidTr="00136A35">
        <w:tc>
          <w:tcPr>
            <w:tcW w:w="913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174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6</w:t>
            </w: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1AC4" w:rsidRPr="001C350E" w:rsidTr="00136A35">
        <w:trPr>
          <w:trHeight w:val="1104"/>
        </w:trPr>
        <w:tc>
          <w:tcPr>
            <w:tcW w:w="913" w:type="dxa"/>
            <w:vMerge w:val="restart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неотложной форме, в том числе: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47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0</w:t>
            </w:r>
          </w:p>
        </w:tc>
        <w:tc>
          <w:tcPr>
            <w:tcW w:w="1985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0</w:t>
            </w:r>
          </w:p>
        </w:tc>
        <w:tc>
          <w:tcPr>
            <w:tcW w:w="1984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0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540</w:t>
            </w:r>
          </w:p>
        </w:tc>
      </w:tr>
      <w:tr w:rsidR="00691AC4" w:rsidRPr="001C350E" w:rsidTr="00136A35">
        <w:trPr>
          <w:trHeight w:val="915"/>
        </w:trPr>
        <w:tc>
          <w:tcPr>
            <w:tcW w:w="913" w:type="dxa"/>
            <w:vMerge/>
          </w:tcPr>
          <w:p w:rsidR="00691AC4" w:rsidRPr="001C350E" w:rsidRDefault="00691AC4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691AC4" w:rsidRPr="001C350E" w:rsidRDefault="00556AD2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ений</w:t>
            </w:r>
            <w:r w:rsidR="00691AC4"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47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30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30</w:t>
            </w:r>
          </w:p>
        </w:tc>
      </w:tr>
      <w:tr w:rsidR="00691AC4" w:rsidRPr="001C350E" w:rsidTr="00136A35">
        <w:tc>
          <w:tcPr>
            <w:tcW w:w="913" w:type="dxa"/>
            <w:vMerge/>
          </w:tcPr>
          <w:p w:rsidR="00691AC4" w:rsidRPr="001C350E" w:rsidRDefault="00691AC4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47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0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70</w:t>
            </w:r>
          </w:p>
        </w:tc>
      </w:tr>
      <w:tr w:rsidR="00691AC4" w:rsidRPr="001C350E" w:rsidTr="00136A35">
        <w:tc>
          <w:tcPr>
            <w:tcW w:w="913" w:type="dxa"/>
            <w:vMerge/>
          </w:tcPr>
          <w:p w:rsidR="00691AC4" w:rsidRPr="001C350E" w:rsidRDefault="00691AC4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1AC4" w:rsidRPr="001C350E" w:rsidRDefault="00691AC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691AC4" w:rsidRPr="001C350E" w:rsidRDefault="00691AC4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 неотложной медицинской помощи</w:t>
            </w:r>
          </w:p>
        </w:tc>
        <w:tc>
          <w:tcPr>
            <w:tcW w:w="1747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1AC4" w:rsidRPr="001C350E" w:rsidRDefault="00691AC4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1AC4" w:rsidRPr="001C350E" w:rsidRDefault="00691AC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0</w:t>
            </w:r>
          </w:p>
        </w:tc>
        <w:tc>
          <w:tcPr>
            <w:tcW w:w="1985" w:type="dxa"/>
          </w:tcPr>
          <w:p w:rsidR="00691AC4" w:rsidRPr="001C350E" w:rsidRDefault="00691AC4" w:rsidP="00691A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0</w:t>
            </w:r>
          </w:p>
        </w:tc>
      </w:tr>
      <w:tr w:rsidR="00940546" w:rsidRPr="001C350E" w:rsidTr="00136A35">
        <w:tc>
          <w:tcPr>
            <w:tcW w:w="913" w:type="dxa"/>
            <w:vMerge w:val="restart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4536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связи с заболеваниями – обращений, и проведение следующих отдельных диагностических (лабораторных) исследований в рамках базовой программы обязательного медицинского страхования, в том числе:</w:t>
            </w:r>
          </w:p>
        </w:tc>
        <w:tc>
          <w:tcPr>
            <w:tcW w:w="1871" w:type="dxa"/>
          </w:tcPr>
          <w:p w:rsidR="00940546" w:rsidRPr="001C350E" w:rsidRDefault="00940546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4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7877</w:t>
            </w:r>
          </w:p>
        </w:tc>
        <w:tc>
          <w:tcPr>
            <w:tcW w:w="198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9317</w:t>
            </w:r>
          </w:p>
        </w:tc>
        <w:tc>
          <w:tcPr>
            <w:tcW w:w="1985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7877</w:t>
            </w:r>
          </w:p>
        </w:tc>
      </w:tr>
      <w:tr w:rsidR="001E1FB2" w:rsidRPr="001C350E" w:rsidTr="00136A35">
        <w:trPr>
          <w:trHeight w:val="399"/>
        </w:trPr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7465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7453</w:t>
            </w:r>
          </w:p>
        </w:tc>
      </w:tr>
      <w:tr w:rsidR="001E1FB2" w:rsidRPr="001C350E" w:rsidTr="00136A35"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399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9132</w:t>
            </w:r>
          </w:p>
        </w:tc>
      </w:tr>
      <w:tr w:rsidR="001E1FB2" w:rsidRPr="001C350E" w:rsidTr="00136A35"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в связи с заболеванием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453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1292</w:t>
            </w:r>
          </w:p>
        </w:tc>
      </w:tr>
      <w:tr w:rsidR="001E1FB2" w:rsidRPr="001C350E" w:rsidTr="00136A35">
        <w:tc>
          <w:tcPr>
            <w:tcW w:w="913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е (диагностическое) лабораторное: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ьютерная томография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632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агнитно-резонансная томография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634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8286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72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4972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ультразвуковое исследование с целью выявления онкологических заболеваний 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314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314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ндоскопическое диагностическое исследование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2994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92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092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1321</w:t>
            </w:r>
          </w:p>
        </w:tc>
      </w:tr>
      <w:tr w:rsidR="00556AD2" w:rsidRPr="001C350E" w:rsidTr="00136A35">
        <w:tc>
          <w:tcPr>
            <w:tcW w:w="913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3.7</w:t>
            </w:r>
          </w:p>
        </w:tc>
        <w:tc>
          <w:tcPr>
            <w:tcW w:w="4536" w:type="dxa"/>
          </w:tcPr>
          <w:p w:rsidR="00556AD2" w:rsidRPr="001C350E" w:rsidRDefault="00556AD2" w:rsidP="00556A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1871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89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89</w:t>
            </w:r>
          </w:p>
        </w:tc>
        <w:tc>
          <w:tcPr>
            <w:tcW w:w="1984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89</w:t>
            </w:r>
          </w:p>
        </w:tc>
        <w:tc>
          <w:tcPr>
            <w:tcW w:w="1985" w:type="dxa"/>
          </w:tcPr>
          <w:p w:rsidR="00556AD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7189</w:t>
            </w:r>
          </w:p>
        </w:tc>
      </w:tr>
      <w:tr w:rsidR="001E1FB2" w:rsidRPr="001C350E" w:rsidTr="00136A35">
        <w:tc>
          <w:tcPr>
            <w:tcW w:w="913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1871" w:type="dxa"/>
          </w:tcPr>
          <w:p w:rsidR="001E1FB2" w:rsidRPr="001C350E" w:rsidRDefault="001E1FB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лексн</w:t>
            </w:r>
            <w:r w:rsidR="00556AD2">
              <w:rPr>
                <w:rFonts w:ascii="Times New Roman" w:hAnsi="Times New Roman" w:cs="Times New Roman"/>
                <w:sz w:val="20"/>
              </w:rPr>
              <w:t>ых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посещени</w:t>
            </w:r>
            <w:r w:rsidR="00556AD2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294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  <w:tc>
          <w:tcPr>
            <w:tcW w:w="1984" w:type="dxa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0,00294</w:t>
            </w:r>
          </w:p>
        </w:tc>
      </w:tr>
      <w:tr w:rsidR="001E1FB2" w:rsidRPr="001C350E" w:rsidTr="00136A35">
        <w:tc>
          <w:tcPr>
            <w:tcW w:w="913" w:type="dxa"/>
            <w:vMerge w:val="restart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ллиативная медицинская помощь в стационарных условиях, в том числе:</w:t>
            </w:r>
          </w:p>
        </w:tc>
        <w:tc>
          <w:tcPr>
            <w:tcW w:w="1871" w:type="dxa"/>
          </w:tcPr>
          <w:p w:rsidR="001E1FB2" w:rsidRPr="001C350E" w:rsidRDefault="00556AD2" w:rsidP="00556A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E1FB2" w:rsidRPr="001C350E">
              <w:rPr>
                <w:rFonts w:ascii="Times New Roman" w:hAnsi="Times New Roman" w:cs="Times New Roman"/>
                <w:sz w:val="20"/>
              </w:rPr>
              <w:t>ойко</w:t>
            </w:r>
            <w:r>
              <w:rPr>
                <w:rFonts w:ascii="Times New Roman" w:hAnsi="Times New Roman" w:cs="Times New Roman"/>
                <w:sz w:val="20"/>
              </w:rPr>
              <w:t>-дне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92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E1FB2" w:rsidRPr="001C350E" w:rsidTr="00136A35"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ого уровня</w:t>
            </w:r>
          </w:p>
        </w:tc>
        <w:tc>
          <w:tcPr>
            <w:tcW w:w="1871" w:type="dxa"/>
          </w:tcPr>
          <w:p w:rsidR="001E1FB2" w:rsidRPr="001C350E" w:rsidRDefault="00556AD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C350E">
              <w:rPr>
                <w:rFonts w:ascii="Times New Roman" w:hAnsi="Times New Roman" w:cs="Times New Roman"/>
                <w:sz w:val="20"/>
              </w:rPr>
              <w:t>ойко</w:t>
            </w:r>
            <w:r>
              <w:rPr>
                <w:rFonts w:ascii="Times New Roman" w:hAnsi="Times New Roman" w:cs="Times New Roman"/>
                <w:sz w:val="20"/>
              </w:rPr>
              <w:t>-дне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го уровня</w:t>
            </w:r>
          </w:p>
        </w:tc>
        <w:tc>
          <w:tcPr>
            <w:tcW w:w="1871" w:type="dxa"/>
          </w:tcPr>
          <w:p w:rsidR="001E1FB2" w:rsidRPr="001C350E" w:rsidRDefault="00556AD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C350E">
              <w:rPr>
                <w:rFonts w:ascii="Times New Roman" w:hAnsi="Times New Roman" w:cs="Times New Roman"/>
                <w:sz w:val="20"/>
              </w:rPr>
              <w:t>ойко</w:t>
            </w:r>
            <w:r>
              <w:rPr>
                <w:rFonts w:ascii="Times New Roman" w:hAnsi="Times New Roman" w:cs="Times New Roman"/>
                <w:sz w:val="20"/>
              </w:rPr>
              <w:t>-дне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54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1FB2" w:rsidRPr="001C350E" w:rsidTr="00136A35">
        <w:tc>
          <w:tcPr>
            <w:tcW w:w="913" w:type="dxa"/>
            <w:vMerge/>
          </w:tcPr>
          <w:p w:rsidR="001E1FB2" w:rsidRPr="001C350E" w:rsidRDefault="001E1FB2" w:rsidP="001E1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1FB2" w:rsidRPr="001C350E" w:rsidRDefault="001E1FB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ьего уровня</w:t>
            </w:r>
          </w:p>
        </w:tc>
        <w:tc>
          <w:tcPr>
            <w:tcW w:w="1871" w:type="dxa"/>
          </w:tcPr>
          <w:p w:rsidR="001E1FB2" w:rsidRPr="001C350E" w:rsidRDefault="00556AD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1C350E">
              <w:rPr>
                <w:rFonts w:ascii="Times New Roman" w:hAnsi="Times New Roman" w:cs="Times New Roman"/>
                <w:sz w:val="20"/>
              </w:rPr>
              <w:t>ойко</w:t>
            </w:r>
            <w:r>
              <w:rPr>
                <w:rFonts w:ascii="Times New Roman" w:hAnsi="Times New Roman" w:cs="Times New Roman"/>
                <w:sz w:val="20"/>
              </w:rPr>
              <w:t>-дней</w:t>
            </w:r>
          </w:p>
        </w:tc>
        <w:tc>
          <w:tcPr>
            <w:tcW w:w="1747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1E1FB2" w:rsidRPr="001C350E" w:rsidRDefault="001E1FB2" w:rsidP="001E1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6</w:t>
            </w:r>
          </w:p>
        </w:tc>
        <w:tc>
          <w:tcPr>
            <w:tcW w:w="1985" w:type="dxa"/>
          </w:tcPr>
          <w:p w:rsidR="001E1FB2" w:rsidRPr="001C350E" w:rsidRDefault="001E1FB2" w:rsidP="001E1F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75008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A56" w:rsidRPr="00A6756F" w:rsidRDefault="00DF2A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C8B" w:rsidRDefault="00D9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C8B" w:rsidRDefault="00D9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C8B" w:rsidRDefault="00D9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C8B" w:rsidRDefault="00D9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C8B" w:rsidRDefault="00D96C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75008" w:rsidRPr="00940546" w:rsidRDefault="0097500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0546">
        <w:rPr>
          <w:rFonts w:ascii="Times New Roman" w:hAnsi="Times New Roman" w:cs="Times New Roman"/>
          <w:b w:val="0"/>
          <w:sz w:val="28"/>
          <w:szCs w:val="28"/>
        </w:rPr>
        <w:t>Раздел IV. Нормативы объема медицинской помощи, оказываемой</w:t>
      </w:r>
    </w:p>
    <w:p w:rsidR="001C350E" w:rsidRDefault="00975008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546">
        <w:rPr>
          <w:rFonts w:ascii="Times New Roman" w:hAnsi="Times New Roman" w:cs="Times New Roman"/>
          <w:b w:val="0"/>
          <w:sz w:val="28"/>
          <w:szCs w:val="28"/>
        </w:rPr>
        <w:t>в соответствии с Терри</w:t>
      </w:r>
      <w:r w:rsidR="001C350E">
        <w:rPr>
          <w:rFonts w:ascii="Times New Roman" w:hAnsi="Times New Roman" w:cs="Times New Roman"/>
          <w:b w:val="0"/>
          <w:sz w:val="28"/>
          <w:szCs w:val="28"/>
        </w:rPr>
        <w:t xml:space="preserve">ториальной программой по скорой </w:t>
      </w:r>
      <w:r w:rsidRPr="00940546">
        <w:rPr>
          <w:rFonts w:ascii="Times New Roman" w:hAnsi="Times New Roman" w:cs="Times New Roman"/>
          <w:b w:val="0"/>
          <w:sz w:val="28"/>
          <w:szCs w:val="28"/>
        </w:rPr>
        <w:t xml:space="preserve">медицинской помощи вне медицинской организации, </w:t>
      </w:r>
    </w:p>
    <w:p w:rsidR="00975008" w:rsidRPr="00940546" w:rsidRDefault="001C350E" w:rsidP="001C35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ключая </w:t>
      </w:r>
      <w:r w:rsidR="00975008" w:rsidRPr="00940546">
        <w:rPr>
          <w:rFonts w:ascii="Times New Roman" w:hAnsi="Times New Roman" w:cs="Times New Roman"/>
          <w:b w:val="0"/>
          <w:sz w:val="28"/>
          <w:szCs w:val="28"/>
        </w:rPr>
        <w:t>медицинскую эвакуацию, на 202</w:t>
      </w:r>
      <w:r w:rsidR="0024147C" w:rsidRPr="00940546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</w:t>
      </w:r>
      <w:r w:rsidR="00975008" w:rsidRPr="00940546">
        <w:rPr>
          <w:rFonts w:ascii="Times New Roman" w:hAnsi="Times New Roman" w:cs="Times New Roman"/>
          <w:b w:val="0"/>
          <w:sz w:val="28"/>
          <w:szCs w:val="28"/>
        </w:rPr>
        <w:t>202</w:t>
      </w:r>
      <w:r w:rsidR="0024147C" w:rsidRPr="00940546">
        <w:rPr>
          <w:rFonts w:ascii="Times New Roman" w:hAnsi="Times New Roman" w:cs="Times New Roman"/>
          <w:b w:val="0"/>
          <w:sz w:val="28"/>
          <w:szCs w:val="28"/>
        </w:rPr>
        <w:t>3</w:t>
      </w:r>
      <w:r w:rsidR="00975008" w:rsidRPr="0094054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4147C" w:rsidRPr="00940546">
        <w:rPr>
          <w:rFonts w:ascii="Times New Roman" w:hAnsi="Times New Roman" w:cs="Times New Roman"/>
          <w:b w:val="0"/>
          <w:sz w:val="28"/>
          <w:szCs w:val="28"/>
        </w:rPr>
        <w:t>4</w:t>
      </w:r>
      <w:r w:rsidR="00975008" w:rsidRPr="0094054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975008" w:rsidRPr="00A6756F" w:rsidRDefault="00975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685"/>
        <w:gridCol w:w="2463"/>
        <w:gridCol w:w="2746"/>
        <w:gridCol w:w="2126"/>
        <w:gridCol w:w="3207"/>
      </w:tblGrid>
      <w:tr w:rsidR="00975008" w:rsidRPr="001C350E" w:rsidTr="00136A35">
        <w:tc>
          <w:tcPr>
            <w:tcW w:w="1077" w:type="dxa"/>
          </w:tcPr>
          <w:p w:rsidR="00975008" w:rsidRPr="001C350E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A61704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Федеральные нормативы объема медицинской помощи, вызовов </w:t>
            </w:r>
          </w:p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  <w:tc>
          <w:tcPr>
            <w:tcW w:w="10542" w:type="dxa"/>
            <w:gridSpan w:val="4"/>
          </w:tcPr>
          <w:p w:rsidR="00A61704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Утвержденные нормативы объема медицинской помощи, </w:t>
            </w:r>
          </w:p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ызовов на 1 застрахованное лицо</w:t>
            </w:r>
          </w:p>
        </w:tc>
      </w:tr>
      <w:tr w:rsidR="00975008" w:rsidRPr="001C350E" w:rsidTr="00136A35">
        <w:tc>
          <w:tcPr>
            <w:tcW w:w="1077" w:type="dxa"/>
          </w:tcPr>
          <w:p w:rsidR="00975008" w:rsidRPr="001C350E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975008" w:rsidRPr="001C350E" w:rsidRDefault="009750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3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746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ервый уровень</w:t>
            </w:r>
          </w:p>
        </w:tc>
        <w:tc>
          <w:tcPr>
            <w:tcW w:w="2126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торой уровень</w:t>
            </w:r>
          </w:p>
        </w:tc>
        <w:tc>
          <w:tcPr>
            <w:tcW w:w="3207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ретий уровень</w:t>
            </w:r>
          </w:p>
        </w:tc>
      </w:tr>
      <w:tr w:rsidR="00975008" w:rsidRPr="001C350E" w:rsidTr="00136A35">
        <w:tc>
          <w:tcPr>
            <w:tcW w:w="1077" w:type="dxa"/>
          </w:tcPr>
          <w:p w:rsidR="00975008" w:rsidRPr="001C350E" w:rsidRDefault="00975008" w:rsidP="00FB2C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</w:t>
            </w:r>
            <w:r w:rsidR="00FB2CDD" w:rsidRPr="001C350E">
              <w:rPr>
                <w:rFonts w:ascii="Times New Roman" w:hAnsi="Times New Roman" w:cs="Times New Roman"/>
                <w:sz w:val="20"/>
              </w:rPr>
              <w:t>2</w:t>
            </w:r>
            <w:r w:rsidRPr="001C350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685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</w:t>
            </w:r>
            <w:r w:rsidR="00691AC4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3" w:type="dxa"/>
          </w:tcPr>
          <w:p w:rsidR="00975008" w:rsidRPr="001C350E" w:rsidRDefault="00975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</w:t>
            </w:r>
            <w:r w:rsidR="00691AC4" w:rsidRPr="001C35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746" w:type="dxa"/>
          </w:tcPr>
          <w:p w:rsidR="00975008" w:rsidRPr="001C350E" w:rsidRDefault="00975008" w:rsidP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</w:t>
            </w:r>
            <w:r w:rsidR="00771781" w:rsidRPr="001C350E">
              <w:rPr>
                <w:rFonts w:ascii="Times New Roman" w:hAnsi="Times New Roman" w:cs="Times New Roman"/>
                <w:sz w:val="20"/>
              </w:rPr>
              <w:t>28</w:t>
            </w:r>
            <w:r w:rsidR="0033176A" w:rsidRPr="001C350E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126" w:type="dxa"/>
          </w:tcPr>
          <w:p w:rsidR="00975008" w:rsidRPr="001C350E" w:rsidRDefault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1</w:t>
            </w:r>
          </w:p>
        </w:tc>
        <w:tc>
          <w:tcPr>
            <w:tcW w:w="3207" w:type="dxa"/>
          </w:tcPr>
          <w:p w:rsidR="00975008" w:rsidRPr="001C350E" w:rsidRDefault="00975008" w:rsidP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</w:t>
            </w:r>
            <w:r w:rsidR="0033176A" w:rsidRPr="001C350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3176A" w:rsidRPr="001C350E" w:rsidTr="00136A35">
        <w:tc>
          <w:tcPr>
            <w:tcW w:w="1077" w:type="dxa"/>
          </w:tcPr>
          <w:p w:rsidR="0033176A" w:rsidRPr="001C350E" w:rsidRDefault="0033176A" w:rsidP="00FB2C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685" w:type="dxa"/>
          </w:tcPr>
          <w:p w:rsidR="0033176A" w:rsidRPr="001C350E" w:rsidRDefault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2463" w:type="dxa"/>
          </w:tcPr>
          <w:p w:rsidR="0033176A" w:rsidRPr="001C350E" w:rsidRDefault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2746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808</w:t>
            </w:r>
          </w:p>
        </w:tc>
        <w:tc>
          <w:tcPr>
            <w:tcW w:w="2126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1</w:t>
            </w:r>
          </w:p>
        </w:tc>
        <w:tc>
          <w:tcPr>
            <w:tcW w:w="3207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1</w:t>
            </w:r>
          </w:p>
        </w:tc>
      </w:tr>
      <w:tr w:rsidR="0033176A" w:rsidRPr="001C350E" w:rsidTr="00136A35">
        <w:tc>
          <w:tcPr>
            <w:tcW w:w="1077" w:type="dxa"/>
          </w:tcPr>
          <w:p w:rsidR="0033176A" w:rsidRPr="001C350E" w:rsidRDefault="0033176A" w:rsidP="00FB2C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3685" w:type="dxa"/>
          </w:tcPr>
          <w:p w:rsidR="0033176A" w:rsidRPr="001C350E" w:rsidRDefault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2463" w:type="dxa"/>
          </w:tcPr>
          <w:p w:rsidR="0033176A" w:rsidRPr="001C350E" w:rsidRDefault="00331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2746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2808</w:t>
            </w:r>
          </w:p>
        </w:tc>
        <w:tc>
          <w:tcPr>
            <w:tcW w:w="2126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81</w:t>
            </w:r>
          </w:p>
        </w:tc>
        <w:tc>
          <w:tcPr>
            <w:tcW w:w="3207" w:type="dxa"/>
          </w:tcPr>
          <w:p w:rsidR="0033176A" w:rsidRPr="001C350E" w:rsidRDefault="0033176A" w:rsidP="00057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0011</w:t>
            </w:r>
          </w:p>
        </w:tc>
      </w:tr>
    </w:tbl>
    <w:p w:rsidR="001C350E" w:rsidRDefault="001C350E" w:rsidP="001C350E">
      <w:pPr>
        <w:jc w:val="center"/>
        <w:rPr>
          <w:rFonts w:ascii="Times New Roman" w:hAnsi="Times New Roman" w:cs="Times New Roman"/>
        </w:rPr>
      </w:pPr>
    </w:p>
    <w:p w:rsidR="00D96C8B" w:rsidRDefault="00D96C8B" w:rsidP="001C350E">
      <w:pPr>
        <w:jc w:val="center"/>
        <w:rPr>
          <w:rFonts w:ascii="Times New Roman" w:hAnsi="Times New Roman" w:cs="Times New Roman"/>
        </w:rPr>
      </w:pPr>
    </w:p>
    <w:p w:rsidR="00D96C8B" w:rsidRDefault="00D96C8B" w:rsidP="001C350E">
      <w:pPr>
        <w:jc w:val="center"/>
        <w:rPr>
          <w:rFonts w:ascii="Times New Roman" w:hAnsi="Times New Roman" w:cs="Times New Roman"/>
        </w:rPr>
      </w:pPr>
    </w:p>
    <w:p w:rsidR="001C350E" w:rsidRDefault="001C350E" w:rsidP="001C35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Pr="001C350E">
        <w:rPr>
          <w:rFonts w:ascii="Times New Roman" w:hAnsi="Times New Roman" w:cs="Times New Roman"/>
          <w:b w:val="0"/>
          <w:sz w:val="28"/>
          <w:szCs w:val="28"/>
        </w:rPr>
        <w:t xml:space="preserve"> V. Общий о</w:t>
      </w:r>
      <w:r>
        <w:rPr>
          <w:rFonts w:ascii="Times New Roman" w:hAnsi="Times New Roman" w:cs="Times New Roman"/>
          <w:b w:val="0"/>
          <w:sz w:val="28"/>
          <w:szCs w:val="28"/>
        </w:rPr>
        <w:t>бъем медицинской помощи на 2022 –</w:t>
      </w:r>
      <w:r w:rsidRPr="001C350E">
        <w:rPr>
          <w:rFonts w:ascii="Times New Roman" w:hAnsi="Times New Roman" w:cs="Times New Roman"/>
          <w:b w:val="0"/>
          <w:sz w:val="28"/>
          <w:szCs w:val="28"/>
        </w:rPr>
        <w:t xml:space="preserve"> 2024 год</w:t>
      </w:r>
    </w:p>
    <w:p w:rsidR="00136A35" w:rsidRPr="001C350E" w:rsidRDefault="00136A35" w:rsidP="00136A35">
      <w:pPr>
        <w:tabs>
          <w:tab w:val="left" w:pos="1536"/>
          <w:tab w:val="left" w:pos="1596"/>
          <w:tab w:val="left" w:pos="2304"/>
          <w:tab w:val="left" w:pos="9396"/>
          <w:tab w:val="left" w:pos="14532"/>
        </w:tabs>
        <w:rPr>
          <w:lang w:eastAsia="ru-RU"/>
        </w:rPr>
        <w:sectPr w:rsidR="00136A35" w:rsidRPr="001C350E" w:rsidSect="00136A35">
          <w:headerReference w:type="default" r:id="rId8"/>
          <w:pgSz w:w="16838" w:h="11905" w:orient="landscape"/>
          <w:pgMar w:top="1702" w:right="1134" w:bottom="851" w:left="1134" w:header="0" w:footer="0" w:gutter="0"/>
          <w:pgNumType w:start="62"/>
          <w:cols w:space="720"/>
        </w:sectPr>
      </w:pPr>
    </w:p>
    <w:tbl>
      <w:tblPr>
        <w:tblpPr w:leftFromText="180" w:rightFromText="180" w:horzAnchor="margin" w:tblpX="-147" w:tblpY="49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2"/>
        <w:gridCol w:w="1276"/>
        <w:gridCol w:w="1417"/>
        <w:gridCol w:w="1276"/>
        <w:gridCol w:w="1276"/>
        <w:gridCol w:w="1417"/>
        <w:gridCol w:w="1276"/>
        <w:gridCol w:w="1134"/>
        <w:gridCol w:w="1417"/>
        <w:gridCol w:w="1134"/>
      </w:tblGrid>
      <w:tr w:rsidR="00940546" w:rsidRPr="001C350E" w:rsidTr="00136A35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№</w:t>
            </w:r>
          </w:p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:rsidR="00940546" w:rsidRPr="001C350E" w:rsidRDefault="00940546" w:rsidP="00940546">
            <w:pPr>
              <w:pStyle w:val="ConsPlusNormal"/>
              <w:ind w:left="-2391" w:firstLine="2391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иды медицинской помощи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</w:tcBorders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ъемы медицинской помощи</w:t>
            </w:r>
          </w:p>
        </w:tc>
      </w:tr>
      <w:tr w:rsidR="00940546" w:rsidRPr="001C350E" w:rsidTr="00136A35">
        <w:trPr>
          <w:tblHeader/>
        </w:trPr>
        <w:tc>
          <w:tcPr>
            <w:tcW w:w="709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969" w:type="dxa"/>
            <w:gridSpan w:val="3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685" w:type="dxa"/>
            <w:gridSpan w:val="3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40546" w:rsidRPr="001C350E" w:rsidTr="00136A35">
        <w:trPr>
          <w:tblHeader/>
        </w:trPr>
        <w:tc>
          <w:tcPr>
            <w:tcW w:w="709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</w:tcPr>
          <w:p w:rsidR="00940546" w:rsidRPr="001C350E" w:rsidRDefault="00940546" w:rsidP="00940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за счет средств областного бюджета Тверской области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 ОМС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за счет средств областного бюджета Тверской области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 ОМС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за счет средств областного бюджета Тверской области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рамках Террито</w:t>
            </w:r>
            <w:r w:rsidR="00A61704" w:rsidRPr="001C350E">
              <w:rPr>
                <w:rFonts w:ascii="Times New Roman" w:hAnsi="Times New Roman" w:cs="Times New Roman"/>
                <w:sz w:val="20"/>
              </w:rPr>
              <w:t>-</w:t>
            </w:r>
            <w:r w:rsidRPr="001C350E">
              <w:rPr>
                <w:rFonts w:ascii="Times New Roman" w:hAnsi="Times New Roman" w:cs="Times New Roman"/>
                <w:sz w:val="20"/>
              </w:rPr>
              <w:t>риальной программы ОМС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940546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корая медицинская помощь вне медицинской организации, включая медицинскую эвакуацию (тыс. вызовов)</w:t>
            </w:r>
          </w:p>
        </w:tc>
        <w:tc>
          <w:tcPr>
            <w:tcW w:w="1276" w:type="dxa"/>
          </w:tcPr>
          <w:p w:rsidR="00940546" w:rsidRPr="001C350E" w:rsidRDefault="008A693E" w:rsidP="00323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17,585</w:t>
            </w:r>
          </w:p>
        </w:tc>
        <w:tc>
          <w:tcPr>
            <w:tcW w:w="1417" w:type="dxa"/>
          </w:tcPr>
          <w:p w:rsidR="00940546" w:rsidRPr="001C350E" w:rsidRDefault="008A693E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7,785</w:t>
            </w:r>
          </w:p>
        </w:tc>
        <w:tc>
          <w:tcPr>
            <w:tcW w:w="1276" w:type="dxa"/>
          </w:tcPr>
          <w:p w:rsidR="00940546" w:rsidRPr="001C350E" w:rsidRDefault="008A693E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17,585</w:t>
            </w:r>
          </w:p>
        </w:tc>
        <w:tc>
          <w:tcPr>
            <w:tcW w:w="1417" w:type="dxa"/>
          </w:tcPr>
          <w:p w:rsidR="00940546" w:rsidRPr="001C350E" w:rsidRDefault="008A693E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7,785</w:t>
            </w:r>
          </w:p>
        </w:tc>
        <w:tc>
          <w:tcPr>
            <w:tcW w:w="1134" w:type="dxa"/>
          </w:tcPr>
          <w:p w:rsidR="00940546" w:rsidRPr="001C350E" w:rsidRDefault="00323C7E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17,585</w:t>
            </w:r>
          </w:p>
        </w:tc>
        <w:tc>
          <w:tcPr>
            <w:tcW w:w="1417" w:type="dxa"/>
          </w:tcPr>
          <w:p w:rsidR="00940546" w:rsidRPr="001C350E" w:rsidRDefault="008A693E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7,785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940546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Амбулаторная медицинская помощь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940546" w:rsidP="006153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е с профилактической и иными целями (тыс. посещений)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 621,196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05,3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</w:t>
            </w:r>
            <w:r w:rsidR="00F5178E"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350E">
              <w:rPr>
                <w:rFonts w:ascii="Times New Roman" w:hAnsi="Times New Roman" w:cs="Times New Roman"/>
                <w:sz w:val="20"/>
              </w:rPr>
              <w:t>715,896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 613,896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98,0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15,896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 606,496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90,6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15,896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940546" w:rsidP="006153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972" w:type="dxa"/>
          </w:tcPr>
          <w:p w:rsidR="00940546" w:rsidRPr="001C350E" w:rsidRDefault="00633987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</w:t>
            </w:r>
            <w:r w:rsidR="00940546" w:rsidRPr="001C350E">
              <w:rPr>
                <w:rFonts w:ascii="Times New Roman" w:hAnsi="Times New Roman" w:cs="Times New Roman"/>
                <w:sz w:val="20"/>
              </w:rPr>
              <w:t xml:space="preserve"> посещение для паллиативной медицинской помощи, (тыс. посещений)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6,6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 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5,8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7,1</w:t>
            </w:r>
          </w:p>
        </w:tc>
        <w:tc>
          <w:tcPr>
            <w:tcW w:w="1276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ключая посещение на дому выездными патронажными бригадами паллиативной медицинской помощи (тыс. посещений)</w:t>
            </w:r>
          </w:p>
        </w:tc>
        <w:tc>
          <w:tcPr>
            <w:tcW w:w="1276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4135" w:rsidRPr="001C350E" w:rsidTr="00136A35">
        <w:tc>
          <w:tcPr>
            <w:tcW w:w="709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2" w:type="dxa"/>
          </w:tcPr>
          <w:p w:rsidR="00FB4135" w:rsidRPr="001C350E" w:rsidRDefault="00FB4135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рофилактические медицинские осмотры (тыс. комплексных посещений)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44,957</w:t>
            </w:r>
          </w:p>
        </w:tc>
      </w:tr>
      <w:tr w:rsidR="00FB4135" w:rsidRPr="001C350E" w:rsidTr="00136A35">
        <w:tc>
          <w:tcPr>
            <w:tcW w:w="709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2" w:type="dxa"/>
          </w:tcPr>
          <w:p w:rsidR="00FB4135" w:rsidRPr="001C350E" w:rsidRDefault="00FB4135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диспансеризация (тыс. комплексных посещений)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3,543</w:t>
            </w:r>
          </w:p>
        </w:tc>
      </w:tr>
      <w:tr w:rsidR="00FB4135" w:rsidRPr="001C350E" w:rsidTr="00136A35">
        <w:tc>
          <w:tcPr>
            <w:tcW w:w="709" w:type="dxa"/>
          </w:tcPr>
          <w:p w:rsidR="00FB4135" w:rsidRPr="001C350E" w:rsidRDefault="00FB4135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2" w:type="dxa"/>
          </w:tcPr>
          <w:p w:rsidR="00FB4135" w:rsidRPr="001C350E" w:rsidRDefault="00FB4135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 том числе, углубленная диспансеризация</w:t>
            </w:r>
          </w:p>
        </w:tc>
        <w:tc>
          <w:tcPr>
            <w:tcW w:w="1276" w:type="dxa"/>
          </w:tcPr>
          <w:p w:rsidR="00FB4135" w:rsidRPr="001C350E" w:rsidRDefault="00602B79" w:rsidP="006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75,878</w:t>
            </w:r>
          </w:p>
        </w:tc>
        <w:tc>
          <w:tcPr>
            <w:tcW w:w="1417" w:type="dxa"/>
          </w:tcPr>
          <w:p w:rsidR="00FB4135" w:rsidRPr="001C350E" w:rsidRDefault="00FB413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75,878</w:t>
            </w:r>
          </w:p>
        </w:tc>
        <w:tc>
          <w:tcPr>
            <w:tcW w:w="1276" w:type="dxa"/>
          </w:tcPr>
          <w:p w:rsidR="00FB4135" w:rsidRPr="001C350E" w:rsidRDefault="0028240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</w:tcPr>
          <w:p w:rsidR="00FB4135" w:rsidRPr="001C350E" w:rsidRDefault="00FB413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282406" w:rsidP="00F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FB4135" w:rsidRPr="001C350E" w:rsidRDefault="00282406" w:rsidP="00FB4135">
            <w:pPr>
              <w:jc w:val="center"/>
              <w:rPr>
                <w:sz w:val="20"/>
                <w:szCs w:val="20"/>
              </w:rPr>
            </w:pPr>
            <w:r w:rsidRPr="001C350E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FB4135" w:rsidRPr="001C350E" w:rsidRDefault="00464E6E" w:rsidP="00FB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B4135" w:rsidRPr="001C350E" w:rsidRDefault="00282406" w:rsidP="00FB4135">
            <w:pPr>
              <w:jc w:val="center"/>
              <w:rPr>
                <w:sz w:val="20"/>
                <w:szCs w:val="20"/>
              </w:rPr>
            </w:pPr>
            <w:r w:rsidRPr="001C350E">
              <w:rPr>
                <w:sz w:val="20"/>
                <w:szCs w:val="20"/>
              </w:rPr>
              <w:t>х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е с иными целями (тыс. посещений)</w:t>
            </w:r>
          </w:p>
        </w:tc>
        <w:tc>
          <w:tcPr>
            <w:tcW w:w="1276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 942,696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05,3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037,396</w:t>
            </w:r>
          </w:p>
        </w:tc>
        <w:tc>
          <w:tcPr>
            <w:tcW w:w="1276" w:type="dxa"/>
          </w:tcPr>
          <w:p w:rsidR="00940546" w:rsidRPr="001C350E" w:rsidRDefault="007F2DE0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 935,396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98,0</w:t>
            </w:r>
          </w:p>
        </w:tc>
        <w:tc>
          <w:tcPr>
            <w:tcW w:w="1276" w:type="dxa"/>
          </w:tcPr>
          <w:p w:rsidR="00940546" w:rsidRPr="001C350E" w:rsidRDefault="00FB413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037,396</w:t>
            </w:r>
          </w:p>
        </w:tc>
        <w:tc>
          <w:tcPr>
            <w:tcW w:w="1134" w:type="dxa"/>
          </w:tcPr>
          <w:p w:rsidR="00940546" w:rsidRPr="001C350E" w:rsidRDefault="007F2DE0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 927 996,0</w:t>
            </w:r>
          </w:p>
        </w:tc>
        <w:tc>
          <w:tcPr>
            <w:tcW w:w="1417" w:type="dxa"/>
          </w:tcPr>
          <w:p w:rsidR="00940546" w:rsidRPr="001C350E" w:rsidRDefault="0061538F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90,6</w:t>
            </w:r>
          </w:p>
        </w:tc>
        <w:tc>
          <w:tcPr>
            <w:tcW w:w="1134" w:type="dxa"/>
          </w:tcPr>
          <w:p w:rsidR="00940546" w:rsidRPr="001C350E" w:rsidRDefault="00FB413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037,396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осещение по неотложной медицинской помощи (тыс. посещений)</w:t>
            </w:r>
          </w:p>
        </w:tc>
        <w:tc>
          <w:tcPr>
            <w:tcW w:w="1276" w:type="dxa"/>
          </w:tcPr>
          <w:p w:rsidR="00940546" w:rsidRPr="001C350E" w:rsidRDefault="009B089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  <w:tc>
          <w:tcPr>
            <w:tcW w:w="1276" w:type="dxa"/>
          </w:tcPr>
          <w:p w:rsidR="00940546" w:rsidRPr="001C350E" w:rsidRDefault="009B0895" w:rsidP="009B0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  <w:tc>
          <w:tcPr>
            <w:tcW w:w="1134" w:type="dxa"/>
          </w:tcPr>
          <w:p w:rsidR="00940546" w:rsidRPr="001C350E" w:rsidRDefault="009B0895" w:rsidP="009B0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color w:val="000000" w:themeColor="text1"/>
                <w:sz w:val="20"/>
              </w:rPr>
              <w:t>684,841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61538F" w:rsidP="006153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е в связи с заболеванием (тыс. обращений)</w:t>
            </w:r>
          </w:p>
        </w:tc>
        <w:tc>
          <w:tcPr>
            <w:tcW w:w="1276" w:type="dxa"/>
          </w:tcPr>
          <w:p w:rsidR="00940546" w:rsidRPr="001C350E" w:rsidRDefault="009B0895" w:rsidP="009B0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 445,804</w:t>
            </w:r>
          </w:p>
        </w:tc>
        <w:tc>
          <w:tcPr>
            <w:tcW w:w="1417" w:type="dxa"/>
          </w:tcPr>
          <w:p w:rsidR="00940546" w:rsidRPr="001C350E" w:rsidRDefault="009B0895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78,6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</w:t>
            </w:r>
            <w:r w:rsidR="00F5178E" w:rsidRPr="001C350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350E">
              <w:rPr>
                <w:rFonts w:ascii="Times New Roman" w:hAnsi="Times New Roman" w:cs="Times New Roman"/>
                <w:sz w:val="20"/>
              </w:rPr>
              <w:t>267,204</w:t>
            </w:r>
          </w:p>
        </w:tc>
        <w:tc>
          <w:tcPr>
            <w:tcW w:w="1276" w:type="dxa"/>
          </w:tcPr>
          <w:p w:rsidR="00940546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 444,304</w:t>
            </w:r>
          </w:p>
        </w:tc>
        <w:tc>
          <w:tcPr>
            <w:tcW w:w="1417" w:type="dxa"/>
          </w:tcPr>
          <w:p w:rsidR="00940546" w:rsidRPr="001C350E" w:rsidRDefault="009B0895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77,1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267,204</w:t>
            </w:r>
          </w:p>
        </w:tc>
        <w:tc>
          <w:tcPr>
            <w:tcW w:w="1134" w:type="dxa"/>
          </w:tcPr>
          <w:p w:rsidR="00940546" w:rsidRPr="001C350E" w:rsidRDefault="00DB112C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 442,904</w:t>
            </w:r>
          </w:p>
        </w:tc>
        <w:tc>
          <w:tcPr>
            <w:tcW w:w="1417" w:type="dxa"/>
          </w:tcPr>
          <w:p w:rsidR="00940546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75,7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267,204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9405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1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Исследование (диагностическое) лабораторное: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42D2" w:rsidRPr="001C350E" w:rsidTr="00136A35">
        <w:tc>
          <w:tcPr>
            <w:tcW w:w="709" w:type="dxa"/>
          </w:tcPr>
          <w:p w:rsidR="002A42D2" w:rsidRPr="001C350E" w:rsidRDefault="002A42D2" w:rsidP="002A4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2</w:t>
            </w:r>
          </w:p>
        </w:tc>
        <w:tc>
          <w:tcPr>
            <w:tcW w:w="2972" w:type="dxa"/>
          </w:tcPr>
          <w:p w:rsidR="002A42D2" w:rsidRPr="001C350E" w:rsidRDefault="002A42D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компьютерная томография (тыс. исследований)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2,142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2,142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8,744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8,744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8,744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8,744</w:t>
            </w:r>
          </w:p>
        </w:tc>
      </w:tr>
      <w:tr w:rsidR="00DB112C" w:rsidRPr="001C350E" w:rsidTr="00136A35">
        <w:tc>
          <w:tcPr>
            <w:tcW w:w="709" w:type="dxa"/>
          </w:tcPr>
          <w:p w:rsidR="00DB112C" w:rsidRPr="001C350E" w:rsidRDefault="007522D4" w:rsidP="00DB11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3</w:t>
            </w:r>
          </w:p>
        </w:tc>
        <w:tc>
          <w:tcPr>
            <w:tcW w:w="2972" w:type="dxa"/>
          </w:tcPr>
          <w:p w:rsidR="00DB112C" w:rsidRPr="001C350E" w:rsidRDefault="00DB112C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агнитно-резонансная томография (тыс. исследований)</w:t>
            </w:r>
          </w:p>
        </w:tc>
        <w:tc>
          <w:tcPr>
            <w:tcW w:w="1276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  <w:tc>
          <w:tcPr>
            <w:tcW w:w="1417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  <w:tc>
          <w:tcPr>
            <w:tcW w:w="1276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  <w:tc>
          <w:tcPr>
            <w:tcW w:w="1417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  <w:tc>
          <w:tcPr>
            <w:tcW w:w="1134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  <w:tc>
          <w:tcPr>
            <w:tcW w:w="1417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DB112C" w:rsidRPr="001C350E" w:rsidRDefault="00DB112C" w:rsidP="00DB1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3,405</w:t>
            </w:r>
          </w:p>
        </w:tc>
      </w:tr>
      <w:tr w:rsidR="002A42D2" w:rsidRPr="001C350E" w:rsidTr="00136A35">
        <w:tc>
          <w:tcPr>
            <w:tcW w:w="709" w:type="dxa"/>
          </w:tcPr>
          <w:p w:rsidR="002A42D2" w:rsidRPr="001C350E" w:rsidRDefault="002A42D2" w:rsidP="002A4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4</w:t>
            </w:r>
          </w:p>
        </w:tc>
        <w:tc>
          <w:tcPr>
            <w:tcW w:w="2972" w:type="dxa"/>
          </w:tcPr>
          <w:p w:rsidR="002A42D2" w:rsidRPr="001C350E" w:rsidRDefault="002A42D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льтразвуковое исследование сердечно-сосудистой системы (тыс. исследований)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3,056</w:t>
            </w:r>
          </w:p>
        </w:tc>
      </w:tr>
      <w:tr w:rsidR="002A42D2" w:rsidRPr="001C350E" w:rsidTr="00136A35">
        <w:tc>
          <w:tcPr>
            <w:tcW w:w="709" w:type="dxa"/>
          </w:tcPr>
          <w:p w:rsidR="002A42D2" w:rsidRPr="001C350E" w:rsidRDefault="002A42D2" w:rsidP="002A4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5</w:t>
            </w:r>
          </w:p>
        </w:tc>
        <w:tc>
          <w:tcPr>
            <w:tcW w:w="2972" w:type="dxa"/>
          </w:tcPr>
          <w:p w:rsidR="002A42D2" w:rsidRPr="001C350E" w:rsidRDefault="002A42D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ультразвуковое исследование с целью выявления онкологических заболеваний (тыс. исследований)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2,029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42,029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42,029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42,029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jc w:val="center"/>
              <w:rPr>
                <w:sz w:val="20"/>
                <w:szCs w:val="20"/>
              </w:rPr>
            </w:pPr>
            <w:r w:rsidRPr="001C350E">
              <w:rPr>
                <w:rFonts w:ascii="Times New Roman" w:hAnsi="Times New Roman" w:cs="Times New Roman"/>
                <w:sz w:val="20"/>
                <w:szCs w:val="20"/>
              </w:rPr>
              <w:t>42,029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2,029</w:t>
            </w:r>
          </w:p>
        </w:tc>
      </w:tr>
      <w:tr w:rsidR="007522D4" w:rsidRPr="001C350E" w:rsidTr="00136A35">
        <w:tc>
          <w:tcPr>
            <w:tcW w:w="709" w:type="dxa"/>
          </w:tcPr>
          <w:p w:rsidR="007522D4" w:rsidRPr="001C350E" w:rsidRDefault="007522D4" w:rsidP="007522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6</w:t>
            </w:r>
          </w:p>
        </w:tc>
        <w:tc>
          <w:tcPr>
            <w:tcW w:w="2972" w:type="dxa"/>
          </w:tcPr>
          <w:p w:rsidR="007522D4" w:rsidRPr="001C350E" w:rsidRDefault="007522D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ндоскопическое диагностическое исследование (тыс. исследований)</w:t>
            </w:r>
          </w:p>
        </w:tc>
        <w:tc>
          <w:tcPr>
            <w:tcW w:w="1276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  <w:tc>
          <w:tcPr>
            <w:tcW w:w="1417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  <w:tc>
          <w:tcPr>
            <w:tcW w:w="1276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  <w:tc>
          <w:tcPr>
            <w:tcW w:w="1417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  <w:tc>
          <w:tcPr>
            <w:tcW w:w="1134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  <w:tc>
          <w:tcPr>
            <w:tcW w:w="1417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522D4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7,971</w:t>
            </w:r>
          </w:p>
        </w:tc>
      </w:tr>
      <w:tr w:rsidR="00FB4135" w:rsidRPr="001C350E" w:rsidTr="00136A35">
        <w:tc>
          <w:tcPr>
            <w:tcW w:w="709" w:type="dxa"/>
          </w:tcPr>
          <w:p w:rsidR="00FB4135" w:rsidRPr="001C350E" w:rsidRDefault="00FB4135" w:rsidP="00FB41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7</w:t>
            </w:r>
          </w:p>
        </w:tc>
        <w:tc>
          <w:tcPr>
            <w:tcW w:w="2972" w:type="dxa"/>
          </w:tcPr>
          <w:p w:rsidR="00FB4135" w:rsidRPr="001C350E" w:rsidRDefault="00FB4135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олекулярно-генетическое исследование с целью диагностики</w:t>
            </w:r>
            <w:r w:rsidR="0063398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350E">
              <w:rPr>
                <w:rFonts w:ascii="Times New Roman" w:hAnsi="Times New Roman" w:cs="Times New Roman"/>
                <w:sz w:val="20"/>
              </w:rPr>
              <w:t>онкологических заболеваний (тыс. исследований)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  <w:tc>
          <w:tcPr>
            <w:tcW w:w="1417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4135" w:rsidRPr="001C350E" w:rsidRDefault="00FB4135" w:rsidP="00FB41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67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9405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8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тыс. исследований)</w:t>
            </w:r>
          </w:p>
        </w:tc>
        <w:tc>
          <w:tcPr>
            <w:tcW w:w="1276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  <w:tc>
          <w:tcPr>
            <w:tcW w:w="1276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  <w:tc>
          <w:tcPr>
            <w:tcW w:w="1134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6,753</w:t>
            </w:r>
          </w:p>
        </w:tc>
      </w:tr>
      <w:tr w:rsidR="002A42D2" w:rsidRPr="001C350E" w:rsidTr="00136A35">
        <w:tc>
          <w:tcPr>
            <w:tcW w:w="709" w:type="dxa"/>
          </w:tcPr>
          <w:p w:rsidR="002A42D2" w:rsidRPr="001C350E" w:rsidRDefault="002A42D2" w:rsidP="002A42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9</w:t>
            </w:r>
          </w:p>
        </w:tc>
        <w:tc>
          <w:tcPr>
            <w:tcW w:w="2972" w:type="dxa"/>
          </w:tcPr>
          <w:p w:rsidR="002A42D2" w:rsidRPr="001C350E" w:rsidRDefault="002A42D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тестирование на выявление новой коронавирусной инфекции (COVID-19) (тыс. исследований)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18,628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18,628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3,975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3,975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1,173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1,173</w:t>
            </w:r>
          </w:p>
        </w:tc>
      </w:tr>
      <w:tr w:rsidR="0078061E" w:rsidRPr="001C350E" w:rsidTr="00136A35">
        <w:tc>
          <w:tcPr>
            <w:tcW w:w="709" w:type="dxa"/>
          </w:tcPr>
          <w:p w:rsidR="0078061E" w:rsidRPr="001C350E" w:rsidRDefault="0078061E" w:rsidP="007806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.2.10</w:t>
            </w:r>
          </w:p>
        </w:tc>
        <w:tc>
          <w:tcPr>
            <w:tcW w:w="2972" w:type="dxa"/>
          </w:tcPr>
          <w:p w:rsidR="0078061E" w:rsidRPr="001C350E" w:rsidRDefault="0078061E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обращение по заболеванию при оказании медицинской помощи по профилю «медицинская реабилитация» (тыс. комплексных посещений)</w:t>
            </w:r>
          </w:p>
        </w:tc>
        <w:tc>
          <w:tcPr>
            <w:tcW w:w="1276" w:type="dxa"/>
          </w:tcPr>
          <w:p w:rsidR="0078061E" w:rsidRPr="001C350E" w:rsidRDefault="0078061E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640</w:t>
            </w:r>
          </w:p>
        </w:tc>
        <w:tc>
          <w:tcPr>
            <w:tcW w:w="1417" w:type="dxa"/>
          </w:tcPr>
          <w:p w:rsidR="0078061E" w:rsidRPr="001C350E" w:rsidRDefault="0078061E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8061E" w:rsidRPr="001C350E" w:rsidRDefault="0078061E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3,640 </w:t>
            </w:r>
          </w:p>
        </w:tc>
        <w:tc>
          <w:tcPr>
            <w:tcW w:w="1276" w:type="dxa"/>
          </w:tcPr>
          <w:p w:rsidR="0078061E" w:rsidRPr="001C350E" w:rsidRDefault="0078061E" w:rsidP="004F0B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</w:t>
            </w:r>
            <w:r w:rsidR="004F0B75" w:rsidRPr="001C350E"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417" w:type="dxa"/>
          </w:tcPr>
          <w:p w:rsidR="0078061E" w:rsidRPr="001C350E" w:rsidRDefault="0078061E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78061E" w:rsidRPr="001C350E" w:rsidRDefault="004F0B75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729</w:t>
            </w:r>
          </w:p>
        </w:tc>
        <w:tc>
          <w:tcPr>
            <w:tcW w:w="1134" w:type="dxa"/>
          </w:tcPr>
          <w:p w:rsidR="0078061E" w:rsidRPr="001C350E" w:rsidRDefault="004F0B75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729</w:t>
            </w:r>
          </w:p>
        </w:tc>
        <w:tc>
          <w:tcPr>
            <w:tcW w:w="1417" w:type="dxa"/>
          </w:tcPr>
          <w:p w:rsidR="0078061E" w:rsidRPr="001C350E" w:rsidRDefault="0078061E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8061E" w:rsidRPr="001C350E" w:rsidRDefault="004F0B75" w:rsidP="007806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729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9405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помощь, предоставляемая в условиях дневного стационара (за исключением федеральных медицинских организаций) (тыс. случаев лечения), в том числе:</w:t>
            </w:r>
          </w:p>
        </w:tc>
        <w:tc>
          <w:tcPr>
            <w:tcW w:w="1276" w:type="dxa"/>
          </w:tcPr>
          <w:p w:rsidR="00940546" w:rsidRPr="001C350E" w:rsidRDefault="007F2DE0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0,489</w:t>
            </w:r>
          </w:p>
        </w:tc>
        <w:tc>
          <w:tcPr>
            <w:tcW w:w="1417" w:type="dxa"/>
          </w:tcPr>
          <w:p w:rsidR="00940546" w:rsidRPr="001C350E" w:rsidRDefault="00037E2A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276" w:type="dxa"/>
          </w:tcPr>
          <w:p w:rsidR="00940546" w:rsidRPr="001C350E" w:rsidRDefault="00602B79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6,989</w:t>
            </w:r>
          </w:p>
        </w:tc>
        <w:tc>
          <w:tcPr>
            <w:tcW w:w="1276" w:type="dxa"/>
          </w:tcPr>
          <w:p w:rsidR="00940546" w:rsidRPr="001C350E" w:rsidRDefault="007F2DE0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0,507</w:t>
            </w:r>
          </w:p>
        </w:tc>
        <w:tc>
          <w:tcPr>
            <w:tcW w:w="1417" w:type="dxa"/>
          </w:tcPr>
          <w:p w:rsidR="00940546" w:rsidRPr="001C350E" w:rsidRDefault="00037E2A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276" w:type="dxa"/>
          </w:tcPr>
          <w:p w:rsidR="00940546" w:rsidRPr="001C350E" w:rsidRDefault="00940546" w:rsidP="00602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7,00</w:t>
            </w:r>
            <w:r w:rsidR="00602B79" w:rsidRPr="001C35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940546" w:rsidRPr="001C350E" w:rsidRDefault="00037E2A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90,524</w:t>
            </w:r>
          </w:p>
        </w:tc>
        <w:tc>
          <w:tcPr>
            <w:tcW w:w="1417" w:type="dxa"/>
          </w:tcPr>
          <w:p w:rsidR="00940546" w:rsidRPr="001C350E" w:rsidRDefault="00037E2A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87,024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9405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972" w:type="dxa"/>
          </w:tcPr>
          <w:p w:rsidR="00940546" w:rsidRPr="001C350E" w:rsidRDefault="007522D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 профилю 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«</w:t>
            </w:r>
            <w:r w:rsidRPr="001C350E">
              <w:rPr>
                <w:rFonts w:ascii="Times New Roman" w:hAnsi="Times New Roman" w:cs="Times New Roman"/>
                <w:sz w:val="20"/>
              </w:rPr>
              <w:t>онкология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»</w:t>
            </w:r>
            <w:r w:rsidR="00940546" w:rsidRPr="001C350E">
              <w:rPr>
                <w:rFonts w:ascii="Times New Roman" w:hAnsi="Times New Roman" w:cs="Times New Roman"/>
                <w:sz w:val="20"/>
              </w:rPr>
              <w:t xml:space="preserve"> (тыс. случаев лечения)</w:t>
            </w:r>
          </w:p>
        </w:tc>
        <w:tc>
          <w:tcPr>
            <w:tcW w:w="1276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  <w:tc>
          <w:tcPr>
            <w:tcW w:w="1276" w:type="dxa"/>
          </w:tcPr>
          <w:p w:rsidR="00940546" w:rsidRPr="001C350E" w:rsidRDefault="007522D4" w:rsidP="007522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  <w:tc>
          <w:tcPr>
            <w:tcW w:w="1134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,423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9405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экстракорпоральное оплодотворение (тыс. случаев)</w:t>
            </w:r>
          </w:p>
        </w:tc>
        <w:tc>
          <w:tcPr>
            <w:tcW w:w="1276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85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85</w:t>
            </w:r>
          </w:p>
        </w:tc>
        <w:tc>
          <w:tcPr>
            <w:tcW w:w="1276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95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095</w:t>
            </w:r>
          </w:p>
        </w:tc>
        <w:tc>
          <w:tcPr>
            <w:tcW w:w="1134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05</w:t>
            </w:r>
          </w:p>
        </w:tc>
        <w:tc>
          <w:tcPr>
            <w:tcW w:w="1417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,105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C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Специализированная медицинская помощь в стационарных условиях (за исключением федеральных медицинских организаций) (тыс. случаев госпитализации), в том числе:</w:t>
            </w:r>
          </w:p>
        </w:tc>
        <w:tc>
          <w:tcPr>
            <w:tcW w:w="1276" w:type="dxa"/>
          </w:tcPr>
          <w:p w:rsidR="00940546" w:rsidRPr="001C350E" w:rsidRDefault="007F2DE0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29,051</w:t>
            </w:r>
          </w:p>
        </w:tc>
        <w:tc>
          <w:tcPr>
            <w:tcW w:w="1417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1276" w:type="dxa"/>
          </w:tcPr>
          <w:p w:rsidR="00940546" w:rsidRPr="001C350E" w:rsidRDefault="00473670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10,951</w:t>
            </w:r>
          </w:p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</w:tcPr>
          <w:p w:rsidR="00940546" w:rsidRPr="001C350E" w:rsidRDefault="007F2DE0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28,959</w:t>
            </w:r>
          </w:p>
        </w:tc>
        <w:tc>
          <w:tcPr>
            <w:tcW w:w="1417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276" w:type="dxa"/>
          </w:tcPr>
          <w:p w:rsidR="00940546" w:rsidRPr="001C350E" w:rsidRDefault="00602B79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10,959</w:t>
            </w:r>
          </w:p>
        </w:tc>
        <w:tc>
          <w:tcPr>
            <w:tcW w:w="1134" w:type="dxa"/>
          </w:tcPr>
          <w:p w:rsidR="00940546" w:rsidRPr="001C350E" w:rsidRDefault="007F2DE0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28,777</w:t>
            </w:r>
          </w:p>
        </w:tc>
        <w:tc>
          <w:tcPr>
            <w:tcW w:w="1417" w:type="dxa"/>
          </w:tcPr>
          <w:p w:rsidR="00940546" w:rsidRPr="001C350E" w:rsidRDefault="007522D4" w:rsidP="007522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134" w:type="dxa"/>
          </w:tcPr>
          <w:p w:rsidR="00940546" w:rsidRPr="001C350E" w:rsidRDefault="00602B79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210,977</w:t>
            </w:r>
          </w:p>
        </w:tc>
      </w:tr>
      <w:tr w:rsidR="00ED1EE8" w:rsidRPr="001C350E" w:rsidTr="00136A35">
        <w:tc>
          <w:tcPr>
            <w:tcW w:w="709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972" w:type="dxa"/>
          </w:tcPr>
          <w:p w:rsidR="00ED1EE8" w:rsidRPr="001C350E" w:rsidRDefault="00ED1EE8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медицинская реабилитация (тыс. случаев госпитализации)</w:t>
            </w:r>
          </w:p>
        </w:tc>
        <w:tc>
          <w:tcPr>
            <w:tcW w:w="1276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  <w:tc>
          <w:tcPr>
            <w:tcW w:w="1417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  <w:tc>
          <w:tcPr>
            <w:tcW w:w="1276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  <w:tc>
          <w:tcPr>
            <w:tcW w:w="1417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  <w:tc>
          <w:tcPr>
            <w:tcW w:w="1134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  <w:tc>
          <w:tcPr>
            <w:tcW w:w="1417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D1EE8" w:rsidRPr="001C350E" w:rsidRDefault="00ED1EE8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635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C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2972" w:type="dxa"/>
          </w:tcPr>
          <w:p w:rsidR="00940546" w:rsidRPr="001C350E" w:rsidRDefault="007522D4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 xml:space="preserve">по профилю 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«</w:t>
            </w:r>
            <w:r w:rsidRPr="001C350E">
              <w:rPr>
                <w:rFonts w:ascii="Times New Roman" w:hAnsi="Times New Roman" w:cs="Times New Roman"/>
                <w:sz w:val="20"/>
              </w:rPr>
              <w:t>онкология</w:t>
            </w:r>
            <w:r w:rsidR="00D731C2" w:rsidRPr="001C350E">
              <w:rPr>
                <w:rFonts w:ascii="Times New Roman" w:hAnsi="Times New Roman" w:cs="Times New Roman"/>
                <w:sz w:val="20"/>
              </w:rPr>
              <w:t>»</w:t>
            </w:r>
            <w:r w:rsidR="00940546" w:rsidRPr="001C350E">
              <w:rPr>
                <w:rFonts w:ascii="Times New Roman" w:hAnsi="Times New Roman" w:cs="Times New Roman"/>
                <w:sz w:val="20"/>
              </w:rPr>
              <w:t xml:space="preserve"> (тыс. случаев госпитализации)</w:t>
            </w:r>
          </w:p>
        </w:tc>
        <w:tc>
          <w:tcPr>
            <w:tcW w:w="1276" w:type="dxa"/>
          </w:tcPr>
          <w:p w:rsidR="00940546" w:rsidRPr="001C350E" w:rsidRDefault="007522D4" w:rsidP="00ED1E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  <w:tc>
          <w:tcPr>
            <w:tcW w:w="1276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  <w:tc>
          <w:tcPr>
            <w:tcW w:w="1134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  <w:tc>
          <w:tcPr>
            <w:tcW w:w="1417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2,033</w:t>
            </w:r>
          </w:p>
        </w:tc>
      </w:tr>
      <w:tr w:rsidR="002A42D2" w:rsidRPr="001C350E" w:rsidTr="00136A35">
        <w:tc>
          <w:tcPr>
            <w:tcW w:w="709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2972" w:type="dxa"/>
          </w:tcPr>
          <w:p w:rsidR="002A42D2" w:rsidRPr="001C350E" w:rsidRDefault="002A42D2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высокотехнологичная медицинская помощь (тыс. случаев госпитализации)</w:t>
            </w:r>
          </w:p>
        </w:tc>
        <w:tc>
          <w:tcPr>
            <w:tcW w:w="1276" w:type="dxa"/>
          </w:tcPr>
          <w:p w:rsidR="002A42D2" w:rsidRPr="001C350E" w:rsidRDefault="0038630F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,137</w:t>
            </w:r>
          </w:p>
        </w:tc>
        <w:tc>
          <w:tcPr>
            <w:tcW w:w="1417" w:type="dxa"/>
          </w:tcPr>
          <w:p w:rsidR="002A42D2" w:rsidRPr="001C350E" w:rsidRDefault="0038630F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406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,731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,432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40</w:t>
            </w:r>
          </w:p>
        </w:tc>
        <w:tc>
          <w:tcPr>
            <w:tcW w:w="1276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,092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,791</w:t>
            </w:r>
          </w:p>
        </w:tc>
        <w:tc>
          <w:tcPr>
            <w:tcW w:w="1417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0,340</w:t>
            </w:r>
          </w:p>
        </w:tc>
        <w:tc>
          <w:tcPr>
            <w:tcW w:w="1134" w:type="dxa"/>
          </w:tcPr>
          <w:p w:rsidR="002A42D2" w:rsidRPr="001C350E" w:rsidRDefault="002A42D2" w:rsidP="002A42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6,451</w:t>
            </w:r>
          </w:p>
        </w:tc>
      </w:tr>
      <w:tr w:rsidR="00940546" w:rsidRPr="001C350E" w:rsidTr="00136A35">
        <w:tc>
          <w:tcPr>
            <w:tcW w:w="709" w:type="dxa"/>
          </w:tcPr>
          <w:p w:rsidR="00940546" w:rsidRPr="001C350E" w:rsidRDefault="007522D4" w:rsidP="00C66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2" w:type="dxa"/>
          </w:tcPr>
          <w:p w:rsidR="00940546" w:rsidRPr="001C350E" w:rsidRDefault="00940546" w:rsidP="0013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Паллиативная медицинская помощь в стационарных условиях (тыс. койко-дней)</w:t>
            </w:r>
          </w:p>
        </w:tc>
        <w:tc>
          <w:tcPr>
            <w:tcW w:w="1276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4,1</w:t>
            </w:r>
          </w:p>
        </w:tc>
        <w:tc>
          <w:tcPr>
            <w:tcW w:w="1417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4,1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3,2</w:t>
            </w:r>
          </w:p>
        </w:tc>
        <w:tc>
          <w:tcPr>
            <w:tcW w:w="1417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3,2</w:t>
            </w:r>
          </w:p>
        </w:tc>
        <w:tc>
          <w:tcPr>
            <w:tcW w:w="1276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2,2</w:t>
            </w:r>
          </w:p>
        </w:tc>
        <w:tc>
          <w:tcPr>
            <w:tcW w:w="1417" w:type="dxa"/>
          </w:tcPr>
          <w:p w:rsidR="00940546" w:rsidRPr="001C350E" w:rsidRDefault="007522D4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112,2</w:t>
            </w:r>
          </w:p>
        </w:tc>
        <w:tc>
          <w:tcPr>
            <w:tcW w:w="1134" w:type="dxa"/>
          </w:tcPr>
          <w:p w:rsidR="00940546" w:rsidRPr="001C350E" w:rsidRDefault="00940546" w:rsidP="00940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350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C66097" w:rsidRPr="001C350E" w:rsidRDefault="00C66097" w:rsidP="00A617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0E">
        <w:rPr>
          <w:rFonts w:ascii="Times New Roman" w:hAnsi="Times New Roman" w:cs="Times New Roman"/>
          <w:spacing w:val="-1"/>
          <w:sz w:val="24"/>
          <w:szCs w:val="24"/>
        </w:rPr>
        <w:t xml:space="preserve">Первый уровень – медицинские организации, имеющие в своей структуре </w:t>
      </w:r>
      <w:r w:rsidRPr="001C350E">
        <w:rPr>
          <w:rFonts w:ascii="Times New Roman" w:hAnsi="Times New Roman" w:cs="Times New Roman"/>
          <w:sz w:val="24"/>
          <w:szCs w:val="24"/>
        </w:rPr>
        <w:t>подразделения, оказывающие населению в пределах муниципального образования: первичную медико-санитарную помощь; и (или) специализированную (за исключением высокотехнологичной) медицинскую помощь; и (или) скорую, в том числе скорую специализированную, медицинскую помощь; и (или) паллиативную медицинскую помощь.</w:t>
      </w:r>
    </w:p>
    <w:p w:rsidR="00C66097" w:rsidRPr="001C350E" w:rsidRDefault="00C66097" w:rsidP="00A617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0E">
        <w:rPr>
          <w:rFonts w:ascii="Times New Roman" w:hAnsi="Times New Roman" w:cs="Times New Roman"/>
          <w:sz w:val="24"/>
          <w:szCs w:val="24"/>
        </w:rPr>
        <w:t xml:space="preserve">Второй уровень – медицинские организации, имеющие в своей структуре отделения и (или) центры, оказывающие в том числе специализированную (за исключением высокотехнологичной) медицинскую помощь </w:t>
      </w:r>
      <w:r w:rsidRPr="001C350E">
        <w:rPr>
          <w:rFonts w:ascii="Times New Roman" w:hAnsi="Times New Roman" w:cs="Times New Roman"/>
          <w:spacing w:val="-1"/>
          <w:sz w:val="24"/>
          <w:szCs w:val="24"/>
        </w:rPr>
        <w:t xml:space="preserve"> населению нескольких муниципальных </w:t>
      </w:r>
      <w:r w:rsidRPr="001C350E">
        <w:rPr>
          <w:rFonts w:ascii="Times New Roman" w:hAnsi="Times New Roman" w:cs="Times New Roman"/>
          <w:sz w:val="24"/>
          <w:szCs w:val="24"/>
        </w:rPr>
        <w:t>образований, а также специализированные больницы, больницы скорой медицинской помощи, центры, диспансеры (противотуберкулезные, психоневрологические, наркологические и иные).</w:t>
      </w:r>
    </w:p>
    <w:p w:rsidR="00C66097" w:rsidRPr="001C350E" w:rsidRDefault="00C66097" w:rsidP="00A6170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50E">
        <w:rPr>
          <w:rFonts w:ascii="Times New Roman" w:hAnsi="Times New Roman" w:cs="Times New Roman"/>
          <w:sz w:val="24"/>
          <w:szCs w:val="24"/>
        </w:rPr>
        <w:t>Третий уровень – медицинские организации, имеющие в своей структуре подразделения, оказывающие населению высокотехнологичную медицинскую помощь. В пределах третьего уровня системы организации медицинской помощи выделяют подуровень, включающий федеральные медицинские организации, оказывающие медицинскую помощь в пределах нескольких субъектов Российской Федерации.</w:t>
      </w:r>
    </w:p>
    <w:p w:rsidR="00C66097" w:rsidRPr="00136A35" w:rsidRDefault="00C66097" w:rsidP="00136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6097" w:rsidRPr="00136A35" w:rsidSect="00136A35">
          <w:pgSz w:w="16838" w:h="11905" w:orient="landscape"/>
          <w:pgMar w:top="1702" w:right="1134" w:bottom="851" w:left="1134" w:header="0" w:footer="0" w:gutter="0"/>
          <w:cols w:space="720"/>
        </w:sectPr>
      </w:pPr>
      <w:r w:rsidRPr="001C350E">
        <w:rPr>
          <w:rFonts w:ascii="Times New Roman" w:hAnsi="Times New Roman" w:cs="Times New Roman"/>
          <w:sz w:val="24"/>
          <w:szCs w:val="24"/>
        </w:rPr>
        <w:t xml:space="preserve">Распределение по уровням медицинских организаций, оказывающих медицинскую помощь женщинам в период беременности, родов и послеродовом периоде и новорожденным, осуществляется в соответствии  с Порядком оказания медицинской помощи по профилю </w:t>
      </w:r>
      <w:r w:rsidR="00D731C2" w:rsidRPr="001C350E">
        <w:rPr>
          <w:rFonts w:ascii="Times New Roman" w:hAnsi="Times New Roman" w:cs="Times New Roman"/>
          <w:sz w:val="24"/>
          <w:szCs w:val="24"/>
        </w:rPr>
        <w:t>«</w:t>
      </w:r>
      <w:r w:rsidRPr="001C350E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="00D731C2" w:rsidRPr="001C350E">
        <w:rPr>
          <w:rFonts w:ascii="Times New Roman" w:hAnsi="Times New Roman" w:cs="Times New Roman"/>
          <w:sz w:val="24"/>
          <w:szCs w:val="24"/>
        </w:rPr>
        <w:t>»</w:t>
      </w:r>
      <w:r w:rsidRPr="001C350E">
        <w:rPr>
          <w:rFonts w:ascii="Times New Roman" w:hAnsi="Times New Roman" w:cs="Times New Roman"/>
          <w:sz w:val="24"/>
          <w:szCs w:val="24"/>
        </w:rPr>
        <w:t xml:space="preserve">), утвержденным приказом Министерства здравоохранения Российской Федерации от 20.10.2020  № 1130н.                                                                        </w:t>
      </w:r>
    </w:p>
    <w:p w:rsidR="000624DD" w:rsidRPr="000624DD" w:rsidRDefault="000624DD" w:rsidP="000624D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624DD" w:rsidRPr="000624DD" w:rsidRDefault="000624DD" w:rsidP="000624D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0624DD" w:rsidRPr="000624DD" w:rsidRDefault="000624DD" w:rsidP="000624DD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бесплатного оказания гражданам на территории Тверской об</w:t>
      </w:r>
      <w:r w:rsidR="00D220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медицинской помощи на 2022</w:t>
      </w: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2 и 2023 годов</w:t>
      </w:r>
    </w:p>
    <w:p w:rsidR="000624DD" w:rsidRPr="000624DD" w:rsidRDefault="000624DD" w:rsidP="00A61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DD" w:rsidRPr="000624DD" w:rsidRDefault="000624DD" w:rsidP="00A6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значения критериев доступности и качества медицинской помощи,</w:t>
      </w:r>
    </w:p>
    <w:p w:rsidR="000624DD" w:rsidRDefault="000624DD" w:rsidP="00A6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мой в рамках Территориальной программы государственных гарантий бесплатного оказания гражданам на территории Тверской области медицинской помощи   </w:t>
      </w:r>
    </w:p>
    <w:p w:rsidR="00A61704" w:rsidRPr="000624DD" w:rsidRDefault="00A61704" w:rsidP="00A6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2052"/>
        <w:gridCol w:w="2342"/>
        <w:gridCol w:w="2268"/>
        <w:gridCol w:w="2410"/>
      </w:tblGrid>
      <w:tr w:rsidR="00CF45A1" w:rsidRPr="00D22086" w:rsidTr="00136A35">
        <w:trPr>
          <w:tblHeader/>
        </w:trPr>
        <w:tc>
          <w:tcPr>
            <w:tcW w:w="568" w:type="dxa"/>
          </w:tcPr>
          <w:p w:rsid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42" w:type="dxa"/>
          </w:tcPr>
          <w:p w:rsidR="00A61704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 xml:space="preserve">Целевое значение показателя </w:t>
            </w:r>
          </w:p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2022 году</w:t>
            </w:r>
          </w:p>
        </w:tc>
        <w:tc>
          <w:tcPr>
            <w:tcW w:w="2268" w:type="dxa"/>
          </w:tcPr>
          <w:p w:rsidR="00A61704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 xml:space="preserve">Целевое значение показателя </w:t>
            </w:r>
          </w:p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2023 году</w:t>
            </w:r>
          </w:p>
        </w:tc>
        <w:tc>
          <w:tcPr>
            <w:tcW w:w="2410" w:type="dxa"/>
          </w:tcPr>
          <w:p w:rsidR="00A61704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 xml:space="preserve">Целевое значение показателя </w:t>
            </w:r>
          </w:p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2024 году</w:t>
            </w:r>
          </w:p>
        </w:tc>
      </w:tr>
      <w:tr w:rsidR="00D22086" w:rsidRPr="00D22086" w:rsidTr="00136A35">
        <w:tc>
          <w:tcPr>
            <w:tcW w:w="568" w:type="dxa"/>
            <w:vMerge w:val="restart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0" w:type="dxa"/>
          </w:tcPr>
          <w:p w:rsidR="00D22086" w:rsidRPr="00136A35" w:rsidRDefault="00D22086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Удовлетворенность населения доступностью  медицинской помощью, в том числе:</w:t>
            </w:r>
          </w:p>
        </w:tc>
        <w:tc>
          <w:tcPr>
            <w:tcW w:w="205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  <w:r w:rsidRPr="00136A35">
              <w:rPr>
                <w:rFonts w:ascii="Times New Roman" w:hAnsi="Times New Roman" w:cs="Times New Roman"/>
                <w:sz w:val="20"/>
              </w:rPr>
              <w:t xml:space="preserve"> числа опрошенных</w:t>
            </w:r>
          </w:p>
        </w:tc>
        <w:tc>
          <w:tcPr>
            <w:tcW w:w="234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2268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2410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8,0</w:t>
            </w:r>
          </w:p>
        </w:tc>
      </w:tr>
      <w:tr w:rsidR="00D22086" w:rsidRPr="00D22086" w:rsidTr="00136A35">
        <w:tc>
          <w:tcPr>
            <w:tcW w:w="568" w:type="dxa"/>
            <w:vMerge/>
          </w:tcPr>
          <w:p w:rsidR="00D22086" w:rsidRPr="00136A35" w:rsidRDefault="00D22086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22086" w:rsidRPr="00136A35" w:rsidRDefault="00D22086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городского населения</w:t>
            </w:r>
          </w:p>
        </w:tc>
        <w:tc>
          <w:tcPr>
            <w:tcW w:w="205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  <w:r w:rsidRPr="00136A35">
              <w:rPr>
                <w:rFonts w:ascii="Times New Roman" w:hAnsi="Times New Roman" w:cs="Times New Roman"/>
                <w:sz w:val="20"/>
              </w:rPr>
              <w:t xml:space="preserve"> числа опрошенных</w:t>
            </w:r>
          </w:p>
        </w:tc>
        <w:tc>
          <w:tcPr>
            <w:tcW w:w="234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2268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2410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8,0</w:t>
            </w:r>
          </w:p>
        </w:tc>
      </w:tr>
      <w:tr w:rsidR="00D22086" w:rsidRPr="00D22086" w:rsidTr="00136A35">
        <w:tc>
          <w:tcPr>
            <w:tcW w:w="568" w:type="dxa"/>
            <w:vMerge/>
          </w:tcPr>
          <w:p w:rsidR="00D22086" w:rsidRPr="00136A35" w:rsidRDefault="00D22086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D22086" w:rsidRPr="00136A35" w:rsidRDefault="00D22086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сельского населения</w:t>
            </w:r>
          </w:p>
        </w:tc>
        <w:tc>
          <w:tcPr>
            <w:tcW w:w="205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  <w:r w:rsidRPr="00136A35">
              <w:rPr>
                <w:rFonts w:ascii="Times New Roman" w:hAnsi="Times New Roman" w:cs="Times New Roman"/>
                <w:sz w:val="20"/>
              </w:rPr>
              <w:t xml:space="preserve"> числа опрошенных</w:t>
            </w:r>
          </w:p>
        </w:tc>
        <w:tc>
          <w:tcPr>
            <w:tcW w:w="2342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2268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7,0</w:t>
            </w:r>
          </w:p>
        </w:tc>
        <w:tc>
          <w:tcPr>
            <w:tcW w:w="2410" w:type="dxa"/>
          </w:tcPr>
          <w:p w:rsidR="00D22086" w:rsidRPr="00136A35" w:rsidRDefault="00D22086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7,5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9,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7,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556AD2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3,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4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5,5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6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9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 инфарктом миокарда, которым проведено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3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4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3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1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3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9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9,5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0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4,7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6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Количество обоснованных жалоб, в том числе на несоблюдение сроков ожидания и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число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10,0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,1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,1</w:t>
            </w:r>
          </w:p>
        </w:tc>
      </w:tr>
      <w:tr w:rsidR="009C44AB" w:rsidRPr="00D22086" w:rsidTr="00136A35">
        <w:tc>
          <w:tcPr>
            <w:tcW w:w="5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670" w:type="dxa"/>
          </w:tcPr>
          <w:p w:rsidR="009C44AB" w:rsidRPr="00136A35" w:rsidRDefault="009C44AB" w:rsidP="009C44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05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2268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2410" w:type="dxa"/>
          </w:tcPr>
          <w:p w:rsidR="009C44AB" w:rsidRPr="00136A35" w:rsidRDefault="009C44AB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,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роцент</w:t>
            </w:r>
            <w:r w:rsidR="009C44AB">
              <w:rPr>
                <w:rFonts w:ascii="Times New Roman" w:hAnsi="Times New Roman" w:cs="Times New Roman"/>
                <w:sz w:val="20"/>
              </w:rPr>
              <w:t>ов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93,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Число пациентов, которым оказана паллиативная медицинская помощь по месту их фактического пребывания за пределами Тверской области, на территории которой указанные пациентызарегистрированы по месту жительства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количество человек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Число пациентов, зарегистрированных на территории субъекта Российской Федераци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205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количество человек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Эффективность деятельности медицинских организаций на основе оценки выполнения функции врачебной должности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осещени</w:t>
            </w:r>
            <w:r w:rsidR="009C44AB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городской местности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осещени</w:t>
            </w:r>
            <w:r w:rsidR="009C44AB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сельской местности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посещени</w:t>
            </w:r>
            <w:r w:rsidR="009C44AB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000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Эффективность деятельности медицинских организаций на основе оценки показателей рационального и целевого использования коечного фонда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н</w:t>
            </w:r>
            <w:r w:rsidR="009C44AB"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</w:tr>
      <w:tr w:rsidR="00CF45A1" w:rsidRPr="00D22086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городской местности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н</w:t>
            </w:r>
            <w:r w:rsidR="009C44AB"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</w:tr>
      <w:tr w:rsidR="00CF45A1" w:rsidRPr="000F5CFA" w:rsidTr="00136A35">
        <w:tc>
          <w:tcPr>
            <w:tcW w:w="568" w:type="dxa"/>
          </w:tcPr>
          <w:p w:rsidR="00CF45A1" w:rsidRPr="00136A35" w:rsidRDefault="00CF45A1" w:rsidP="00D566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</w:tcPr>
          <w:p w:rsidR="00CF45A1" w:rsidRPr="00136A35" w:rsidRDefault="00CF45A1" w:rsidP="00D566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в сельской местности</w:t>
            </w:r>
          </w:p>
        </w:tc>
        <w:tc>
          <w:tcPr>
            <w:tcW w:w="2052" w:type="dxa"/>
          </w:tcPr>
          <w:p w:rsidR="00CF45A1" w:rsidRPr="00136A35" w:rsidRDefault="00CF45A1" w:rsidP="009C44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дн</w:t>
            </w:r>
            <w:r w:rsidR="009C44AB">
              <w:rPr>
                <w:rFonts w:ascii="Times New Roman" w:hAnsi="Times New Roman" w:cs="Times New Roman"/>
                <w:sz w:val="20"/>
              </w:rPr>
              <w:t>ей</w:t>
            </w:r>
          </w:p>
        </w:tc>
        <w:tc>
          <w:tcPr>
            <w:tcW w:w="2342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268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  <w:tc>
          <w:tcPr>
            <w:tcW w:w="2410" w:type="dxa"/>
          </w:tcPr>
          <w:p w:rsidR="00CF45A1" w:rsidRPr="00136A35" w:rsidRDefault="00CF45A1" w:rsidP="00D566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A35">
              <w:rPr>
                <w:rFonts w:ascii="Times New Roman" w:hAnsi="Times New Roman" w:cs="Times New Roman"/>
                <w:sz w:val="20"/>
              </w:rPr>
              <w:t>333</w:t>
            </w:r>
          </w:p>
        </w:tc>
      </w:tr>
    </w:tbl>
    <w:p w:rsidR="000624DD" w:rsidRPr="000624DD" w:rsidRDefault="000624DD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455F9" w:rsidRPr="009778D4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3455F9" w:rsidRPr="009778D4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>к Территориальной программе</w:t>
      </w:r>
    </w:p>
    <w:p w:rsidR="003455F9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гарантий бесплатного оказания гражданам на территории Тверской области </w:t>
      </w:r>
    </w:p>
    <w:p w:rsidR="003455F9" w:rsidRPr="009778D4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Calibri" w:hAnsi="Times New Roman" w:cs="Times New Roman"/>
          <w:sz w:val="28"/>
          <w:szCs w:val="28"/>
        </w:rPr>
      </w:pP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медицинской помощи </w:t>
      </w:r>
      <w:r>
        <w:rPr>
          <w:rFonts w:ascii="Times New Roman" w:eastAsia="Calibri" w:hAnsi="Times New Roman" w:cs="Times New Roman"/>
          <w:sz w:val="28"/>
          <w:szCs w:val="28"/>
        </w:rPr>
        <w:t>на 2022 год и на плановый период 2023 и 2024</w:t>
      </w:r>
      <w:r w:rsidRPr="009778D4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</w:p>
    <w:p w:rsidR="003455F9" w:rsidRDefault="003455F9" w:rsidP="00345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5F9" w:rsidRDefault="003455F9" w:rsidP="00985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5F9" w:rsidRPr="005D2C20" w:rsidRDefault="003455F9" w:rsidP="00345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C20">
        <w:rPr>
          <w:rFonts w:ascii="Times New Roman" w:hAnsi="Times New Roman" w:cs="Times New Roman"/>
          <w:sz w:val="28"/>
          <w:szCs w:val="28"/>
        </w:rPr>
        <w:t>Стоимость Территориальной программы</w:t>
      </w:r>
      <w:r w:rsidRPr="005D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гражданам на территории Тверской области медицинской помощи  </w:t>
      </w:r>
      <w:r w:rsidRPr="005D2C20">
        <w:rPr>
          <w:rFonts w:ascii="Times New Roman" w:hAnsi="Times New Roman" w:cs="Times New Roman"/>
          <w:sz w:val="28"/>
          <w:szCs w:val="28"/>
        </w:rPr>
        <w:t xml:space="preserve"> по источникам финансового обеспечения</w:t>
      </w:r>
    </w:p>
    <w:p w:rsidR="003455F9" w:rsidRPr="005D2C20" w:rsidRDefault="003455F9" w:rsidP="00345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и на плановый период 2023 и 2024</w:t>
      </w:r>
      <w:r w:rsidRPr="005D2C20">
        <w:rPr>
          <w:rFonts w:ascii="Times New Roman" w:hAnsi="Times New Roman" w:cs="Times New Roman"/>
          <w:sz w:val="28"/>
          <w:szCs w:val="28"/>
        </w:rPr>
        <w:t xml:space="preserve"> годов (далее – Территориальная программа)</w:t>
      </w:r>
    </w:p>
    <w:p w:rsidR="003455F9" w:rsidRPr="005D2C20" w:rsidRDefault="003455F9" w:rsidP="003455F9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799"/>
        <w:gridCol w:w="1624"/>
        <w:gridCol w:w="1802"/>
        <w:gridCol w:w="1446"/>
        <w:gridCol w:w="1813"/>
        <w:gridCol w:w="1701"/>
        <w:gridCol w:w="1702"/>
      </w:tblGrid>
      <w:tr w:rsidR="003455F9" w:rsidRPr="00107228" w:rsidTr="00430437">
        <w:trPr>
          <w:trHeight w:val="252"/>
          <w:tblHeader/>
        </w:trPr>
        <w:tc>
          <w:tcPr>
            <w:tcW w:w="4424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 Территориальной программы</w:t>
            </w:r>
          </w:p>
        </w:tc>
        <w:tc>
          <w:tcPr>
            <w:tcW w:w="799" w:type="dxa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426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662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455F9" w:rsidRPr="00107228" w:rsidTr="00430437">
        <w:trPr>
          <w:trHeight w:val="102"/>
          <w:tblHeader/>
        </w:trPr>
        <w:tc>
          <w:tcPr>
            <w:tcW w:w="4424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gridSpan w:val="2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3455F9" w:rsidRPr="00107228" w:rsidTr="00430437">
        <w:trPr>
          <w:trHeight w:val="461"/>
          <w:tblHeader/>
        </w:trPr>
        <w:tc>
          <w:tcPr>
            <w:tcW w:w="4424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gridSpan w:val="2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ая стоимость Территориальной программы</w:t>
            </w:r>
          </w:p>
        </w:tc>
        <w:tc>
          <w:tcPr>
            <w:tcW w:w="3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рриториальной программы</w:t>
            </w:r>
          </w:p>
        </w:tc>
        <w:tc>
          <w:tcPr>
            <w:tcW w:w="340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рриториальной программы</w:t>
            </w:r>
          </w:p>
        </w:tc>
      </w:tr>
      <w:tr w:rsidR="003455F9" w:rsidRPr="00107228" w:rsidTr="00430437">
        <w:trPr>
          <w:trHeight w:val="665"/>
          <w:tblHeader/>
        </w:trPr>
        <w:tc>
          <w:tcPr>
            <w:tcW w:w="4424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жителя           (1 застрахованное лицо) в год (руб.)</w:t>
            </w: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жителя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застрахованное лицо) в год (руб.)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жителя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застрахованное лицо) в год (руб.)</w:t>
            </w:r>
          </w:p>
        </w:tc>
      </w:tr>
      <w:tr w:rsidR="003455F9" w:rsidRPr="00107228" w:rsidTr="00430437">
        <w:trPr>
          <w:trHeight w:val="441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Территориальной программы всего </w:t>
            </w:r>
          </w:p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строк 02 + 03), в том числе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6D0C9E" w:rsidP="00054A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64 767,9</w:t>
            </w: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6D0C9E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98,8</w:t>
            </w: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284E10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10 230,2</w:t>
            </w: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284E10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76,8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E37883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35 083,9</w:t>
            </w: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E37883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7,9</w:t>
            </w:r>
          </w:p>
        </w:tc>
      </w:tr>
      <w:tr w:rsidR="003455F9" w:rsidRPr="00107228" w:rsidTr="00430437">
        <w:trPr>
          <w:trHeight w:val="37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редства областного бюджета Тверской области 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6D0C9E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88 357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6D0C9E" w:rsidP="00102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3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284E10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9 677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284E10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E37883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52 406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E37883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1,5</w:t>
            </w:r>
          </w:p>
        </w:tc>
      </w:tr>
      <w:tr w:rsidR="003455F9" w:rsidRPr="00107228" w:rsidTr="00430437">
        <w:trPr>
          <w:trHeight w:val="69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тоимость Территориальной программы обязательного медицинского страхования всего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сумма строк 04 + 08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7 876 410,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430437" w:rsidP="0034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4 09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8 860 552,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430437" w:rsidP="0034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4 87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9 982 67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430437" w:rsidP="004304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5 756,4</w:t>
            </w:r>
          </w:p>
        </w:tc>
      </w:tr>
      <w:tr w:rsidR="003455F9" w:rsidRPr="00107228" w:rsidTr="00430437">
        <w:trPr>
          <w:trHeight w:val="2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Стоимость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</w:t>
            </w:r>
          </w:p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строк 05+ 06 + 07), в том числе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 876 410,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 095,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8 860 552,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 87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9 982 677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430437" w:rsidP="0043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5 756,4</w:t>
            </w:r>
          </w:p>
        </w:tc>
      </w:tr>
      <w:tr w:rsidR="003455F9" w:rsidRPr="00107228" w:rsidTr="00430437">
        <w:trPr>
          <w:trHeight w:val="41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 субвенции из бюджета фонда обязательного медицинского страх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 871 990,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 092,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8 856 132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 86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9 978 25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430437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5 752,9</w:t>
            </w:r>
          </w:p>
        </w:tc>
      </w:tr>
      <w:tr w:rsidR="003455F9" w:rsidRPr="00107228" w:rsidTr="00430437">
        <w:trPr>
          <w:trHeight w:val="20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бязательного медицинского страхования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5F9" w:rsidRPr="00107228" w:rsidTr="00430437">
        <w:trPr>
          <w:trHeight w:val="20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455F9" w:rsidRPr="00107228" w:rsidRDefault="003455F9" w:rsidP="00FB5C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прочие поступления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 420,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 420,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 42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430437" w:rsidP="0034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3455F9" w:rsidRPr="00107228" w:rsidTr="00430437">
        <w:trPr>
          <w:trHeight w:val="1318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жбюджетные трансферты областного бюджета Тверской области на финансовое обеспечение дополнительных видов и условий оказания медицинской помощи, в дополнение к установленным базовой программой обязательного медицинского страхования, из них: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5F9" w:rsidRPr="00107228" w:rsidTr="00430437">
        <w:trPr>
          <w:trHeight w:val="20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 межбюджетные трансферты,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5F9" w:rsidRPr="000A12CD" w:rsidTr="00430437">
        <w:trPr>
          <w:trHeight w:val="2082"/>
        </w:trPr>
        <w:tc>
          <w:tcPr>
            <w:tcW w:w="442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107228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 межбюджетные трансферты,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799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4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55F9" w:rsidRPr="00260A96" w:rsidRDefault="003455F9" w:rsidP="004304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1704" w:rsidRPr="00A61704" w:rsidRDefault="00A61704" w:rsidP="00A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81963" w:rsidRPr="00C81963" w:rsidRDefault="00C81963" w:rsidP="00A61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63">
        <w:rPr>
          <w:rFonts w:ascii="Times New Roman" w:eastAsia="Times New Roman" w:hAnsi="Times New Roman" w:cs="Times New Roman"/>
          <w:sz w:val="24"/>
          <w:szCs w:val="24"/>
          <w:lang w:eastAsia="ru-RU"/>
        </w:rPr>
        <w:t>* Б</w:t>
      </w:r>
      <w:r w:rsidRPr="00C81963">
        <w:rPr>
          <w:rFonts w:ascii="Times New Roman" w:hAnsi="Times New Roman" w:cs="Times New Roman"/>
          <w:sz w:val="24"/>
          <w:szCs w:val="24"/>
        </w:rPr>
        <w:t>ез учета бюджетных ассигнований федерального бюджета на оказание отдельным категориям граждан государственной социальной помощи по обеспечению лек</w:t>
      </w:r>
      <w:r w:rsidR="00A872A4">
        <w:rPr>
          <w:rFonts w:ascii="Times New Roman" w:hAnsi="Times New Roman" w:cs="Times New Roman"/>
          <w:sz w:val="24"/>
          <w:szCs w:val="24"/>
        </w:rPr>
        <w:t>арственными препаратами, целевых программ</w:t>
      </w:r>
      <w:r w:rsidRPr="00C81963">
        <w:rPr>
          <w:rFonts w:ascii="Times New Roman" w:hAnsi="Times New Roman" w:cs="Times New Roman"/>
          <w:sz w:val="24"/>
          <w:szCs w:val="24"/>
        </w:rPr>
        <w:t>, а также межбюджетных трансфертов (строки 06 и 08)</w:t>
      </w:r>
      <w:r w:rsidRPr="00C819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963" w:rsidRDefault="00C81963" w:rsidP="00A6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C81963">
        <w:rPr>
          <w:rFonts w:ascii="Times New Roman" w:hAnsi="Times New Roman" w:cs="Times New Roman"/>
          <w:sz w:val="24"/>
          <w:szCs w:val="24"/>
        </w:rPr>
        <w:t xml:space="preserve">Без учета расходов на выполнение Территориальным фондом обязательного медицинского страхования Тверской области своих функций, предусмотренных законом о бюджете Территориального фонда обязательного медицинского страхования Тверской области по разделу 01 </w:t>
      </w:r>
      <w:r w:rsidR="00D731C2">
        <w:rPr>
          <w:rFonts w:ascii="Times New Roman" w:hAnsi="Times New Roman" w:cs="Times New Roman"/>
          <w:sz w:val="24"/>
          <w:szCs w:val="24"/>
        </w:rPr>
        <w:t>«</w:t>
      </w:r>
      <w:r w:rsidRPr="00C81963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D731C2">
        <w:rPr>
          <w:rFonts w:ascii="Times New Roman" w:hAnsi="Times New Roman" w:cs="Times New Roman"/>
          <w:sz w:val="24"/>
          <w:szCs w:val="24"/>
        </w:rPr>
        <w:t>»</w:t>
      </w:r>
      <w:r w:rsidRPr="00C81963">
        <w:rPr>
          <w:rFonts w:ascii="Times New Roman" w:hAnsi="Times New Roman" w:cs="Times New Roman"/>
          <w:sz w:val="24"/>
          <w:szCs w:val="24"/>
        </w:rPr>
        <w:t xml:space="preserve">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496317" w:rsidRPr="00A61704" w:rsidRDefault="00496317" w:rsidP="00A6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985"/>
        <w:gridCol w:w="1559"/>
        <w:gridCol w:w="2126"/>
        <w:gridCol w:w="1560"/>
        <w:gridCol w:w="1985"/>
      </w:tblGrid>
      <w:tr w:rsidR="00C81963" w:rsidRPr="00C81963" w:rsidTr="00FB5C31">
        <w:trPr>
          <w:trHeight w:val="164"/>
        </w:trPr>
        <w:tc>
          <w:tcPr>
            <w:tcW w:w="4395" w:type="dxa"/>
            <w:vMerge w:val="restart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</w:p>
        </w:tc>
        <w:tc>
          <w:tcPr>
            <w:tcW w:w="3686" w:type="dxa"/>
            <w:gridSpan w:val="2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85" w:type="dxa"/>
            <w:gridSpan w:val="2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 (плановые значения)</w:t>
            </w:r>
          </w:p>
        </w:tc>
        <w:tc>
          <w:tcPr>
            <w:tcW w:w="3545" w:type="dxa"/>
            <w:gridSpan w:val="2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 (плановые значения)</w:t>
            </w:r>
          </w:p>
        </w:tc>
      </w:tr>
      <w:tr w:rsidR="00C81963" w:rsidRPr="00C81963" w:rsidTr="00FB5C31">
        <w:trPr>
          <w:trHeight w:val="993"/>
        </w:trPr>
        <w:tc>
          <w:tcPr>
            <w:tcW w:w="4395" w:type="dxa"/>
            <w:vMerge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85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 застрахованное лицо (руб.)</w:t>
            </w:r>
          </w:p>
        </w:tc>
        <w:tc>
          <w:tcPr>
            <w:tcW w:w="1559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126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 застрахованное лицо (руб.)</w:t>
            </w:r>
          </w:p>
        </w:tc>
        <w:tc>
          <w:tcPr>
            <w:tcW w:w="1560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985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 застрахованное лицо (руб.)</w:t>
            </w:r>
          </w:p>
        </w:tc>
      </w:tr>
      <w:tr w:rsidR="00C81963" w:rsidRPr="00A61704" w:rsidTr="00FB5C31">
        <w:trPr>
          <w:trHeight w:val="537"/>
        </w:trPr>
        <w:tc>
          <w:tcPr>
            <w:tcW w:w="4395" w:type="dxa"/>
            <w:vAlign w:val="center"/>
          </w:tcPr>
          <w:p w:rsidR="00C81963" w:rsidRPr="00A61704" w:rsidRDefault="00C81963" w:rsidP="00A61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Территориального фонда обязательного медицинского страхования Тверской области свои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C8196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9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C8196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C8196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69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C8196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C8196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69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63" w:rsidRPr="00A61704" w:rsidRDefault="000E7183" w:rsidP="00C81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</w:tbl>
    <w:p w:rsidR="00496317" w:rsidRDefault="00496317" w:rsidP="00C8196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C81963" w:rsidRPr="00101861" w:rsidRDefault="00C81963" w:rsidP="00C81963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C81963" w:rsidRPr="00101861" w:rsidRDefault="00C81963" w:rsidP="00C81963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C81963" w:rsidRDefault="00C81963" w:rsidP="00C81963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 на территории Тверской об</w:t>
      </w:r>
      <w:r>
        <w:rPr>
          <w:rFonts w:ascii="Times New Roman" w:hAnsi="Times New Roman" w:cs="Times New Roman"/>
          <w:sz w:val="28"/>
          <w:szCs w:val="28"/>
        </w:rPr>
        <w:t>ласти медицинской помощи на 2022 год и на плановый период 2023 и 2024</w:t>
      </w:r>
      <w:r w:rsidRPr="00101861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C81963" w:rsidRDefault="00C81963" w:rsidP="00C81963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p w:rsidR="00C81963" w:rsidRDefault="00C81963" w:rsidP="00C81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963" w:rsidRDefault="00C81963" w:rsidP="00C81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963" w:rsidRDefault="00C81963" w:rsidP="00C8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61">
        <w:rPr>
          <w:rFonts w:ascii="Times New Roman" w:hAnsi="Times New Roman" w:cs="Times New Roman"/>
          <w:sz w:val="28"/>
          <w:szCs w:val="28"/>
        </w:rPr>
        <w:t>Утвержденная стоимость Территориальной программы</w:t>
      </w:r>
      <w:r w:rsidRPr="0010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</w:t>
      </w:r>
    </w:p>
    <w:p w:rsidR="00C81963" w:rsidRPr="00101861" w:rsidRDefault="00C81963" w:rsidP="00C819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на территории Тверской области медицинской помощи </w:t>
      </w:r>
      <w:r w:rsidRPr="00101861">
        <w:rPr>
          <w:rFonts w:ascii="Times New Roman" w:hAnsi="Times New Roman" w:cs="Times New Roman"/>
          <w:sz w:val="28"/>
          <w:szCs w:val="28"/>
        </w:rPr>
        <w:t>(далее – Территориальная программа)</w:t>
      </w:r>
    </w:p>
    <w:p w:rsidR="00C81963" w:rsidRDefault="00C81963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ее оказания в 2022</w:t>
      </w:r>
      <w:r w:rsidRPr="0010186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6"/>
        <w:gridCol w:w="1259"/>
        <w:gridCol w:w="845"/>
        <w:gridCol w:w="1847"/>
        <w:gridCol w:w="1693"/>
        <w:gridCol w:w="1565"/>
        <w:gridCol w:w="1416"/>
        <w:gridCol w:w="1418"/>
        <w:gridCol w:w="1417"/>
        <w:gridCol w:w="1417"/>
        <w:gridCol w:w="851"/>
      </w:tblGrid>
      <w:tr w:rsidR="00985649" w:rsidRPr="00107228" w:rsidTr="00362C59">
        <w:trPr>
          <w:trHeight w:val="781"/>
          <w:tblHeader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985649" w:rsidRPr="009562EB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условия оказания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й помощи</w:t>
            </w:r>
          </w:p>
        </w:tc>
        <w:tc>
          <w:tcPr>
            <w:tcW w:w="845" w:type="dxa"/>
            <w:vMerge w:val="restart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93" w:type="dxa"/>
            <w:vMerge w:val="restart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едицинской помощи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счете на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жителя (норматив объемов предоставления медицинской помощи в расчете на 1 застрахован-ное лицо)</w:t>
            </w:r>
          </w:p>
        </w:tc>
        <w:tc>
          <w:tcPr>
            <w:tcW w:w="1565" w:type="dxa"/>
            <w:vMerge w:val="restart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объема медицинской помощи (норматив финансовых затрат на единицу объема предоставления медицинской помощи) (руб.)</w:t>
            </w:r>
          </w:p>
        </w:tc>
        <w:tc>
          <w:tcPr>
            <w:tcW w:w="2834" w:type="dxa"/>
            <w:gridSpan w:val="2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евые нормативы финансирования Территориальной программы</w:t>
            </w:r>
          </w:p>
        </w:tc>
        <w:tc>
          <w:tcPr>
            <w:tcW w:w="2834" w:type="dxa"/>
            <w:gridSpan w:val="2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49" w:rsidRPr="00107228" w:rsidTr="00362C59">
        <w:trPr>
          <w:trHeight w:val="354"/>
          <w:tblHeader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34" w:type="dxa"/>
            <w:gridSpan w:val="2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 руб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FB5C31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%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итогу</w:t>
            </w:r>
          </w:p>
        </w:tc>
      </w:tr>
      <w:tr w:rsidR="00985649" w:rsidRPr="00107228" w:rsidTr="00362C59">
        <w:trPr>
          <w:trHeight w:val="20"/>
          <w:tblHeader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 Твер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областного бюджета Твер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ого медицинского страхования</w:t>
            </w: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49" w:rsidRPr="00107228" w:rsidTr="00362C59">
        <w:trPr>
          <w:trHeight w:val="20"/>
          <w:tblHeader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 Медицинская помощь, предоставляемая за счет областного бюджета Тверской области*, в том числе: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6D0C9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6D0C9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88 35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корая, в том числе скорая специализированная, медицинская помощь, не включенная в Территориальную программу обязательного медицинского страхования, в том числе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BF2784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401,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F56BF3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F56BF3" w:rsidRDefault="00F56BF3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7 0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11 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38372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96,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632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 при санитарно-авиационной эвакуации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ервичная медико-санитарная  помощь в амбулаторных условиях,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илактическими и иными целями,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FA5F1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FA5F1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6D0C9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 403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, в том числе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487AB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2214E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2214E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22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 без учета посещений на дому патронажными бригадам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0,020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38372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2214E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32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казании паллиативной медицинской помощи на дому выездными патронажными бригадами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2214E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6,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AC497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2214E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789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362C59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невном стационаре (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)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0,001148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14 603,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20 79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8E2F8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362C59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0,14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8E2F8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4 399,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633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lang w:eastAsia="ru-RU"/>
              </w:rPr>
              <w:t>785 650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илактическими и иными целям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 специализированная медицинская помощь в стационарных условиях,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6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8E7A8A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771,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8E7A8A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8E7A8A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9 099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дентифицированным и не застрахованным в системе обязательного медицинского страхования лицам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72,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4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едицинская помощь в условиях дневного стационара, 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5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875725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/>
              </w:rPr>
              <w:t>16</w:t>
            </w:r>
            <w:r w:rsidR="008E2F8F" w:rsidRPr="00107228">
              <w:rPr>
                <w:rFonts w:ascii="Times New Roman" w:eastAsia="Times New Roman" w:hAnsi="Times New Roman"/>
              </w:rPr>
              <w:t> </w:t>
            </w:r>
            <w:r w:rsidRPr="00107228">
              <w:rPr>
                <w:rFonts w:ascii="Times New Roman" w:eastAsia="Times New Roman" w:hAnsi="Times New Roman"/>
              </w:rPr>
              <w:t>94</w:t>
            </w:r>
            <w:r w:rsidR="008E2F8F" w:rsidRPr="00107228">
              <w:rPr>
                <w:rFonts w:ascii="Times New Roman" w:eastAsia="Times New Roman" w:hAnsi="Times New Roman"/>
              </w:rPr>
              <w:t>3,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2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дентифицированным и не застрахованным в системе обязательного медицинского страхования  лицам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аллиативная медицинская помощь в стациона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CD2954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20,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1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иные государственные и муниципальные услуги (работы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8E7A8A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8E7A8A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8 419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высокотехнологичная медицинская помощь, оказываемая в медицинских организациях, подведомственных Министерству здравоохранения Тверской област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C4237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74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C4237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 578,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C4237F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CD2954" w:rsidP="00CD2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95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редства областного бюджета Тверской области на приобретение медицинского оборудования для медицинских организаций, работающих в системе обязательного медицинского страхования**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Медицинская помощь в рамках Территориальной программы обязательного медицинского страхования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23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B27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</w:t>
            </w:r>
            <w:r w:rsidR="00D23B27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23B27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D23B27" w:rsidP="00957D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6 410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 (сумма строк 2</w:t>
            </w:r>
            <w:r w:rsidR="006E5078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3</w:t>
            </w:r>
            <w:r w:rsidR="006E5078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4</w:t>
            </w:r>
            <w:r w:rsidR="006E5078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  <w:r w:rsidR="00215BEA" w:rsidRPr="0010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884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060 9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D23B27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611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.+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профилактических медицинских осмотр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="00D23B27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D23B2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15,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D23B2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D23B2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 39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23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D23B27" w:rsidRPr="0010722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B27"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492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3B27"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D23B27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D23B27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7AF4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627AF4" w:rsidRPr="00107228" w:rsidRDefault="00627AF4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627AF4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627AF4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7AF4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7AF4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27AF4" w:rsidRPr="00107228" w:rsidRDefault="00627AF4" w:rsidP="00D23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27AF4" w:rsidRPr="00107228" w:rsidRDefault="006E5078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плексн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углубленной диспансеризац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59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034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034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034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034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AF4" w:rsidRPr="00107228" w:rsidRDefault="00627AF4" w:rsidP="00034D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7AF4" w:rsidRPr="00107228" w:rsidRDefault="00627AF4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с иными целям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,3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99 303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985649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5078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, включая***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985649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5078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 без учета посещения на дому патронажными бригадами ***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му выездными патронажными бригадами ***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отложной медицинской помощ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  <w:r w:rsidR="00215BEA" w:rsidRPr="0010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88 77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6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599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 627 07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1 + 34.6.1  + 41.5.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49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40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9 32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 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2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6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 57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19 42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3 + 34.6.3 + 41.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6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сердечно-сосудистой систем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33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0 68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1844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6E5078" w:rsidP="006E5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85649" w:rsidRPr="00107228">
              <w:rPr>
                <w:rFonts w:ascii="Times New Roman" w:hAnsi="Times New Roman" w:cs="Times New Roman"/>
                <w:sz w:val="18"/>
                <w:szCs w:val="18"/>
              </w:rPr>
              <w:t>.5.4+ 3</w:t>
            </w: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5649" w:rsidRPr="00107228">
              <w:rPr>
                <w:rFonts w:ascii="Times New Roman" w:hAnsi="Times New Roman" w:cs="Times New Roman"/>
                <w:sz w:val="18"/>
                <w:szCs w:val="18"/>
              </w:rPr>
              <w:t>.6.4 + 4</w:t>
            </w: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5649" w:rsidRPr="00107228">
              <w:rPr>
                <w:rFonts w:ascii="Times New Roman" w:hAnsi="Times New Roman" w:cs="Times New Roman"/>
                <w:sz w:val="18"/>
                <w:szCs w:val="18"/>
              </w:rPr>
              <w:t>.5.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1.6.4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6C34E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с целью выявления онкологических заболеваний</w:t>
            </w: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0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2 93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353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5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5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1.6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9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5 05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6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6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1.6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0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 174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 53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6E5078" w:rsidP="006E50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7+ 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7 + 4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1.6.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13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02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3 8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1866" w:type="dxa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8+ 34.6.8 + 41.5.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228">
              <w:rPr>
                <w:rFonts w:ascii="Times New Roman" w:hAnsi="Times New Roman" w:cs="Times New Roman"/>
                <w:sz w:val="18"/>
                <w:szCs w:val="18"/>
              </w:rPr>
              <w:t>21.6.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явление новой коронавирусной инфек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172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7 77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1866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4F4BD3" w:rsidRDefault="006E5078" w:rsidP="006E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985649"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 + 3</w:t>
            </w: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649"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649" w:rsidRPr="004F4BD3" w:rsidRDefault="00985649" w:rsidP="00D566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649" w:rsidRPr="00107228" w:rsidRDefault="00985649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болеванию по профилю </w:t>
            </w:r>
            <w:r w:rsidR="00D731C2"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872A4"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</w:t>
            </w:r>
            <w:r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я</w:t>
            </w:r>
            <w:r w:rsidR="00D731C2" w:rsidRP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627AF4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0,002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18 43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627AF4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52</w:t>
            </w:r>
            <w:r w:rsidR="00985649" w:rsidRPr="00107228">
              <w:rPr>
                <w:rFonts w:ascii="Times New Roman" w:hAnsi="Times New Roman" w:cs="Times New Roman"/>
              </w:rPr>
              <w:t>,</w:t>
            </w:r>
            <w:r w:rsidRPr="001072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627AF4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7228">
              <w:rPr>
                <w:rFonts w:ascii="Times New Roman" w:hAnsi="Times New Roman" w:cs="Times New Roman"/>
              </w:rPr>
              <w:t>67</w:t>
            </w:r>
            <w:r w:rsidR="00985649" w:rsidRPr="00107228">
              <w:rPr>
                <w:rFonts w:ascii="Times New Roman" w:hAnsi="Times New Roman" w:cs="Times New Roman"/>
              </w:rPr>
              <w:t xml:space="preserve"> </w:t>
            </w:r>
            <w:r w:rsidRPr="00107228">
              <w:rPr>
                <w:rFonts w:ascii="Times New Roman" w:hAnsi="Times New Roman" w:cs="Times New Roman"/>
              </w:rPr>
              <w:t>115</w:t>
            </w:r>
            <w:r w:rsidR="00985649" w:rsidRPr="00107228">
              <w:rPr>
                <w:rFonts w:ascii="Times New Roman" w:hAnsi="Times New Roman" w:cs="Times New Roman"/>
              </w:rPr>
              <w:t>,</w:t>
            </w:r>
            <w:r w:rsidRPr="001072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ая медицинская помощь в стационарных условиях без федеральных государственных учреждений (сумма строк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+ 42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1663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 9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помощь по профилю </w:t>
            </w:r>
            <w:r w:rsidR="00D731C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  <w:r w:rsidR="00D731C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строк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+ 4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4F4BD3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94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1 250,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60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218 34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цинская реабилитация в стационарных условиях  </w:t>
            </w:r>
          </w:p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строк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4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4F4BD3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80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80586E" w:rsidP="0080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80586E" w:rsidP="0080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технологичная медицинская помощь (сумма строк 30.3 + 35.3 + 42.3) 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4E2" w:rsidRPr="00107228" w:rsidRDefault="004F4BD3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45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1 276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81 58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условиях дневного стационара без федеральных государственных учреждений (сумма строк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+ 4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685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59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01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по профилю </w:t>
            </w:r>
            <w:r w:rsidR="00D731C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гия</w:t>
            </w:r>
            <w:r w:rsidR="00D731C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мма строк 31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+ 4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9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9 186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04 54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экстракорпоральном оплодотворении (сумма строк </w:t>
            </w:r>
          </w:p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+ 4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085</w:t>
            </w:r>
            <w:r w:rsidR="00215BEA" w:rsidRPr="00107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96317" w:rsidRPr="00107228" w:rsidTr="00362C59">
        <w:trPr>
          <w:trHeight w:val="20"/>
        </w:trPr>
        <w:tc>
          <w:tcPr>
            <w:tcW w:w="3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17" w:rsidRPr="00107228" w:rsidRDefault="00496317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лиативная медицинская помощь *** (равно строке  37)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17" w:rsidRPr="00107228" w:rsidRDefault="00496317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317" w:rsidRPr="00107228" w:rsidRDefault="00496317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6317" w:rsidRPr="00107228" w:rsidRDefault="00496317" w:rsidP="00D56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едение дела страховых медицинских организац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  <w:r w:rsidR="0080586E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5E42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(равно строке 3</w:t>
            </w:r>
            <w:r w:rsidR="005E4233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5E4233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троки 19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едицинская помощь, предоставляемая в рамках базовой программы обязательного медицинского страхования застрахованным лица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3 999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bCs/>
                <w:sz w:val="20"/>
                <w:szCs w:val="20"/>
              </w:rPr>
              <w:t>17 753 9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957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  <w:r w:rsidR="00215BEA" w:rsidRPr="0010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884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060 949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амбулато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4F4BD3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985649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профилактических медицинских осмотр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2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015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95 398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85649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85649" w:rsidRPr="00107228" w:rsidRDefault="00985649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26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492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  <w:r w:rsidR="00985649"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649" w:rsidRPr="00107228" w:rsidRDefault="00985649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586E" w:rsidRPr="001072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85649" w:rsidRPr="00107228" w:rsidRDefault="00985649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0586E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0586E" w:rsidRPr="00107228" w:rsidRDefault="006E5078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плексн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углубленной диспансеризаци</w:t>
            </w:r>
            <w:r w:rsidR="00564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80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59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 01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7 205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586E" w:rsidRPr="00107228" w:rsidRDefault="0080586E" w:rsidP="008058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0586E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0586E" w:rsidRPr="00107228" w:rsidRDefault="0080586E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ыми целям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,3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99 303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0586E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0586E" w:rsidRPr="00107228" w:rsidRDefault="0080586E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отложной медицинской помощ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  <w:r w:rsidR="00215BEA" w:rsidRPr="00107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88 771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0586E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0586E" w:rsidRPr="00107228" w:rsidRDefault="0080586E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599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8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6E" w:rsidRPr="00107228" w:rsidRDefault="0080586E" w:rsidP="002A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 627 07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586E" w:rsidRPr="00107228" w:rsidRDefault="0080586E" w:rsidP="00D566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49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40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49 32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63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 575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19 422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сердечно-сосудистой систем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49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1 02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с целью выявления онкологических заболеваний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0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92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2 931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299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5 058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0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8 174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 539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омическ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13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02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3 862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5.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на выявление новой коронавирусной инфек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172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447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7 77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6C34E2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 w:rsidR="004F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болеванию по профилю «медицинская реабилитация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2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8 438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7 115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4E2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ая медицинская помощь в стационарных условиях без федеральных государственных учреждений, в том числе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6C34E2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C34E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 </w:t>
            </w:r>
            <w:r w:rsidR="006C34E2"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1663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7 764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6 2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 966 483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34E2" w:rsidRPr="00107228" w:rsidRDefault="006C34E2" w:rsidP="006C3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94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1 25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218 342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реабилитация в стациона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444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38 66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17 86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итализ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45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71 27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81 585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условиях дневного стационара без федеральных государственных учреждений, в том числе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6859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3 192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 59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2 017 509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90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9 186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7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904 545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0,0008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24 72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228">
              <w:rPr>
                <w:rFonts w:ascii="Times New Roman" w:hAnsi="Times New Roman" w:cs="Times New Roman"/>
                <w:sz w:val="20"/>
                <w:szCs w:val="20"/>
              </w:rPr>
              <w:t>135 330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едицинская помощь по видам и заболеваниям сверх базовой программы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ор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илактической и иными целями, </w:t>
            </w:r>
          </w:p>
          <w:p w:rsidR="004F4BD3" w:rsidRPr="00107228" w:rsidRDefault="004F4BD3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амбулато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профилактических осмотр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диспансер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3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углубленной диспансер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ыми целям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1157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, включая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4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аллиативной медицинской помощи без учета посещения на дому патронажными бригадами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отложной медицинской помощ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амбулато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Т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сердечно-сосудистой системы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с целью выявления онкологических заболеваний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-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785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6.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на выявление новой коронавирусной инфек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785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болеванию по профилю «медицинская реабилитация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ая медицинская помощь в стационарных условиях без федеральных государственных учреждений, в том числе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реабилитация в стациона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условиях дневного стационара без федеральных государственных учреждений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367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экстракорпоральном оплодотворении 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лиативная медицинская помощь**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ко-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Медицинская помощь по видам и заболеваниям,  установленным базовой программой (дополнительное финансовое обеспечение)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 w:val="restart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профилактических медицинских осмотров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диспансер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углубленной диспансер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ными целям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неотложной медицинской помощ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Т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465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И сердечно-сосудистой системы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465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И с целью выявления онкологических заболеваний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5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5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екулярно-гене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7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анатоми-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vMerge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5.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явление новой коронавирусной инфек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6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болеванию по профилю «медицинская реабилитация»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505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ая медицинская помощь в стационарных условиях, в том числ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реабилитация в стационарных условиях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питализации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581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в условиях дневного стационара без федеральных государственных учреждений, в том числе: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по профилю «онкология»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чения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107228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</w:t>
            </w: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4BD3" w:rsidRPr="00F71991" w:rsidTr="00362C59">
        <w:trPr>
          <w:trHeight w:val="20"/>
        </w:trPr>
        <w:tc>
          <w:tcPr>
            <w:tcW w:w="3125" w:type="dxa"/>
            <w:gridSpan w:val="2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строк 01 + 19 + 20)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03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95,6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88 357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F4BD3" w:rsidRPr="00107228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876 410,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F4BD3" w:rsidRPr="00A872A4" w:rsidRDefault="004F4BD3" w:rsidP="004F4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CFA" w:rsidRDefault="000F5CFA" w:rsidP="00C81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6D3" w:rsidRDefault="006D06D3" w:rsidP="00D56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06D3" w:rsidSect="00136A35">
          <w:pgSz w:w="16838" w:h="11905" w:orient="landscape"/>
          <w:pgMar w:top="1702" w:right="1134" w:bottom="993" w:left="1134" w:header="0" w:footer="0" w:gutter="0"/>
          <w:cols w:space="720"/>
        </w:sectPr>
      </w:pPr>
    </w:p>
    <w:p w:rsidR="00B55FB9" w:rsidRPr="00A61704" w:rsidRDefault="00B55FB9" w:rsidP="00B55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6170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55FB9" w:rsidRPr="00A61704" w:rsidRDefault="000123CD" w:rsidP="00B55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617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5FB9" w:rsidRPr="00A61704">
        <w:rPr>
          <w:rFonts w:ascii="Times New Roman" w:hAnsi="Times New Roman" w:cs="Times New Roman"/>
          <w:sz w:val="24"/>
          <w:szCs w:val="24"/>
        </w:rPr>
        <w:t>к Территориальной программе</w:t>
      </w:r>
    </w:p>
    <w:p w:rsidR="00B55FB9" w:rsidRPr="00A61704" w:rsidRDefault="00B55FB9" w:rsidP="00B55FB9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государственных гарантий </w:t>
      </w:r>
    </w:p>
    <w:p w:rsidR="00B55FB9" w:rsidRPr="00A61704" w:rsidRDefault="00B55FB9" w:rsidP="00B55FB9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бесплатного оказания гражданам </w:t>
      </w:r>
    </w:p>
    <w:p w:rsidR="00B55FB9" w:rsidRPr="00A61704" w:rsidRDefault="00B55FB9" w:rsidP="00B55FB9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на территории Тверской области </w:t>
      </w:r>
    </w:p>
    <w:p w:rsidR="00A872A4" w:rsidRPr="00A61704" w:rsidRDefault="00B55FB9" w:rsidP="00B55FB9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>медицинской помощи на 2022</w:t>
      </w:r>
      <w:r w:rsidR="00A872A4" w:rsidRPr="00A61704">
        <w:rPr>
          <w:rFonts w:ascii="Times New Roman" w:hAnsi="Times New Roman" w:cs="Times New Roman"/>
          <w:sz w:val="24"/>
          <w:szCs w:val="24"/>
        </w:rPr>
        <w:t xml:space="preserve"> год и</w:t>
      </w:r>
    </w:p>
    <w:p w:rsidR="00A872A4" w:rsidRPr="00A61704" w:rsidRDefault="00A872A4" w:rsidP="00A872A4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на плановый </w:t>
      </w:r>
      <w:r w:rsidR="00B55FB9" w:rsidRPr="00A61704">
        <w:rPr>
          <w:rFonts w:ascii="Times New Roman" w:hAnsi="Times New Roman" w:cs="Times New Roman"/>
          <w:sz w:val="24"/>
          <w:szCs w:val="24"/>
        </w:rPr>
        <w:t xml:space="preserve">период  </w:t>
      </w:r>
    </w:p>
    <w:p w:rsidR="00B55FB9" w:rsidRPr="00A61704" w:rsidRDefault="00B55FB9" w:rsidP="00A872A4">
      <w:pPr>
        <w:widowControl w:val="0"/>
        <w:autoSpaceDE w:val="0"/>
        <w:autoSpaceDN w:val="0"/>
        <w:adjustRightInd w:val="0"/>
        <w:spacing w:after="0" w:line="240" w:lineRule="auto"/>
        <w:ind w:left="652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61704">
        <w:rPr>
          <w:rFonts w:ascii="Times New Roman" w:hAnsi="Times New Roman" w:cs="Times New Roman"/>
          <w:sz w:val="24"/>
          <w:szCs w:val="24"/>
        </w:rPr>
        <w:t xml:space="preserve">2023 и 2024 годов </w:t>
      </w:r>
    </w:p>
    <w:p w:rsidR="00C41D4C" w:rsidRPr="00557F55" w:rsidRDefault="00C41D4C" w:rsidP="00C41D4C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2418"/>
      <w:bookmarkEnd w:id="1"/>
    </w:p>
    <w:p w:rsidR="00C41D4C" w:rsidRPr="00A61704" w:rsidRDefault="00C41D4C" w:rsidP="00557F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1704">
        <w:rPr>
          <w:rFonts w:ascii="Times New Roman" w:hAnsi="Times New Roman" w:cs="Times New Roman"/>
          <w:b w:val="0"/>
          <w:sz w:val="24"/>
          <w:szCs w:val="24"/>
        </w:rPr>
        <w:t xml:space="preserve">Объем медицинской </w:t>
      </w:r>
      <w:r w:rsidR="00557F55">
        <w:rPr>
          <w:rFonts w:ascii="Times New Roman" w:hAnsi="Times New Roman" w:cs="Times New Roman"/>
          <w:b w:val="0"/>
          <w:sz w:val="24"/>
          <w:szCs w:val="24"/>
        </w:rPr>
        <w:t xml:space="preserve">помощи в амбулаторных условиях, </w:t>
      </w:r>
      <w:r w:rsidRPr="00A61704">
        <w:rPr>
          <w:rFonts w:ascii="Times New Roman" w:hAnsi="Times New Roman" w:cs="Times New Roman"/>
          <w:b w:val="0"/>
          <w:sz w:val="24"/>
          <w:szCs w:val="24"/>
        </w:rPr>
        <w:t>оказываемой с пр</w:t>
      </w:r>
      <w:r w:rsidR="00557F55">
        <w:rPr>
          <w:rFonts w:ascii="Times New Roman" w:hAnsi="Times New Roman" w:cs="Times New Roman"/>
          <w:b w:val="0"/>
          <w:sz w:val="24"/>
          <w:szCs w:val="24"/>
        </w:rPr>
        <w:t xml:space="preserve">офилактическими и иными целями, </w:t>
      </w:r>
      <w:r w:rsidRPr="00A61704">
        <w:rPr>
          <w:rFonts w:ascii="Times New Roman" w:hAnsi="Times New Roman" w:cs="Times New Roman"/>
          <w:b w:val="0"/>
          <w:sz w:val="24"/>
          <w:szCs w:val="24"/>
        </w:rPr>
        <w:t>на 1 жителя/застрахованное лицо на 2022 год</w:t>
      </w:r>
    </w:p>
    <w:p w:rsidR="00C41D4C" w:rsidRPr="00557F55" w:rsidRDefault="00C41D4C" w:rsidP="00C41D4C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1276"/>
        <w:gridCol w:w="1418"/>
      </w:tblGrid>
      <w:tr w:rsidR="00C41D4C" w:rsidRPr="00A61704" w:rsidTr="00557F55">
        <w:tc>
          <w:tcPr>
            <w:tcW w:w="568" w:type="dxa"/>
            <w:vMerge w:val="restart"/>
            <w:shd w:val="clear" w:color="auto" w:fill="auto"/>
          </w:tcPr>
          <w:p w:rsid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C41D4C" w:rsidRPr="00A61704" w:rsidRDefault="00557F55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41D4C" w:rsidRPr="00A61704">
              <w:rPr>
                <w:rFonts w:ascii="Times New Roman" w:hAnsi="Times New Roman" w:cs="Times New Roman"/>
                <w:sz w:val="20"/>
              </w:rPr>
              <w:t>т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C41D4C" w:rsidRPr="00A61704"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6378" w:type="dxa"/>
            <w:vMerge w:val="restart"/>
            <w:shd w:val="clear" w:color="auto" w:fill="auto"/>
          </w:tcPr>
          <w:p w:rsid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Показатель (на 1 жителя/</w:t>
            </w:r>
          </w:p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застрахованное лицо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Источник финансового обеспечения</w:t>
            </w:r>
          </w:p>
        </w:tc>
      </w:tr>
      <w:tr w:rsidR="00C41D4C" w:rsidRPr="00A61704" w:rsidTr="00557F55">
        <w:trPr>
          <w:trHeight w:val="1094"/>
        </w:trPr>
        <w:tc>
          <w:tcPr>
            <w:tcW w:w="568" w:type="dxa"/>
            <w:vMerge/>
            <w:shd w:val="clear" w:color="auto" w:fill="auto"/>
          </w:tcPr>
          <w:p w:rsidR="00C41D4C" w:rsidRPr="00A61704" w:rsidRDefault="00C41D4C" w:rsidP="00062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C41D4C" w:rsidRPr="00A61704" w:rsidRDefault="00C41D4C" w:rsidP="00062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бюджетные ассигнования областного бюджета Тверской области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C41D4C" w:rsidRPr="00EE5AC7" w:rsidRDefault="00C41D4C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осещений с профилактической и иными целями, всего </w:t>
            </w:r>
            <w:r w:rsidR="00465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мма строк 2 + 3 + 4), в том числе: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73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2,93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C41D4C" w:rsidRPr="00EE5AC7" w:rsidRDefault="00C41D4C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Норматив комплексных посещений для проведения профилактических медицинских осмотров (включая 1-е посещение для проведения диспансерного наблюдения)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2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72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C41D4C" w:rsidRPr="00EE5AC7" w:rsidRDefault="00C41D4C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Норматив комплексных посещений для проведения диспансеризации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263</w:t>
            </w:r>
          </w:p>
        </w:tc>
      </w:tr>
      <w:tr w:rsidR="009232E0" w:rsidRPr="00A61704" w:rsidTr="00557F55">
        <w:tc>
          <w:tcPr>
            <w:tcW w:w="568" w:type="dxa"/>
            <w:shd w:val="clear" w:color="auto" w:fill="auto"/>
          </w:tcPr>
          <w:p w:rsidR="009232E0" w:rsidRPr="00A61704" w:rsidRDefault="009232E0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9232E0" w:rsidRPr="00EE5AC7" w:rsidRDefault="009232E0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в том числе, для проведения углубленной диспансеризации</w:t>
            </w:r>
          </w:p>
        </w:tc>
        <w:tc>
          <w:tcPr>
            <w:tcW w:w="1276" w:type="dxa"/>
            <w:shd w:val="clear" w:color="auto" w:fill="auto"/>
          </w:tcPr>
          <w:p w:rsidR="009232E0" w:rsidRPr="00A61704" w:rsidRDefault="009232E0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232E0" w:rsidRPr="00A61704" w:rsidRDefault="009232E0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5983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C41D4C" w:rsidRPr="00EE5AC7" w:rsidRDefault="00C41D4C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Норматив посещений с иными целями (сумма строк 5 + 6 + 7 + 10 + 11 + 12 + 13 + 14), в том числе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73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923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2,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395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465EAE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 xml:space="preserve">1) объем посещений для проведения диспансерного наблюдения </w:t>
            </w:r>
          </w:p>
          <w:p w:rsidR="00C41D4C" w:rsidRPr="00A61704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(за исключением 1-го посещения)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923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7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2) объем посещений для проведения 2 этапа диспансеризации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923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</w:t>
            </w:r>
            <w:r w:rsidR="009232E0" w:rsidRPr="00A61704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 xml:space="preserve">3) норматив посещений для паллиативной медицинской помощи </w:t>
            </w:r>
            <w:r w:rsidR="00465EAE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A61704">
              <w:rPr>
                <w:rFonts w:ascii="Times New Roman" w:hAnsi="Times New Roman" w:cs="Times New Roman"/>
                <w:sz w:val="20"/>
              </w:rPr>
              <w:t>(сумма строк 8 + 9), в том числе: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2A2FF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28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3.1) норматив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2A2FF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/>
                <w:sz w:val="20"/>
              </w:rPr>
              <w:t>0,0208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41D4C" w:rsidRPr="00A61704" w:rsidTr="00557F55">
        <w:tc>
          <w:tcPr>
            <w:tcW w:w="56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3.2) норматив посещений на дому выездными патронажными бригадами</w:t>
            </w:r>
          </w:p>
        </w:tc>
        <w:tc>
          <w:tcPr>
            <w:tcW w:w="1276" w:type="dxa"/>
            <w:shd w:val="clear" w:color="auto" w:fill="auto"/>
          </w:tcPr>
          <w:p w:rsidR="00C41D4C" w:rsidRPr="00A61704" w:rsidRDefault="002A2FF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/>
                <w:sz w:val="20"/>
              </w:rPr>
              <w:t>0,0072</w:t>
            </w:r>
          </w:p>
        </w:tc>
        <w:tc>
          <w:tcPr>
            <w:tcW w:w="1418" w:type="dxa"/>
            <w:shd w:val="clear" w:color="auto" w:fill="auto"/>
          </w:tcPr>
          <w:p w:rsidR="00C41D4C" w:rsidRPr="00A61704" w:rsidRDefault="00C41D4C" w:rsidP="00062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C34E2" w:rsidRPr="00A61704" w:rsidTr="00557F55">
        <w:tc>
          <w:tcPr>
            <w:tcW w:w="56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4) объем разовых посещений в связи с заболеванием</w:t>
            </w:r>
          </w:p>
        </w:tc>
        <w:tc>
          <w:tcPr>
            <w:tcW w:w="1276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5821</w:t>
            </w:r>
          </w:p>
        </w:tc>
        <w:tc>
          <w:tcPr>
            <w:tcW w:w="141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,001</w:t>
            </w:r>
          </w:p>
        </w:tc>
      </w:tr>
      <w:tr w:rsidR="006C34E2" w:rsidRPr="00A61704" w:rsidTr="00557F55">
        <w:tc>
          <w:tcPr>
            <w:tcW w:w="56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5) объем посещений центров здоровья</w:t>
            </w:r>
          </w:p>
        </w:tc>
        <w:tc>
          <w:tcPr>
            <w:tcW w:w="1276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09</w:t>
            </w:r>
          </w:p>
        </w:tc>
      </w:tr>
      <w:tr w:rsidR="006C34E2" w:rsidRPr="00A61704" w:rsidTr="00557F55">
        <w:tc>
          <w:tcPr>
            <w:tcW w:w="56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6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276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391</w:t>
            </w:r>
          </w:p>
        </w:tc>
        <w:tc>
          <w:tcPr>
            <w:tcW w:w="141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123</w:t>
            </w:r>
          </w:p>
        </w:tc>
      </w:tr>
      <w:tr w:rsidR="006C34E2" w:rsidRPr="00A61704" w:rsidTr="00557F55">
        <w:tc>
          <w:tcPr>
            <w:tcW w:w="56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7) объем посещений центров амбулаторной онкологической помощи</w:t>
            </w:r>
          </w:p>
        </w:tc>
        <w:tc>
          <w:tcPr>
            <w:tcW w:w="1276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21</w:t>
            </w:r>
          </w:p>
        </w:tc>
      </w:tr>
      <w:tr w:rsidR="006C34E2" w:rsidRPr="00A61704" w:rsidTr="00557F55">
        <w:tc>
          <w:tcPr>
            <w:tcW w:w="56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8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1276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0,0808</w:t>
            </w:r>
          </w:p>
        </w:tc>
        <w:tc>
          <w:tcPr>
            <w:tcW w:w="1418" w:type="dxa"/>
            <w:shd w:val="clear" w:color="auto" w:fill="auto"/>
          </w:tcPr>
          <w:p w:rsidR="006C34E2" w:rsidRPr="00A61704" w:rsidRDefault="006C34E2" w:rsidP="006C3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704">
              <w:rPr>
                <w:rFonts w:ascii="Times New Roman" w:hAnsi="Times New Roman" w:cs="Times New Roman"/>
                <w:sz w:val="20"/>
              </w:rPr>
              <w:t>1,132</w:t>
            </w:r>
          </w:p>
        </w:tc>
      </w:tr>
    </w:tbl>
    <w:p w:rsidR="00A872A4" w:rsidRDefault="00A872A4" w:rsidP="007D53E9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A4" w:rsidSect="00A61704">
          <w:pgSz w:w="11905" w:h="16838"/>
          <w:pgMar w:top="1134" w:right="851" w:bottom="851" w:left="1701" w:header="0" w:footer="0" w:gutter="0"/>
          <w:cols w:space="720"/>
        </w:sectPr>
      </w:pPr>
    </w:p>
    <w:p w:rsidR="007D53E9" w:rsidRDefault="007D53E9" w:rsidP="00B55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46" w:rsidRPr="0024530E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790E46" w:rsidRPr="0024530E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790E46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арантий бесплатного </w:t>
      </w:r>
    </w:p>
    <w:p w:rsidR="00790E46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гражданам на территории </w:t>
      </w:r>
    </w:p>
    <w:p w:rsidR="00790E46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медицинской помощи </w:t>
      </w:r>
    </w:p>
    <w:p w:rsidR="00790E46" w:rsidRPr="0024530E" w:rsidRDefault="00790E46" w:rsidP="00EE5AC7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 и 2024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90E46" w:rsidRDefault="00790E46" w:rsidP="00EE5AC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46" w:rsidRPr="00790E46" w:rsidRDefault="00790E46" w:rsidP="00EE5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E46">
        <w:rPr>
          <w:rFonts w:ascii="Times New Roman" w:hAnsi="Times New Roman" w:cs="Times New Roman"/>
          <w:sz w:val="28"/>
          <w:szCs w:val="28"/>
        </w:rPr>
        <w:t>Перечень медицинских организаций, участвующих в реализации Территориальной программы</w:t>
      </w:r>
      <w:r w:rsidRPr="00790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гражданам на территории Тверской области медицинской помощи (далее – Территориальная программа)</w:t>
      </w:r>
      <w:r w:rsidRPr="00790E46">
        <w:rPr>
          <w:rFonts w:ascii="Times New Roman" w:hAnsi="Times New Roman" w:cs="Times New Roman"/>
          <w:sz w:val="28"/>
          <w:szCs w:val="28"/>
        </w:rPr>
        <w:t xml:space="preserve">, в том числе Территориальной программы обязательного медицинского страхования, </w:t>
      </w:r>
    </w:p>
    <w:p w:rsidR="00790E46" w:rsidRPr="00790E46" w:rsidRDefault="00790E46" w:rsidP="00EE5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E46">
        <w:rPr>
          <w:rFonts w:ascii="Times New Roman" w:hAnsi="Times New Roman" w:cs="Times New Roman"/>
          <w:sz w:val="28"/>
          <w:szCs w:val="28"/>
        </w:rPr>
        <w:t>и перечень медицинских организаций, проводящих профилактические медицинские осмотры и диспансеризацию</w:t>
      </w:r>
    </w:p>
    <w:p w:rsidR="0038436A" w:rsidRDefault="0038436A" w:rsidP="00EE5AC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3828"/>
        <w:gridCol w:w="3827"/>
      </w:tblGrid>
      <w:tr w:rsidR="0038436A" w:rsidRPr="00312174" w:rsidTr="00EE5AC7">
        <w:trPr>
          <w:tblHeader/>
        </w:trPr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229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Наименование медицинской организации, место нахождения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Осуществляющие деятельность в сфере обязательного медицинского страхования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Проводящие профилактические медицинские осмотры и диспансеризацию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29" w:type="dxa"/>
          </w:tcPr>
          <w:p w:rsidR="0038436A" w:rsidRPr="00EE5AC7" w:rsidRDefault="0038436A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Тверской области 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клиническая больница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29" w:type="dxa"/>
          </w:tcPr>
          <w:p w:rsidR="0038436A" w:rsidRPr="00EE5AC7" w:rsidRDefault="0038436A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Тверской области Детская областная клиническая больница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29" w:type="dxa"/>
          </w:tcPr>
          <w:p w:rsidR="0038436A" w:rsidRPr="00EE5AC7" w:rsidRDefault="0038436A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Тверской области 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клинический перинатальный центр имени Е.М. Бакуниной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29" w:type="dxa"/>
          </w:tcPr>
          <w:p w:rsidR="0038436A" w:rsidRPr="00EE5AC7" w:rsidRDefault="0038436A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учреждение здравоохранения Тверской области 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ой областной клинический онкологический диспансер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29" w:type="dxa"/>
          </w:tcPr>
          <w:p w:rsidR="00EE5AC7" w:rsidRDefault="00EE5AC7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436A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дарственное бюджетное учреждение здравоохранения Тверской области 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8436A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специализированных видов медицинской помощи имени В.П. Аваева</w:t>
            </w:r>
            <w:r w:rsidR="00D731C2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8436A"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8436A" w:rsidRPr="00EE5AC7" w:rsidRDefault="0038436A" w:rsidP="00EE5A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ой клинический кардиологический диспансе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ая 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ой родильный дом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ородская клиническая больница № 1 имени В.В. Успенского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линическая больница скорой медицинской помощ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ой клинический лечебно-реабилитационный цент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rPr>
          <w:trHeight w:val="482"/>
        </w:trPr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ородская клиническая больница № 6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rPr>
          <w:trHeight w:val="493"/>
        </w:trPr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ородская клиническая больница № 7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229" w:type="dxa"/>
          </w:tcPr>
          <w:p w:rsidR="0038436A" w:rsidRPr="00312174" w:rsidRDefault="0085010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Детская городская клиническая больница № 1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линическая детская больница № 2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ородская клиническая детская больница № 3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ородская поликлиника № 8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одильный дом № 2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осударственное бюджетное учреждение здравоохранения Тверской области Родильный дом № 5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Детская 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оматологическая поликлиника № 1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оматологическая поликлиника № 2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оматологическая поликлиника № 3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частное учреждение здравоохране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Клиническая больница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ЖД-Медицин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города Тверь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федеральное казенное учреждение здравоохране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едико-санитарная часть Министерства внутренних дел Российской Федерации по Тверской област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Андреаполь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Андреапол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Бежец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Бежец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Бель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Белый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Болог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Бологое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осударственное бюджетное учреждение зд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равоохранения Тверской области «</w:t>
            </w:r>
            <w:r w:rsidRPr="00312174">
              <w:rPr>
                <w:rFonts w:ascii="Times New Roman" w:hAnsi="Times New Roman" w:cs="Times New Roman"/>
                <w:sz w:val="20"/>
              </w:rPr>
              <w:t>Бологовс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я стоматологическая поликлиника»</w:t>
            </w:r>
            <w:r w:rsidRPr="00312174">
              <w:rPr>
                <w:rFonts w:ascii="Times New Roman" w:hAnsi="Times New Roman" w:cs="Times New Roman"/>
                <w:sz w:val="20"/>
              </w:rPr>
              <w:t>, г. Бологое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Весьегонс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я центральная районная больница»</w:t>
            </w:r>
            <w:r w:rsidRPr="00312174">
              <w:rPr>
                <w:rFonts w:ascii="Times New Roman" w:hAnsi="Times New Roman" w:cs="Times New Roman"/>
                <w:sz w:val="20"/>
              </w:rPr>
              <w:t>, г. Весьегонс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осударственное бюджетное учреждение зд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равоохранения Тверской области «</w:t>
            </w:r>
            <w:r w:rsidRPr="00312174">
              <w:rPr>
                <w:rFonts w:ascii="Times New Roman" w:hAnsi="Times New Roman" w:cs="Times New Roman"/>
                <w:sz w:val="20"/>
              </w:rPr>
              <w:t>Вышневолоц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я центральная районная больница»</w:t>
            </w:r>
            <w:r w:rsidRPr="00312174">
              <w:rPr>
                <w:rFonts w:ascii="Times New Roman" w:hAnsi="Times New Roman" w:cs="Times New Roman"/>
                <w:sz w:val="20"/>
              </w:rPr>
              <w:t>, г. Вышний Волоче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Жар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Жарковский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229" w:type="dxa"/>
          </w:tcPr>
          <w:p w:rsidR="0038436A" w:rsidRPr="00312174" w:rsidRDefault="0085010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Западнодвин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г. Западная Двин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Зубц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Зубцо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алининская центральная районная клиническ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г. Тверь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п. Химинститут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алязин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алязин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ашин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ашин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ашинская 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ашин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есовогор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Кесова Гор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имр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имры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имрская 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имры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она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онак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оматологическая поликлиника г. Конаково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онак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Федеральное государственное бюджетное учреждение здравоохране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Медико-санитарная часть №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57 Федерального медико-биологического агентств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Конаковский район, пгт Редкин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раснохолм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расный Холм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увшин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увшин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Центральная районная больница Лесного район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с. Лесное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Лихославль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Лихославл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аксатихин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Максатих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оло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Молок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Нелид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Нелид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7229" w:type="dxa"/>
          </w:tcPr>
          <w:p w:rsidR="0038436A" w:rsidRPr="00312174" w:rsidRDefault="0085010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Оленинск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пгт Оленин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229" w:type="dxa"/>
          </w:tcPr>
          <w:p w:rsidR="0038436A" w:rsidRPr="00312174" w:rsidRDefault="0085010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Осташ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г. Осташко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229" w:type="dxa"/>
          </w:tcPr>
          <w:p w:rsidR="0038436A" w:rsidRPr="00312174" w:rsidRDefault="0085010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Пен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пос. Пен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rPr>
          <w:trHeight w:val="652"/>
        </w:trPr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амеш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Рамешки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же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жевский родильный дом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г. Ржев,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анд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Санд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елижар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Селижар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онк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Сонк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пир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Спир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ариц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Стариц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оржок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оржо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оржокская городская стоматологическая поликлин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оржо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оропец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оропец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Федеральное бюджетное учреждение здравоохране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Цент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альная медико-санитарная часть №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141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Федерального медико-биологического агентства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. Удомля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Фировская центральная районная больниц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пгт Фир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осударственное бюджетное учреждение здравоохранения Тверской области Городская больница закрытого административно-территориального образования Озерный, пгт Озерный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7229" w:type="dxa"/>
          </w:tcPr>
          <w:p w:rsidR="00465EAE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Федеральное государственное бюджетное учреждение здравоохране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едико-санитарн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ая часть №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139 Федерального медико-биологического агентств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пос. Солнечный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верская станция скорой медицинской помощ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верской областной клинический наркологический диспансе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верской областной клинический психоневрологический диспансе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верской областной клинический противотуберкулезный диспансе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Черногубовский туберкулезный госпиталь ветеранов войн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Калининский район, с. Черногуб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ой клинический врачебно-физкультурный диспансе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танция переливания кров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онаковский специализированный дом ребенка для детей с органическим поражением центральной нервной системы с нарушением психик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онаков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Вышневолоцкий дом ребенка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олнышко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Вышний Волоче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ашинский специализированный дом ребен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ашин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Тверской специализированный дом ребенка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еремок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итинский детский туберкулезный санаторий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Торжокский район, д. Митино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Детский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противотуберкулезный санаторий №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Детский санаторий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адуг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детский санаторий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Прометей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Калининский район, д. Городище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Областной детский клинический психоневрологический санаторий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Новинк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Калининский район, д. Новинки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Медицинский центр мобилизационных резервов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Резерв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Областной Центр по профилактике и борьбе со СПИД и инфекционными заболеваниям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казенное учреждение здравоохранения Тверской области </w:t>
            </w:r>
          </w:p>
          <w:p w:rsidR="0038436A" w:rsidRPr="00312174" w:rsidRDefault="00D731C2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Бюро судебно-медицинской экспертизы</w:t>
            </w:r>
            <w:r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Государственное бюджетное учреждение здравоохранен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Вышневолоцкий </w:t>
            </w:r>
            <w:r w:rsidR="00A872A4" w:rsidRPr="00312174">
              <w:rPr>
                <w:rFonts w:ascii="Times New Roman" w:hAnsi="Times New Roman" w:cs="Times New Roman"/>
                <w:sz w:val="20"/>
              </w:rPr>
              <w:t>психоневрологический санаторий №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 1 для детей с детскими церебральными параличам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Вышний Волоче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Индивидуальный предприниматель Щербаков Сергей Викторович, г. Кимры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229" w:type="dxa"/>
          </w:tcPr>
          <w:p w:rsidR="0038436A" w:rsidRPr="00312174" w:rsidRDefault="00A25769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ф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едеральное государственное бюджетное образовательное учреждение высшего образова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Тверской государственный медицинский университет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 xml:space="preserve"> Министерства здравоохранения Российской Федерации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ДФ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Клиника Эксперт Тверь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Диализ-Мед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Частное учреждение здравоохранения и развития медицинских технологий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Центры диализа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Гиппократ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Санкт-Петербург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ВАШ ДОКТО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ХИРУРГИЯ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Парацельс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ДИАЛИЗНЫЙ ЦЕНТР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НЕФРОС-ТВЕРЬ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Клиника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Парацельс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Ай-Клиник Северо-Запад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7229" w:type="dxa"/>
          </w:tcPr>
          <w:p w:rsidR="0038436A" w:rsidRPr="00312174" w:rsidRDefault="0038436A" w:rsidP="00564E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Филиал Общества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Британская Медицинская Компания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564EF2">
              <w:rPr>
                <w:rFonts w:ascii="Times New Roman" w:hAnsi="Times New Roman" w:cs="Times New Roman"/>
                <w:sz w:val="20"/>
              </w:rPr>
              <w:t xml:space="preserve"> в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Закрытое акционерное общество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Тверская опт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Ядерные медицинские технологии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ПЭТ-Технолоджи Диагност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г. Самар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-ЛАЙН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РТ-Ржев Диагностик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Ржев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Медицинское частное учреждение дополнительного профессионального образован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Нефросовет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Независимая лаборатория ИНВИТРО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7229" w:type="dxa"/>
          </w:tcPr>
          <w:p w:rsidR="00EE5AC7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Автономная некоммерческая организация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Медицинский центр </w:t>
            </w:r>
          </w:p>
          <w:p w:rsidR="0038436A" w:rsidRPr="00312174" w:rsidRDefault="00D731C2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«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Нефролайн-Тверь</w:t>
            </w:r>
            <w:r w:rsidRPr="00312174">
              <w:rPr>
                <w:rFonts w:ascii="Times New Roman" w:hAnsi="Times New Roman" w:cs="Times New Roman"/>
                <w:sz w:val="20"/>
              </w:rPr>
              <w:t>»</w:t>
            </w:r>
            <w:r w:rsidR="0038436A"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Автономная некоммерческая организация Тверской области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Медицинский центр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Белая роз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Научно-производственная Фирма 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ХЕЛИКС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г. Санкт-Петербург 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Ситилаб-Тверь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12174">
              <w:rPr>
                <w:rFonts w:ascii="Times New Roman" w:hAnsi="Times New Roman" w:cs="Times New Roman"/>
                <w:color w:val="000000" w:themeColor="text1"/>
                <w:sz w:val="20"/>
              </w:rPr>
              <w:t>г. Тверь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АО Акционерное общество 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Европейский медицинский центр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Акционерное общество 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Медицина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Москва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 xml:space="preserve">Общество с ограниченной ответственностью 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«</w:t>
            </w:r>
            <w:r w:rsidRPr="00312174">
              <w:rPr>
                <w:rFonts w:ascii="Times New Roman" w:hAnsi="Times New Roman" w:cs="Times New Roman"/>
                <w:sz w:val="20"/>
              </w:rPr>
              <w:t>ВитаЛаб</w:t>
            </w:r>
            <w:r w:rsidR="00D731C2" w:rsidRPr="00312174">
              <w:rPr>
                <w:rFonts w:ascii="Times New Roman" w:hAnsi="Times New Roman" w:cs="Times New Roman"/>
                <w:sz w:val="20"/>
              </w:rPr>
              <w:t>»</w:t>
            </w:r>
            <w:r w:rsidRPr="00312174">
              <w:rPr>
                <w:rFonts w:ascii="Times New Roman" w:hAnsi="Times New Roman" w:cs="Times New Roman"/>
                <w:sz w:val="20"/>
              </w:rPr>
              <w:t>, г. Курск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Итого медицинских организаций, участвующих в реализации Территориальной программы, в том числе:</w:t>
            </w:r>
          </w:p>
        </w:tc>
        <w:tc>
          <w:tcPr>
            <w:tcW w:w="3828" w:type="dxa"/>
          </w:tcPr>
          <w:p w:rsidR="0038436A" w:rsidRPr="00312174" w:rsidRDefault="00FF1820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медицинских организаций, осуществляющих профилактические медицинские осмотры, в том числе в рамках диспансеризации</w:t>
            </w:r>
          </w:p>
        </w:tc>
        <w:tc>
          <w:tcPr>
            <w:tcW w:w="382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436A" w:rsidRPr="00312174" w:rsidTr="00EE5AC7">
        <w:tc>
          <w:tcPr>
            <w:tcW w:w="568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9" w:type="dxa"/>
          </w:tcPr>
          <w:p w:rsidR="0038436A" w:rsidRPr="00312174" w:rsidRDefault="0038436A" w:rsidP="00EE5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а</w:t>
            </w:r>
          </w:p>
        </w:tc>
        <w:tc>
          <w:tcPr>
            <w:tcW w:w="3828" w:type="dxa"/>
            <w:shd w:val="clear" w:color="auto" w:fill="auto"/>
          </w:tcPr>
          <w:p w:rsidR="0038436A" w:rsidRPr="00312174" w:rsidRDefault="00A872A4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21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38436A" w:rsidRPr="00312174" w:rsidRDefault="0038436A" w:rsidP="00D731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8436A" w:rsidRDefault="0038436A" w:rsidP="00D731C2">
      <w:pPr>
        <w:rPr>
          <w:rFonts w:ascii="Times New Roman" w:hAnsi="Times New Roman" w:cs="Times New Roman"/>
          <w:sz w:val="28"/>
          <w:szCs w:val="28"/>
          <w:lang w:eastAsia="ru-RU"/>
        </w:rPr>
        <w:sectPr w:rsidR="0038436A" w:rsidSect="00312174">
          <w:pgSz w:w="16838" w:h="11905" w:orient="landscape"/>
          <w:pgMar w:top="1701" w:right="1134" w:bottom="993" w:left="1134" w:header="0" w:footer="0" w:gutter="0"/>
          <w:cols w:space="720"/>
        </w:sectPr>
      </w:pPr>
    </w:p>
    <w:p w:rsidR="00790E46" w:rsidRDefault="00790E46" w:rsidP="00790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3E9" w:rsidRPr="0024530E" w:rsidRDefault="00790E46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7D53E9" w:rsidRPr="0024530E" w:rsidRDefault="007D53E9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7D53E9" w:rsidRPr="0024530E" w:rsidRDefault="007D53E9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бесплатного оказания гражданам на территории Твер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медицинской помощи на 2022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 и 2024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D53E9" w:rsidRPr="00F40730" w:rsidRDefault="007D53E9" w:rsidP="00557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E9" w:rsidRPr="0024530E" w:rsidRDefault="007D53E9" w:rsidP="00557F55">
      <w:pPr>
        <w:pStyle w:val="42"/>
        <w:shd w:val="clear" w:color="auto" w:fill="auto"/>
        <w:spacing w:before="0" w:after="0" w:line="240" w:lineRule="auto"/>
        <w:ind w:firstLine="709"/>
        <w:rPr>
          <w:b w:val="0"/>
          <w:lang w:eastAsia="ru-RU"/>
        </w:rPr>
      </w:pPr>
      <w:r w:rsidRPr="0024530E">
        <w:rPr>
          <w:b w:val="0"/>
        </w:rPr>
        <w:t xml:space="preserve">Перечень </w:t>
      </w:r>
      <w:r w:rsidRPr="0024530E">
        <w:rPr>
          <w:b w:val="0"/>
          <w:lang w:eastAsia="ru-RU"/>
        </w:rPr>
        <w:t xml:space="preserve">исследований и иных медицинских вмешательств, </w:t>
      </w:r>
    </w:p>
    <w:p w:rsidR="007D53E9" w:rsidRPr="0024530E" w:rsidRDefault="007D53E9" w:rsidP="00557F55">
      <w:pPr>
        <w:pStyle w:val="42"/>
        <w:shd w:val="clear" w:color="auto" w:fill="auto"/>
        <w:spacing w:before="0" w:after="0" w:line="240" w:lineRule="auto"/>
        <w:ind w:firstLine="709"/>
        <w:rPr>
          <w:b w:val="0"/>
          <w:lang w:eastAsia="ru-RU"/>
        </w:rPr>
      </w:pPr>
      <w:r w:rsidRPr="0024530E">
        <w:rPr>
          <w:b w:val="0"/>
          <w:lang w:eastAsia="ru-RU"/>
        </w:rPr>
        <w:t>проводимых в рамках углубленной диспансеризации</w:t>
      </w:r>
    </w:p>
    <w:p w:rsidR="007D53E9" w:rsidRPr="0024530E" w:rsidRDefault="007D53E9" w:rsidP="00557F55">
      <w:pPr>
        <w:pStyle w:val="42"/>
        <w:shd w:val="clear" w:color="auto" w:fill="auto"/>
        <w:spacing w:before="0" w:after="0" w:line="240" w:lineRule="auto"/>
        <w:ind w:firstLine="709"/>
        <w:jc w:val="left"/>
        <w:rPr>
          <w:b w:val="0"/>
          <w:lang w:eastAsia="ru-RU"/>
        </w:rPr>
      </w:pPr>
    </w:p>
    <w:p w:rsidR="007D53E9" w:rsidRPr="0024530E" w:rsidRDefault="007D53E9" w:rsidP="00557F55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24530E">
        <w:rPr>
          <w:color w:val="000000"/>
          <w:lang w:eastAsia="ru-RU" w:bidi="ru-RU"/>
        </w:rPr>
        <w:t xml:space="preserve"> 1.</w:t>
      </w:r>
      <w:r w:rsidR="00312174">
        <w:rPr>
          <w:color w:val="000000"/>
          <w:lang w:eastAsia="ru-RU" w:bidi="ru-RU"/>
        </w:rPr>
        <w:t xml:space="preserve"> </w:t>
      </w:r>
      <w:r w:rsidRPr="0024530E">
        <w:rPr>
          <w:color w:val="000000"/>
          <w:lang w:eastAsia="ru-RU" w:bidi="ru-RU"/>
        </w:rPr>
        <w:t xml:space="preserve">Первый этап углубленной диспансеризации проводится в целях выявления у граждан, перенесших новую коронавирусную инфекцию </w:t>
      </w:r>
      <w:r w:rsidRPr="0024530E">
        <w:rPr>
          <w:color w:val="000000"/>
          <w:lang w:val="en-US" w:bidi="en-US"/>
        </w:rPr>
        <w:t>COVID</w:t>
      </w:r>
      <w:r w:rsidRPr="0024530E">
        <w:rPr>
          <w:color w:val="000000"/>
          <w:lang w:bidi="en-US"/>
        </w:rPr>
        <w:t xml:space="preserve">-19, </w:t>
      </w:r>
      <w:r w:rsidRPr="0024530E">
        <w:rPr>
          <w:color w:val="000000"/>
          <w:lang w:eastAsia="ru-RU" w:bidi="ru-RU"/>
        </w:rPr>
        <w:t xml:space="preserve">признаков развития хронических неинфекционных заболеваний, факторов риска их развития, а также определения медицинских показаний </w:t>
      </w:r>
      <w:r w:rsidR="00547DD3">
        <w:rPr>
          <w:color w:val="000000"/>
          <w:lang w:eastAsia="ru-RU" w:bidi="ru-RU"/>
        </w:rPr>
        <w:t xml:space="preserve">                 </w:t>
      </w:r>
      <w:r w:rsidRPr="0024530E">
        <w:rPr>
          <w:color w:val="000000"/>
          <w:lang w:eastAsia="ru-RU" w:bidi="ru-RU"/>
        </w:rPr>
        <w:t>к выполнению дополнительных обследований</w:t>
      </w:r>
      <w:r w:rsidR="00564EF2">
        <w:rPr>
          <w:color w:val="000000"/>
          <w:lang w:eastAsia="ru-RU" w:bidi="ru-RU"/>
        </w:rPr>
        <w:t xml:space="preserve"> </w:t>
      </w:r>
      <w:r w:rsidRPr="0024530E">
        <w:rPr>
          <w:color w:val="000000"/>
          <w:lang w:eastAsia="ru-RU" w:bidi="ru-RU"/>
        </w:rPr>
        <w:t>и осмотров врачами-специалистами для уточнения диагноза заболевания (состояния) на втором этапе диспансеризации и включает: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12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а) </w:t>
      </w:r>
      <w:r w:rsidR="007D53E9" w:rsidRPr="0024530E">
        <w:rPr>
          <w:color w:val="000000"/>
          <w:lang w:eastAsia="ru-RU" w:bidi="ru-RU"/>
        </w:rPr>
        <w:t>измерение насыщения крови кислородом (сатурация) в покое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б) </w:t>
      </w:r>
      <w:r w:rsidR="007D53E9" w:rsidRPr="0024530E">
        <w:rPr>
          <w:color w:val="000000"/>
          <w:lang w:eastAsia="ru-RU" w:bidi="ru-RU"/>
        </w:rPr>
        <w:t xml:space="preserve">тест с 6-минутной ходьбой (при исходной сатурации кислорода крови 95 процентов и больше в сочетании с наличием у гражданина жалоб </w:t>
      </w:r>
      <w:r>
        <w:rPr>
          <w:color w:val="000000"/>
          <w:lang w:eastAsia="ru-RU" w:bidi="ru-RU"/>
        </w:rPr>
        <w:t xml:space="preserve">  </w:t>
      </w:r>
      <w:r w:rsidR="007D53E9" w:rsidRPr="0024530E">
        <w:rPr>
          <w:color w:val="000000"/>
          <w:lang w:eastAsia="ru-RU" w:bidi="ru-RU"/>
        </w:rPr>
        <w:t>на одышку, отеки, которые появились впервые или повысилась их интенсивность)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) </w:t>
      </w:r>
      <w:r w:rsidR="007D53E9" w:rsidRPr="0024530E">
        <w:rPr>
          <w:color w:val="000000"/>
          <w:lang w:eastAsia="ru-RU" w:bidi="ru-RU"/>
        </w:rPr>
        <w:t>проведение спирометрии или спирографии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31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г) </w:t>
      </w:r>
      <w:r w:rsidR="007D53E9" w:rsidRPr="0024530E">
        <w:rPr>
          <w:color w:val="000000"/>
          <w:lang w:eastAsia="ru-RU" w:bidi="ru-RU"/>
        </w:rPr>
        <w:t>общий (клинический) анализ крови развернутый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41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д) </w:t>
      </w:r>
      <w:r w:rsidR="007D53E9" w:rsidRPr="0024530E">
        <w:rPr>
          <w:color w:val="000000"/>
          <w:lang w:eastAsia="ru-RU" w:bidi="ru-RU"/>
        </w:rPr>
        <w:t>биохимический анализ крови (включая исследования уровня</w:t>
      </w:r>
    </w:p>
    <w:p w:rsidR="007D53E9" w:rsidRPr="0024530E" w:rsidRDefault="007D53E9" w:rsidP="00557F55">
      <w:pPr>
        <w:pStyle w:val="22"/>
        <w:shd w:val="clear" w:color="auto" w:fill="auto"/>
        <w:tabs>
          <w:tab w:val="left" w:pos="2064"/>
          <w:tab w:val="left" w:pos="7555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холестерина, </w:t>
      </w:r>
      <w:r w:rsidRPr="0024530E">
        <w:rPr>
          <w:color w:val="000000"/>
          <w:lang w:eastAsia="ru-RU" w:bidi="ru-RU"/>
        </w:rPr>
        <w:t>уровня липопротеинов низкой плотности,</w:t>
      </w:r>
      <w:r w:rsidR="00547DD3">
        <w:rPr>
          <w:color w:val="000000"/>
          <w:lang w:eastAsia="ru-RU" w:bidi="ru-RU"/>
        </w:rPr>
        <w:t xml:space="preserve"> </w:t>
      </w:r>
      <w:r w:rsidRPr="0024530E">
        <w:rPr>
          <w:color w:val="000000"/>
          <w:lang w:eastAsia="ru-RU" w:bidi="ru-RU"/>
        </w:rPr>
        <w:t>С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06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е) </w:t>
      </w:r>
      <w:r w:rsidR="007D53E9" w:rsidRPr="0024530E">
        <w:rPr>
          <w:color w:val="000000"/>
          <w:lang w:eastAsia="ru-RU" w:bidi="ru-RU"/>
        </w:rPr>
        <w:t xml:space="preserve">определение концентрации Д-димера в крови у граждан, перенесших среднюю степень тяжести и выше новой коронавирусной инфекции </w:t>
      </w:r>
      <w:r>
        <w:rPr>
          <w:color w:val="000000"/>
          <w:lang w:eastAsia="ru-RU" w:bidi="ru-RU"/>
        </w:rPr>
        <w:t xml:space="preserve">                   </w:t>
      </w:r>
      <w:r w:rsidR="007D53E9" w:rsidRPr="0024530E">
        <w:rPr>
          <w:color w:val="000000"/>
          <w:lang w:bidi="en-US"/>
        </w:rPr>
        <w:t>(</w:t>
      </w:r>
      <w:r w:rsidR="007D53E9" w:rsidRPr="0024530E">
        <w:rPr>
          <w:color w:val="000000"/>
          <w:lang w:val="en-US" w:bidi="en-US"/>
        </w:rPr>
        <w:t>COVID</w:t>
      </w:r>
      <w:r w:rsidR="007D53E9" w:rsidRPr="0024530E">
        <w:rPr>
          <w:color w:val="000000"/>
          <w:lang w:bidi="en-US"/>
        </w:rPr>
        <w:t>-19)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150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ж) </w:t>
      </w:r>
      <w:r w:rsidR="007D53E9" w:rsidRPr="0024530E">
        <w:rPr>
          <w:color w:val="000000"/>
          <w:lang w:eastAsia="ru-RU" w:bidi="ru-RU"/>
        </w:rPr>
        <w:t>проведение рентгенографии органов грудной клетки (если не выполнялась ранее в течение года);</w:t>
      </w:r>
    </w:p>
    <w:p w:rsidR="007D53E9" w:rsidRPr="0024530E" w:rsidRDefault="007D53E9" w:rsidP="00557F55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24530E">
        <w:rPr>
          <w:color w:val="000000"/>
          <w:lang w:eastAsia="ru-RU" w:bidi="ru-RU"/>
        </w:rPr>
        <w:t>з) прием (осмотр) врачом-терапевтом (участковым терапевтом, врачом общей практики).</w:t>
      </w:r>
    </w:p>
    <w:p w:rsidR="007D53E9" w:rsidRPr="0024530E" w:rsidRDefault="007D53E9" w:rsidP="00557F55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24530E">
        <w:rPr>
          <w:color w:val="000000"/>
          <w:lang w:eastAsia="ru-RU" w:bidi="ru-RU"/>
        </w:rPr>
        <w:t>2.</w:t>
      </w:r>
      <w:r w:rsidR="00547DD3">
        <w:rPr>
          <w:color w:val="000000"/>
          <w:lang w:eastAsia="ru-RU" w:bidi="ru-RU"/>
        </w:rPr>
        <w:t> </w:t>
      </w:r>
      <w:r w:rsidRPr="0024530E">
        <w:rPr>
          <w:color w:val="000000"/>
          <w:lang w:eastAsia="ru-RU" w:bidi="ru-RU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:</w:t>
      </w:r>
    </w:p>
    <w:p w:rsidR="007D53E9" w:rsidRPr="0024530E" w:rsidRDefault="007D53E9" w:rsidP="00557F55">
      <w:pPr>
        <w:pStyle w:val="22"/>
        <w:shd w:val="clear" w:color="auto" w:fill="auto"/>
        <w:tabs>
          <w:tab w:val="left" w:pos="1078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24530E">
        <w:rPr>
          <w:color w:val="000000"/>
          <w:lang w:eastAsia="ru-RU" w:bidi="ru-RU"/>
        </w:rPr>
        <w:t>а)</w:t>
      </w:r>
      <w:r w:rsidRPr="0024530E">
        <w:rPr>
          <w:color w:val="000000"/>
          <w:lang w:eastAsia="ru-RU" w:bidi="ru-RU"/>
        </w:rPr>
        <w:tab/>
        <w:t xml:space="preserve">проведение эхокардиографии (в случае показателя сатурации в покое 94 процента и ниже, а также по результатам проведения теста </w:t>
      </w:r>
      <w:r w:rsidR="00547DD3">
        <w:rPr>
          <w:color w:val="000000"/>
          <w:lang w:eastAsia="ru-RU" w:bidi="ru-RU"/>
        </w:rPr>
        <w:t xml:space="preserve">                          </w:t>
      </w:r>
      <w:r w:rsidRPr="0024530E">
        <w:rPr>
          <w:color w:val="000000"/>
          <w:lang w:eastAsia="ru-RU" w:bidi="ru-RU"/>
        </w:rPr>
        <w:t>с 6-минутной ходьбой);</w:t>
      </w:r>
    </w:p>
    <w:p w:rsidR="007D53E9" w:rsidRPr="0024530E" w:rsidRDefault="00547DD3" w:rsidP="00557F55">
      <w:pPr>
        <w:pStyle w:val="22"/>
        <w:shd w:val="clear" w:color="auto" w:fill="auto"/>
        <w:tabs>
          <w:tab w:val="left" w:pos="1097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 </w:t>
      </w:r>
      <w:r w:rsidR="007D53E9" w:rsidRPr="0024530E">
        <w:rPr>
          <w:color w:val="000000"/>
          <w:lang w:eastAsia="ru-RU" w:bidi="ru-RU"/>
        </w:rPr>
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7D53E9" w:rsidRDefault="00547DD3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 </w:t>
      </w:r>
      <w:r w:rsidR="007D53E9" w:rsidRPr="0024530E">
        <w:rPr>
          <w:color w:val="000000"/>
          <w:lang w:eastAsia="ru-RU" w:bidi="ru-RU"/>
        </w:rPr>
        <w:t>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A872A4" w:rsidRPr="0024530E" w:rsidRDefault="00A872A4" w:rsidP="00557F55">
      <w:pPr>
        <w:pStyle w:val="22"/>
        <w:shd w:val="clear" w:color="auto" w:fill="auto"/>
        <w:tabs>
          <w:tab w:val="left" w:pos="1092"/>
        </w:tabs>
        <w:spacing w:before="0" w:after="0" w:line="240" w:lineRule="auto"/>
        <w:ind w:firstLine="709"/>
        <w:jc w:val="both"/>
      </w:pPr>
    </w:p>
    <w:p w:rsidR="007D53E9" w:rsidRPr="0024530E" w:rsidRDefault="007D53E9" w:rsidP="00557F55">
      <w:pPr>
        <w:pStyle w:val="22"/>
        <w:shd w:val="clear" w:color="auto" w:fill="auto"/>
        <w:tabs>
          <w:tab w:val="left" w:pos="1097"/>
        </w:tabs>
        <w:spacing w:before="0" w:after="0" w:line="240" w:lineRule="auto"/>
        <w:ind w:firstLine="709"/>
        <w:jc w:val="both"/>
      </w:pPr>
    </w:p>
    <w:p w:rsidR="007D53E9" w:rsidRPr="0024530E" w:rsidRDefault="007D53E9" w:rsidP="00557F55">
      <w:pPr>
        <w:pStyle w:val="22"/>
        <w:shd w:val="clear" w:color="auto" w:fill="auto"/>
        <w:tabs>
          <w:tab w:val="left" w:pos="1078"/>
        </w:tabs>
        <w:spacing w:before="0" w:after="0" w:line="240" w:lineRule="auto"/>
        <w:ind w:firstLine="709"/>
        <w:jc w:val="both"/>
      </w:pPr>
    </w:p>
    <w:p w:rsidR="007D53E9" w:rsidRPr="0024530E" w:rsidRDefault="007D53E9" w:rsidP="00557F55">
      <w:pPr>
        <w:pStyle w:val="22"/>
        <w:shd w:val="clear" w:color="auto" w:fill="auto"/>
        <w:spacing w:before="0" w:after="0" w:line="240" w:lineRule="auto"/>
        <w:ind w:firstLine="709"/>
        <w:jc w:val="both"/>
      </w:pPr>
    </w:p>
    <w:p w:rsidR="007D53E9" w:rsidRPr="0024530E" w:rsidRDefault="007D53E9" w:rsidP="00557F55">
      <w:pPr>
        <w:pStyle w:val="22"/>
        <w:shd w:val="clear" w:color="auto" w:fill="auto"/>
        <w:tabs>
          <w:tab w:val="left" w:pos="2064"/>
          <w:tab w:val="left" w:pos="7555"/>
        </w:tabs>
        <w:spacing w:before="0" w:after="0" w:line="240" w:lineRule="auto"/>
        <w:ind w:firstLine="709"/>
        <w:jc w:val="both"/>
      </w:pPr>
    </w:p>
    <w:p w:rsidR="00A872A4" w:rsidRDefault="00A872A4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F55" w:rsidRDefault="00557F55" w:rsidP="00557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2A4" w:rsidRPr="0024530E" w:rsidRDefault="00A872A4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A872A4" w:rsidRPr="0024530E" w:rsidRDefault="00A872A4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A872A4" w:rsidRPr="0024530E" w:rsidRDefault="00A872A4" w:rsidP="00557F5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бесплатного оказания гражданам на территории Тверской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медицинской помощи на 2022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3 и 2024</w:t>
      </w:r>
      <w:r w:rsidRPr="0024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D53E9" w:rsidRDefault="007D53E9" w:rsidP="00557F55">
      <w:pPr>
        <w:pStyle w:val="22"/>
        <w:shd w:val="clear" w:color="auto" w:fill="auto"/>
        <w:spacing w:before="0" w:after="0" w:line="240" w:lineRule="auto"/>
        <w:jc w:val="both"/>
      </w:pPr>
    </w:p>
    <w:p w:rsidR="007D53E9" w:rsidRDefault="007D53E9" w:rsidP="00557F55">
      <w:pPr>
        <w:pStyle w:val="22"/>
        <w:shd w:val="clear" w:color="auto" w:fill="auto"/>
        <w:spacing w:before="0" w:after="0" w:line="240" w:lineRule="auto"/>
        <w:ind w:firstLine="740"/>
        <w:jc w:val="both"/>
      </w:pP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лекарственных препаратов и медицинских изделий,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необходимых для оказания стационарной медицинской помощи,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медицинской помощи в дневных стационарах всех типов,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скорой, амбулаторно-поликлинической медицинской помощи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в части неотложной медицинской помощи и стоматологической</w:t>
      </w:r>
    </w:p>
    <w:p w:rsidR="00EA7C46" w:rsidRPr="00EA7C46" w:rsidRDefault="00EA7C46" w:rsidP="00557F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C46">
        <w:rPr>
          <w:rFonts w:ascii="Times New Roman" w:hAnsi="Times New Roman" w:cs="Times New Roman"/>
          <w:b w:val="0"/>
          <w:sz w:val="28"/>
          <w:szCs w:val="28"/>
        </w:rPr>
        <w:t>медицинской помощи</w:t>
      </w:r>
    </w:p>
    <w:p w:rsidR="007D53E9" w:rsidRPr="00A300BF" w:rsidRDefault="007D53E9" w:rsidP="00557F55">
      <w:pPr>
        <w:spacing w:after="0" w:line="240" w:lineRule="auto"/>
        <w:jc w:val="both"/>
        <w:rPr>
          <w:sz w:val="28"/>
          <w:szCs w:val="28"/>
        </w:rPr>
      </w:pPr>
    </w:p>
    <w:p w:rsidR="00EA7C46" w:rsidRPr="00EA7C46" w:rsidRDefault="00EA7C46" w:rsidP="0054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46">
        <w:rPr>
          <w:rFonts w:ascii="Times New Roman" w:hAnsi="Times New Roman" w:cs="Times New Roman"/>
          <w:sz w:val="28"/>
          <w:szCs w:val="28"/>
        </w:rPr>
        <w:t xml:space="preserve">Настоящий Перечень включает наименования всех лекарственных препаратов и медицинских изделий, вошедших в </w:t>
      </w:r>
      <w:hyperlink r:id="rId9" w:history="1">
        <w:r w:rsidRPr="00EA7C46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A7C46">
        <w:rPr>
          <w:rFonts w:ascii="Times New Roman" w:hAnsi="Times New Roman" w:cs="Times New Roman"/>
          <w:sz w:val="28"/>
          <w:szCs w:val="28"/>
        </w:rPr>
        <w:t>Перечень жизненно необходимых и важнейших лекарственных препара</w:t>
      </w:r>
      <w:r>
        <w:rPr>
          <w:rFonts w:ascii="Times New Roman" w:hAnsi="Times New Roman" w:cs="Times New Roman"/>
          <w:sz w:val="28"/>
          <w:szCs w:val="28"/>
        </w:rPr>
        <w:t>тов для медицинского применения»</w:t>
      </w:r>
      <w:r w:rsidRPr="00EA7C46">
        <w:rPr>
          <w:rFonts w:ascii="Times New Roman" w:hAnsi="Times New Roman" w:cs="Times New Roman"/>
          <w:sz w:val="28"/>
          <w:szCs w:val="28"/>
        </w:rPr>
        <w:t xml:space="preserve"> к распоряжению Правительства Росс</w:t>
      </w:r>
      <w:r w:rsidR="00107228">
        <w:rPr>
          <w:rFonts w:ascii="Times New Roman" w:hAnsi="Times New Roman" w:cs="Times New Roman"/>
          <w:sz w:val="28"/>
          <w:szCs w:val="28"/>
        </w:rPr>
        <w:t>ийской Федерации от 12.10.2019 №</w:t>
      </w:r>
      <w:r w:rsidRPr="00EA7C46">
        <w:rPr>
          <w:rFonts w:ascii="Times New Roman" w:hAnsi="Times New Roman" w:cs="Times New Roman"/>
          <w:sz w:val="28"/>
          <w:szCs w:val="28"/>
        </w:rPr>
        <w:t xml:space="preserve"> 2406-р, а также наименования следующих лекарственных препаратов и медицинских изделий:</w:t>
      </w:r>
    </w:p>
    <w:p w:rsidR="00EA7C46" w:rsidRPr="000A0020" w:rsidRDefault="00EA7C46" w:rsidP="00557F5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ческие препараты</w:t>
      </w:r>
    </w:p>
    <w:p w:rsidR="00EA7C46" w:rsidRPr="000A0020" w:rsidRDefault="00EA7C46" w:rsidP="00557F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бруцеллез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геморрагической лихорадки с почечным синдромом культураль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дифтерийный эритроцитарный антиге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клещевого энцефали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коклюш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коревой эритроцитарный антиге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паракоклюш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паротит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полимерно-дисперсный для выявления HBs-антиген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псевдотуберкулез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сибиреязвенный эритроцитар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столбнячный эритроцитарный антиге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туберкулезный эритроцитарный антиге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туляремий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холер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 чумно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ы гриппоз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ы менингококков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ы трепонемные эритроцитарные антиген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кумы шигеллез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диагностикумы, иммуноглобулины и сыворотки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ы бруцеллезн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ы гриппозн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ы для выявления риккетсий сыпного тифа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ы коклюшные и паракоклюшн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туляремийный диагностическ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диагностикум для выявления антител к поверхностному антигену вируса гепатита B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диагностикум для выявления поверхностного антигена вируса гепатита B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мплект для определения иммуноглобулинов класса M к вирусу гепатита A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ботулинические типов A, B, C, E, F нативные лошадиные или крупного рогатого скота диагностические для реакции биологической нейтрализации сух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псевдотуберкулезн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парагриппоз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холерн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бруцеллезная поливалентн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гриппозн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к HBs-антигену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коклюшн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паракоклюшн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туляремийн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а чумная антифаговая диагнос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дифтерийные неадсорбированн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лептоспирозные группов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ыворотки менингококковые диагност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выявления антител к антигенам вирусов иммунодефицита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выявления антител к ВИЧ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количественного определения РНК вируса иммунодефицита человека (ВИЧ-1) методом обратной транскрипции и полимеразной цепной реак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выявления противовирусной ДНК вируса иммунодефицита человека (ВИЧ-1) методом полимеразной цепной реак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выявления РНК вируса гепатита C методом обратной транскрипции и полимеразной цепной реак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для выявления ДНК вируса гепатита B методом полимеразной цепной реак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ы иммуноферментные для выявления HBs-антиген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а вируса гепатита A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а вируса клещевого энцефали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вируса грипп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дифтерийного токсин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а иммуноферментная для выявления антигенов менингококковых серогрупп A и C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ы для определения специфических антител в сыворотке крови методами РАСТ и ИФА при проведении проб на бытовые, пищевые, лекарственные и прочие аллергены, в том числе у дете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Тест-системы для определения онкомаркеров (РЭА, АФП, ХГЧ, СА-125, </w:t>
      </w:r>
      <w:r w:rsidR="00547DD3">
        <w:rPr>
          <w:rFonts w:ascii="Times New Roman" w:eastAsia="Calibri" w:hAnsi="Times New Roman" w:cs="Times New Roman"/>
          <w:sz w:val="28"/>
        </w:rPr>
        <w:t xml:space="preserve">            </w:t>
      </w:r>
      <w:r w:rsidRPr="000A0020">
        <w:rPr>
          <w:rFonts w:ascii="Times New Roman" w:eastAsia="Calibri" w:hAnsi="Times New Roman" w:cs="Times New Roman"/>
          <w:sz w:val="28"/>
        </w:rPr>
        <w:t>СА-15-3, СА-15-9, СА-19-9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ст-системы иммуноферментные, применяемые при определении уровня гормонов щитовидной железы: ТТГ, Т-3, Т-4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септи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миак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илтионин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трофура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лигексан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риллиантовый зеле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ураци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докаин + Хлоргекс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дезинфек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се зарегистрированные дезинфицирующие средства, применяемые с учетом эпидемической ситуац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лоски индикаторные для экспресс-контроля концентраций рабочих растворов дезинфицирующих средст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ектицид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547DD3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ампунь «Веда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мет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кон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Чистоте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нарко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ислоро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сфлур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фир диэтилов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карственные препараты экстемпоральной рецепту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дицинские изделия, расходные материалы, медицинский инструментарий, реактивы, стекло и химпосуд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кушерский комплект одноразов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ахилы одноразов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ж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мага ЭКГ, УЗ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ель для ЭКГ, ЭЭГ, УЗ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релка (резиновая, комбинированная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ржател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ажим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еркало гинекологическое, ректально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онд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глы (одноразовая, спинальная, ангиографическая, Сельдингера, к системам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дикаторы (паровой, воздушной стерилизации, РН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вспомогатель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выкусыва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зондирующие, бужиру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извлека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кол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многолезвийные с вращением вокруг собственной оси (сверла, фрезы, боры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многоповерхностного воздействия (зажимные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однолезвий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однолезвийные скобля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оттеняющие (зеркала, шпатели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оттесня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раздавлива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разделя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трументы режущие и ударные с острой (режущей) кромко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тете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еенка (медицинская, подкладная, компрессная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ружка Эсмарх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звие (к бритвам, скальпелю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аска (кислородная, наркозная, одноразовая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шок для утилизации медицинских отход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нивен-бабоч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чеприемник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 (для пункции подключичной вены, катетеризации центральных вен, коронарографии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акушерские, гинекологические, ур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для сердечно-сосудистой и абдоминальной хирург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медицинские проч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нейрохирур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общего назначе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оториноларинг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офтальм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стомат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боры травмат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конечники (стоматологические, аспирационный гинекологический, для кружки Эсмарха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пальчник (медицинский, для неотложной помощи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ожницы медицин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чки и экраны защит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кеты (комбинированные, Крафт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лочки (стеклянные, деревянные медицинские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евязоч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фораторы, троака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чатки медицин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нцеты (медицинские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пет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дгузники (для детей, для взрослых) одноразов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инадлежности инструмент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водник (аспирационный, ангиографический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стыни медицинские стерильные одноразов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сходные материалы для стоматолог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сширител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активы и расходные материалы для лаборатор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нтгенологические расходные материалы и реактив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убашка для роженицы медицинская одноразов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истема для дренирования (плевральной полости, ран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истемы для переливания (крови, растворов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кальпель (анатомический, хирургический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карификаторы, перь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оска (молочная, пустышка, латексная, силиконовая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рмометры (медицинские, ртутные максимальные, цифровые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ом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убки (трахеостомическая, эндотрахеальная, силиконовая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убки, канюл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Удлинитель инфузионных систе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артук одноразов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ильтры (для реанимации, обеззоленные, одноразовые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алат медицинский одноразовый</w:t>
      </w:r>
    </w:p>
    <w:p w:rsidR="00EA7C46" w:rsidRPr="000A0020" w:rsidRDefault="00A71A7F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апочка (медицинская, «Шарлотта»</w:t>
      </w:r>
      <w:r w:rsidR="00EA7C46" w:rsidRPr="000A0020">
        <w:rPr>
          <w:rFonts w:ascii="Times New Roman" w:eastAsia="Calibri" w:hAnsi="Times New Roman" w:cs="Times New Roman"/>
          <w:sz w:val="28"/>
        </w:rPr>
        <w:t xml:space="preserve"> одноразовая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овный материа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пател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прицы (одноразовые, Жанэ, инсулиновые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Щетка для рук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Щипцы зажим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лектроды (к ЭКГ, одноразовые и др.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атериалы, применяемые в стоматологической практик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тинол + Витамин Е + Бетакаротен + Менади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Амадент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ппликато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гид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Армосплинт (для иммобилизации зубов при травмах, восстановления коронковой части зуба)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ьвостаз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ьвопс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лагель кальций фосфо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локнот для замешива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оры стоматологическ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мага копировальн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Винт ортодонтический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Воск базисный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Воск липкий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Впитывающие прокладки для изоляции от слюны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Гильзы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Гипс для приготовления контрольной модели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ель для травления эмал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воздичное масло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Гуттасилер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церин (для приготовления пломбировочной пасты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Глуфторед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оловки полировоч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оловки шлифоваль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нтин вод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ски полировоч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Зубы пластмассовые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Изокол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Инъектор карпульный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Иглы для инъектора карпульного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Йо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Йодофор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альг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пр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профе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Кариес-детектор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Копипласт заготовки для изготовления пластинок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Кламмер пуговчатый - заготовка фиксирующего элемента пластинки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Кемфилсупериор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к фторсодержащ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Лидоксор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араслав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атрицы контурные и приспособления к ним (кольца, щипцы, держатели, клинья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ронидазол + Хлоргекс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конечники стоматологические для бормаш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трия гипохлори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ть ретракционн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Оттискные и слепочные материалы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Остеотропные препараты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ста для девитализации пульп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ластмасса бесцветная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ластмасса цветная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ломбировочные материалы светового отверждения отечественного производств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ломбировочные материалы химического отвержде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ломбировочные материалы для временных пломб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ломбировочные материалы для временного пломбирования корневых канал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кладочные материалы кальцийсодержа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рипой серебряный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ластины сепарацион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лировочная паста - Поли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роволока ортодонтическая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ротакрил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ульпо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Препарат для серебрения молочных зубов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Радент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Редонт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зор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зорцин-формалиновая паста (резорцин, формалин, окись цинка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зо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лендулы лекарственной цветков экстракт + Ромашки аптечной цветков экстракт + Тысячелистника обыкновенного травы экстрак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алфея лекарственного листьев экстрак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прей промывочный для наконечник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прей-масло для наконечник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Скандонест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и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омали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Стомафил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редства для химического расширения каналов и распломбировки канал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редства для антисептической обработки канал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Средство для очистки слепочных ложек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ампоны кровоостанавливающ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ип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иокси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рма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Фторакс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реде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Фильцы конусные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олина салицилат + цеталкон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нкоксид-эвгеноловая пас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нкфосфатные, силикофосфатные и силикатные цемен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трипс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Щетка двухрядная для полировки пластинок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Штифты бумаж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 xml:space="preserve">Штифты гуттаперчевые </w:t>
      </w:r>
      <w:hyperlink w:anchor="P4150" w:history="1">
        <w:r w:rsidRPr="000A0020">
          <w:rPr>
            <w:rFonts w:ascii="Times New Roman" w:eastAsia="Calibri" w:hAnsi="Times New Roman" w:cs="Times New Roman"/>
            <w:sz w:val="28"/>
          </w:rPr>
          <w:t>&lt;*&gt;</w:t>
        </w:r>
      </w:hyperlink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Щеточки полировоч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ндодонтические инструмен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ечень лекарственных препаратов и медицинских изделий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, закупаемых за счет средств бюджетов медицинских организаций, в том числе за счет средств обязательного медицинского страхования по решению врачебной комиссии, средств областного бюджета Тверской области: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карствен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естетики, миорелаксан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стные анестети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есте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ртикаин + эпинеф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пивакаин + эпинеф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лорэт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орелаксанты и антихолинэстераз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тракурия безил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пидак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сатракурия безил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вакур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альгетики, нестероидные противовоспалительные препараты, препараты для лечения ревматических заболеваний и подаг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пиоидные анальгетики и анальгетики смешанного действ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рфин + наркотин + папаверина гидрохлорид + кодеин + теба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лбуф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итр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нтазо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енаркотические анальгетики и нестероидные противовоспалитель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домета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ефоп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месул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амизол натр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амизол натрия + питофенона гидрохлорид + фенпивериния бро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локсик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деин + Кофеин + Метамизолнатрия + Напроксен + Фенобарбита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оксик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торикоксиб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подаг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звременника великолепного алкало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отивовоспалитель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ураноф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применяемые для лечения аллергических реакц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злората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етотифе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емас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воцетири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бгидро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ексофена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ифена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центральную нервную систему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судорож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абапен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мотридж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им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паркинсонизм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водопа + карбидопа + энтакап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заги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отиго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олпериз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нтакап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ксиолитики (транквилизаторы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празол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дразинокарбонилметилбромфенилдигидробенздиазе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дазеп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ладор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офизоп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психот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зена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сульп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рипипр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ипрас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оза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потиа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ап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опропера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лорпротиксе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ураз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депрессанты и препараты нормотимического действ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триптилин + хлордиазепокс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ортиоксе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улоксе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енлафа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тия карбо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апроти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ансе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клобе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лувокс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талопр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сциталопр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лнаципр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ртаза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нарушений сн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алепл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олпиде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опиоидных наркоманий и алкоголизм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дев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сульфир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епараты, влияющие на центральную нервную систему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амма-аминомаслян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опанте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ексобендин + этамиван + этоф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стигмина бро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котиноилгамма-аминомаслян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церго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симетилэтилпиридинасукци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ннари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опинир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ацетам + циннари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итин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ульбути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енилоксопирролидинил-ацет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нофенилмаслян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лумазен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тофлав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профилактики и лечения инфекц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ьбенд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оксициллин + сульбакт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пициллин + оксац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ацитрацин + нео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нзатина бензилпенициллин + Бензилпенициллин прокаина + Бензилпениц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нзатина бензилпенициллин + Бензилпенициллин прокаин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готь + Трибромфенолята висмута и Висмута оксида комплекс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рамицидин C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рбениц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оксометилтетрагидропиримидин + Хлорамфеник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нко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дека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пициллин + сульбактам + сультамиц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упиро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троксо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трофуранто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орфлокса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флокса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пемид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каин-бензилпениц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пира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ульфацет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ржин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карциллин + клавула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ураз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уразол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ефакло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ефикси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ефипим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+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сульбакт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ефотаксим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+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сульбакт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етил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ефтриаксон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+</w:t>
      </w:r>
      <w:r w:rsidR="00547DD3">
        <w:rPr>
          <w:rFonts w:ascii="Times New Roman" w:eastAsia="Calibri" w:hAnsi="Times New Roman" w:cs="Times New Roman"/>
          <w:sz w:val="28"/>
        </w:rPr>
        <w:t xml:space="preserve"> </w:t>
      </w:r>
      <w:r w:rsidRPr="000A0020">
        <w:rPr>
          <w:rFonts w:ascii="Times New Roman" w:eastAsia="Calibri" w:hAnsi="Times New Roman" w:cs="Times New Roman"/>
          <w:sz w:val="28"/>
        </w:rPr>
        <w:t>сульбакт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туберкулез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оникотиноилгидразин железа сульфата дигидр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ониазид + Пиразинамид + Пиридо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ониазид + Этамбутол + Пиридо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ониазид + левофлоксацин + пиразинамид + рифампицин + пиридо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тив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вирус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анамиви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фавиренц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нави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иманта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лациклови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амциклови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скарнет натр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грибков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фотерицин B + метилглук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токон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ризеофульв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тракон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во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етокон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рбинаф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кон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протозойные и противомалярий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ин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лорох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епараты для профилактики и лечения инфекц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актисубт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либакте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ктобакте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затов бактерий смесь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 гепатита B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оботулинический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огриппозный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одифтерийный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ококлюшный антитоксический челове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противолептоспироз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сибиреязве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холерный адсорбирова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чумной адсорбирован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ммуноглобулин человека антицитомегаловирусны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опухолевые, иммунодепрессивные и сопутствующ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тостат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трет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инфлун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адриб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темус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страмус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мидро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тузумаб + трастузумаб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спид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эгаспарга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гафур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мсиролимус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огуан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отеп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опотек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Уромитекс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ормоны и антигормоны для лечения опухоле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ноглутети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тро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ксемес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гестр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епараты, применяемые при химиотерапи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препита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ранисетр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одро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нограсти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лграмости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трия нуклеосперм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содигидроакридинилацетат натр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абекте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описетрона гидро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цитаб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иролимус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тосенсибилизирующ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дахло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тол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нолевули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остеопоро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имуляторы остеообразова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гидротахистер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лекальциферол + кальция карбо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бандро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кровь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агрел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анем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Железа (III) гидроксид полимальтозат + фолие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Железа сульф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Железа сульфат + аскорби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Железа фумарат + фолие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систему свертывания кров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инометилбензойн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мипарин натр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убка гемостатическа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алтепарин натр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симелагатр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птифибат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лагатр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дропарин кальц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рептокина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иклоп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енинди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ндапаринукс натр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ахокомб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кров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6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полипидем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оваста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мега-3 триглицериды (ЭПК/ДГК = 1,2/1 - 90%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озуваста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луваста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сердечно-сосудистую систему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ангиналь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лсидо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иметаз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аритм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ксиле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раци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бен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таци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потензив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заметония бро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искире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лодипин + Периндо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лодипин + Телми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тенолол + хлортал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таксол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л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лсартан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б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лтиазе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Зофено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рбе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нде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птоприл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циди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экси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ебивол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ериндоприл + индап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ми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илменид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лодипин + вал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рбесартан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пира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лми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лмисартан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андола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андолаприл + верапам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лаза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елоди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зино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зиноприл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Хинапр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налаприл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налаприл + индап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просарт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просартан + гидрохлоро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налаприл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млодипин + валсартан + гидрохлортиа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опидогрел + ацетилсалицил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сердечной недостаточност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рглик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натозид C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рофан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ерела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зопрессор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симетазолина гидро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агреган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пиридам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зоксирибонуклеат натр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илденафил (для лечения легочной гипертензии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иметилгидразиния пропио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о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мбиогенплаз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агност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нтгеноконтраст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алакто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заболеваний желудочно-кишечного трак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используемые для лечения заболеваний, сопровождающихся эрозивно-язвенными процессами в пищеводе, желудке и двенадцатиперстной кишк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гелдрат + магния гидрокс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юминия оксид + Магния окс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омперид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нсопр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ензеп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бепр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нтопр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пазмолит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нцикла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павер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наверия бро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используемые для лечения заболеваний печени и желчевыводящих путе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рни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сторопши пятнистой плодов экстрак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фермен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тидиарейны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операмид + симетик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ормоны и препараты, влияющие на эндокринную систему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таметазон + гентамиц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таметазон + гентамицин + клотрим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етаметазон + кальципотри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езоксикорт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берго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лобетаз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ртиз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евотироксин натрия + калия йод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нотропин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метазон + салицил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пилтиоурац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тракозакт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иамцинол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луоцинол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ндроген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илтестостер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строген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страдиол + дидрогестер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тинилэстрадиол + норэлгестро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естаген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дроксипрогестер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нсулин и препараты для лечения сахарного диабе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илдаглиптин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клазид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мепи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мепирид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пиз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либенкламид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оглитаз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итаглиптин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ксенат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ираглут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аксаглиптин + метфо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заболеваний почек и мочевыводящих путе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аденомы прост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льфузо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альмы ползучей плодов экстрак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разоз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терапии при почечной недостаточности и пересадке орган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аклизумаб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урети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дрохлоротиазид + триамтере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ометам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 для лечения офтальмологических заболеван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иотические препараты и препараты для лечения глауком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запентаце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ертепорф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танопрос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одокса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ено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утиламиногидроксипропоксифеноксиметил метилоксадиазола гидрохлорид + клонидина гидрохлорид + бензетония хлорид + натрия хлорид + лимонная кислота + натрия цитрат + вод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Цитохром C + натрия сукцинат + аденозин + никотинамид + бензалкон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тимуляторы регенерации и ретинопротектор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илэтилпиридинола гидро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мускулатуру мат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нопрос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епараты, влияющие на органы дыха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тивоастматическ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онтелукас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едокром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алметер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Сальбутамол + ипратропия бром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еофил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енотер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лутиказо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епараты для лечения заболеваний органов дыха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Бромгекс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сибутин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створы, электролиты, препараты коррекции кислотного равновесия, препараты питан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лектролиты, препараты коррекции кислотного равновесия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льция хлорид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Лантана карбо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атрия цитр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астворы электролитные моно- и поликомпонент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гидратирующие средства (калия хлорид, кальция хлорида дигидрат, магния хлорида гексагидрат, натрия ацетата тригидрат, натрия хлорид, яблочная кислота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ардиоплегический раствор (натрия хлорид, калия хлорид, магния хлорида гексагидрат, гистидин, гидрохлорид моногидрат, триптофан, маннит, кальция хлорида дигидрат, 2-кетоглутаровая кислота)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итамины и минерал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итамин E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зотретино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Комбинированный препарат, содержащий пиридоксина гидрохлорид, лидока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Ретинол + витамин E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Никотиновая кислот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ливита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оливитамин + мультиминера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аболики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АТФ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етилураци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Фосфокреа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outlineLvl w:val="4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рочие препараты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зел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лидол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Валерианы настой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Гиалуронидаз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Диоксиколь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Икатибан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ись цин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Оксибутин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иритион цинк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Пустырника настойка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Троксерут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Эбермин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A0020">
        <w:rPr>
          <w:rFonts w:ascii="Times New Roman" w:eastAsia="Calibri" w:hAnsi="Times New Roman" w:cs="Times New Roman"/>
          <w:sz w:val="28"/>
        </w:rPr>
        <w:t>Мяты перечной масло + фенобарбитал + этилбромизовалеринат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bookmarkStart w:id="2" w:name="P4150"/>
      <w:bookmarkEnd w:id="2"/>
      <w:r w:rsidRPr="000A0020">
        <w:rPr>
          <w:rFonts w:ascii="Times New Roman" w:eastAsia="Calibri" w:hAnsi="Times New Roman" w:cs="Times New Roman"/>
          <w:sz w:val="28"/>
        </w:rPr>
        <w:t xml:space="preserve">&lt;*&gt; Материалы, применяемые в </w:t>
      </w:r>
      <w:r>
        <w:rPr>
          <w:rFonts w:ascii="Times New Roman" w:eastAsia="Calibri" w:hAnsi="Times New Roman" w:cs="Times New Roman"/>
          <w:sz w:val="28"/>
        </w:rPr>
        <w:t>стоматологии детского возраста.</w:t>
      </w: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Pr="000A0020">
        <w:rPr>
          <w:rFonts w:ascii="Times New Roman" w:eastAsia="Calibri" w:hAnsi="Times New Roman" w:cs="Times New Roman"/>
          <w:sz w:val="28"/>
        </w:rPr>
        <w:t xml:space="preserve">Настоящий перечень в части оказания скорой медицинской помощи включает в себя также лекарственные препараты и медицинские изделия в соответствии с </w:t>
      </w:r>
      <w:hyperlink r:id="rId10" w:history="1">
        <w:r w:rsidRPr="000A0020">
          <w:rPr>
            <w:rFonts w:ascii="Times New Roman" w:eastAsia="Calibri" w:hAnsi="Times New Roman" w:cs="Times New Roman"/>
            <w:sz w:val="28"/>
          </w:rPr>
          <w:t>приказом</w:t>
        </w:r>
      </w:hyperlink>
      <w:r w:rsidRPr="000A0020">
        <w:rPr>
          <w:rFonts w:ascii="Times New Roman" w:eastAsia="Calibri" w:hAnsi="Times New Roman" w:cs="Times New Roman"/>
          <w:sz w:val="28"/>
        </w:rPr>
        <w:t xml:space="preserve"> Министерства здравоохра</w:t>
      </w:r>
      <w:r>
        <w:rPr>
          <w:rFonts w:ascii="Times New Roman" w:eastAsia="Calibri" w:hAnsi="Times New Roman" w:cs="Times New Roman"/>
          <w:sz w:val="28"/>
        </w:rPr>
        <w:t>нения Российской Федерации от 28.10.2020 № 1165</w:t>
      </w:r>
      <w:r w:rsidRPr="000A0020">
        <w:rPr>
          <w:rFonts w:ascii="Times New Roman" w:eastAsia="Calibri" w:hAnsi="Times New Roman" w:cs="Times New Roman"/>
          <w:sz w:val="28"/>
        </w:rPr>
        <w:t>н «Об утверждении требований к комплектации лекарственными препаратами и медицинскими изделиями укладок и наборов для оказания скорой медицинской</w:t>
      </w:r>
      <w:r>
        <w:rPr>
          <w:rFonts w:ascii="Times New Roman" w:eastAsia="Calibri" w:hAnsi="Times New Roman" w:cs="Times New Roman"/>
          <w:sz w:val="28"/>
        </w:rPr>
        <w:t xml:space="preserve"> помощи.</w:t>
      </w: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A7C46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174" w:rsidRDefault="00312174" w:rsidP="00EA7C4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C46" w:rsidRPr="000A0020" w:rsidRDefault="00EA7C46" w:rsidP="00547DD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9</w:t>
      </w: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рриториальной программе</w:t>
      </w: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арантий  </w:t>
      </w: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оказания гражданам </w:t>
      </w: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верской области  </w:t>
      </w:r>
    </w:p>
    <w:p w:rsidR="00EA7C46" w:rsidRDefault="00EA7C46" w:rsidP="00547DD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 на 2022 год и на плановый период 2023 и 2024 годов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410"/>
      <w:bookmarkEnd w:id="3"/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х препаратов, отпускаемых населению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групп населения и категори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, при амбулаторном лечении которых лекарствен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и медицинские изделия отпускаются по рецептам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бесплатно, а также в соответствии с перечнем групп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, при амбулаторном лечении которых лекарственные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ы отпускаются по рецептам враче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с 50-процентной скидкой</w:t>
      </w:r>
    </w:p>
    <w:p w:rsidR="00EA7C46" w:rsidRPr="000A0020" w:rsidRDefault="00EA7C46" w:rsidP="00EA7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C46" w:rsidRPr="000A0020" w:rsidRDefault="00EA7C46" w:rsidP="00547D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0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еречень включает в себя следующие наименования лекарственных препаратов и медицинских изделий:</w:t>
      </w:r>
    </w:p>
    <w:p w:rsidR="00EA7C46" w:rsidRPr="000A0020" w:rsidRDefault="00EA7C46" w:rsidP="00EA7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410"/>
        <w:gridCol w:w="2552"/>
      </w:tblGrid>
      <w:tr w:rsidR="00EA7C46" w:rsidRPr="00547DD3" w:rsidTr="00547DD3">
        <w:trPr>
          <w:trHeight w:val="600"/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ТХ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препара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форм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варительный тракт и обмен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язвенной болезни желудка и двенадцатиперстной кишки и гастроэзофагеальнойрефлюксной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аторы H2-гистаминовых 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т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от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B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протонного насос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пр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EA7C46" w:rsidRPr="00547DD3" w:rsidTr="00554003">
        <w:trPr>
          <w:trHeight w:val="4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зомепр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EA7C46" w:rsidRPr="00547DD3" w:rsidTr="00554003">
        <w:trPr>
          <w:trHeight w:val="67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54003">
        <w:trPr>
          <w:trHeight w:val="10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2B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рефлюксной болезн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а трикалиядицит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в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ролонгированным высвобождением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54003">
        <w:trPr>
          <w:trHeight w:val="39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 и его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тав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белладон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белладонны, третичные ам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54003">
        <w:trPr>
          <w:trHeight w:val="4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3F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клопр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во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дансет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лиофилизированные;</w:t>
            </w:r>
          </w:p>
        </w:tc>
      </w:tr>
      <w:tr w:rsidR="00EA7C46" w:rsidRPr="00547DD3" w:rsidTr="00554003">
        <w:trPr>
          <w:trHeight w:val="53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54003">
        <w:trPr>
          <w:trHeight w:val="42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сет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исетрона гидро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4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тиворво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питан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5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желчных кисло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содезоксихоле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54003">
        <w:trPr>
          <w:trHeight w:val="45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5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липиды + глицирризи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54003">
        <w:trPr>
          <w:trHeight w:val="5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итель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слабительные средств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акод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554003">
        <w:trPr>
          <w:trHeight w:val="71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озиды A и 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54003">
        <w:trPr>
          <w:trHeight w:val="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6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ические слабитель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уло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EA7C46" w:rsidRPr="00547DD3" w:rsidTr="00554003">
        <w:trPr>
          <w:trHeight w:val="6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ющие кишеч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ктитдиоктаэд</w:t>
            </w:r>
            <w:r w:rsidR="00547DD3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A7C46" w:rsidRPr="00547DD3" w:rsidTr="00554003">
        <w:trPr>
          <w:trHeight w:val="4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ер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-лиофилизат</w:t>
            </w:r>
          </w:p>
        </w:tc>
      </w:tr>
      <w:tr w:rsidR="00EA7C46" w:rsidRPr="00547DD3" w:rsidTr="00554003">
        <w:trPr>
          <w:trHeight w:val="4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54003">
        <w:trPr>
          <w:trHeight w:val="43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E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салициловая кислота и аналогичны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ал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позитории ректальные; суспензия ректальная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кишечнорастворимые с пролонгированным высвобождением, покрытые пленочн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пленочной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кишечнорастворимые, покрытые пленочной оболочкой;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иарейные микроорганиз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7F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иарейные микроорганизм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идобактерии бифиду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54003">
        <w:trPr>
          <w:trHeight w:val="43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 и местного применения;</w:t>
            </w:r>
          </w:p>
        </w:tc>
      </w:tr>
      <w:tr w:rsidR="00EA7C46" w:rsidRPr="00547DD3" w:rsidTr="00554003">
        <w:trPr>
          <w:trHeight w:val="45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 и рект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исубт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бакт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приема внутрь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09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е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кишечнорастворим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ы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аспа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и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глул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лизпр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A7C46" w:rsidRPr="00547DD3" w:rsidTr="00B71EF9">
        <w:trPr>
          <w:trHeight w:val="434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аспарт двухфаз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деглудек + инсулин аспар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68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A7C46" w:rsidRPr="00547DD3" w:rsidTr="00554003">
        <w:trPr>
          <w:trHeight w:val="45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лизпро двухфаз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одкожного введения</w:t>
            </w:r>
          </w:p>
        </w:tc>
      </w:tr>
      <w:tr w:rsidR="00EA7C46" w:rsidRPr="00547DD3" w:rsidTr="00554003">
        <w:trPr>
          <w:trHeight w:val="42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A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гларг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гларгин + ликсисена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35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деглуде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45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улин детем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42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аглу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54003">
        <w:trPr>
          <w:trHeight w:val="4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B71EF9">
        <w:trPr>
          <w:trHeight w:val="15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уан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фор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252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пленочной оболочкой; таблетки с пролонгированным высвобождением; 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уан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фор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54003">
        <w:trPr>
          <w:trHeight w:val="66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54003">
        <w:trPr>
          <w:trHeight w:val="5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сульфонилмочев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бенкл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л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мепи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л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</w:t>
            </w:r>
          </w:p>
        </w:tc>
      </w:tr>
      <w:tr w:rsidR="00EA7C46" w:rsidRPr="00547DD3" w:rsidTr="00B71EF9">
        <w:trPr>
          <w:trHeight w:val="33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и гипогликемических препаратов для приема внутр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даглиптин + метфор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глюкозидазы ингиби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бо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золиндио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гли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H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гибиторы дипептидилпептидазы-4 (ДПП-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да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зо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са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а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гл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0BJ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 глюкагоноподобного пептида-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аглу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сисена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10BK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гибиторы натрийзависимого переносчика глюкозы 2 ти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аглифл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раглифл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глифл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54003">
        <w:trPr>
          <w:trHeight w:val="29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0B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аглин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54003">
        <w:trPr>
          <w:trHeight w:val="38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ена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одкожного введения пролонгированного действ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A и D, включая их комбин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ин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;</w:t>
            </w:r>
          </w:p>
        </w:tc>
      </w:tr>
      <w:tr w:rsidR="00EA7C46" w:rsidRPr="00547DD3" w:rsidTr="00554003">
        <w:trPr>
          <w:trHeight w:val="41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 и наружного примен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54003">
        <w:trPr>
          <w:trHeight w:val="36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554003">
        <w:trPr>
          <w:trHeight w:val="46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(масляный);</w:t>
            </w:r>
          </w:p>
        </w:tc>
      </w:tr>
      <w:tr w:rsidR="00EA7C46" w:rsidRPr="00547DD3" w:rsidTr="00554003">
        <w:trPr>
          <w:trHeight w:val="70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C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D и его аналог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кальци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54003">
        <w:trPr>
          <w:trHeight w:val="41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отахис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 [масляные]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три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альциф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54003">
        <w:trPr>
          <w:trHeight w:val="4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(масляный)</w:t>
            </w:r>
          </w:p>
        </w:tc>
      </w:tr>
      <w:tr w:rsidR="00EA7C46" w:rsidRPr="00547DD3" w:rsidTr="00554003">
        <w:trPr>
          <w:trHeight w:val="4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комбинации с витаминами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6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E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ы группы B в комбинации с другими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препарат, содержащий пиридоксина гидрохлорид, лидо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G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рбиновая кислота (витамин C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рби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1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итамин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ые доба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каль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кальц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 глюко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54003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кальция в комбинации с другими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кальциферол + кальция карбо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инеральные доба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54003">
        <w:trPr>
          <w:trHeight w:val="2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C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цин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а сульф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54003">
        <w:trPr>
          <w:trHeight w:val="39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2C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инеральные веществ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я и магния аспараги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54003">
        <w:trPr>
          <w:trHeight w:val="46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болические стеро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4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эстре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дро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EA7C46" w:rsidRPr="00547DD3" w:rsidTr="00554003">
        <w:trPr>
          <w:trHeight w:val="6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54003">
        <w:trPr>
          <w:trHeight w:val="7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 и их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метио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EA7C46" w:rsidRPr="00547DD3" w:rsidTr="00554003">
        <w:trPr>
          <w:trHeight w:val="73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сидаза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сидаза б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аглюцераза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галсульф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урсульф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идурсульфаза б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глюцер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онид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липаза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глюцераза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B71EF9">
        <w:trPr>
          <w:trHeight w:val="69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16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луст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изин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опт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кт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EA7C46" w:rsidRPr="00547DD3" w:rsidTr="00B71EF9">
        <w:trPr>
          <w:trHeight w:val="4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B71EF9">
        <w:trPr>
          <w:trHeight w:val="33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и система кроветвор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ромб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ромб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витамина 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фа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B71EF9">
        <w:trPr>
          <w:trHeight w:val="2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гепар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арин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оксапарин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B71EF9">
        <w:trPr>
          <w:trHeight w:val="30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апарин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греганты, кроме гепар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пидогр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сипа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грело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про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н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урокин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ингибиторы тромб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игатрана этексил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B71EF9">
        <w:trPr>
          <w:trHeight w:val="45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1A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ингибиторы фактора X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иксаб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B71EF9">
        <w:trPr>
          <w:trHeight w:val="40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роксаб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оста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фибриноли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B71EF9">
        <w:trPr>
          <w:trHeight w:val="434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аминокап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раствор для инфузий</w:t>
            </w:r>
          </w:p>
        </w:tc>
      </w:tr>
      <w:tr w:rsidR="00EA7C46" w:rsidRPr="00547DD3" w:rsidTr="00B71EF9">
        <w:trPr>
          <w:trHeight w:val="399"/>
        </w:trPr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ексам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B71EF9">
        <w:trPr>
          <w:trHeight w:val="361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B71EF9">
        <w:trPr>
          <w:trHeight w:val="46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протеиназ плазм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ти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 и другие гемоста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адиона натрия бисульфи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гемоста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иноген + тром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ка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B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вертывания кров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ингибиторныйкоагулянтный компле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ктоког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наког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оког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B71EF9">
        <w:trPr>
          <w:trHeight w:val="9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свертывания крови VI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свертывания крови VII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B71EF9">
        <w:trPr>
          <w:trHeight w:val="4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(замороженный)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свертывания крови I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таког альфа (активирован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2B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системные гемоста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иплост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тромбопа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ц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мзил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 и наружного примен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нем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желе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8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 двухвалентного препараты для перорального назначения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 (III) гидроксид полимальтоз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EA7C46" w:rsidRPr="00547DD3" w:rsidTr="00B71EF9">
        <w:trPr>
          <w:trHeight w:val="392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B71EF9">
        <w:trPr>
          <w:trHeight w:val="37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B71EF9">
        <w:trPr>
          <w:trHeight w:val="47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а карбоксимальтоз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2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олиевая кисло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12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окобал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иевая кислота и ее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ие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B71EF9">
        <w:trPr>
          <w:trHeight w:val="4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анем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3X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антианем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бэпоэти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B71EF9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ксиполиэти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ль- эпоэтин б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эти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подкожного введения</w:t>
            </w:r>
          </w:p>
        </w:tc>
      </w:tr>
      <w:tr w:rsidR="00EA7C46" w:rsidRPr="00547DD3" w:rsidTr="00547DD3">
        <w:trPr>
          <w:trHeight w:val="12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оэтин бе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; раствор для внутривенного и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ь и препараты кров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для внутриве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B71EF9">
        <w:trPr>
          <w:trHeight w:val="69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люмина натрия сукци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нит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B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</w:t>
            </w:r>
            <w:r w:rsidR="00B71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 для ингаляций дозированны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ригационные раств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B71EF9">
        <w:trPr>
          <w:trHeight w:val="45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C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рригационные раств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для перитонеального диали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для перитонеального диали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B71EF9">
        <w:trPr>
          <w:trHeight w:val="4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5X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электроли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я 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B71EF9">
        <w:trPr>
          <w:trHeight w:val="44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я сульф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 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06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лечения наследственного ангионевротического оте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тибан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ые гликоз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зиды наперстян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(для дете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ритмические препараты, класс I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и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ритмические препараты, класс IB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местного примен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B71EF9">
        <w:trPr>
          <w:trHeight w:val="50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и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и наружного применения дозированный;</w:t>
            </w:r>
          </w:p>
        </w:tc>
      </w:tr>
      <w:tr w:rsidR="00EA7C46" w:rsidRPr="00547DD3" w:rsidTr="00B71EF9">
        <w:trPr>
          <w:trHeight w:val="3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применения дозированны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сил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ретард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B71EF9">
        <w:trPr>
          <w:trHeight w:val="4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ритмические препараты, класс I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фен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B71EF9">
        <w:trPr>
          <w:trHeight w:val="42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ц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B71EF9">
        <w:trPr>
          <w:trHeight w:val="54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ритмические препараты, класс III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ода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бен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B71EF9">
        <w:trPr>
          <w:trHeight w:val="38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B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паконитина гидро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B71EF9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ц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B71EF9">
        <w:trPr>
          <w:trHeight w:val="4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ут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эф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эпинеф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раствор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ческие нит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динит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ей дозированны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ей подъязычный дозированны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мононит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пролонгированного действия; капсулы с пролонгированным высвобождением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етки пролонгированного действия; таблетки пролонгированного действия, покрытые пленочной оболочкой; 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роглиц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подъязыч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</w:t>
            </w:r>
          </w:p>
        </w:tc>
      </w:tr>
      <w:tr w:rsidR="00EA7C46" w:rsidRPr="00547DD3" w:rsidTr="00476946">
        <w:trPr>
          <w:trHeight w:val="20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енки для наклеивания на десну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ей подъязычный дозированны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одъязычные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ублингвальные</w:t>
            </w:r>
          </w:p>
        </w:tc>
      </w:tr>
      <w:tr w:rsidR="00EA7C46" w:rsidRPr="00547DD3" w:rsidTr="00476946">
        <w:trPr>
          <w:trHeight w:val="3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D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азодилататоры для лечения заболеваний серд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сидо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476946">
        <w:trPr>
          <w:trHeight w:val="34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E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гланд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ростад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476946">
        <w:trPr>
          <w:trHeight w:val="45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1E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бр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дон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, внутримышечного и парабульбар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3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доп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доп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нисты имидазолиновых рецептор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476946">
        <w:trPr>
          <w:trHeight w:val="4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сон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четвертичные аммониев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метон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фа-адреноблока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саз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ид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476946">
        <w:trPr>
          <w:trHeight w:val="38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гипертензи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4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2K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изен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ен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476946">
        <w:trPr>
          <w:trHeight w:val="47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3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тен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0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цигу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у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зидные диу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з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оти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зидоподобные диу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м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ап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36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4769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тлевые»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у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м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росе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сберегающие диу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альдостеро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нолакт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3E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уретики, действующие на кортикальный сегмент петли Генле в комбинации с калийсберегающими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отиазид + триамтер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ферические вазодилат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ферические вазодилат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4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ур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токсиф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ъекций;</w:t>
            </w:r>
          </w:p>
        </w:tc>
      </w:tr>
      <w:tr w:rsidR="00EA7C46" w:rsidRPr="00547DD3" w:rsidTr="00476946">
        <w:trPr>
          <w:trHeight w:val="45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артериаль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7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7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елективные бета-адреноблок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ран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а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7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е бета-адреноблока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н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43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сопр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476946">
        <w:trPr>
          <w:trHeight w:val="37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кс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пр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476946">
        <w:trPr>
          <w:trHeight w:val="43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ив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C07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альфа- и бета-адреноблок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карведи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Calibri" w:hAnsi="Times New Roman" w:cs="Times New Roman"/>
                <w:sz w:val="20"/>
                <w:szCs w:val="20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аторы кальциевых кана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8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8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дигидропирид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лоди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оди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; таблетки пролонгированного действия, покрытые пленочной оболочкой; 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модифицированным высвобождением, покрытые пленочной оболочкой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, покрытые пленочной оболочкой</w:t>
            </w:r>
          </w:p>
        </w:tc>
      </w:tr>
      <w:tr w:rsidR="00EA7C46" w:rsidRPr="00547DD3" w:rsidTr="00476946">
        <w:trPr>
          <w:trHeight w:val="3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лодипин + вал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оди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8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8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фенилалкилам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пам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38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действующи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нин-ангиотензиновую систему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АПФ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АПФ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476946">
        <w:trPr>
          <w:trHeight w:val="3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фено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экси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но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ндо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476946">
        <w:trPr>
          <w:trHeight w:val="50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диспергируемые в полости рта;</w:t>
            </w:r>
          </w:p>
        </w:tc>
      </w:tr>
      <w:tr w:rsidR="00EA7C46" w:rsidRPr="00547DD3" w:rsidTr="00476946">
        <w:trPr>
          <w:trHeight w:val="47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дола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476946">
        <w:trPr>
          <w:trHeight w:val="35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а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зино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аза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алапр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476946">
        <w:trPr>
          <w:trHeight w:val="41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алаприл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B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Ф ингибиторы в комбинации с блокаторами кальциевых кана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долаприл + верапам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2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тензина II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1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6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бе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ми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е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476946">
        <w:trPr>
          <w:trHeight w:val="49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росар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D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сартан + сакубитри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отензина II в комбинации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ругими средствами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3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09X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на секреции ингиби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кир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липидем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липидем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ГМГ-КоА-редуктаз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васт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43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васт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476946">
        <w:trPr>
          <w:trHeight w:val="4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уваст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аст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38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б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фиб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476946">
        <w:trPr>
          <w:trHeight w:val="49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10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гиполипидем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рок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476946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ок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лог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40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1A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476946">
        <w:trPr>
          <w:trHeight w:val="5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(спиртово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ран и яз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55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3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роста эпидермаль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28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6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антибиотики для местного приме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иро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476946">
        <w:trPr>
          <w:trHeight w:val="57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цитрацин + не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наружного применения</w:t>
            </w:r>
          </w:p>
        </w:tc>
      </w:tr>
      <w:tr w:rsidR="00EA7C46" w:rsidRPr="00547DD3" w:rsidTr="00476946">
        <w:trPr>
          <w:trHeight w:val="53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6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476946">
        <w:trPr>
          <w:trHeight w:val="4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7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кортико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434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7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ме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;</w:t>
            </w:r>
          </w:p>
        </w:tc>
      </w:tr>
      <w:tr w:rsidR="00EA7C46" w:rsidRPr="00547DD3" w:rsidTr="00476946">
        <w:trPr>
          <w:trHeight w:val="54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476946">
        <w:trPr>
          <w:trHeight w:val="43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;</w:t>
            </w:r>
          </w:p>
        </w:tc>
      </w:tr>
      <w:tr w:rsidR="00EA7C46" w:rsidRPr="00547DD3" w:rsidTr="00476946">
        <w:trPr>
          <w:trHeight w:val="38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476946">
        <w:trPr>
          <w:trHeight w:val="50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;</w:t>
            </w:r>
          </w:p>
        </w:tc>
      </w:tr>
      <w:tr w:rsidR="00EA7C46" w:rsidRPr="00547DD3" w:rsidTr="00476946">
        <w:trPr>
          <w:trHeight w:val="4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EA7C46" w:rsidRPr="00547DD3" w:rsidTr="00476946">
        <w:trPr>
          <w:trHeight w:val="53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вокс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476946">
        <w:trPr>
          <w:trHeight w:val="42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476946">
        <w:trPr>
          <w:trHeight w:val="532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7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ы высокоактивные (группа IV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бет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A7C46" w:rsidRPr="00547DD3" w:rsidTr="00476946">
        <w:trPr>
          <w:trHeight w:val="42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8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8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гуаниды и амид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гекс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(спиртовой)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наружного применения (спиртово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вагинальны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8A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йо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-й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08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а перокс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и наружного примен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я перманга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дерматолог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1A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пил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мекролиму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половая система и половые гормо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1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актериа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1A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трим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вагиналь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вагин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вагинальные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1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обакт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для приготовлении суспензии для приема внутрь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ротонизирующ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опрена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C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пролакт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окрип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рг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2C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зиб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3-оксоандрост-4-е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стерон (смесь эфиров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ста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регн-4-е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п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, [масляный]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D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регнадие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D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эстре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ти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E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огены и женские половые гормоны в комбинации с другими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тесто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F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естагены и эстрогены (фиксированные комбинации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радиол + дид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G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дотроп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адотропин хорион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отропин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фоллитропи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итропи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литропин альфа + лутропи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G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тические стимуляторы овуля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ми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ндро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H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ндроге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ро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масля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3X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онадотропины и аналогич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применяемые в ур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B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фен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бути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фа-адреноблока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уз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; таблетки пролонгированного действия, покрытые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контролируемым высвобождением, покрытые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сул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 с пролонгированным высвобождением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пролонгированного действ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модифицированным высвобождением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пролонгированным высвобождением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контролируемым высвобождением, покрытые оболочкой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04C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сте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козак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ропин и его агонис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ро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гвисоман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задней доли гипофи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прессин и его аналог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мопрес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диспергируемые в полости рта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-лиофилизат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дъязычны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тоцин и его аналог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то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и мест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гипоталаму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C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атостатин и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рео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рео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феры для приготовления суспензии для внутримышечного введения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ирео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1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онадотропин-рилизинг гормо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рели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трорели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2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окортико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дрокорти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ксикорт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в масл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2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кортико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ме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орти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и внутрисустав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ме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т для интравитреаль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амцино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инъек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реднизо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изо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щитовидной желе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щитовидной желе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тироксин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иреоид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тиоураци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лтиоурац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содержащие производные имидазол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м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йо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3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йо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я йод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поджелудочной желе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, расщепляющие гликоге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4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, расщепляющие гликоге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аг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регулирующие обмен каль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тиреоидные гормоны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пара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аратиреоид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кальцитон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то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5B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антипаратиреоидны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альцит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акальце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елкальцет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сицик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феникол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феникол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с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ен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C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4769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атинабенз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лпен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 и мест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4769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оксим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4769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аинбенз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C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ц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CR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сициллин + клавула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ксициллин + сульбак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оспорины 1-го покол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з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е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оспорины 2-го покол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урокс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кло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оспорины 3-го покол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отакс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азид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риакс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икс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алоспорины 4-го покол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еп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H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пен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ене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тапене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D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цефалоспорины и пен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азидим + [авибактам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фтолозан + [тазобактам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ниламиды и триметопри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E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тримокс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лиды, линкозамиды и стрептограм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F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л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зитр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суспензии для приема внутрь (для детей)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диспергируем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оз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диспергируем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ритр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улы для приготовления суспензии дл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F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озам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д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к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гликоз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пт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G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миногликоз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к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т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р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M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хиноло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е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си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 и уш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 глазна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профлокс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 и ушные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ушные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 глазна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; </w:t>
            </w:r>
          </w:p>
        </w:tc>
      </w:tr>
      <w:tr w:rsidR="00EA7C46" w:rsidRPr="00547DD3" w:rsidTr="00547DD3">
        <w:trPr>
          <w:trHeight w:val="12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M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хинолоны (исключая перечисленные в группе G04AB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мид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бактериа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 гликопептидной структу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к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 и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икс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стиметат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галя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нид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нитрофур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фуранто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1X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антибактериальны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зол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т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окс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дизол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2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2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имидазо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ко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2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триазол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ико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ако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пензия для приема внутрь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уко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ракон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туберкулез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замедленного высвобождения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кишечнорастворим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, покрытые кишечнорастворим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ео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абу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амп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с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з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и ингаля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тиокарбами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о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о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дакви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котиноилгидразин железа сульфата дигид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зи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з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4769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уреидоимином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диния перхло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мбут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AM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пирази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пиразинамид + рифамп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476946">
        <w:trPr>
          <w:trHeight w:val="45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476946">
        <w:trPr>
          <w:trHeight w:val="41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рифамп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этамбут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левофлоксацин + пиразинамид + рифампицин + 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ниазид + этамбутол + пирид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лепроз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4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лепроз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с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клеозиды и нуклеотиды, кроме ингибиторов обратной транскриптаз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цикло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м для наружного применения;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 глазна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 для местного и наружного примен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 для наружного применен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ганцикло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цикло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ортофосфорной 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карнет натр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протеа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за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у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лапре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ви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ампре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клеозиды и нуклеотиды - ингибиторы обратной транскриптаз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но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;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приема внутрь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о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би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алафен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ри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ек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сульфави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рави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авиренз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нейраминида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ьтами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ами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вирусные препараты для лечения гепатита 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патасвир + софосбу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екапревир + пибрентас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латас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12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ок набор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ави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епре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осбу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5AR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е противовирусные препараты для лечения ВИЧ-инфе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вир + лами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вир + зидовудин + лами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овудин + ламиву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476946">
        <w:trPr>
          <w:trHeight w:val="96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ицистат + тенофовираалафенамид + элвитегравир + эмтри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инавир + ритон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476946">
        <w:trPr>
          <w:trHeight w:val="71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пивирин+ тенофовир+ эмтри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476946">
        <w:trPr>
          <w:trHeight w:val="4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J05AХ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ротивовирус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зопревир + элбас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476946">
        <w:trPr>
          <w:trHeight w:val="49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дазолилэтанамидпентандиовой кисло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гоц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виро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тегр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жевательные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деси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ифено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випирави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ные сыворотки и иммуноглобу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ные сыворот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ксин дифтерий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40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ксин дифтерийно-столбняч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ксин столбняч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оксин яда гадюки обыкновен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ботулиническ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дифтерийн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воротка противостолбнячн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человека нормаль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6B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ческие иммуноглобу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антирабическ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4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476946">
        <w:trPr>
          <w:trHeight w:val="6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человека антирезус RHO(D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глобулин человека противостафило</w:t>
            </w:r>
            <w:r w:rsidR="0047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ков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21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цины для профилактики новой коронавирусной инфекции COVID-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пухолев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ирую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 азотистого иприт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даму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осф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инъекц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фал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офилизат для приготовления раствора для внутрисосудист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буц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фосф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внутривенного введения;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илсульфон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ульф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имина производ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теп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нитрозомочев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у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ему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инфуз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лкилирую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карб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озол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метаболи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 фолиевой кисло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трекс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а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метрексе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титрекс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 пур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каптопу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ри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ар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гуа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дар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B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 пиримид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цит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афу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м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цит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орурац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сосудист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сосудистого и внутриполост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ара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алоиды барвинка и их анало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бла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кри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рел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флу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C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одофиллотокс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по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X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аз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рб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1X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клональные антите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л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зо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вац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атумо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туксимабведо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ату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вал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или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ол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уту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ту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мбро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ту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гол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уцир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кс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ту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тузумабэмтан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тукс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оту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01X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гибиторы протеинкина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мацикл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зу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дета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мурафе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ф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рафе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за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у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озан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име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зо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а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ва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остау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ло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теда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мягкие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мер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опа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боцикл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орафе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оцикл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сол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афе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е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ло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01X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ротивоопухолев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арагина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либерцеп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глаз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езом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токла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одег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карб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сазом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отек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филзом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о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пар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но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92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47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 некроза опухоли альфа-1 (тимозин рекомбинант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бу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</w:t>
            </w:r>
          </w:p>
        </w:tc>
      </w:tr>
      <w:tr w:rsidR="00EA7C46" w:rsidRPr="00547DD3" w:rsidTr="00476946">
        <w:trPr>
          <w:trHeight w:val="52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моны и родственн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стаге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оксипрогес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ест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A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ере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зере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лантат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проре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пторе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строге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кси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лвестран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андро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лут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алут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т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залут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B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аромата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ро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глутети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еме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B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рате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арели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тимуля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стимуля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одигидроакридинилацетат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 нуклеосперм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ректаль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и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3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иестимулирующие фак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граст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граст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грамост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эгфилграст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3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ро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рон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местного и наружного примен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траназаль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и местного примен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рон бета-1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рон бета-1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рон гамм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гинтерферон альфа-2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гинтерферон альфа-2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гинтерферон бета-1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эгинтерферон альфа-2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3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иммуностимуля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ксимера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ппозитории вагинальные и ректаль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47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кцина для лечения рака мочевого пузыря БЦЖ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тирамера ацет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тамил-цистеинил-глицин ди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люмина акридонацет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ор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депрес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депрес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ективные иммунодепрессан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тацеп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мту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мила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иц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и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муноглобу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тимоцитарны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инфузи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флун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фенолатамофет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фено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кишечнорастворимые, покрытые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е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флун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ац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дацитин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голимо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ролиму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диспергируемые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у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CA2A27">
        <w:trPr>
          <w:trHeight w:val="4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ли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CA2A27">
        <w:trPr>
          <w:trHeight w:val="4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м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ликс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EA7C46" w:rsidRPr="00547DD3" w:rsidTr="00CA2A27">
        <w:trPr>
          <w:trHeight w:val="3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толизумабапэг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CA2A27">
        <w:trPr>
          <w:trHeight w:val="643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ерцеп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;</w:t>
            </w:r>
          </w:p>
        </w:tc>
      </w:tr>
      <w:tr w:rsidR="00EA7C46" w:rsidRPr="00547DD3" w:rsidTr="00CA2A27">
        <w:trPr>
          <w:trHeight w:val="5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гибиторы интерлейк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ликс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сек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ил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аки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к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ил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кин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офилизат для приготовления раствора для подкожн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ци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екин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кальциневр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ролиму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EA7C46" w:rsidRPr="00547DD3" w:rsidTr="00CA2A27">
        <w:trPr>
          <w:trHeight w:val="37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спо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мягкие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4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иммунодепрес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тиоп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фума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лид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фен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но-мышеч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910769">
        <w:trPr>
          <w:trHeight w:val="4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уксусной кислоты и родственные соедин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лофена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;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модифицированным высвобождением;</w:t>
            </w:r>
          </w:p>
        </w:tc>
      </w:tr>
      <w:tr w:rsidR="00EA7C46" w:rsidRPr="00547DD3" w:rsidTr="00CA2A27">
        <w:trPr>
          <w:trHeight w:val="66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мышечного введения; </w:t>
            </w:r>
          </w:p>
        </w:tc>
      </w:tr>
      <w:tr w:rsidR="00EA7C46" w:rsidRPr="00547DD3" w:rsidTr="00CA2A27">
        <w:trPr>
          <w:trHeight w:val="71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пленочной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;</w:t>
            </w:r>
          </w:p>
        </w:tc>
      </w:tr>
      <w:tr w:rsidR="00EA7C46" w:rsidRPr="00547DD3" w:rsidTr="00547DD3">
        <w:trPr>
          <w:trHeight w:val="126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кишечнорастворимой оболочкой; таблетки пролонгированного действия, покрытые оболочкой; 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рола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мышечн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CA2A27">
        <w:trPr>
          <w:trHeight w:val="67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омет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ка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нокси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окси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</w:tc>
      </w:tr>
      <w:tr w:rsidR="00EA7C46" w:rsidRPr="00547DD3" w:rsidTr="00CA2A27">
        <w:trPr>
          <w:trHeight w:val="41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 в полости рта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ропионовой 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кетопро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CA2A27">
        <w:trPr>
          <w:trHeight w:val="45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упро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наружного примен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;</w:t>
            </w:r>
          </w:p>
        </w:tc>
      </w:tr>
      <w:tr w:rsidR="00EA7C46" w:rsidRPr="00547DD3" w:rsidTr="000B7CD8">
        <w:trPr>
          <w:trHeight w:val="41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0B7CD8">
        <w:trPr>
          <w:trHeight w:val="38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0B7CD8">
        <w:trPr>
          <w:trHeight w:val="46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0B7CD8">
        <w:trPr>
          <w:trHeight w:val="53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про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0B7CD8">
        <w:trPr>
          <w:trHeight w:val="38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7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EA7C46" w:rsidRPr="00547DD3" w:rsidTr="000B7CD8">
        <w:trPr>
          <w:trHeight w:val="45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иб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рикокси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стероидные противовоспалительные и противоревматически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есул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для наружного примен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C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золо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аноф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1C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амин и подоб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цилл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2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омета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релак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урон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линический токсин типа 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орелаксанты централь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72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3B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ло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тратекаль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н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дагр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дагр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4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пурин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4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дагрические препараты, не влияющие на метаболизм мочевой 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ременника великолепного алкало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фосфон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нд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53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ед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</w:t>
            </w:r>
          </w:p>
        </w:tc>
      </w:tr>
      <w:tr w:rsidR="00EA7C46" w:rsidRPr="00547DD3" w:rsidTr="000B7CD8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анд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0B7CD8">
        <w:trPr>
          <w:trHeight w:val="42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д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0B7CD8">
        <w:trPr>
          <w:trHeight w:val="69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идрон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5B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ос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оген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нция ранел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EA7C46" w:rsidRPr="00547DD3" w:rsidTr="000B7CD8">
        <w:trPr>
          <w:trHeight w:val="62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09А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репараты для лечения заболеваний костно-мышеч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синерс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тратекаль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в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общей анестез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ированные углеводоро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флур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ость для ингаля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AH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оидные анальгети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епер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общей анестез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 оксибути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ф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для инфуз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ы аминобензойной кисл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B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пива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бупива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ива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ьг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о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алкалоиды оп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ксон + оксико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фенилпиперид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тан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дермальная терапевтическая система</w:t>
            </w:r>
          </w:p>
        </w:tc>
      </w:tr>
      <w:tr w:rsidR="00EA7C46" w:rsidRPr="00547DD3" w:rsidTr="00547DD3">
        <w:trPr>
          <w:trHeight w:val="33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A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орипав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пренорф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</w:t>
            </w:r>
          </w:p>
        </w:tc>
      </w:tr>
      <w:tr w:rsidR="00EA7C46" w:rsidRPr="00547DD3" w:rsidTr="000B7CD8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пиои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BF4FCC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ионилфенилэток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пипери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защечные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пента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а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альгетики и антипир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циловая кислота и ее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кишечнорастворимые, покрытые пленочной оболочкой;</w:t>
            </w:r>
          </w:p>
        </w:tc>
      </w:tr>
      <w:tr w:rsidR="00EA7C46" w:rsidRPr="00547DD3" w:rsidTr="003B6935">
        <w:trPr>
          <w:trHeight w:val="63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оболочкой;</w:t>
            </w:r>
          </w:p>
        </w:tc>
      </w:tr>
      <w:tr w:rsidR="00EA7C46" w:rsidRPr="00547DD3" w:rsidTr="003B6935">
        <w:trPr>
          <w:trHeight w:val="6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2B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л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успензи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3B6935">
        <w:trPr>
          <w:trHeight w:val="49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;</w:t>
            </w:r>
          </w:p>
        </w:tc>
      </w:tr>
      <w:tr w:rsidR="00EA7C46" w:rsidRPr="00547DD3" w:rsidTr="003B6935">
        <w:trPr>
          <w:trHeight w:val="44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позитории ректальные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0B7CD8">
        <w:trPr>
          <w:trHeight w:val="47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3B6935">
        <w:trPr>
          <w:trHeight w:val="42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эпилеп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итураты и их производ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барбита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барбита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(для дете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гиданто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то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сукцинимид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сукси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н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карбоксамид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амазе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карбазе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3B6935">
        <w:trPr>
          <w:trHeight w:val="46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жирных кислот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ьпрое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улы с пролонгированным высвобождением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роп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роп (для детей)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пленочной оболочкой;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с пролонгированным высвобождением, покрытые пленочной оболочкой</w:t>
            </w:r>
          </w:p>
        </w:tc>
      </w:tr>
      <w:tr w:rsidR="00EA7C46" w:rsidRPr="00547DD3" w:rsidTr="000B7CD8">
        <w:trPr>
          <w:trHeight w:val="4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3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вараце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пен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0B7CD8">
        <w:trPr>
          <w:trHeight w:val="42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с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етираце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0B7CD8">
        <w:trPr>
          <w:trHeight w:val="462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ампан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габа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ирам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3B6935">
        <w:trPr>
          <w:trHeight w:val="43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отридж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ркинсон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холинерг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чные ам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перид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гексифенид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фаминерг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а и ее производны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допа + бенсераз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модифицированным высвобождением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EA7C46" w:rsidRPr="00547DD3" w:rsidTr="003B6935">
        <w:trPr>
          <w:trHeight w:val="5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допа + карбидопа + энтакап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3B6935">
        <w:trPr>
          <w:trHeight w:val="41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такап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допа + карбидоп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3B6935">
        <w:trPr>
          <w:trHeight w:val="3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B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адамант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нт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B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нисты дофаминовых 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бед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, покрытые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ини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ырь трансдермальны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мипекс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4B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769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гибиторы моноаминоксидазы </w:t>
            </w:r>
          </w:p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 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аги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еп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сих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епром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пром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910769">
        <w:trPr>
          <w:trHeight w:val="3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ен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луопер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фен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ци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оти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рид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бутирофено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пери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пери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прас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Е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индо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раз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нд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тиоксанте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клопентикс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</w:p>
        </w:tc>
      </w:tr>
      <w:tr w:rsidR="00EA7C46" w:rsidRPr="00547DD3" w:rsidTr="000B7CD8">
        <w:trPr>
          <w:trHeight w:val="4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пентикс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 (масляны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0B7CD8">
        <w:trPr>
          <w:trHeight w:val="50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протикс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33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H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тиа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за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нза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3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диспергируемые в полости рта;</w:t>
            </w:r>
          </w:p>
        </w:tc>
      </w:tr>
      <w:tr w:rsidR="00EA7C46" w:rsidRPr="00547DD3" w:rsidTr="000B7CD8">
        <w:trPr>
          <w:trHeight w:val="4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L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ам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пи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6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4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сульп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ап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0B7CD8">
        <w:trPr>
          <w:trHeight w:val="3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ия карбо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псих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ипр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пер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пипр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38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 в полости рта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перид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0B7CD8">
        <w:trPr>
          <w:trHeight w:val="50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диспергируемые в полости рта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;</w:t>
            </w:r>
          </w:p>
        </w:tc>
      </w:tr>
      <w:tr w:rsidR="00EA7C46" w:rsidRPr="00547DD3" w:rsidTr="000B7CD8">
        <w:trPr>
          <w:trHeight w:val="3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сиоли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ные бензодиазеп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дигидрохлорфенил-бензодиазе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празол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изо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1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3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B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дифенилмета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творные и седати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C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итураты в комбинации с другими препарат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дор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C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бензодиазепи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азол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зеп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5C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диазепиноподоб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пик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пл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пиде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аналеп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депрес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елективные ингибиторы обратного захвата моноамин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итрипти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пр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ж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омипр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ролонгированного действия, покрытые пленочной оболочкой</w:t>
            </w:r>
          </w:p>
        </w:tc>
      </w:tr>
      <w:tr w:rsidR="00EA7C46" w:rsidRPr="00547DD3" w:rsidTr="000B7CD8">
        <w:trPr>
          <w:trHeight w:val="37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AA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отивоаллергически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проти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06A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ективные ингибиторы обратного захвата серотон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кс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ра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уокс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</w:t>
            </w:r>
          </w:p>
        </w:tc>
      </w:tr>
      <w:tr w:rsidR="00EA7C46" w:rsidRPr="00547DD3" w:rsidTr="00547DD3">
        <w:trPr>
          <w:trHeight w:val="4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алопр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циталопр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4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A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моноаминоксидазы типа 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лобе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0B7CD8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депресс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мела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тиокс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окс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офе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с модифицированным высвобождением</w:t>
            </w:r>
          </w:p>
        </w:tc>
      </w:tr>
      <w:tr w:rsidR="00EA7C46" w:rsidRPr="00547DD3" w:rsidTr="000B7CD8">
        <w:trPr>
          <w:trHeight w:val="42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ансер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наципр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таза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0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B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ксант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введения;</w:t>
            </w:r>
          </w:p>
        </w:tc>
      </w:tr>
      <w:tr w:rsidR="00EA7C46" w:rsidRPr="00547DD3" w:rsidTr="003B6935">
        <w:trPr>
          <w:trHeight w:val="67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B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психостимуляторы и ноотропны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поце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защечные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 подъязычные</w:t>
            </w:r>
          </w:p>
        </w:tc>
      </w:tr>
      <w:tr w:rsidR="00EA7C46" w:rsidRPr="00547DD3" w:rsidTr="000B7CD8">
        <w:trPr>
          <w:trHeight w:val="65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назальные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це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фуз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риема внутрь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оболочко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94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3B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пептиды коры головного мозга ск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турацет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реброл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ъекц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ик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</w:t>
            </w:r>
          </w:p>
        </w:tc>
      </w:tr>
      <w:tr w:rsidR="00EA7C46" w:rsidRPr="00547DD3" w:rsidTr="000B7CD8">
        <w:trPr>
          <w:trHeight w:val="4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депрессанты в комбинации с психолептик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триптилин + хлордиазепокс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демен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т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1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вастиг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0B7CD8">
        <w:trPr>
          <w:trHeight w:val="50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дермальная терапевтическая система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6D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деменци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ан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0B7CD8">
        <w:trPr>
          <w:trHeight w:val="43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5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мпатомим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51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холинэстеразные средств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3B6935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стигминам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подкож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достигмина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арасимпатомимети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ина альфосце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трекс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C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ги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4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7X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репараты для лечения заболеваний нервной систем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озин + никотинамид + рибофлавин + янтарн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введения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кишечнорастворимой оболочко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бен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</w:t>
            </w:r>
          </w:p>
        </w:tc>
      </w:tr>
      <w:tr w:rsidR="00EA7C46" w:rsidRPr="00547DD3" w:rsidTr="000B7CD8">
        <w:trPr>
          <w:trHeight w:val="434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3B6935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метилгидрок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идинасукци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фума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кишечнорастворимые</w:t>
            </w:r>
          </w:p>
        </w:tc>
      </w:tr>
      <w:tr w:rsidR="00EA7C46" w:rsidRPr="00547DD3" w:rsidTr="000B7CD8">
        <w:trPr>
          <w:trHeight w:val="4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ротозой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1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алярий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8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1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хино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ксихлорох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х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1B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хино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флох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ельминт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трематодо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B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иквант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нематодо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бензимидазо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нд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енд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C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тетрагидропиримид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нте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0B7CD8">
        <w:trPr>
          <w:trHeight w:val="44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2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имидазотиазо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ми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6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37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03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лбензо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;</w:t>
            </w:r>
          </w:p>
        </w:tc>
      </w:tr>
      <w:tr w:rsidR="00EA7C46" w:rsidRPr="00547DD3" w:rsidTr="000B7CD8">
        <w:trPr>
          <w:trHeight w:val="47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тель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ль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1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омиметик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илометаз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назаль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назальные (для детей)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;</w:t>
            </w:r>
          </w:p>
        </w:tc>
      </w:tr>
      <w:tr w:rsidR="00EA7C46" w:rsidRPr="00547DD3" w:rsidTr="000B7CD8">
        <w:trPr>
          <w:trHeight w:val="4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 (для детей)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1A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икостеро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тиказонафуро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</w:tc>
      </w:tr>
      <w:tr w:rsidR="00EA7C46" w:rsidRPr="00547DD3" w:rsidTr="000B7CD8">
        <w:trPr>
          <w:trHeight w:val="4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 для наружного применения</w:t>
            </w:r>
          </w:p>
        </w:tc>
      </w:tr>
      <w:tr w:rsidR="00EA7C46" w:rsidRPr="00547DD3" w:rsidTr="000B7CD8">
        <w:trPr>
          <w:trHeight w:val="43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для наружного примен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2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септически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д + калия йодид + глиц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местного примен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для местного примен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910769">
        <w:trPr>
          <w:trHeight w:val="41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ктивные бета 2-адреномим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ака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</w:t>
            </w:r>
          </w:p>
        </w:tc>
      </w:tr>
      <w:tr w:rsidR="00EA7C46" w:rsidRPr="00547DD3" w:rsidTr="000B7CD8">
        <w:trPr>
          <w:trHeight w:val="54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бутам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;</w:t>
            </w:r>
          </w:p>
        </w:tc>
      </w:tr>
      <w:tr w:rsidR="00EA7C46" w:rsidRPr="00547DD3" w:rsidTr="00910769">
        <w:trPr>
          <w:trHeight w:val="68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, активируемый вдохом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для ингаляций;</w:t>
            </w:r>
          </w:p>
        </w:tc>
      </w:tr>
      <w:tr w:rsidR="00EA7C46" w:rsidRPr="00547DD3" w:rsidTr="000B7CD8">
        <w:trPr>
          <w:trHeight w:val="43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;</w:t>
            </w:r>
          </w:p>
        </w:tc>
      </w:tr>
      <w:tr w:rsidR="00EA7C46" w:rsidRPr="00547DD3" w:rsidTr="00910769">
        <w:trPr>
          <w:trHeight w:val="37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;</w:t>
            </w:r>
          </w:p>
        </w:tc>
      </w:tr>
      <w:tr w:rsidR="00EA7C46" w:rsidRPr="00547DD3" w:rsidTr="00910769">
        <w:trPr>
          <w:trHeight w:val="29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EA7C46" w:rsidRPr="00547DD3" w:rsidTr="00910769">
        <w:trPr>
          <w:trHeight w:val="4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910769">
        <w:trPr>
          <w:trHeight w:val="39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;</w:t>
            </w:r>
          </w:p>
        </w:tc>
      </w:tr>
      <w:tr w:rsidR="00EA7C46" w:rsidRPr="00547DD3" w:rsidTr="000B7CD8">
        <w:trPr>
          <w:trHeight w:val="39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EA7C46" w:rsidRPr="00547DD3" w:rsidTr="003B6935">
        <w:trPr>
          <w:trHeight w:val="89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A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лометазон + форм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сонид + форм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 с порошком для ингаляций набор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нтерол + флутиказонафуро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е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тик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етазон + форм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метерол + флутик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;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с порошком для ингаляций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ингаляций дозированный</w:t>
            </w:r>
          </w:p>
        </w:tc>
      </w:tr>
      <w:tr w:rsidR="00EA7C46" w:rsidRPr="00547DD3" w:rsidTr="00547DD3">
        <w:trPr>
          <w:trHeight w:val="567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AL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идиния бромид + форм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ингаляций дозированны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50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нтерол + умеклидин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ингаляций дозированный</w:t>
            </w:r>
          </w:p>
        </w:tc>
      </w:tr>
      <w:tr w:rsidR="00EA7C46" w:rsidRPr="00547DD3" w:rsidTr="000B7CD8">
        <w:trPr>
          <w:trHeight w:val="57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антерол + умеклидиния бромид+ флутиказонафуро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ингаляций дозированный</w:t>
            </w:r>
          </w:p>
        </w:tc>
      </w:tr>
      <w:tr w:rsidR="00EA7C46" w:rsidRPr="00547DD3" w:rsidTr="00547DD3">
        <w:trPr>
          <w:trHeight w:val="55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пиррония бромид + индака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порошком для ингаляц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ратропия бромид + фен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золь для ингаляций дозированны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галяций</w:t>
            </w:r>
          </w:p>
        </w:tc>
      </w:tr>
      <w:tr w:rsidR="00EA7C46" w:rsidRPr="00547DD3" w:rsidTr="000B7CD8">
        <w:trPr>
          <w:trHeight w:val="44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терол + тиотроп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галяций дозированны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тер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B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юкокортикоид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лометаз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золь для ингаляций дозированный;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золь для ингаляций дозированный, активируемый вдохом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ей назальный дозированны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пензия для ингаляц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сон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назальн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кишечнорастворимые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ингаляций дозированны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галяци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ей назальный дозированный;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спензия для ингаляций дозированна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03B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холинерг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идин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ошок для ингаляций дозированный</w:t>
            </w:r>
          </w:p>
        </w:tc>
      </w:tr>
      <w:tr w:rsidR="00EA7C46" w:rsidRPr="00547DD3" w:rsidTr="000B7CD8">
        <w:trPr>
          <w:trHeight w:val="38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копиррон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порошком для ингаляций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ратроп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золь для ингаляций дозированный; раствор для ингаляций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отропия бро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сулы с порошком для ингаляций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ингаля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B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оглицие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ей назальный дозированный</w:t>
            </w:r>
          </w:p>
        </w:tc>
      </w:tr>
      <w:tr w:rsidR="00EA7C46" w:rsidRPr="00547DD3" w:rsidTr="000B7CD8">
        <w:trPr>
          <w:trHeight w:val="4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кроми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золь для ингаляций дозированный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ф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D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ант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ф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фил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</w:t>
            </w:r>
          </w:p>
        </w:tc>
      </w:tr>
      <w:tr w:rsidR="00EA7C46" w:rsidRPr="00547DD3" w:rsidTr="000B7CD8">
        <w:trPr>
          <w:trHeight w:val="43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D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гонисты лейкотриеновых рецептор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лука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3D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ра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полизумаб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офилизат для приготовления раствора для подкожного введения; </w:t>
            </w:r>
          </w:p>
        </w:tc>
      </w:tr>
      <w:tr w:rsidR="00EA7C46" w:rsidRPr="00547DD3" w:rsidTr="00547DD3">
        <w:trPr>
          <w:trHeight w:val="3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 для подкожного введения</w:t>
            </w:r>
          </w:p>
        </w:tc>
      </w:tr>
      <w:tr w:rsidR="00EA7C46" w:rsidRPr="00547DD3" w:rsidTr="00547DD3">
        <w:trPr>
          <w:trHeight w:val="63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л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ат для приготовления раствора для инфуз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63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5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5CB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литически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рокс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 пролонгированного действ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илки;</w:t>
            </w:r>
          </w:p>
        </w:tc>
      </w:tr>
      <w:tr w:rsidR="00EA7C46" w:rsidRPr="00547DD3" w:rsidTr="000B7CD8">
        <w:trPr>
          <w:trHeight w:val="453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0B7CD8">
        <w:trPr>
          <w:trHeight w:val="39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 и ингаля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шипучи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цисте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раствора для приема внутрь;</w:t>
            </w:r>
          </w:p>
        </w:tc>
      </w:tr>
      <w:tr w:rsidR="00EA7C46" w:rsidRPr="00547DD3" w:rsidTr="000B7CD8">
        <w:trPr>
          <w:trHeight w:val="411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улы для приготовления сиропа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0B7CD8">
        <w:trPr>
          <w:trHeight w:val="426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и ингаляци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шипучи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наза альф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галя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мге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</w:tr>
      <w:tr w:rsidR="00EA7C46" w:rsidRPr="00547DD3" w:rsidTr="000B7CD8">
        <w:trPr>
          <w:trHeight w:val="4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AA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иры алкиламинов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енгидр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аст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щенные этилендиамин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опирам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06A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сих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мема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A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ные пиперазина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тир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0B7CD8">
        <w:trPr>
          <w:trHeight w:val="34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цетириз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6AX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рат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спензия для приема внутрь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лорат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рассасывания</w:t>
            </w:r>
          </w:p>
        </w:tc>
      </w:tr>
      <w:tr w:rsidR="00EA7C46" w:rsidRPr="00547DD3" w:rsidTr="000B7CD8">
        <w:trPr>
          <w:trHeight w:val="415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 в полости рта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приема внутр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тифе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п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риб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гидро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же</w:t>
            </w:r>
          </w:p>
        </w:tc>
      </w:tr>
      <w:tr w:rsidR="00EA7C46" w:rsidRPr="00547DD3" w:rsidTr="000B7CD8">
        <w:trPr>
          <w:trHeight w:val="41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покрытые пленочной оболочкой</w:t>
            </w:r>
          </w:p>
        </w:tc>
      </w:tr>
      <w:tr w:rsidR="00EA7C46" w:rsidRPr="00547DD3" w:rsidTr="000B7CD8">
        <w:trPr>
          <w:trHeight w:val="3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софен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фенад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й дыхательной системы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6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7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15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07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очные сурфактан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фактант-Б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чув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тальмолог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ио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цикл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 глазна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импатомим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карп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гибиторы карбоангидраз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азол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зол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41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та-адреноблокат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D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-адреноблокатор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л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 глазной;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 простагланди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флупро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анопрос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3B6935">
        <w:trPr>
          <w:trHeight w:val="71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E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отивоглауком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3B6935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аминогидрок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ксифеноксиметил-метилоксадиазо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3B6935">
        <w:trPr>
          <w:trHeight w:val="93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3B6935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аминогидрок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ксифеноксим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оксадиазола гидро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207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27" w:rsidRDefault="003B6935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аминогидрок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ксифеноксимет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илоксадиазола гидрохлорид + клонидина </w:t>
            </w:r>
          </w:p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лорид + бензетония хлорид + натрия хлорид + лимонная кислота + натрия цитрат + вод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F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холинэрг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ик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0B7CD8">
        <w:trPr>
          <w:trHeight w:val="41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патомиметики, применяемые в качестве деконгестан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азолина гидро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G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ллергические препараты друг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оксам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ные капли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H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анестети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бупрока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J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43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J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ящ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уоресцеин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коэластичные соеди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ромеллоз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глазны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ибизумаб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глаз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епорф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епараты для лечения заболеваний гла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охром C + натрия сукцинат + аденозин + никотинамид + бензалкония хлорид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ные капли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1X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епараты для лечения заболеваний глаз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енокс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ля приготовления глазных капель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заболеваний у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02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микробны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амици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и ушные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репара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A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ов экстрак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ы бактер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EA7C46" w:rsidRPr="00547DD3" w:rsidTr="003B6935">
        <w:trPr>
          <w:trHeight w:val="69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кож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лечеб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дот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3B6935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ркаптопроп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7C46"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нат натр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-железо гексацианоферр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</w:t>
            </w:r>
          </w:p>
        </w:tc>
      </w:tr>
      <w:tr w:rsidR="00EA7C46" w:rsidRPr="00547DD3" w:rsidTr="000B7CD8">
        <w:trPr>
          <w:trHeight w:val="5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 тринатрияпентет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 и ингаляций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кси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ксо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а бисвинилимидазо</w:t>
            </w:r>
            <w:r w:rsidR="003B6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ацет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C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связывающие препараты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разирок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диспергируемые;</w:t>
            </w:r>
          </w:p>
        </w:tc>
      </w:tr>
      <w:tr w:rsidR="00EA7C46" w:rsidRPr="00547DD3" w:rsidTr="000B7CD8">
        <w:trPr>
          <w:trHeight w:val="389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C3880C" wp14:editId="2747195D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-9525</wp:posOffset>
                  </wp:positionV>
                  <wp:extent cx="133350" cy="219075"/>
                  <wp:effectExtent l="0" t="0" r="0" b="9525"/>
                  <wp:wrapNone/>
                  <wp:docPr id="2" name="Рисунок 2" descr="base_1_335635_327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base_1_33563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 жевательные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елеза (III) оксигидроксида, сахарозы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ахмала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ламе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F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 фолина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улы;</w:t>
            </w: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EA7C46" w:rsidRPr="00547DD3" w:rsidTr="000B7CD8">
        <w:trPr>
          <w:trHeight w:val="451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митекс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фузий концентрированный</w:t>
            </w:r>
          </w:p>
        </w:tc>
      </w:tr>
      <w:tr w:rsidR="00EA7C46" w:rsidRPr="00547DD3" w:rsidTr="000B7CD8">
        <w:trPr>
          <w:trHeight w:val="418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0B7CD8">
        <w:trPr>
          <w:trHeight w:val="5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н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внутривенного введения</w:t>
            </w:r>
          </w:p>
        </w:tc>
      </w:tr>
      <w:tr w:rsidR="00EA7C46" w:rsidRPr="00547DD3" w:rsidTr="00547DD3">
        <w:trPr>
          <w:trHeight w:val="12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3A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лечеб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ое пита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6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продукты лечеб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6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6D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 и их сме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3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аналоги аминокислот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пленочной оболочкой</w:t>
            </w:r>
          </w:p>
        </w:tc>
      </w:tr>
      <w:tr w:rsidR="00EA7C46" w:rsidRPr="00547DD3" w:rsidTr="000B7CD8">
        <w:trPr>
          <w:trHeight w:val="6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6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27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нокислоты для парентерального </w:t>
            </w:r>
          </w:p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 + прочие препарат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7A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для инъекци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EA7C46" w:rsidRPr="00547DD3" w:rsidTr="00547DD3">
        <w:trPr>
          <w:trHeight w:val="300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8</w:t>
            </w: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стные средства     </w:t>
            </w:r>
          </w:p>
        </w:tc>
        <w:tc>
          <w:tcPr>
            <w:tcW w:w="2410" w:type="dxa"/>
            <w:noWrap/>
            <w:vAlign w:val="bottom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0B7CD8">
        <w:trPr>
          <w:trHeight w:val="763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8AA</w:t>
            </w: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створимые нефротропные  высокоосмолярные       рентгеноконтрастные средства</w:t>
            </w: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я                                       амидотризоат  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0B7CD8">
        <w:trPr>
          <w:trHeight w:val="969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8AВ</w:t>
            </w: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створимые нефротропные  низкоосмолярные    рентгеноконтрастные средства</w:t>
            </w: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версол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  внутривенного и   внутриартериального               введения</w:t>
            </w:r>
          </w:p>
        </w:tc>
      </w:tr>
      <w:tr w:rsidR="00EA7C46" w:rsidRPr="00547DD3" w:rsidTr="000B7CD8">
        <w:trPr>
          <w:trHeight w:val="181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ексол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0B7CD8">
        <w:trPr>
          <w:trHeight w:val="289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мепрол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3B6935">
        <w:trPr>
          <w:trHeight w:val="255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промид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</w:t>
            </w:r>
          </w:p>
        </w:tc>
      </w:tr>
      <w:tr w:rsidR="00EA7C46" w:rsidRPr="00547DD3" w:rsidTr="003B6935">
        <w:trPr>
          <w:trHeight w:val="647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8С</w:t>
            </w: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noWrap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3B6935">
        <w:trPr>
          <w:trHeight w:val="437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8СA</w:t>
            </w: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агнитные контрастные средства</w:t>
            </w: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беновая  кислота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535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бутрол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478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доверсетамид         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433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диамид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517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ксетовая кислота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473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пентетовая кислота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3B6935">
        <w:trPr>
          <w:trHeight w:val="494"/>
        </w:trPr>
        <w:tc>
          <w:tcPr>
            <w:tcW w:w="1134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отеридол</w:t>
            </w:r>
          </w:p>
        </w:tc>
        <w:tc>
          <w:tcPr>
            <w:tcW w:w="2552" w:type="dxa"/>
            <w:hideMark/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 внутривенного введения     </w:t>
            </w:r>
          </w:p>
        </w:tc>
      </w:tr>
      <w:tr w:rsidR="00EA7C46" w:rsidRPr="00547DD3" w:rsidTr="000B7CD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10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10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терапевтические радиофармацев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10X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терапевтические радиофармацевтически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C46" w:rsidRPr="00547DD3" w:rsidTr="00547DD3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ые смеси при наследственных заболеваниях обмена веществ»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сух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A7C46" w:rsidRPr="00547DD3" w:rsidRDefault="00EA7C46" w:rsidP="00E3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7C46" w:rsidRDefault="00EA7C46" w:rsidP="000B7C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1963" w:rsidRPr="00EA7C46" w:rsidRDefault="00C81963">
      <w:pPr>
        <w:rPr>
          <w:rFonts w:ascii="Times New Roman" w:hAnsi="Times New Roman" w:cs="Times New Roman"/>
          <w:sz w:val="28"/>
          <w:szCs w:val="28"/>
        </w:rPr>
      </w:pPr>
    </w:p>
    <w:sectPr w:rsidR="00C81963" w:rsidRPr="00EA7C46" w:rsidSect="00557F55">
      <w:pgSz w:w="11905" w:h="16838"/>
      <w:pgMar w:top="1134" w:right="99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33" w:rsidRPr="006352E4" w:rsidRDefault="00BD5233" w:rsidP="006352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BD5233" w:rsidRPr="006352E4" w:rsidRDefault="00BD5233" w:rsidP="006352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33" w:rsidRPr="006352E4" w:rsidRDefault="00BD5233" w:rsidP="006352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BD5233" w:rsidRPr="006352E4" w:rsidRDefault="00BD5233" w:rsidP="006352E4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19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6AD2" w:rsidRDefault="00556AD2">
        <w:pPr>
          <w:pStyle w:val="ac"/>
          <w:jc w:val="center"/>
        </w:pPr>
      </w:p>
      <w:p w:rsidR="00556AD2" w:rsidRDefault="00556AD2">
        <w:pPr>
          <w:pStyle w:val="ac"/>
          <w:jc w:val="center"/>
        </w:pPr>
      </w:p>
      <w:p w:rsidR="00556AD2" w:rsidRPr="009D61CD" w:rsidRDefault="00556AD2">
        <w:pPr>
          <w:pStyle w:val="ac"/>
          <w:jc w:val="center"/>
          <w:rPr>
            <w:sz w:val="24"/>
            <w:szCs w:val="24"/>
          </w:rPr>
        </w:pPr>
        <w:r w:rsidRPr="009D61CD">
          <w:rPr>
            <w:sz w:val="24"/>
            <w:szCs w:val="24"/>
          </w:rPr>
          <w:fldChar w:fldCharType="begin"/>
        </w:r>
        <w:r w:rsidRPr="009D61CD">
          <w:rPr>
            <w:sz w:val="24"/>
            <w:szCs w:val="24"/>
          </w:rPr>
          <w:instrText>PAGE   \* MERGEFORMAT</w:instrText>
        </w:r>
        <w:r w:rsidRPr="009D61CD">
          <w:rPr>
            <w:sz w:val="24"/>
            <w:szCs w:val="24"/>
          </w:rPr>
          <w:fldChar w:fldCharType="separate"/>
        </w:r>
        <w:r w:rsidR="00896D04">
          <w:rPr>
            <w:noProof/>
            <w:sz w:val="24"/>
            <w:szCs w:val="24"/>
          </w:rPr>
          <w:t>62</w:t>
        </w:r>
        <w:r w:rsidRPr="009D61CD">
          <w:rPr>
            <w:sz w:val="24"/>
            <w:szCs w:val="24"/>
          </w:rPr>
          <w:fldChar w:fldCharType="end"/>
        </w:r>
      </w:p>
    </w:sdtContent>
  </w:sdt>
  <w:p w:rsidR="00556AD2" w:rsidRDefault="00556A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43F7"/>
    <w:multiLevelType w:val="hybridMultilevel"/>
    <w:tmpl w:val="F3A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1E0"/>
    <w:multiLevelType w:val="hybridMultilevel"/>
    <w:tmpl w:val="CA5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E597F"/>
    <w:multiLevelType w:val="hybridMultilevel"/>
    <w:tmpl w:val="27D6C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08"/>
    <w:rsid w:val="000123CD"/>
    <w:rsid w:val="00027631"/>
    <w:rsid w:val="00034D0C"/>
    <w:rsid w:val="00037E2A"/>
    <w:rsid w:val="00047868"/>
    <w:rsid w:val="00054A10"/>
    <w:rsid w:val="000579E2"/>
    <w:rsid w:val="000624DD"/>
    <w:rsid w:val="000A6177"/>
    <w:rsid w:val="000B7CD8"/>
    <w:rsid w:val="000D11F2"/>
    <w:rsid w:val="000D4E9F"/>
    <w:rsid w:val="000E7183"/>
    <w:rsid w:val="000F31AB"/>
    <w:rsid w:val="000F5CFA"/>
    <w:rsid w:val="001024CB"/>
    <w:rsid w:val="0010356A"/>
    <w:rsid w:val="0010506C"/>
    <w:rsid w:val="00107228"/>
    <w:rsid w:val="00136A35"/>
    <w:rsid w:val="00143854"/>
    <w:rsid w:val="00143A4B"/>
    <w:rsid w:val="00181029"/>
    <w:rsid w:val="00195A9F"/>
    <w:rsid w:val="00196A82"/>
    <w:rsid w:val="001A65B6"/>
    <w:rsid w:val="001C09AB"/>
    <w:rsid w:val="001C0C9D"/>
    <w:rsid w:val="001C350E"/>
    <w:rsid w:val="001E1FB2"/>
    <w:rsid w:val="001E521F"/>
    <w:rsid w:val="00211338"/>
    <w:rsid w:val="00211C0D"/>
    <w:rsid w:val="00215BEA"/>
    <w:rsid w:val="002214EF"/>
    <w:rsid w:val="0022284D"/>
    <w:rsid w:val="00225F57"/>
    <w:rsid w:val="00240749"/>
    <w:rsid w:val="0024147C"/>
    <w:rsid w:val="0028046A"/>
    <w:rsid w:val="0028063A"/>
    <w:rsid w:val="0028210B"/>
    <w:rsid w:val="00282196"/>
    <w:rsid w:val="00282406"/>
    <w:rsid w:val="00284E10"/>
    <w:rsid w:val="002902A6"/>
    <w:rsid w:val="002A0713"/>
    <w:rsid w:val="002A2007"/>
    <w:rsid w:val="002A2FFC"/>
    <w:rsid w:val="002A42D2"/>
    <w:rsid w:val="002C4690"/>
    <w:rsid w:val="002E0C3A"/>
    <w:rsid w:val="003037FC"/>
    <w:rsid w:val="00312174"/>
    <w:rsid w:val="00314A15"/>
    <w:rsid w:val="003160F5"/>
    <w:rsid w:val="00321ADD"/>
    <w:rsid w:val="00323C7E"/>
    <w:rsid w:val="00327714"/>
    <w:rsid w:val="0033176A"/>
    <w:rsid w:val="0033252B"/>
    <w:rsid w:val="0034447E"/>
    <w:rsid w:val="003455F9"/>
    <w:rsid w:val="00355199"/>
    <w:rsid w:val="003575E7"/>
    <w:rsid w:val="00362C59"/>
    <w:rsid w:val="00367031"/>
    <w:rsid w:val="003705F1"/>
    <w:rsid w:val="0038372E"/>
    <w:rsid w:val="0038436A"/>
    <w:rsid w:val="0038630F"/>
    <w:rsid w:val="00396D34"/>
    <w:rsid w:val="003A252D"/>
    <w:rsid w:val="003A3D88"/>
    <w:rsid w:val="003A60DA"/>
    <w:rsid w:val="003B5C47"/>
    <w:rsid w:val="003B6935"/>
    <w:rsid w:val="003D603B"/>
    <w:rsid w:val="003E116D"/>
    <w:rsid w:val="00401181"/>
    <w:rsid w:val="004149C2"/>
    <w:rsid w:val="00414F4E"/>
    <w:rsid w:val="00430437"/>
    <w:rsid w:val="0043379C"/>
    <w:rsid w:val="004364BE"/>
    <w:rsid w:val="004375FF"/>
    <w:rsid w:val="0046069D"/>
    <w:rsid w:val="00464E6E"/>
    <w:rsid w:val="00465EAE"/>
    <w:rsid w:val="00473670"/>
    <w:rsid w:val="004738D3"/>
    <w:rsid w:val="00476946"/>
    <w:rsid w:val="00487AB7"/>
    <w:rsid w:val="00496317"/>
    <w:rsid w:val="004B7D0C"/>
    <w:rsid w:val="004C0692"/>
    <w:rsid w:val="004C0DB0"/>
    <w:rsid w:val="004E1F23"/>
    <w:rsid w:val="004E6DE8"/>
    <w:rsid w:val="004E6F9C"/>
    <w:rsid w:val="004F0B75"/>
    <w:rsid w:val="004F1F1D"/>
    <w:rsid w:val="004F4BD3"/>
    <w:rsid w:val="00502B59"/>
    <w:rsid w:val="00503450"/>
    <w:rsid w:val="00513A80"/>
    <w:rsid w:val="005172E8"/>
    <w:rsid w:val="005423A1"/>
    <w:rsid w:val="005434C3"/>
    <w:rsid w:val="0054657E"/>
    <w:rsid w:val="00547DD3"/>
    <w:rsid w:val="00554003"/>
    <w:rsid w:val="005552F2"/>
    <w:rsid w:val="00556AD2"/>
    <w:rsid w:val="00557F55"/>
    <w:rsid w:val="00564EF2"/>
    <w:rsid w:val="005711F5"/>
    <w:rsid w:val="00575FD5"/>
    <w:rsid w:val="005A2176"/>
    <w:rsid w:val="005A346A"/>
    <w:rsid w:val="005B11B2"/>
    <w:rsid w:val="005B72E6"/>
    <w:rsid w:val="005B7828"/>
    <w:rsid w:val="005C39B3"/>
    <w:rsid w:val="005C4C7B"/>
    <w:rsid w:val="005D5AF6"/>
    <w:rsid w:val="005E4233"/>
    <w:rsid w:val="005F282D"/>
    <w:rsid w:val="005F459B"/>
    <w:rsid w:val="005F5291"/>
    <w:rsid w:val="00602B79"/>
    <w:rsid w:val="00605E4F"/>
    <w:rsid w:val="00611202"/>
    <w:rsid w:val="0061538F"/>
    <w:rsid w:val="00621AE9"/>
    <w:rsid w:val="00622733"/>
    <w:rsid w:val="00627AF4"/>
    <w:rsid w:val="00633987"/>
    <w:rsid w:val="006352E4"/>
    <w:rsid w:val="00672663"/>
    <w:rsid w:val="006836EF"/>
    <w:rsid w:val="00691AC4"/>
    <w:rsid w:val="006969A9"/>
    <w:rsid w:val="006A2090"/>
    <w:rsid w:val="006A482D"/>
    <w:rsid w:val="006A4D17"/>
    <w:rsid w:val="006C34E2"/>
    <w:rsid w:val="006D06D3"/>
    <w:rsid w:val="006D0C9E"/>
    <w:rsid w:val="006E5078"/>
    <w:rsid w:val="006E5352"/>
    <w:rsid w:val="006F04ED"/>
    <w:rsid w:val="006F49D9"/>
    <w:rsid w:val="007100C9"/>
    <w:rsid w:val="00713F5C"/>
    <w:rsid w:val="0071403E"/>
    <w:rsid w:val="0074046E"/>
    <w:rsid w:val="007412FA"/>
    <w:rsid w:val="007522D4"/>
    <w:rsid w:val="00760697"/>
    <w:rsid w:val="007644CF"/>
    <w:rsid w:val="00771781"/>
    <w:rsid w:val="0078061E"/>
    <w:rsid w:val="00790E46"/>
    <w:rsid w:val="00792BFF"/>
    <w:rsid w:val="00793D65"/>
    <w:rsid w:val="00794F4E"/>
    <w:rsid w:val="007B4847"/>
    <w:rsid w:val="007B78C8"/>
    <w:rsid w:val="007C5A8E"/>
    <w:rsid w:val="007C7EE7"/>
    <w:rsid w:val="007D0639"/>
    <w:rsid w:val="007D49D5"/>
    <w:rsid w:val="007D53E9"/>
    <w:rsid w:val="007F2DE0"/>
    <w:rsid w:val="007F5655"/>
    <w:rsid w:val="0080586E"/>
    <w:rsid w:val="0081494E"/>
    <w:rsid w:val="00823F8F"/>
    <w:rsid w:val="008361CE"/>
    <w:rsid w:val="00843518"/>
    <w:rsid w:val="008437E3"/>
    <w:rsid w:val="00850109"/>
    <w:rsid w:val="00856459"/>
    <w:rsid w:val="008731CD"/>
    <w:rsid w:val="00875725"/>
    <w:rsid w:val="00887EA1"/>
    <w:rsid w:val="008907C9"/>
    <w:rsid w:val="00896D04"/>
    <w:rsid w:val="008A05A0"/>
    <w:rsid w:val="008A693E"/>
    <w:rsid w:val="008B2779"/>
    <w:rsid w:val="008B644B"/>
    <w:rsid w:val="008C2911"/>
    <w:rsid w:val="008E2F8F"/>
    <w:rsid w:val="008E4A24"/>
    <w:rsid w:val="008E7399"/>
    <w:rsid w:val="008E7A8A"/>
    <w:rsid w:val="00910769"/>
    <w:rsid w:val="009232E0"/>
    <w:rsid w:val="00926EB7"/>
    <w:rsid w:val="00932D55"/>
    <w:rsid w:val="00933290"/>
    <w:rsid w:val="00940546"/>
    <w:rsid w:val="00957D0E"/>
    <w:rsid w:val="00975008"/>
    <w:rsid w:val="009810D5"/>
    <w:rsid w:val="009811E8"/>
    <w:rsid w:val="00985649"/>
    <w:rsid w:val="00990723"/>
    <w:rsid w:val="009A65BE"/>
    <w:rsid w:val="009B0895"/>
    <w:rsid w:val="009C44AB"/>
    <w:rsid w:val="009D61CD"/>
    <w:rsid w:val="009E471D"/>
    <w:rsid w:val="009E588D"/>
    <w:rsid w:val="009E6266"/>
    <w:rsid w:val="009F0359"/>
    <w:rsid w:val="00A14CBB"/>
    <w:rsid w:val="00A16C25"/>
    <w:rsid w:val="00A25769"/>
    <w:rsid w:val="00A36445"/>
    <w:rsid w:val="00A36822"/>
    <w:rsid w:val="00A41671"/>
    <w:rsid w:val="00A56024"/>
    <w:rsid w:val="00A61704"/>
    <w:rsid w:val="00A664C9"/>
    <w:rsid w:val="00A6756F"/>
    <w:rsid w:val="00A716A9"/>
    <w:rsid w:val="00A71A7F"/>
    <w:rsid w:val="00A872A4"/>
    <w:rsid w:val="00A90AE3"/>
    <w:rsid w:val="00A94755"/>
    <w:rsid w:val="00A9721A"/>
    <w:rsid w:val="00AA01C0"/>
    <w:rsid w:val="00AA0CEB"/>
    <w:rsid w:val="00AA1163"/>
    <w:rsid w:val="00AC4977"/>
    <w:rsid w:val="00AD62D1"/>
    <w:rsid w:val="00AF3BD9"/>
    <w:rsid w:val="00B03F07"/>
    <w:rsid w:val="00B21E37"/>
    <w:rsid w:val="00B34CF5"/>
    <w:rsid w:val="00B55FB9"/>
    <w:rsid w:val="00B64349"/>
    <w:rsid w:val="00B7090A"/>
    <w:rsid w:val="00B7094D"/>
    <w:rsid w:val="00B71EF9"/>
    <w:rsid w:val="00B80B3C"/>
    <w:rsid w:val="00B81B9E"/>
    <w:rsid w:val="00B863F3"/>
    <w:rsid w:val="00B93647"/>
    <w:rsid w:val="00BB221C"/>
    <w:rsid w:val="00BB69C7"/>
    <w:rsid w:val="00BD5233"/>
    <w:rsid w:val="00BF2784"/>
    <w:rsid w:val="00BF4FCC"/>
    <w:rsid w:val="00BF60E0"/>
    <w:rsid w:val="00C10AF5"/>
    <w:rsid w:val="00C33FAC"/>
    <w:rsid w:val="00C41D4C"/>
    <w:rsid w:val="00C4237F"/>
    <w:rsid w:val="00C4471A"/>
    <w:rsid w:val="00C61874"/>
    <w:rsid w:val="00C64639"/>
    <w:rsid w:val="00C66097"/>
    <w:rsid w:val="00C81963"/>
    <w:rsid w:val="00C90AA7"/>
    <w:rsid w:val="00C92003"/>
    <w:rsid w:val="00CA2A27"/>
    <w:rsid w:val="00CA596A"/>
    <w:rsid w:val="00CD2954"/>
    <w:rsid w:val="00CD3F96"/>
    <w:rsid w:val="00CE4C85"/>
    <w:rsid w:val="00CF45A1"/>
    <w:rsid w:val="00D0051C"/>
    <w:rsid w:val="00D22086"/>
    <w:rsid w:val="00D23B27"/>
    <w:rsid w:val="00D31B31"/>
    <w:rsid w:val="00D425E9"/>
    <w:rsid w:val="00D552A3"/>
    <w:rsid w:val="00D566B2"/>
    <w:rsid w:val="00D60371"/>
    <w:rsid w:val="00D6058F"/>
    <w:rsid w:val="00D610FC"/>
    <w:rsid w:val="00D731C2"/>
    <w:rsid w:val="00D8413F"/>
    <w:rsid w:val="00D94590"/>
    <w:rsid w:val="00D96C8B"/>
    <w:rsid w:val="00DB112C"/>
    <w:rsid w:val="00DB2EDC"/>
    <w:rsid w:val="00DB420B"/>
    <w:rsid w:val="00DB6784"/>
    <w:rsid w:val="00DD3BA1"/>
    <w:rsid w:val="00DD7A2F"/>
    <w:rsid w:val="00DE1471"/>
    <w:rsid w:val="00DF26EA"/>
    <w:rsid w:val="00DF2A56"/>
    <w:rsid w:val="00DF46D6"/>
    <w:rsid w:val="00E14BF0"/>
    <w:rsid w:val="00E156FF"/>
    <w:rsid w:val="00E2571E"/>
    <w:rsid w:val="00E33B30"/>
    <w:rsid w:val="00E37883"/>
    <w:rsid w:val="00E56205"/>
    <w:rsid w:val="00E57C9E"/>
    <w:rsid w:val="00E57D0D"/>
    <w:rsid w:val="00E71CFD"/>
    <w:rsid w:val="00E759A0"/>
    <w:rsid w:val="00E75D46"/>
    <w:rsid w:val="00E8251A"/>
    <w:rsid w:val="00EA0FB7"/>
    <w:rsid w:val="00EA76CD"/>
    <w:rsid w:val="00EA7C46"/>
    <w:rsid w:val="00EC765E"/>
    <w:rsid w:val="00ED1EE8"/>
    <w:rsid w:val="00EE1BA1"/>
    <w:rsid w:val="00EE4A92"/>
    <w:rsid w:val="00EE5AC7"/>
    <w:rsid w:val="00EF4B55"/>
    <w:rsid w:val="00EF7449"/>
    <w:rsid w:val="00F06094"/>
    <w:rsid w:val="00F2204A"/>
    <w:rsid w:val="00F3000F"/>
    <w:rsid w:val="00F30F2E"/>
    <w:rsid w:val="00F4681F"/>
    <w:rsid w:val="00F5178E"/>
    <w:rsid w:val="00F56BF3"/>
    <w:rsid w:val="00F5738E"/>
    <w:rsid w:val="00F62257"/>
    <w:rsid w:val="00F62663"/>
    <w:rsid w:val="00F62BC4"/>
    <w:rsid w:val="00F90BBA"/>
    <w:rsid w:val="00F95CEA"/>
    <w:rsid w:val="00FA5F19"/>
    <w:rsid w:val="00FB0B1E"/>
    <w:rsid w:val="00FB2CDD"/>
    <w:rsid w:val="00FB4135"/>
    <w:rsid w:val="00FB4AF9"/>
    <w:rsid w:val="00FB5C31"/>
    <w:rsid w:val="00FB6BCA"/>
    <w:rsid w:val="00FC07DE"/>
    <w:rsid w:val="00FC4EF1"/>
    <w:rsid w:val="00FC67C2"/>
    <w:rsid w:val="00FD24DB"/>
    <w:rsid w:val="00FD56E0"/>
    <w:rsid w:val="00FD74DC"/>
    <w:rsid w:val="00FE6257"/>
    <w:rsid w:val="00FF177D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20A9F-4650-41CE-9320-38F47B26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5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5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50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5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5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5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50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352E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352E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52E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352E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352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52E4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A6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81963"/>
  </w:style>
  <w:style w:type="paragraph" w:styleId="aa">
    <w:name w:val="Balloon Text"/>
    <w:basedOn w:val="a"/>
    <w:link w:val="ab"/>
    <w:uiPriority w:val="99"/>
    <w:semiHidden/>
    <w:unhideWhenUsed/>
    <w:rsid w:val="00C8196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1963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81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C81963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C81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81963"/>
    <w:rPr>
      <w:rFonts w:ascii="Times New Roman" w:eastAsia="Calibri" w:hAnsi="Times New Roman" w:cs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C81963"/>
  </w:style>
  <w:style w:type="numbering" w:customStyle="1" w:styleId="3">
    <w:name w:val="Нет списка3"/>
    <w:next w:val="a2"/>
    <w:uiPriority w:val="99"/>
    <w:semiHidden/>
    <w:unhideWhenUsed/>
    <w:rsid w:val="00C81963"/>
  </w:style>
  <w:style w:type="numbering" w:customStyle="1" w:styleId="4">
    <w:name w:val="Нет списка4"/>
    <w:next w:val="a2"/>
    <w:uiPriority w:val="99"/>
    <w:semiHidden/>
    <w:unhideWhenUsed/>
    <w:rsid w:val="00C81963"/>
  </w:style>
  <w:style w:type="numbering" w:customStyle="1" w:styleId="5">
    <w:name w:val="Нет списка5"/>
    <w:next w:val="a2"/>
    <w:uiPriority w:val="99"/>
    <w:semiHidden/>
    <w:unhideWhenUsed/>
    <w:rsid w:val="00C81963"/>
  </w:style>
  <w:style w:type="character" w:styleId="af0">
    <w:name w:val="annotation reference"/>
    <w:basedOn w:val="a0"/>
    <w:uiPriority w:val="99"/>
    <w:semiHidden/>
    <w:unhideWhenUsed/>
    <w:rsid w:val="00C819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196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1963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196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1963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6">
    <w:name w:val="Нет списка6"/>
    <w:next w:val="a2"/>
    <w:uiPriority w:val="99"/>
    <w:semiHidden/>
    <w:unhideWhenUsed/>
    <w:rsid w:val="00C81963"/>
  </w:style>
  <w:style w:type="paragraph" w:styleId="af5">
    <w:name w:val="List Paragraph"/>
    <w:basedOn w:val="a"/>
    <w:uiPriority w:val="34"/>
    <w:qFormat/>
    <w:rsid w:val="00C8196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C819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C81963"/>
  </w:style>
  <w:style w:type="numbering" w:customStyle="1" w:styleId="8">
    <w:name w:val="Нет списка8"/>
    <w:next w:val="a2"/>
    <w:uiPriority w:val="99"/>
    <w:semiHidden/>
    <w:unhideWhenUsed/>
    <w:rsid w:val="00C81963"/>
  </w:style>
  <w:style w:type="numbering" w:customStyle="1" w:styleId="9">
    <w:name w:val="Нет списка9"/>
    <w:next w:val="a2"/>
    <w:uiPriority w:val="99"/>
    <w:semiHidden/>
    <w:unhideWhenUsed/>
    <w:rsid w:val="00C81963"/>
  </w:style>
  <w:style w:type="numbering" w:customStyle="1" w:styleId="10">
    <w:name w:val="Нет списка10"/>
    <w:next w:val="a2"/>
    <w:uiPriority w:val="99"/>
    <w:semiHidden/>
    <w:unhideWhenUsed/>
    <w:rsid w:val="00C81963"/>
  </w:style>
  <w:style w:type="numbering" w:customStyle="1" w:styleId="11">
    <w:name w:val="Нет списка11"/>
    <w:next w:val="a2"/>
    <w:uiPriority w:val="99"/>
    <w:semiHidden/>
    <w:unhideWhenUsed/>
    <w:rsid w:val="00C81963"/>
  </w:style>
  <w:style w:type="numbering" w:customStyle="1" w:styleId="12">
    <w:name w:val="Нет списка12"/>
    <w:next w:val="a2"/>
    <w:uiPriority w:val="99"/>
    <w:semiHidden/>
    <w:unhideWhenUsed/>
    <w:rsid w:val="00C81963"/>
  </w:style>
  <w:style w:type="numbering" w:customStyle="1" w:styleId="21">
    <w:name w:val="Нет списка21"/>
    <w:next w:val="a2"/>
    <w:uiPriority w:val="99"/>
    <w:semiHidden/>
    <w:unhideWhenUsed/>
    <w:rsid w:val="00C81963"/>
  </w:style>
  <w:style w:type="numbering" w:customStyle="1" w:styleId="31">
    <w:name w:val="Нет списка31"/>
    <w:next w:val="a2"/>
    <w:uiPriority w:val="99"/>
    <w:semiHidden/>
    <w:unhideWhenUsed/>
    <w:rsid w:val="00C81963"/>
  </w:style>
  <w:style w:type="numbering" w:customStyle="1" w:styleId="41">
    <w:name w:val="Нет списка41"/>
    <w:next w:val="a2"/>
    <w:uiPriority w:val="99"/>
    <w:semiHidden/>
    <w:unhideWhenUsed/>
    <w:rsid w:val="00C81963"/>
  </w:style>
  <w:style w:type="numbering" w:customStyle="1" w:styleId="51">
    <w:name w:val="Нет списка51"/>
    <w:next w:val="a2"/>
    <w:uiPriority w:val="99"/>
    <w:semiHidden/>
    <w:unhideWhenUsed/>
    <w:rsid w:val="00C81963"/>
  </w:style>
  <w:style w:type="numbering" w:customStyle="1" w:styleId="61">
    <w:name w:val="Нет списка61"/>
    <w:next w:val="a2"/>
    <w:uiPriority w:val="99"/>
    <w:semiHidden/>
    <w:unhideWhenUsed/>
    <w:rsid w:val="00C81963"/>
  </w:style>
  <w:style w:type="numbering" w:customStyle="1" w:styleId="71">
    <w:name w:val="Нет списка71"/>
    <w:next w:val="a2"/>
    <w:uiPriority w:val="99"/>
    <w:semiHidden/>
    <w:unhideWhenUsed/>
    <w:rsid w:val="00C81963"/>
  </w:style>
  <w:style w:type="numbering" w:customStyle="1" w:styleId="81">
    <w:name w:val="Нет списка81"/>
    <w:next w:val="a2"/>
    <w:uiPriority w:val="99"/>
    <w:semiHidden/>
    <w:unhideWhenUsed/>
    <w:rsid w:val="00C81963"/>
  </w:style>
  <w:style w:type="numbering" w:customStyle="1" w:styleId="91">
    <w:name w:val="Нет списка91"/>
    <w:next w:val="a2"/>
    <w:uiPriority w:val="99"/>
    <w:semiHidden/>
    <w:unhideWhenUsed/>
    <w:rsid w:val="00C81963"/>
  </w:style>
  <w:style w:type="numbering" w:customStyle="1" w:styleId="101">
    <w:name w:val="Нет списка101"/>
    <w:next w:val="a2"/>
    <w:uiPriority w:val="99"/>
    <w:semiHidden/>
    <w:unhideWhenUsed/>
    <w:rsid w:val="00C81963"/>
  </w:style>
  <w:style w:type="character" w:customStyle="1" w:styleId="40">
    <w:name w:val="Основной текст (4)_"/>
    <w:basedOn w:val="a0"/>
    <w:link w:val="42"/>
    <w:rsid w:val="00C819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0"/>
    <w:rsid w:val="00C81963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0"/>
    <w:rsid w:val="00C81963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2"/>
    <w:rsid w:val="00C819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81963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2A71A1698C9293D9EA9D26277603E2444A7768F030A6FD9924C792EE901BB548038926A2DB79DAB585C423EEa2T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95322ADACD4DB27D3AF3F00281E8D340C81B16F29F27B5C233CD7E0B5F60459C36FE4DF2C1AAF2E86EC858D7E95F99B33E13D3F41C20Cw5X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E0E-E901-451D-BB14-322D3C0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763</Words>
  <Characters>169651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TA</dc:creator>
  <cp:lastModifiedBy>zhms</cp:lastModifiedBy>
  <cp:revision>2</cp:revision>
  <cp:lastPrinted>2021-12-27T07:48:00Z</cp:lastPrinted>
  <dcterms:created xsi:type="dcterms:W3CDTF">2021-12-30T13:23:00Z</dcterms:created>
  <dcterms:modified xsi:type="dcterms:W3CDTF">2021-12-30T13:23:00Z</dcterms:modified>
</cp:coreProperties>
</file>